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DBA" w:rsidRDefault="009D74B7" w:rsidP="00490D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D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Департамент Смоленской области </w:t>
      </w:r>
    </w:p>
    <w:p w:rsidR="00490DBA" w:rsidRDefault="00490DBA" w:rsidP="00490D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зованию</w:t>
      </w:r>
      <w:r w:rsidR="000F633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ауке</w:t>
      </w:r>
    </w:p>
    <w:p w:rsidR="00490DBA" w:rsidRDefault="00490DBA" w:rsidP="00490D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0DBA" w:rsidRDefault="00490DBA" w:rsidP="00490DB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411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:rsidR="00490DBA" w:rsidRDefault="00490DBA" w:rsidP="00490DB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материально-техническом обеспечении образовательной деятельности</w:t>
      </w:r>
    </w:p>
    <w:p w:rsidR="00490DBA" w:rsidRDefault="00490DBA" w:rsidP="00490DB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образовательным программам</w:t>
      </w:r>
    </w:p>
    <w:p w:rsidR="00490DBA" w:rsidRDefault="00490DBA" w:rsidP="00490DBA">
      <w:pPr>
        <w:pStyle w:val="ConsPlusNonformat"/>
        <w:jc w:val="both"/>
      </w:pPr>
    </w:p>
    <w:p w:rsidR="00490DBA" w:rsidRPr="002366B7" w:rsidRDefault="00490DBA" w:rsidP="002366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66B7">
        <w:rPr>
          <w:rFonts w:ascii="Times New Roman" w:hAnsi="Times New Roman" w:cs="Times New Roman"/>
          <w:sz w:val="28"/>
          <w:szCs w:val="28"/>
          <w:u w:val="single"/>
        </w:rPr>
        <w:t>смоленское областное государственное бюджетное профессиональное образовательное учреждение «</w:t>
      </w:r>
      <w:proofErr w:type="spellStart"/>
      <w:r w:rsidRPr="002366B7">
        <w:rPr>
          <w:rFonts w:ascii="Times New Roman" w:hAnsi="Times New Roman" w:cs="Times New Roman"/>
          <w:sz w:val="28"/>
          <w:szCs w:val="28"/>
          <w:u w:val="single"/>
        </w:rPr>
        <w:t>Рославльский</w:t>
      </w:r>
      <w:proofErr w:type="spellEnd"/>
      <w:r w:rsidRPr="002366B7">
        <w:rPr>
          <w:rFonts w:ascii="Times New Roman" w:hAnsi="Times New Roman" w:cs="Times New Roman"/>
          <w:sz w:val="28"/>
          <w:szCs w:val="28"/>
          <w:u w:val="single"/>
        </w:rPr>
        <w:t xml:space="preserve"> многопрофильный колледж»</w:t>
      </w:r>
      <w:r w:rsidRPr="002366B7">
        <w:rPr>
          <w:rFonts w:ascii="Times New Roman" w:hAnsi="Times New Roman" w:cs="Times New Roman"/>
          <w:sz w:val="28"/>
          <w:szCs w:val="28"/>
        </w:rPr>
        <w:t>__</w:t>
      </w:r>
      <w:r w:rsidR="002366B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490DBA" w:rsidRDefault="00490DBA" w:rsidP="00490DBA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proofErr w:type="gramStart"/>
      <w:r>
        <w:rPr>
          <w:rFonts w:ascii="Times New Roman" w:hAnsi="Times New Roman" w:cs="Times New Roman"/>
          <w:i/>
          <w:iCs/>
        </w:rPr>
        <w:t xml:space="preserve">(указывается полное наименование </w:t>
      </w:r>
      <w:r w:rsidR="002366B7">
        <w:rPr>
          <w:rFonts w:ascii="Times New Roman" w:hAnsi="Times New Roman" w:cs="Times New Roman"/>
          <w:i/>
          <w:iCs/>
        </w:rPr>
        <w:t>соискателя лицензии (лицензиата</w:t>
      </w:r>
      <w:r>
        <w:rPr>
          <w:rFonts w:ascii="Times New Roman" w:hAnsi="Times New Roman" w:cs="Times New Roman"/>
          <w:i/>
          <w:iCs/>
        </w:rPr>
        <w:t>)</w:t>
      </w:r>
      <w:proofErr w:type="gramEnd"/>
    </w:p>
    <w:p w:rsidR="00090A72" w:rsidRPr="00ED0D34" w:rsidRDefault="00090A72" w:rsidP="00090A72">
      <w:r w:rsidRPr="00ED0D34">
        <w:t>_________________________________________________________________________________________________________</w:t>
      </w:r>
    </w:p>
    <w:p w:rsidR="00090A72" w:rsidRPr="00090A72" w:rsidRDefault="00090A72" w:rsidP="00090A7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090A72">
        <w:rPr>
          <w:rFonts w:ascii="Times New Roman" w:hAnsi="Times New Roman" w:cs="Times New Roman"/>
          <w:i/>
          <w:sz w:val="20"/>
          <w:szCs w:val="20"/>
        </w:rPr>
        <w:t>(указывается полное наименование филиала соискателя лицензии (лицензиата)</w:t>
      </w:r>
      <w:proofErr w:type="gramEnd"/>
    </w:p>
    <w:p w:rsidR="00490DBA" w:rsidRDefault="00490DBA" w:rsidP="00490D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0DBA" w:rsidRDefault="00490DBA" w:rsidP="00490D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беспечение образовательной деятельности в каждом из мест осуществления образовательной деятельности зданиями, строениями, сооружениями, помещениями и территориями</w:t>
      </w:r>
    </w:p>
    <w:p w:rsidR="00490DBA" w:rsidRDefault="00490DBA" w:rsidP="00490DB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4"/>
        <w:gridCol w:w="1272"/>
        <w:gridCol w:w="2016"/>
        <w:gridCol w:w="1474"/>
        <w:gridCol w:w="1474"/>
        <w:gridCol w:w="1459"/>
        <w:gridCol w:w="1656"/>
        <w:gridCol w:w="1469"/>
        <w:gridCol w:w="1661"/>
        <w:gridCol w:w="1642"/>
      </w:tblGrid>
      <w:tr w:rsidR="00490DBA" w:rsidTr="00490DBA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(местоположение) здания, строения, сооружения, помещен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Назначение оснащенных зданий, строений, сооружений, помещений (учебные, учебно-лабораторные, административные, подсобные, помещения для занятия физической культурой и спортом, для обеспечения обучающихся, воспитанников и работников питанием и медицинским обслуживанием, иное), территорий с указанием площади </w:t>
            </w:r>
            <w:r>
              <w:rPr>
                <w:rFonts w:ascii="Times New Roman" w:hAnsi="Times New Roman" w:cs="Times New Roman"/>
              </w:rPr>
              <w:lastRenderedPageBreak/>
              <w:t xml:space="preserve">(кв. м) </w:t>
            </w:r>
            <w:hyperlink r:id="rId6" w:anchor="Par1630" w:tooltip="&lt;2&gt; Образовательными организациями, планирующими реализовывать (реализующими) образовательные программы, содержащие сведения, составляющие государственную тайну, и находящимися в ведении федерального органа исполнительной власти в области обеспечения безо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&lt;2&gt;</w:t>
              </w:r>
            </w:hyperlink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бственность или оперативное управление, хозяйственное ведение, аренда, субаренда, безвозмездное пользова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ое наименование собственника (арендодателя, ссудодателя) объекта недвижимого имущества </w:t>
            </w:r>
            <w:hyperlink r:id="rId7" w:anchor="Par1630" w:tooltip="&lt;2&gt; Образовательными организациями, планирующими реализовывать (реализующими) образовательные программы, содержащие сведения, составляющие государственную тайну, и находящимися в ведении федерального органа исполнительной власти в области обеспечения безо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&lt;2&gt;</w:t>
              </w:r>
            </w:hyperlink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-основание возникновения права (указываются реквизиты и сроки действия) </w:t>
            </w:r>
            <w:hyperlink r:id="rId8" w:anchor="Par1630" w:tooltip="&lt;2&gt; Образовательными организациями, планирующими реализовывать (реализующими) образовательные программы, содержащие сведения, составляющие государственную тайну, и находящимися в ведении федерального органа исполнительной власти в области обеспечения безо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&lt;2&gt;</w:t>
              </w:r>
            </w:hyperlink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астровый (или условный) номер объекта недвижимости, код </w:t>
            </w:r>
            <w:hyperlink r:id="rId9" w:tooltip="&quot;ОК 019-95. Общероссийский классификатор объектов административно-территориального деления&quot; (утв. Постановлением Госстандарта России от 31.07.1995 N 413) (ред. от 02.03.2015) (коды 01 - 32 ОКАТО){КонсультантПлюс}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ОКАТО</w:t>
              </w:r>
            </w:hyperlink>
            <w:r>
              <w:rPr>
                <w:rFonts w:ascii="Times New Roman" w:hAnsi="Times New Roman" w:cs="Times New Roman"/>
              </w:rPr>
              <w:t xml:space="preserve">, код </w:t>
            </w:r>
            <w:hyperlink r:id="rId10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99/2015){КонсультантПлюс}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ОКТМО</w:t>
              </w:r>
            </w:hyperlink>
            <w:r>
              <w:rPr>
                <w:rFonts w:ascii="Times New Roman" w:hAnsi="Times New Roman" w:cs="Times New Roman"/>
              </w:rPr>
              <w:t xml:space="preserve"> по месту нахождения объекта недвижимости </w:t>
            </w:r>
            <w:hyperlink r:id="rId11" w:anchor="Par1630" w:tooltip="&lt;2&gt; Образовательными организациями, планирующими реализовывать (реализующими) образовательные программы, содержащие сведения, составляющие государственную тайну, и находящимися в ведении федерального органа исполнительной власти в области обеспечения безо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&lt;2&gt;</w:t>
              </w:r>
            </w:hyperlink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записи регистрации в Едином государственном реестре прав на недвижимое имущество и сделок с ним </w:t>
            </w:r>
            <w:hyperlink r:id="rId12" w:anchor="Par1630" w:tooltip="&lt;2&gt; Образовательными организациями, планирующими реализовывать (реализующими) образовательные программы, содержащие сведения, составляющие государственную тайну, и находящимися в ведении федерального органа исполнительной власти в области обеспечения безо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&lt;2&gt;</w:t>
              </w:r>
            </w:hyperlink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визиты выданного в установленном порядк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 </w:t>
            </w:r>
            <w:hyperlink r:id="rId13" w:anchor="Par1630" w:tooltip="&lt;2&gt; Образовательными организациями, планирующими реализовывать (реализующими) образовательные программы, содержащие сведения, составляющие государственную тайну, и находящимися в ведении федерального органа исполнительной власти в области обеспечения безо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&lt;2&gt;</w:t>
              </w:r>
            </w:hyperlink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визиты заключения о соответствии объекта защиты обязательным требованиям пожарной безопасности при осуществлении образовательной деятельности (в случае если соискателем лицензии (лицензиатом) является образовательная организация) </w:t>
            </w:r>
            <w:hyperlink r:id="rId14" w:anchor="Par1630" w:tooltip="&lt;2&gt; Образовательными организациями, планирующими реализовывать (реализующими) образовательные программы, содержащие сведения, составляющие государственную тайну, и находящимися в ведении федерального органа исполнительной власти в области обеспечения безо" w:history="1">
              <w:r>
                <w:rPr>
                  <w:rStyle w:val="a4"/>
                  <w:rFonts w:ascii="Times New Roman" w:hAnsi="Times New Roman" w:cs="Times New Roman"/>
                  <w:u w:val="none"/>
                </w:rPr>
                <w:t>&lt;2&gt;</w:t>
              </w:r>
            </w:hyperlink>
          </w:p>
        </w:tc>
      </w:tr>
      <w:tr w:rsidR="00490DBA" w:rsidTr="00490DBA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90DBA" w:rsidTr="00490DBA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7 микрорайон, д.23, </w:t>
            </w:r>
          </w:p>
          <w:p w:rsidR="00490DBA" w:rsidRDefault="00490D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Рославль, Смоленская обл., Российская Федерация, 2165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A" w:rsidRDefault="00490DBA">
            <w:pPr>
              <w:rPr>
                <w:rFonts w:ascii="Times New Roman" w:hAnsi="Times New Roman" w:cs="Times New Roman"/>
                <w:b/>
                <w:i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Здани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учебно-административного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корпуса-2842,</w:t>
            </w:r>
            <w:r w:rsidR="002366B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кв.м.</w:t>
            </w:r>
          </w:p>
          <w:p w:rsidR="00490DBA" w:rsidRDefault="00490D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490D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Default="002366B7" w:rsidP="005F5C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</w:t>
            </w:r>
            <w:r w:rsidR="005F5CD6">
              <w:rPr>
                <w:rFonts w:ascii="Times New Roman" w:hAnsi="Times New Roman" w:cs="Times New Roman"/>
                <w:sz w:val="22"/>
                <w:szCs w:val="22"/>
              </w:rPr>
              <w:t>министрация Смоленской облас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B7" w:rsidRPr="002366B7" w:rsidRDefault="00490DBA" w:rsidP="002366B7">
            <w:pPr>
              <w:rPr>
                <w:rFonts w:ascii="Times New Roman" w:hAnsi="Times New Roman" w:cs="Times New Roman"/>
              </w:rPr>
            </w:pPr>
            <w:r w:rsidRPr="002366B7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государственной регистрации права от </w:t>
            </w:r>
            <w:r w:rsidR="002366B7" w:rsidRPr="002366B7">
              <w:rPr>
                <w:rFonts w:ascii="Times New Roman" w:hAnsi="Times New Roman" w:cs="Times New Roman"/>
                <w:sz w:val="22"/>
                <w:szCs w:val="22"/>
              </w:rPr>
              <w:t>31.05.2016 г.</w:t>
            </w:r>
          </w:p>
          <w:p w:rsidR="002366B7" w:rsidRPr="002366B7" w:rsidRDefault="002366B7" w:rsidP="002366B7">
            <w:pPr>
              <w:rPr>
                <w:rFonts w:ascii="Times New Roman" w:hAnsi="Times New Roman" w:cs="Times New Roman"/>
              </w:rPr>
            </w:pPr>
            <w:r w:rsidRPr="002366B7">
              <w:rPr>
                <w:rFonts w:ascii="Times New Roman" w:hAnsi="Times New Roman" w:cs="Times New Roman"/>
                <w:sz w:val="22"/>
                <w:szCs w:val="22"/>
              </w:rPr>
              <w:t>№091696</w:t>
            </w:r>
          </w:p>
          <w:p w:rsidR="00490DBA" w:rsidRDefault="00490D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A" w:rsidRDefault="002366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:15:0320434:26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A" w:rsidRDefault="002366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67-06/126/2011-35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A" w:rsidRDefault="002366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7.СО.01.000.М.000148.03.16 от 03.03.2016 г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A" w:rsidRDefault="002366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049/1 от 19.02.2016 г.</w:t>
            </w:r>
          </w:p>
        </w:tc>
      </w:tr>
      <w:tr w:rsidR="002366B7" w:rsidTr="00490DBA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B7" w:rsidRDefault="002366B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B7" w:rsidRDefault="002366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7 микрорайон, д.23, </w:t>
            </w:r>
          </w:p>
          <w:p w:rsidR="002366B7" w:rsidRDefault="002366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Рославль, Смоленская обл., Российская Федерация, 2165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7" w:rsidRDefault="00236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дание учебно-производс</w:t>
            </w:r>
            <w:r w:rsidR="001B4F8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венных мастерских -2606,3кв. м.</w:t>
            </w:r>
          </w:p>
          <w:p w:rsidR="002366B7" w:rsidRDefault="002366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6B7" w:rsidRDefault="002366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7" w:rsidRDefault="002366B7" w:rsidP="005F5C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моленской облас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7" w:rsidRPr="002366B7" w:rsidRDefault="002366B7" w:rsidP="002366B7">
            <w:pPr>
              <w:rPr>
                <w:rFonts w:ascii="Times New Roman" w:hAnsi="Times New Roman" w:cs="Times New Roman"/>
              </w:rPr>
            </w:pPr>
            <w:r w:rsidRPr="002366B7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2366B7" w:rsidRPr="002366B7" w:rsidRDefault="002366B7" w:rsidP="002366B7">
            <w:pPr>
              <w:rPr>
                <w:rFonts w:ascii="Times New Roman" w:hAnsi="Times New Roman" w:cs="Times New Roman"/>
              </w:rPr>
            </w:pPr>
            <w:r w:rsidRPr="002366B7">
              <w:rPr>
                <w:rFonts w:ascii="Times New Roman" w:hAnsi="Times New Roman" w:cs="Times New Roman"/>
                <w:sz w:val="22"/>
                <w:szCs w:val="22"/>
              </w:rPr>
              <w:t>№09169</w:t>
            </w:r>
            <w:r w:rsidR="001B4F8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2366B7" w:rsidRDefault="002366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7" w:rsidRDefault="002366B7" w:rsidP="001B4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:15:0320434:26</w:t>
            </w:r>
            <w:r w:rsidR="001B4F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7" w:rsidRDefault="002366B7" w:rsidP="002E55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67-06/126/2011-35</w:t>
            </w:r>
            <w:r w:rsidR="001B4F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7" w:rsidRDefault="002366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7.СО.01.000.М.000148.03.16 от 03.03.2016 г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7" w:rsidRDefault="002366B7" w:rsidP="001B4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049/</w:t>
            </w:r>
            <w:r w:rsidR="001B4F8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от 19.02.2016 г.</w:t>
            </w:r>
          </w:p>
        </w:tc>
      </w:tr>
      <w:tr w:rsidR="001B4F80" w:rsidTr="00490DBA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0" w:rsidRDefault="001B4F8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0" w:rsidRDefault="001B4F8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7 микрорайон, д.23, </w:t>
            </w:r>
          </w:p>
          <w:p w:rsidR="001B4F80" w:rsidRDefault="001B4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Рославль, Смоленская обл., Российская Федерация, 2165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0" w:rsidRDefault="001B4F80">
            <w:pPr>
              <w:rPr>
                <w:rFonts w:ascii="Times New Roman" w:hAnsi="Times New Roman" w:cs="Times New Roman"/>
                <w:b/>
                <w:i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Здани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щественно-бытового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корпуса-2452,5 кв.м.</w:t>
            </w:r>
          </w:p>
          <w:p w:rsidR="001B4F80" w:rsidRDefault="001B4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фет на </w:t>
            </w:r>
            <w:r w:rsidR="005F5CD6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садочных мест</w:t>
            </w:r>
            <w:r w:rsidR="005F5CD6">
              <w:rPr>
                <w:rFonts w:ascii="Times New Roman" w:hAnsi="Times New Roman" w:cs="Times New Roman"/>
                <w:sz w:val="22"/>
                <w:szCs w:val="22"/>
              </w:rPr>
              <w:t xml:space="preserve">-60 кв.м.  </w:t>
            </w:r>
          </w:p>
          <w:p w:rsidR="001B4F80" w:rsidRDefault="001B4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овый зал на 400 мест</w:t>
            </w:r>
            <w:r w:rsidR="005F5CD6">
              <w:rPr>
                <w:rFonts w:ascii="Times New Roman" w:hAnsi="Times New Roman" w:cs="Times New Roman"/>
                <w:sz w:val="22"/>
                <w:szCs w:val="22"/>
              </w:rPr>
              <w:t>-640 кв.м.</w:t>
            </w:r>
          </w:p>
          <w:p w:rsidR="001B4F80" w:rsidRDefault="001B4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ортивный зал</w:t>
            </w:r>
            <w:r w:rsidR="005F5CD6">
              <w:rPr>
                <w:rFonts w:ascii="Times New Roman" w:hAnsi="Times New Roman" w:cs="Times New Roman"/>
                <w:sz w:val="22"/>
                <w:szCs w:val="22"/>
              </w:rPr>
              <w:t>-620 кв.м.</w:t>
            </w:r>
          </w:p>
          <w:p w:rsidR="001B4F80" w:rsidRDefault="001B4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дицинский  пункт</w:t>
            </w:r>
            <w:r w:rsidR="005F5CD6">
              <w:rPr>
                <w:rFonts w:ascii="Times New Roman" w:hAnsi="Times New Roman" w:cs="Times New Roman"/>
                <w:sz w:val="22"/>
                <w:szCs w:val="22"/>
              </w:rPr>
              <w:t>-30 кв.м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0" w:rsidRDefault="001B4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0" w:rsidRDefault="001B4F80" w:rsidP="005F5C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5F5CD6">
              <w:rPr>
                <w:rFonts w:ascii="Times New Roman" w:hAnsi="Times New Roman" w:cs="Times New Roman"/>
                <w:sz w:val="22"/>
                <w:szCs w:val="22"/>
              </w:rPr>
              <w:t>дминистрация Смоленской облас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0" w:rsidRPr="002366B7" w:rsidRDefault="001B4F80" w:rsidP="002E5580">
            <w:pPr>
              <w:rPr>
                <w:rFonts w:ascii="Times New Roman" w:hAnsi="Times New Roman" w:cs="Times New Roman"/>
              </w:rPr>
            </w:pPr>
            <w:r w:rsidRPr="002366B7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1B4F80" w:rsidRPr="002366B7" w:rsidRDefault="001B4F80" w:rsidP="002E5580">
            <w:pPr>
              <w:rPr>
                <w:rFonts w:ascii="Times New Roman" w:hAnsi="Times New Roman" w:cs="Times New Roman"/>
              </w:rPr>
            </w:pPr>
            <w:r w:rsidRPr="002366B7">
              <w:rPr>
                <w:rFonts w:ascii="Times New Roman" w:hAnsi="Times New Roman" w:cs="Times New Roman"/>
                <w:sz w:val="22"/>
                <w:szCs w:val="22"/>
              </w:rPr>
              <w:t>№0916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1B4F80" w:rsidRDefault="001B4F80" w:rsidP="002E55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0" w:rsidRDefault="001B4F80" w:rsidP="002E55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:15:0320434:26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0" w:rsidRDefault="001B4F80" w:rsidP="001B4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67-06/126/2011-35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0" w:rsidRDefault="001B4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7.СО.01.000.М.000148.03.16 от 03.03.2016 г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0" w:rsidRDefault="001B4F80" w:rsidP="001B4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049/2 от 19.02.2016 г.</w:t>
            </w:r>
          </w:p>
        </w:tc>
      </w:tr>
      <w:tr w:rsidR="001B4F80" w:rsidTr="00490DBA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0" w:rsidRDefault="001B4F8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0" w:rsidRDefault="001B4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0" w:rsidRDefault="001B4F8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0" w:rsidRDefault="001B4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0" w:rsidRDefault="001B4F80" w:rsidP="005F5C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0" w:rsidRDefault="001B4F80" w:rsidP="002E55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0" w:rsidRDefault="001B4F80" w:rsidP="002E55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0" w:rsidRDefault="001B4F80" w:rsidP="001B4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0" w:rsidRDefault="001B4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0" w:rsidRDefault="001B4F80" w:rsidP="006E35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4F80" w:rsidTr="00490DBA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80" w:rsidRDefault="001B4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0" w:rsidRDefault="001B4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(кв. м):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80" w:rsidRDefault="00C27966" w:rsidP="00C279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2616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F80" w:rsidRDefault="001B4F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F80" w:rsidRDefault="001B4F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F80" w:rsidRDefault="001B4F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F80" w:rsidRDefault="001B4F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F80" w:rsidRDefault="001B4F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F80" w:rsidRDefault="001B4F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F80" w:rsidRDefault="001B4F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:rsidR="00490DBA" w:rsidRDefault="00490DBA" w:rsidP="00490DBA">
      <w:pPr>
        <w:pStyle w:val="ConsPlusNormal"/>
        <w:jc w:val="both"/>
        <w:rPr>
          <w:rFonts w:ascii="Times New Roman" w:hAnsi="Times New Roman" w:cs="Times New Roman"/>
        </w:rPr>
      </w:pPr>
    </w:p>
    <w:p w:rsidR="00490DBA" w:rsidRDefault="00490DBA" w:rsidP="00490D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0DBA" w:rsidRDefault="00490DBA" w:rsidP="00490D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A42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беспечение образовательного процесса в каждом из мест осуществления образовательной деятельности оборудованными учебными кабинетами, объектами для проведения практических занятий, объектами физической культуры и спорта, необходимых для осуществления образовательной деятельности по заявленным к лицензированию образовательным программам</w:t>
      </w:r>
    </w:p>
    <w:p w:rsidR="00490DBA" w:rsidRDefault="00490DBA" w:rsidP="00490DB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"/>
        <w:gridCol w:w="510"/>
        <w:gridCol w:w="38"/>
        <w:gridCol w:w="2268"/>
        <w:gridCol w:w="60"/>
        <w:gridCol w:w="3058"/>
        <w:gridCol w:w="60"/>
        <w:gridCol w:w="82"/>
        <w:gridCol w:w="1984"/>
        <w:gridCol w:w="60"/>
        <w:gridCol w:w="1925"/>
        <w:gridCol w:w="60"/>
        <w:gridCol w:w="2350"/>
        <w:gridCol w:w="60"/>
        <w:gridCol w:w="1924"/>
        <w:gridCol w:w="60"/>
        <w:gridCol w:w="82"/>
      </w:tblGrid>
      <w:tr w:rsidR="00490DBA" w:rsidRPr="00CE6B0C" w:rsidTr="00207DAE">
        <w:trPr>
          <w:gridBefore w:val="1"/>
          <w:gridAfter w:val="2"/>
          <w:wBefore w:w="20" w:type="dxa"/>
          <w:wAfter w:w="142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Pr="00CE6B0C" w:rsidRDefault="00490D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Pr="00CE6B0C" w:rsidRDefault="00490D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Pr="00CE6B0C" w:rsidRDefault="00490D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Pr="00CE6B0C" w:rsidRDefault="00490D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 </w:t>
            </w:r>
            <w:hyperlink r:id="rId15" w:anchor="Par1630" w:tooltip="&lt;2&gt; Образовательными организациями, планирующими реализовывать (реализующими) образовательные программы, содержащие сведения, составляющие государственную тайну, и находящимися в ведении федерального органа исполнительной власти в области обеспечения безо" w:history="1">
              <w:r w:rsidRPr="00CE6B0C">
                <w:rPr>
                  <w:rStyle w:val="a4"/>
                  <w:rFonts w:ascii="Times New Roman" w:hAnsi="Times New Roman" w:cs="Times New Roman"/>
                  <w:sz w:val="22"/>
                  <w:szCs w:val="22"/>
                  <w:u w:val="none"/>
                </w:rPr>
                <w:t>&lt;2&gt;</w:t>
              </w:r>
            </w:hyperlink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Pr="00CE6B0C" w:rsidRDefault="00490D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ь или оперативное управление, хозяйственное ведение, аренда, субаренда, безвозмездное пользование </w:t>
            </w:r>
            <w:hyperlink r:id="rId16" w:anchor="Par1630" w:tooltip="&lt;2&gt; Образовательными организациями, планирующими реализовывать (реализующими) образовательные программы, содержащие сведения, составляющие государственную тайну, и находящимися в ведении федерального органа исполнительной власти в области обеспечения безо" w:history="1">
              <w:r w:rsidRPr="00CE6B0C">
                <w:rPr>
                  <w:rStyle w:val="a4"/>
                  <w:rFonts w:ascii="Times New Roman" w:hAnsi="Times New Roman" w:cs="Times New Roman"/>
                  <w:sz w:val="22"/>
                  <w:szCs w:val="22"/>
                  <w:u w:val="none"/>
                </w:rPr>
                <w:t>&lt;2&gt;</w:t>
              </w:r>
            </w:hyperlink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Pr="00CE6B0C" w:rsidRDefault="00490D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Документ - основание возникновения права (указываются реквизиты и сроки действия) </w:t>
            </w:r>
            <w:hyperlink r:id="rId17" w:anchor="Par1630" w:tooltip="&lt;2&gt; Образовательными организациями, планирующими реализовывать (реализующими) образовательные программы, содержащие сведения, составляющие государственную тайну, и находящимися в ведении федерального органа исполнительной власти в области обеспечения безо" w:history="1">
              <w:r w:rsidRPr="00CE6B0C">
                <w:rPr>
                  <w:rStyle w:val="a4"/>
                  <w:rFonts w:ascii="Times New Roman" w:hAnsi="Times New Roman" w:cs="Times New Roman"/>
                  <w:sz w:val="22"/>
                  <w:szCs w:val="22"/>
                  <w:u w:val="none"/>
                </w:rPr>
                <w:t>&lt;2&gt;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Pr="00CE6B0C" w:rsidRDefault="00490D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Реквизиты выданного в установленном порядке Государственной инспекцией безопасности дорожного 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движения Министерства внутренних дел Российской Федерации заключения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о соответствии учебно-материальной базы установленным требованиям </w:t>
            </w:r>
            <w:hyperlink r:id="rId18" w:anchor="Par1632" w:tooltip="&lt;4&gt; Заполняется соискателем лицензии (лицензиатом) при наличии образовательных программ подготовки водителей автомототранспортных средств." w:history="1">
              <w:r w:rsidRPr="00CE6B0C">
                <w:rPr>
                  <w:rStyle w:val="a4"/>
                  <w:rFonts w:ascii="Times New Roman" w:hAnsi="Times New Roman" w:cs="Times New Roman"/>
                  <w:sz w:val="22"/>
                  <w:szCs w:val="22"/>
                  <w:u w:val="none"/>
                </w:rPr>
                <w:t>&lt;4&gt;</w:t>
              </w:r>
            </w:hyperlink>
          </w:p>
        </w:tc>
      </w:tr>
      <w:tr w:rsidR="00490DBA" w:rsidRPr="00CE6B0C" w:rsidTr="00207DAE">
        <w:trPr>
          <w:gridBefore w:val="1"/>
          <w:gridAfter w:val="2"/>
          <w:wBefore w:w="20" w:type="dxa"/>
          <w:wAfter w:w="142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Pr="00CE6B0C" w:rsidRDefault="00490D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Pr="00CE6B0C" w:rsidRDefault="00490D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Pr="00CE6B0C" w:rsidRDefault="00490D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Pr="00CE6B0C" w:rsidRDefault="00490D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Pr="00CE6B0C" w:rsidRDefault="00490D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Pr="00CE6B0C" w:rsidRDefault="00490D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Pr="00CE6B0C" w:rsidRDefault="00490D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90DBA" w:rsidRPr="00CE6B0C" w:rsidTr="00207DAE">
        <w:trPr>
          <w:gridBefore w:val="1"/>
          <w:gridAfter w:val="2"/>
          <w:wBefore w:w="20" w:type="dxa"/>
          <w:wAfter w:w="142" w:type="dxa"/>
          <w:trHeight w:val="212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Pr="00CE6B0C" w:rsidRDefault="005B36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I</w:t>
            </w:r>
            <w:r w:rsidR="00490DBA" w:rsidRPr="00CE6B0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A" w:rsidRPr="00CE6B0C" w:rsidRDefault="002E5580" w:rsidP="00784B18">
            <w:pPr>
              <w:jc w:val="center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нее профессиональное образование по программам подготовки квалифицированных рабочих, служащих по профессии </w:t>
            </w:r>
            <w:r w:rsidR="00784B18" w:rsidRPr="00CE6B0C">
              <w:rPr>
                <w:rFonts w:ascii="Times New Roman" w:hAnsi="Times New Roman" w:cs="Times New Roman"/>
                <w:b/>
                <w:sz w:val="22"/>
                <w:szCs w:val="22"/>
              </w:rPr>
              <w:t>08.01.25</w:t>
            </w:r>
            <w:r w:rsidR="00784B18" w:rsidRPr="00CE6B0C">
              <w:rPr>
                <w:sz w:val="22"/>
                <w:szCs w:val="22"/>
              </w:rPr>
              <w:t xml:space="preserve"> </w:t>
            </w:r>
            <w:r w:rsidR="00784B18" w:rsidRPr="00CE6B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стер отделочных строительных и декоративных работ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A" w:rsidRPr="00CE6B0C" w:rsidRDefault="00490D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A" w:rsidRPr="00CE6B0C" w:rsidRDefault="00490D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A" w:rsidRPr="00CE6B0C" w:rsidRDefault="00490D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A" w:rsidRPr="00CE6B0C" w:rsidRDefault="00490D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A" w:rsidRPr="00CE6B0C" w:rsidRDefault="00490D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7B8E" w:rsidRPr="00CE6B0C" w:rsidTr="00002A5E">
        <w:trPr>
          <w:gridAfter w:val="1"/>
          <w:wAfter w:w="82" w:type="dxa"/>
          <w:trHeight w:val="3857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8E" w:rsidRPr="00CE6B0C" w:rsidRDefault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8E" w:rsidRPr="00CE6B0C" w:rsidRDefault="00CE7B8E" w:rsidP="00F8537A">
            <w:pPr>
              <w:pStyle w:val="a3"/>
              <w:rPr>
                <w:rFonts w:ascii="Times New Roman" w:hAnsi="Times New Roman" w:cs="Times New Roman"/>
                <w:color w:val="000000"/>
                <w:w w:val="90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ОУД.01 Русский язык </w:t>
            </w:r>
          </w:p>
          <w:p w:rsidR="00CE7B8E" w:rsidRPr="00CE6B0C" w:rsidRDefault="00CE7B8E" w:rsidP="00AD5CFC">
            <w:pPr>
              <w:pStyle w:val="a3"/>
              <w:rPr>
                <w:rFonts w:ascii="Times New Roman" w:hAnsi="Times New Roman" w:cs="Times New Roman"/>
                <w:color w:val="000000"/>
                <w:w w:val="9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8E" w:rsidRDefault="00CE7B8E" w:rsidP="00CE7B8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русского языка и литературы:</w:t>
            </w:r>
          </w:p>
          <w:p w:rsidR="00CE7B8E" w:rsidRPr="00ED67F2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D67F2">
              <w:rPr>
                <w:rFonts w:ascii="Times New Roman" w:hAnsi="Times New Roman" w:cs="Times New Roman"/>
                <w:sz w:val="22"/>
                <w:szCs w:val="22"/>
              </w:rPr>
              <w:t xml:space="preserve">1.Рабочие места по количеству </w:t>
            </w:r>
            <w:proofErr w:type="gramStart"/>
            <w:r w:rsidRPr="00ED67F2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ED67F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E7B8E" w:rsidRPr="00ED67F2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D67F2">
              <w:rPr>
                <w:rFonts w:ascii="Times New Roman" w:hAnsi="Times New Roman" w:cs="Times New Roman"/>
                <w:sz w:val="22"/>
                <w:szCs w:val="22"/>
              </w:rPr>
              <w:t>2.Рабочее место преподавателя.</w:t>
            </w:r>
          </w:p>
          <w:p w:rsidR="00CE7B8E" w:rsidRPr="00ED67F2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D67F2">
              <w:rPr>
                <w:rFonts w:ascii="Times New Roman" w:hAnsi="Times New Roman" w:cs="Times New Roman"/>
                <w:sz w:val="22"/>
                <w:szCs w:val="22"/>
              </w:rPr>
              <w:t>3.Комплект учебно-методической документации.</w:t>
            </w:r>
          </w:p>
          <w:p w:rsidR="00CE7B8E" w:rsidRPr="00ED67F2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D67F2">
              <w:rPr>
                <w:rFonts w:ascii="Times New Roman" w:hAnsi="Times New Roman" w:cs="Times New Roman"/>
                <w:sz w:val="22"/>
                <w:szCs w:val="22"/>
              </w:rPr>
              <w:t>4.Дидактический материал.</w:t>
            </w:r>
          </w:p>
          <w:p w:rsidR="00CE7B8E" w:rsidRPr="006F3613" w:rsidRDefault="00CE7B8E" w:rsidP="00CE7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 w:rsidRPr="006F3613">
              <w:rPr>
                <w:rFonts w:ascii="Times New Roman" w:hAnsi="Times New Roman" w:cs="Times New Roman"/>
                <w:sz w:val="22"/>
                <w:szCs w:val="22"/>
              </w:rPr>
              <w:t>Технические средства</w:t>
            </w:r>
            <w:proofErr w:type="gramStart"/>
            <w:r w:rsidRPr="006F3613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</w:p>
          <w:p w:rsidR="00CE7B8E" w:rsidRPr="006F3613" w:rsidRDefault="00CE7B8E" w:rsidP="00CE7B8E">
            <w:pPr>
              <w:rPr>
                <w:rFonts w:ascii="Times New Roman" w:hAnsi="Times New Roman" w:cs="Times New Roman"/>
              </w:rPr>
            </w:pPr>
            <w:r w:rsidRPr="006F3613">
              <w:rPr>
                <w:rFonts w:ascii="Times New Roman" w:hAnsi="Times New Roman" w:cs="Times New Roman"/>
                <w:sz w:val="22"/>
                <w:szCs w:val="22"/>
              </w:rPr>
              <w:t>- компьютер в сборе;</w:t>
            </w:r>
          </w:p>
          <w:p w:rsidR="00CE7B8E" w:rsidRPr="006F3613" w:rsidRDefault="00CE7B8E" w:rsidP="00CE7B8E">
            <w:pPr>
              <w:rPr>
                <w:rFonts w:ascii="Times New Roman" w:hAnsi="Times New Roman" w:cs="Times New Roman"/>
              </w:rPr>
            </w:pPr>
            <w:r w:rsidRPr="006F3613">
              <w:rPr>
                <w:rFonts w:ascii="Times New Roman" w:hAnsi="Times New Roman" w:cs="Times New Roman"/>
                <w:sz w:val="22"/>
                <w:szCs w:val="22"/>
              </w:rPr>
              <w:t>- экран;</w:t>
            </w:r>
          </w:p>
          <w:p w:rsidR="00CE7B8E" w:rsidRPr="006F3613" w:rsidRDefault="00CE7B8E" w:rsidP="00CE7B8E">
            <w:pPr>
              <w:rPr>
                <w:rFonts w:ascii="Times New Roman" w:hAnsi="Times New Roman" w:cs="Times New Roman"/>
              </w:rPr>
            </w:pPr>
            <w:r w:rsidRPr="006F361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F3613">
              <w:rPr>
                <w:rFonts w:ascii="Times New Roman" w:hAnsi="Times New Roman" w:cs="Times New Roman"/>
                <w:sz w:val="22"/>
                <w:szCs w:val="22"/>
              </w:rPr>
              <w:t>проектор;</w:t>
            </w:r>
          </w:p>
          <w:p w:rsidR="00CE7B8E" w:rsidRPr="006F3613" w:rsidRDefault="00CE7B8E" w:rsidP="00CE7B8E">
            <w:pPr>
              <w:rPr>
                <w:rFonts w:ascii="Times New Roman" w:hAnsi="Times New Roman" w:cs="Times New Roman"/>
              </w:rPr>
            </w:pPr>
            <w:r w:rsidRPr="006F3613">
              <w:rPr>
                <w:rFonts w:ascii="Times New Roman" w:hAnsi="Times New Roman" w:cs="Times New Roman"/>
                <w:sz w:val="22"/>
                <w:szCs w:val="22"/>
              </w:rPr>
              <w:t>- принтер;</w:t>
            </w: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r w:rsidRPr="006F3613">
              <w:rPr>
                <w:rFonts w:ascii="Times New Roman" w:hAnsi="Times New Roman" w:cs="Times New Roman"/>
                <w:sz w:val="22"/>
                <w:szCs w:val="22"/>
              </w:rPr>
              <w:t>- скан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CE7B8E" w:rsidRPr="00CE6B0C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8E" w:rsidRPr="00CE6B0C" w:rsidRDefault="00CE7B8E" w:rsidP="00CE7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6</w:t>
            </w: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8E" w:rsidRPr="00CE6B0C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049/1 от 19.02.2016г.</w:t>
            </w:r>
          </w:p>
        </w:tc>
      </w:tr>
      <w:tr w:rsidR="00CE7B8E" w:rsidRPr="00CE6B0C" w:rsidTr="00207DAE">
        <w:trPr>
          <w:gridAfter w:val="1"/>
          <w:wAfter w:w="82" w:type="dxa"/>
          <w:trHeight w:val="244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8E" w:rsidRPr="00CE6B0C" w:rsidRDefault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2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8E" w:rsidRPr="00CE6B0C" w:rsidRDefault="00CE7B8E" w:rsidP="00AD5CFC">
            <w:pPr>
              <w:pStyle w:val="a3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УД.02 Литератур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8E" w:rsidRDefault="00CE7B8E" w:rsidP="00CE7B8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русского языка и литературы:</w:t>
            </w:r>
          </w:p>
          <w:p w:rsidR="00CE7B8E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Рабочие места по количеств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E7B8E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Рабочее место преподавателя.</w:t>
            </w:r>
          </w:p>
          <w:p w:rsidR="00CE7B8E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Комплект учебно-методической документации.</w:t>
            </w:r>
          </w:p>
          <w:p w:rsidR="00CE7B8E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Дидактический материал:</w:t>
            </w:r>
          </w:p>
          <w:p w:rsidR="00CE7B8E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удожественные фильмы по творчеству писателей;</w:t>
            </w:r>
          </w:p>
          <w:p w:rsidR="00CE7B8E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атические папки по творчеству писателей;</w:t>
            </w:r>
          </w:p>
          <w:p w:rsidR="00CE7B8E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топортреты писателей;</w:t>
            </w:r>
          </w:p>
          <w:p w:rsidR="00CE7B8E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ьбомы демонстрационных материалов по литературе;</w:t>
            </w:r>
          </w:p>
          <w:p w:rsidR="00CE7B8E" w:rsidRPr="001539BE" w:rsidRDefault="00CE7B8E" w:rsidP="00CE7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809C5">
              <w:rPr>
                <w:rFonts w:ascii="Times New Roman" w:hAnsi="Times New Roman" w:cs="Times New Roman"/>
                <w:sz w:val="22"/>
                <w:szCs w:val="22"/>
              </w:rPr>
              <w:t>инофрагмент «Книга всегда со мной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E7B8E" w:rsidRDefault="00CE7B8E" w:rsidP="00CE7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Технические средства:</w:t>
            </w:r>
          </w:p>
          <w:p w:rsidR="00CE7B8E" w:rsidRDefault="00CE7B8E" w:rsidP="00CE7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омпьютер в сборе;</w:t>
            </w:r>
          </w:p>
          <w:p w:rsidR="00CE7B8E" w:rsidRDefault="00CE7B8E" w:rsidP="00CE7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экран;</w:t>
            </w:r>
          </w:p>
          <w:p w:rsidR="00CE7B8E" w:rsidRDefault="00CE7B8E" w:rsidP="00CE7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ектор;</w:t>
            </w:r>
          </w:p>
          <w:p w:rsidR="00CE7B8E" w:rsidRDefault="00CE7B8E" w:rsidP="00CE7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ринтер;</w:t>
            </w:r>
          </w:p>
          <w:p w:rsidR="00CE7B8E" w:rsidRDefault="00CE7B8E" w:rsidP="00CE7B8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сканер;</w:t>
            </w:r>
          </w:p>
          <w:p w:rsidR="00CE7B8E" w:rsidRPr="00CE6B0C" w:rsidRDefault="00CE7B8E" w:rsidP="00CE7B8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иа</w:t>
            </w:r>
            <w:r w:rsidRPr="003809C5">
              <w:rPr>
                <w:rFonts w:ascii="Times New Roman" w:hAnsi="Times New Roman" w:cs="Times New Roman"/>
                <w:sz w:val="22"/>
                <w:szCs w:val="22"/>
              </w:rPr>
              <w:t>проектор «ЛЭТТИ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CE7B8E" w:rsidRPr="00CE6B0C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8E" w:rsidRPr="00CE6B0C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6</w:t>
            </w: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8E" w:rsidRPr="00CE6B0C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049/1 от 19.02.2016г.</w:t>
            </w:r>
          </w:p>
        </w:tc>
      </w:tr>
      <w:tr w:rsidR="00CE7B8E" w:rsidRPr="00CE6B0C" w:rsidTr="000805AE">
        <w:trPr>
          <w:gridBefore w:val="1"/>
          <w:wBefore w:w="2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8E" w:rsidRPr="00CE6B0C" w:rsidRDefault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8E" w:rsidRPr="00CE6B0C" w:rsidRDefault="00CE7B8E" w:rsidP="00AD5CFC">
            <w:pPr>
              <w:pStyle w:val="a3"/>
              <w:rPr>
                <w:rFonts w:ascii="Times New Roman" w:hAnsi="Times New Roman" w:cs="Times New Roman"/>
                <w:color w:val="000000"/>
                <w:w w:val="90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УД.03 Иностранный язык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8E" w:rsidRDefault="00CE7B8E" w:rsidP="00CE7B8E">
            <w:pPr>
              <w:rPr>
                <w:rFonts w:ascii="Times New Roman" w:hAnsi="Times New Roman" w:cs="Times New Roman"/>
                <w:b/>
              </w:rPr>
            </w:pPr>
            <w:r w:rsidRPr="00CE6B0C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иностранного языка:</w:t>
            </w:r>
          </w:p>
          <w:p w:rsidR="00CE7B8E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Рабочие места по количеств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E7B8E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Рабочее место преподавателя.</w:t>
            </w:r>
          </w:p>
          <w:p w:rsidR="00CE7B8E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Комплект учебно-методической документации.</w:t>
            </w:r>
          </w:p>
          <w:p w:rsidR="00CE7B8E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Дидактический материал:</w:t>
            </w:r>
          </w:p>
          <w:p w:rsidR="00CE7B8E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ты таблиц по грамматике и развитию речи;</w:t>
            </w:r>
          </w:p>
          <w:p w:rsidR="00CE7B8E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ьбомы демонстрационные;</w:t>
            </w: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ультимедийный</w:t>
            </w:r>
            <w:proofErr w:type="spell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курс «85 устных тем по английскому 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зыку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чебная программа на СД «Английский язык сдай экзамен на «отлично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удио СД «Английский язык. Для тех, кто в пути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CE7B8E" w:rsidRDefault="00CE7B8E" w:rsidP="00CE7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Технические средства:</w:t>
            </w:r>
          </w:p>
          <w:p w:rsidR="00CE7B8E" w:rsidRDefault="00CE7B8E" w:rsidP="00CE7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омпьютер в сборе;</w:t>
            </w:r>
          </w:p>
          <w:p w:rsidR="00CE7B8E" w:rsidRDefault="00CE7B8E" w:rsidP="00CE7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экран;</w:t>
            </w:r>
          </w:p>
          <w:p w:rsidR="00CE7B8E" w:rsidRDefault="00CE7B8E" w:rsidP="00CE7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ектор;</w:t>
            </w: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агнитола </w:t>
            </w:r>
            <w:r w:rsidRPr="00CE6B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CE7B8E" w:rsidRPr="00CE6B0C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8E" w:rsidRPr="00CE6B0C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6</w:t>
            </w: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8E" w:rsidRPr="00CE6B0C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049/1 от 19.02.2016г.</w:t>
            </w:r>
          </w:p>
        </w:tc>
      </w:tr>
      <w:tr w:rsidR="00CE7B8E" w:rsidRPr="00CE6B0C" w:rsidTr="000805AE">
        <w:trPr>
          <w:gridBefore w:val="1"/>
          <w:wBefore w:w="2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8E" w:rsidRPr="00CE6B0C" w:rsidRDefault="00CE7B8E" w:rsidP="00F81F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8E" w:rsidRPr="00CE6B0C" w:rsidRDefault="00CE7B8E" w:rsidP="00AD5CFC">
            <w:pPr>
              <w:pStyle w:val="a3"/>
              <w:rPr>
                <w:rFonts w:ascii="Times New Roman" w:hAnsi="Times New Roman" w:cs="Times New Roman"/>
                <w:color w:val="000000"/>
                <w:w w:val="90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УД.04 Математика: алгебра, начала математического анализа, геометр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8E" w:rsidRDefault="00CE7B8E" w:rsidP="00CE7B8E">
            <w:pPr>
              <w:rPr>
                <w:rFonts w:ascii="Times New Roman" w:hAnsi="Times New Roman" w:cs="Times New Roman"/>
                <w:b/>
              </w:rPr>
            </w:pPr>
            <w:r w:rsidRPr="00CE6B0C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математики:</w:t>
            </w:r>
          </w:p>
          <w:p w:rsidR="00CE7B8E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Рабочие места по количеств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E7B8E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Рабочее место преподавателя.</w:t>
            </w:r>
          </w:p>
          <w:p w:rsidR="00CE7B8E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Комплект учебно-методической документации.</w:t>
            </w:r>
          </w:p>
          <w:p w:rsidR="00CE7B8E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Дидактический материал:</w:t>
            </w:r>
          </w:p>
          <w:p w:rsidR="00CE7B8E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блицы;</w:t>
            </w:r>
          </w:p>
          <w:p w:rsidR="00CE7B8E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боры геометрических тел и моделей;</w:t>
            </w:r>
          </w:p>
          <w:p w:rsidR="00CE7B8E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нофильмы.</w:t>
            </w:r>
          </w:p>
          <w:p w:rsidR="00CE7B8E" w:rsidRDefault="00CE7B8E" w:rsidP="00CE7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Технические средств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</w:p>
          <w:p w:rsidR="00CE7B8E" w:rsidRDefault="00CE7B8E" w:rsidP="00CE7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омпьютер в сборе;</w:t>
            </w:r>
          </w:p>
          <w:p w:rsidR="00CE7B8E" w:rsidRDefault="00CE7B8E" w:rsidP="00CE7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экран;</w:t>
            </w: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екто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CE7B8E" w:rsidRPr="00CE6B0C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8E" w:rsidRPr="00CE6B0C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6</w:t>
            </w: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8E" w:rsidRPr="00CE6B0C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049/1 от 19.02.2016г.</w:t>
            </w:r>
          </w:p>
        </w:tc>
      </w:tr>
      <w:tr w:rsidR="00CE7B8E" w:rsidRPr="00CE6B0C" w:rsidTr="000805AE">
        <w:trPr>
          <w:gridBefore w:val="1"/>
          <w:wBefore w:w="2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8E" w:rsidRPr="00CE6B0C" w:rsidRDefault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8E" w:rsidRPr="00CE6B0C" w:rsidRDefault="00CE7B8E" w:rsidP="00AD5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УД.05 Истор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8E" w:rsidRDefault="00CE7B8E" w:rsidP="00CE7B8E">
            <w:pPr>
              <w:rPr>
                <w:rFonts w:ascii="Times New Roman" w:hAnsi="Times New Roman" w:cs="Times New Roman"/>
                <w:b/>
              </w:rPr>
            </w:pPr>
            <w:r w:rsidRPr="00CE6B0C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истории и обществознания:</w:t>
            </w:r>
          </w:p>
          <w:p w:rsidR="00CE7B8E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Рабочие места по количеств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E7B8E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Рабочее место преподавателя.</w:t>
            </w:r>
          </w:p>
          <w:p w:rsidR="00CE7B8E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Комплект учебно-методической документации.</w:t>
            </w:r>
          </w:p>
          <w:p w:rsidR="00CE7B8E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Дидактический материал:</w:t>
            </w:r>
          </w:p>
          <w:p w:rsidR="00CE7B8E" w:rsidRDefault="00CE7B8E" w:rsidP="00CE7B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рты (под пленкой на плот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е) – 51;</w:t>
            </w:r>
          </w:p>
          <w:p w:rsidR="00CE7B8E" w:rsidRDefault="00CE7B8E" w:rsidP="00CE7B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нофильмы – 21;</w:t>
            </w:r>
          </w:p>
          <w:p w:rsidR="00CE7B8E" w:rsidRDefault="00CE7B8E" w:rsidP="00CE7B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афильмы – 275;</w:t>
            </w:r>
          </w:p>
          <w:p w:rsidR="00CE7B8E" w:rsidRDefault="00CE7B8E" w:rsidP="00CE7B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нофрагменты – 32;</w:t>
            </w:r>
          </w:p>
          <w:p w:rsidR="00CE7B8E" w:rsidRPr="00902FC9" w:rsidRDefault="00CE7B8E" w:rsidP="00CE7B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ртреты.</w:t>
            </w:r>
          </w:p>
          <w:p w:rsidR="00CE7B8E" w:rsidRDefault="00CE7B8E" w:rsidP="00CE7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Технические средств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</w:p>
          <w:p w:rsidR="00CE7B8E" w:rsidRDefault="00CE7B8E" w:rsidP="00CE7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омпьютер в сборе;</w:t>
            </w:r>
          </w:p>
          <w:p w:rsidR="00CE7B8E" w:rsidRDefault="00CE7B8E" w:rsidP="00CE7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экран;</w:t>
            </w: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екто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CE7B8E" w:rsidRPr="00CE6B0C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8E" w:rsidRPr="00CE6B0C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6</w:t>
            </w:r>
          </w:p>
          <w:p w:rsidR="00CE7B8E" w:rsidRPr="00CE6B0C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8E" w:rsidRPr="00CE6B0C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049/1 от 19.02.2016 года</w:t>
            </w:r>
          </w:p>
        </w:tc>
      </w:tr>
      <w:tr w:rsidR="00CE7B8E" w:rsidRPr="00CE6B0C" w:rsidTr="000805AE">
        <w:trPr>
          <w:gridBefore w:val="1"/>
          <w:wBefore w:w="2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8E" w:rsidRPr="00CE6B0C" w:rsidRDefault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8E" w:rsidRPr="00CE6B0C" w:rsidRDefault="00CE7B8E" w:rsidP="00AD5CFC">
            <w:pPr>
              <w:pStyle w:val="a3"/>
              <w:rPr>
                <w:rFonts w:ascii="Times New Roman" w:hAnsi="Times New Roman" w:cs="Times New Roman"/>
                <w:color w:val="000000"/>
                <w:w w:val="90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УД.06 Физическая культур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8E" w:rsidRPr="00CE6B0C" w:rsidRDefault="00CE7B8E" w:rsidP="00CE7B8E">
            <w:pPr>
              <w:rPr>
                <w:rFonts w:ascii="Times New Roman" w:hAnsi="Times New Roman" w:cs="Times New Roman"/>
                <w:b/>
              </w:rPr>
            </w:pPr>
            <w:r w:rsidRPr="00CE6B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портивный зал: </w:t>
            </w: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екундомер</w:t>
            </w: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Рулетка</w:t>
            </w: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Гранаты</w:t>
            </w: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Эстафетные палочки</w:t>
            </w: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Ядра</w:t>
            </w: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тойки и планка для прыжков в высоту</w:t>
            </w:r>
          </w:p>
          <w:p w:rsidR="00CE7B8E" w:rsidRPr="00CE6B0C" w:rsidRDefault="00CE7B8E" w:rsidP="00CE7B8E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Л/а диски</w:t>
            </w:r>
          </w:p>
          <w:p w:rsidR="00CE7B8E" w:rsidRPr="00CE6B0C" w:rsidRDefault="00CE7B8E" w:rsidP="00CE7B8E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Гимнастические маты</w:t>
            </w:r>
          </w:p>
          <w:p w:rsidR="00CE7B8E" w:rsidRPr="00CE6B0C" w:rsidRDefault="00CE7B8E" w:rsidP="00CE7B8E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Конь гимнастический</w:t>
            </w:r>
          </w:p>
          <w:p w:rsidR="00CE7B8E" w:rsidRPr="00CE6B0C" w:rsidRDefault="00CE7B8E" w:rsidP="00CE7B8E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Козел гимнастический</w:t>
            </w:r>
          </w:p>
          <w:p w:rsidR="00CE7B8E" w:rsidRPr="00CE6B0C" w:rsidRDefault="00CE7B8E" w:rsidP="00CE7B8E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Мостик гимнастический</w:t>
            </w:r>
          </w:p>
          <w:p w:rsidR="00CE7B8E" w:rsidRPr="00CE6B0C" w:rsidRDefault="00CE7B8E" w:rsidP="00CE7B8E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Брусья</w:t>
            </w:r>
          </w:p>
          <w:p w:rsidR="00CE7B8E" w:rsidRPr="00CE6B0C" w:rsidRDefault="00CE7B8E" w:rsidP="00CE7B8E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Перекладина</w:t>
            </w:r>
          </w:p>
          <w:p w:rsidR="00CE7B8E" w:rsidRPr="00CE6B0C" w:rsidRDefault="00CE7B8E" w:rsidP="00CE7B8E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Бревно гимнастическое</w:t>
            </w:r>
          </w:p>
          <w:p w:rsidR="00CE7B8E" w:rsidRPr="00CE6B0C" w:rsidRDefault="00CE7B8E" w:rsidP="00CE7B8E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Мячи волейбольные</w:t>
            </w:r>
          </w:p>
          <w:p w:rsidR="00CE7B8E" w:rsidRPr="00CE6B0C" w:rsidRDefault="00CE7B8E" w:rsidP="00CE7B8E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Мячи баскетбольные</w:t>
            </w:r>
          </w:p>
          <w:p w:rsidR="00CE7B8E" w:rsidRPr="00CE6B0C" w:rsidRDefault="00CE7B8E" w:rsidP="00CE7B8E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сток</w:t>
            </w:r>
          </w:p>
          <w:p w:rsidR="00CE7B8E" w:rsidRPr="00CE6B0C" w:rsidRDefault="00CE7B8E" w:rsidP="00CE7B8E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Насос</w:t>
            </w: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Лычки</w:t>
            </w: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Ботинки лыжные</w:t>
            </w: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Палки лыжные</w:t>
            </w: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Гантели</w:t>
            </w: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Гири</w:t>
            </w: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Штанга</w:t>
            </w: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Тренажер для развития мышц</w:t>
            </w: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бивные мячи</w:t>
            </w: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камейки гимнастические</w:t>
            </w: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Столы теннисные </w:t>
            </w: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b/>
                <w:sz w:val="22"/>
                <w:szCs w:val="22"/>
              </w:rPr>
              <w:t>спортивная площадка: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E7B8E" w:rsidRPr="00CE6B0C" w:rsidRDefault="00CE7B8E" w:rsidP="00CE7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CE6B0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Беговая дорожка, </w:t>
            </w:r>
            <w:proofErr w:type="spellStart"/>
            <w:r w:rsidRPr="00CE6B0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укоход</w:t>
            </w:r>
            <w:proofErr w:type="spellEnd"/>
            <w:r w:rsidRPr="00CE6B0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, турники, площадка для баскетбола, площадка для волейбола, сектор для метания гранаты, сектор для толкания ядра, прыжковая я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CE7B8E" w:rsidRPr="00CE6B0C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8E" w:rsidRPr="00CE6B0C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еративное управление</w:t>
            </w:r>
          </w:p>
          <w:p w:rsidR="00CE7B8E" w:rsidRPr="00CE6B0C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7B8E" w:rsidRPr="00CE6B0C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7B8E" w:rsidRPr="00CE6B0C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7B8E" w:rsidRPr="00CE6B0C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7B8E" w:rsidRPr="00CE6B0C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7B8E" w:rsidRPr="00CE6B0C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7B8E" w:rsidRPr="00CE6B0C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7B8E" w:rsidRPr="00CE6B0C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7B8E" w:rsidRPr="00CE6B0C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7B8E" w:rsidRPr="00CE6B0C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7B8E" w:rsidRPr="00CE6B0C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7B8E" w:rsidRPr="00CE6B0C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7B8E" w:rsidRPr="00CE6B0C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7B8E" w:rsidRPr="00CE6B0C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7B8E" w:rsidRPr="00CE6B0C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7B8E" w:rsidRPr="00CE6B0C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7B8E" w:rsidRPr="00CE6B0C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7B8E" w:rsidRPr="00CE6B0C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7B8E" w:rsidRPr="00CE6B0C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7B8E" w:rsidRPr="00CE6B0C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7B8E" w:rsidRPr="00CE6B0C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7B8E" w:rsidRPr="00CE6B0C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7B8E" w:rsidRPr="00CE6B0C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7B8E" w:rsidRPr="00CE6B0C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7B8E" w:rsidRPr="00CE6B0C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7B8E" w:rsidRPr="00CE6B0C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7B8E" w:rsidRPr="00CE6B0C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7B8E" w:rsidRPr="00CE6B0C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7B8E" w:rsidRPr="00CE6B0C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7B8E" w:rsidRPr="00CE6B0C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Постоянное (бессрочное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)п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льз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идетельство о государственной регистрации права от 31.05.2016 г.</w:t>
            </w: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3</w:t>
            </w: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02.03.2016 г.</w:t>
            </w: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2</w:t>
            </w: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8E" w:rsidRPr="00CE6B0C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0049/2 от 19.02.2016 года</w:t>
            </w:r>
          </w:p>
        </w:tc>
      </w:tr>
      <w:tr w:rsidR="00CE7B8E" w:rsidRPr="00CE6B0C" w:rsidTr="000805AE">
        <w:trPr>
          <w:gridBefore w:val="1"/>
          <w:wBefore w:w="2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8E" w:rsidRPr="00CE6B0C" w:rsidRDefault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8E" w:rsidRPr="00CE6B0C" w:rsidRDefault="00CE7B8E" w:rsidP="00BF210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УД.07 ОБЖ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8E" w:rsidRDefault="00CE7B8E" w:rsidP="00CE7B8E">
            <w:pPr>
              <w:rPr>
                <w:rFonts w:ascii="Times New Roman" w:hAnsi="Times New Roman" w:cs="Times New Roman"/>
                <w:b/>
              </w:rPr>
            </w:pPr>
            <w:r w:rsidRPr="00CE6B0C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Безопасности жизнедеятельности и охраны труда:</w:t>
            </w:r>
          </w:p>
          <w:p w:rsidR="00CE7B8E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Рабочие места по количеств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E7B8E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Рабочее место преподавателя.</w:t>
            </w:r>
          </w:p>
          <w:p w:rsidR="00CE7B8E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Комплект учебно-методической документации.</w:t>
            </w:r>
          </w:p>
          <w:p w:rsidR="00CE7B8E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Дидактический материал:</w:t>
            </w:r>
          </w:p>
          <w:p w:rsidR="00CE7B8E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комплект учебно-наглядных пособ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CE7B8E" w:rsidRDefault="00CE7B8E" w:rsidP="00CE7B8E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зцы средств индивидуальной защиты органов дыхания, кожи и медицинские средства;</w:t>
            </w: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ротивогазы, респираторы, палатки, комбинезон защитный,  перчатки, оборудование и препараты для оказания первой медицинской помощи, средства индивидуальной защиты,  носилки санитарные, </w:t>
            </w:r>
          </w:p>
          <w:p w:rsidR="00CE7B8E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умки санитарные, рюкзаки, фляжки, ФГ–42, РГД -5, Ф-1, 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лковый прибор, стрелков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ир;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E7B8E" w:rsidRDefault="00CE7B8E" w:rsidP="00CE7B8E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невмат</w:t>
            </w:r>
            <w:proofErr w:type="spell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винтовки, экран, РПК, АКМ, палатки, миски, костюм спортивный, мешки спальные.</w:t>
            </w:r>
          </w:p>
          <w:p w:rsidR="00CE7B8E" w:rsidRDefault="00CE7B8E" w:rsidP="00CE7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Технические средств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</w:p>
          <w:p w:rsidR="00CE7B8E" w:rsidRDefault="00CE7B8E" w:rsidP="00CE7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омпьютер в сборе;</w:t>
            </w:r>
          </w:p>
          <w:p w:rsidR="00CE7B8E" w:rsidRDefault="00CE7B8E" w:rsidP="00CE7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экран;</w:t>
            </w:r>
          </w:p>
          <w:p w:rsidR="00CE7B8E" w:rsidRDefault="00CE7B8E" w:rsidP="00CE7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ектор;</w:t>
            </w:r>
          </w:p>
          <w:p w:rsidR="00CE7B8E" w:rsidRDefault="00CE7B8E" w:rsidP="00CE7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ринтер;</w:t>
            </w:r>
          </w:p>
          <w:p w:rsidR="00CE7B8E" w:rsidRPr="007E6DE7" w:rsidRDefault="00CE7B8E" w:rsidP="00CE7B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скане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CE7B8E" w:rsidRPr="00CE6B0C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8E" w:rsidRPr="00CE6B0C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6</w:t>
            </w: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8E" w:rsidRPr="00CE6B0C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0049/1 от 19.02.2016 года</w:t>
            </w:r>
          </w:p>
        </w:tc>
      </w:tr>
      <w:tr w:rsidR="00CE7B8E" w:rsidRPr="00CE6B0C" w:rsidTr="000805AE">
        <w:trPr>
          <w:gridBefore w:val="1"/>
          <w:wBefore w:w="2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8E" w:rsidRPr="00CE6B0C" w:rsidRDefault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8E" w:rsidRPr="00CE6B0C" w:rsidRDefault="00CE7B8E" w:rsidP="00AD5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УД.08 Информатик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8E" w:rsidRPr="00CE6B0C" w:rsidRDefault="00CE7B8E" w:rsidP="00CE7B8E">
            <w:pPr>
              <w:rPr>
                <w:rFonts w:ascii="Times New Roman" w:hAnsi="Times New Roman" w:cs="Times New Roman"/>
                <w:b/>
              </w:rPr>
            </w:pPr>
            <w:r w:rsidRPr="00CE6B0C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информатики:</w:t>
            </w: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proofErr w:type="spell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Кодоскоп</w:t>
            </w:r>
            <w:proofErr w:type="spellEnd"/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Набор плакатов «Язык программирования»</w:t>
            </w: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Набор таблиц по информатике 10 </w:t>
            </w:r>
            <w:proofErr w:type="spell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Набор таблиц «Язык программирования Бейсик», «Структура и принципы работы ЭВМ»</w:t>
            </w: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Кинофильм «Учащиеся об информатике»</w:t>
            </w: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Диапозитивы «Работа с микрокалькулятором»</w:t>
            </w:r>
          </w:p>
          <w:p w:rsidR="00CE7B8E" w:rsidRPr="00CE6B0C" w:rsidRDefault="00CE7B8E" w:rsidP="00CE7B8E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Персональные компьютеры по количеству обучающихся, компьютер для преподавателя,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мультимедийное</w:t>
            </w:r>
            <w:proofErr w:type="spell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е</w:t>
            </w:r>
            <w:r w:rsidRPr="00CE6B0C">
              <w:rPr>
                <w:sz w:val="22"/>
                <w:szCs w:val="22"/>
              </w:rPr>
              <w:t xml:space="preserve">  </w:t>
            </w:r>
          </w:p>
          <w:p w:rsidR="00CE7B8E" w:rsidRPr="00CE6B0C" w:rsidRDefault="00CE7B8E" w:rsidP="00CE7B8E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Ксерокс </w:t>
            </w:r>
            <w:r w:rsidRPr="00CE6B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on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– 1 шт.</w:t>
            </w:r>
          </w:p>
          <w:p w:rsidR="00CE7B8E" w:rsidRPr="00CE6B0C" w:rsidRDefault="00CE7B8E" w:rsidP="00CE7B8E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Рабочее место пользователя - 12шт.</w:t>
            </w:r>
          </w:p>
          <w:p w:rsidR="00CE7B8E" w:rsidRPr="00CE6B0C" w:rsidRDefault="00CE7B8E" w:rsidP="00CE7B8E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Ламинатор </w:t>
            </w:r>
            <w:proofErr w:type="spellStart"/>
            <w:r w:rsidRPr="00CE6B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ro</w:t>
            </w:r>
            <w:proofErr w:type="spell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6B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E6B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G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  <w:r w:rsidRPr="00CE6B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– 1 шт.</w:t>
            </w:r>
          </w:p>
          <w:p w:rsidR="00CE7B8E" w:rsidRPr="00CE6B0C" w:rsidRDefault="00CE7B8E" w:rsidP="00CE7B8E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Переплетчик </w:t>
            </w:r>
            <w:r w:rsidRPr="00CE6B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ffice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E6B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tB</w:t>
            </w:r>
            <w:proofErr w:type="spell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2108 </w:t>
            </w:r>
            <w:r w:rsidRPr="00CE6B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4 – 1шт.</w:t>
            </w:r>
          </w:p>
          <w:p w:rsidR="00CE7B8E" w:rsidRPr="00CE6B0C" w:rsidRDefault="00CE7B8E" w:rsidP="00CE7B8E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Пружины для переплета 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стиковые (круглые)- 1 упаковка.</w:t>
            </w:r>
          </w:p>
          <w:p w:rsidR="00CE7B8E" w:rsidRPr="00CE6B0C" w:rsidRDefault="00CE7B8E" w:rsidP="00CE7B8E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Принтер </w:t>
            </w:r>
            <w:r w:rsidRPr="00CE6B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amsung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серии </w:t>
            </w:r>
            <w:r w:rsidRPr="00CE6B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L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- 3050 – 1 шт.</w:t>
            </w:r>
          </w:p>
          <w:p w:rsidR="00CE7B8E" w:rsidRPr="00CE6B0C" w:rsidRDefault="00CE7B8E" w:rsidP="00CE7B8E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Принтер </w:t>
            </w:r>
            <w:r w:rsidRPr="00CE6B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on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E6B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bp</w:t>
            </w:r>
            <w:proofErr w:type="spell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5050 – 1шт.</w:t>
            </w:r>
          </w:p>
          <w:p w:rsidR="00CE7B8E" w:rsidRPr="00CE6B0C" w:rsidRDefault="00CE7B8E" w:rsidP="00CE7B8E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Мультимедиа – проектор </w:t>
            </w:r>
            <w:r w:rsidRPr="00CE6B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pson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  <w:r w:rsidRPr="00CE6B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CD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– 1шт.</w:t>
            </w:r>
          </w:p>
          <w:p w:rsidR="00CE7B8E" w:rsidRPr="00CE6B0C" w:rsidRDefault="00CE7B8E" w:rsidP="00CE7B8E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Цифровая интерактивная доска </w:t>
            </w:r>
            <w:proofErr w:type="spellStart"/>
            <w:r w:rsidRPr="00CE6B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ACEboard</w:t>
            </w:r>
            <w:proofErr w:type="spell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– 1 шт.</w:t>
            </w:r>
          </w:p>
          <w:p w:rsidR="00CE7B8E" w:rsidRPr="00CE6B0C" w:rsidRDefault="00CE7B8E" w:rsidP="00CE7B8E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Колонки </w:t>
            </w:r>
            <w:r w:rsidRPr="00CE6B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ialog – 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2 шт.</w:t>
            </w:r>
            <w:r w:rsidRPr="00CE6B0C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CE7B8E" w:rsidRPr="00CE6B0C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8E" w:rsidRPr="00CE6B0C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6</w:t>
            </w: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8E" w:rsidRPr="00CE6B0C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0049/1 от 19.02.2016 года</w:t>
            </w:r>
          </w:p>
        </w:tc>
      </w:tr>
      <w:tr w:rsidR="00CE7B8E" w:rsidRPr="00CE6B0C" w:rsidTr="000805AE">
        <w:trPr>
          <w:gridBefore w:val="1"/>
          <w:wBefore w:w="2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8E" w:rsidRPr="00CE6B0C" w:rsidRDefault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8E" w:rsidRPr="00CE6B0C" w:rsidRDefault="00CE7B8E" w:rsidP="00764E01">
            <w:pPr>
              <w:pStyle w:val="a3"/>
              <w:rPr>
                <w:rFonts w:ascii="Times New Roman" w:hAnsi="Times New Roman" w:cs="Times New Roman"/>
                <w:color w:val="000000"/>
                <w:w w:val="90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УД.09 Физик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8E" w:rsidRDefault="00CE7B8E" w:rsidP="00CE7B8E">
            <w:pPr>
              <w:rPr>
                <w:rFonts w:ascii="Times New Roman" w:hAnsi="Times New Roman" w:cs="Times New Roman"/>
                <w:b/>
              </w:rPr>
            </w:pPr>
            <w:r w:rsidRPr="00CE6B0C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физики:</w:t>
            </w:r>
          </w:p>
          <w:p w:rsidR="00CE7B8E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Рабочие места по количеств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E7B8E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Рабочее место преподавателя.</w:t>
            </w:r>
          </w:p>
          <w:p w:rsidR="00CE7B8E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Комплект учебно-методической документации.</w:t>
            </w:r>
          </w:p>
          <w:p w:rsidR="00CE7B8E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Дидактический материал.</w:t>
            </w:r>
          </w:p>
          <w:p w:rsidR="00CE7B8E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Физические приборы.</w:t>
            </w:r>
          </w:p>
          <w:p w:rsidR="00CE7B8E" w:rsidRDefault="00CE7B8E" w:rsidP="00CE7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Технические средства:</w:t>
            </w:r>
          </w:p>
          <w:p w:rsidR="00CE7B8E" w:rsidRDefault="00CE7B8E" w:rsidP="00CE7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омпьютер в сборе;</w:t>
            </w:r>
          </w:p>
          <w:p w:rsidR="00CE7B8E" w:rsidRDefault="00CE7B8E" w:rsidP="00CE7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экран;</w:t>
            </w: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екто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CE7B8E" w:rsidRDefault="00CE7B8E" w:rsidP="00CE7B8E">
            <w:pPr>
              <w:rPr>
                <w:rFonts w:ascii="Times New Roman" w:hAnsi="Times New Roman" w:cs="Times New Roman"/>
              </w:rPr>
            </w:pPr>
          </w:p>
          <w:p w:rsidR="00CE7B8E" w:rsidRDefault="00CE7B8E" w:rsidP="00CE7B8E">
            <w:pPr>
              <w:rPr>
                <w:rFonts w:ascii="Times New Roman" w:hAnsi="Times New Roman" w:cs="Times New Roman"/>
              </w:rPr>
            </w:pPr>
          </w:p>
          <w:p w:rsidR="00CE7B8E" w:rsidRDefault="00CE7B8E" w:rsidP="00CE7B8E">
            <w:pPr>
              <w:rPr>
                <w:rFonts w:ascii="Times New Roman" w:hAnsi="Times New Roman" w:cs="Times New Roman"/>
              </w:rPr>
            </w:pPr>
          </w:p>
          <w:p w:rsidR="00CE7B8E" w:rsidRDefault="00CE7B8E" w:rsidP="00CE7B8E">
            <w:pPr>
              <w:rPr>
                <w:rFonts w:ascii="Times New Roman" w:hAnsi="Times New Roman" w:cs="Times New Roman"/>
              </w:rPr>
            </w:pPr>
          </w:p>
          <w:p w:rsidR="00CE7B8E" w:rsidRDefault="00CE7B8E" w:rsidP="00CE7B8E">
            <w:pPr>
              <w:rPr>
                <w:rFonts w:ascii="Times New Roman" w:hAnsi="Times New Roman" w:cs="Times New Roman"/>
              </w:rPr>
            </w:pPr>
          </w:p>
          <w:p w:rsidR="00CE7B8E" w:rsidRDefault="00CE7B8E" w:rsidP="00CE7B8E">
            <w:pPr>
              <w:rPr>
                <w:rFonts w:ascii="Times New Roman" w:hAnsi="Times New Roman" w:cs="Times New Roman"/>
              </w:rPr>
            </w:pP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8E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оперативное управление </w:t>
            </w:r>
          </w:p>
          <w:p w:rsidR="00CE7B8E" w:rsidRPr="00CE6B0C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CE7B8E" w:rsidRDefault="00CE7B8E" w:rsidP="00CE7B8E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6</w:t>
            </w: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8E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0049/1 от 19.02.2016 года</w:t>
            </w:r>
          </w:p>
          <w:p w:rsidR="00CE7B8E" w:rsidRPr="00CE6B0C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7B8E" w:rsidRPr="00CE6B0C" w:rsidTr="000805AE">
        <w:trPr>
          <w:gridBefore w:val="1"/>
          <w:wBefore w:w="2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8E" w:rsidRPr="00CE6B0C" w:rsidRDefault="00CE7B8E" w:rsidP="00F81F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8E" w:rsidRPr="00CE6B0C" w:rsidRDefault="00CE7B8E" w:rsidP="00207DAE">
            <w:pPr>
              <w:pStyle w:val="a3"/>
              <w:rPr>
                <w:rFonts w:ascii="Times New Roman" w:hAnsi="Times New Roman" w:cs="Times New Roman"/>
                <w:color w:val="000000"/>
                <w:w w:val="90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УД.10 Хим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8E" w:rsidRDefault="00CE7B8E" w:rsidP="00CE7B8E">
            <w:pPr>
              <w:rPr>
                <w:rFonts w:ascii="Times New Roman" w:hAnsi="Times New Roman" w:cs="Times New Roman"/>
                <w:b/>
              </w:rPr>
            </w:pPr>
            <w:r w:rsidRPr="00CE6B0C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химии:</w:t>
            </w:r>
          </w:p>
          <w:p w:rsidR="00CE7B8E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Рабочие места по количеств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E7B8E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Рабочее место преподавателя.</w:t>
            </w:r>
          </w:p>
          <w:p w:rsidR="00CE7B8E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Комплект учебно-методической документации.</w:t>
            </w:r>
          </w:p>
          <w:p w:rsidR="00CE7B8E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Дидактический материал.</w:t>
            </w:r>
          </w:p>
          <w:p w:rsidR="00CE7B8E" w:rsidRDefault="00CE7B8E" w:rsidP="00CE7B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Приборы и материалы.</w:t>
            </w:r>
          </w:p>
          <w:p w:rsidR="00CE7B8E" w:rsidRDefault="00CE7B8E" w:rsidP="00CE7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Технические средства:</w:t>
            </w:r>
          </w:p>
          <w:p w:rsidR="00CE7B8E" w:rsidRPr="00CE6B0C" w:rsidRDefault="00CE7B8E" w:rsidP="00CE7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омпьютер в сбор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8E" w:rsidRPr="00CE6B0C" w:rsidRDefault="00CE7B8E" w:rsidP="0084020B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CE7B8E" w:rsidRPr="00CE6B0C" w:rsidRDefault="00CE7B8E" w:rsidP="008402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8E" w:rsidRPr="00CE6B0C" w:rsidRDefault="00CE7B8E" w:rsidP="008402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8E" w:rsidRPr="00CE6B0C" w:rsidRDefault="00CE7B8E" w:rsidP="0084020B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CE7B8E" w:rsidRPr="00CE6B0C" w:rsidRDefault="00CE7B8E" w:rsidP="0084020B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6</w:t>
            </w:r>
          </w:p>
          <w:p w:rsidR="00CE7B8E" w:rsidRPr="00CE6B0C" w:rsidRDefault="00CE7B8E" w:rsidP="00840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8E" w:rsidRPr="00CE6B0C" w:rsidRDefault="00CE7B8E" w:rsidP="008402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0049/1 от 19.02.2016 года</w:t>
            </w:r>
          </w:p>
        </w:tc>
      </w:tr>
      <w:tr w:rsidR="00C366DA" w:rsidRPr="00CE6B0C" w:rsidTr="00C366DA">
        <w:trPr>
          <w:gridBefore w:val="1"/>
          <w:wBefore w:w="20" w:type="dxa"/>
          <w:trHeight w:val="4424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F81F0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Pr="00CE6B0C" w:rsidRDefault="00C366DA" w:rsidP="00AD5CFC">
            <w:pPr>
              <w:pStyle w:val="a3"/>
              <w:rPr>
                <w:rFonts w:ascii="Times New Roman" w:hAnsi="Times New Roman" w:cs="Times New Roman"/>
                <w:color w:val="000000"/>
                <w:w w:val="90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УД.11 Обществознание (</w:t>
            </w:r>
            <w:proofErr w:type="spell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вкл</w:t>
            </w:r>
            <w:proofErr w:type="spell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 экономику и право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Default="00C366DA" w:rsidP="00BB445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50874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истории и обществознания:</w:t>
            </w:r>
          </w:p>
          <w:p w:rsidR="00C366DA" w:rsidRDefault="00C366DA" w:rsidP="00BB44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Рабочие места по количеств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366DA" w:rsidRDefault="00C366DA" w:rsidP="00BB44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Рабочее место преподавателя.</w:t>
            </w:r>
          </w:p>
          <w:p w:rsidR="00C366DA" w:rsidRDefault="00C366DA" w:rsidP="00BB44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Комплект учебно-методической документации.</w:t>
            </w:r>
          </w:p>
          <w:p w:rsidR="00C366DA" w:rsidRDefault="00C366DA" w:rsidP="00BB44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Дидактический материал:</w:t>
            </w:r>
          </w:p>
          <w:p w:rsidR="00C366DA" w:rsidRDefault="00C366DA" w:rsidP="00BB44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ты (под пленкой на плотной основе) – 51;</w:t>
            </w:r>
          </w:p>
          <w:p w:rsidR="00C366DA" w:rsidRDefault="00C366DA" w:rsidP="00BB44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нофильмы – 21;</w:t>
            </w:r>
          </w:p>
          <w:p w:rsidR="00C366DA" w:rsidRDefault="00C366DA" w:rsidP="00BB44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афильмы – 275;</w:t>
            </w:r>
          </w:p>
          <w:p w:rsidR="00C366DA" w:rsidRDefault="00C366DA" w:rsidP="00BB44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нофрагменты – 32;</w:t>
            </w:r>
          </w:p>
          <w:p w:rsidR="00C366DA" w:rsidRDefault="00C366DA" w:rsidP="00BB44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треты. </w:t>
            </w:r>
          </w:p>
          <w:p w:rsidR="00C366DA" w:rsidRDefault="00C366DA" w:rsidP="00BB4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Технические средства:</w:t>
            </w:r>
          </w:p>
          <w:p w:rsidR="00C366DA" w:rsidRDefault="00C366DA" w:rsidP="00BB4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омпьютер в сборе;</w:t>
            </w:r>
          </w:p>
          <w:p w:rsidR="00C366DA" w:rsidRPr="00E163C0" w:rsidRDefault="00C366DA" w:rsidP="00BB4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екто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C366DA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Pr="00CE6B0C" w:rsidRDefault="00C366DA" w:rsidP="00BB44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BB4455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C366DA" w:rsidRPr="00CE6B0C" w:rsidRDefault="00C366DA" w:rsidP="00C366DA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6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BB44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049/1 от 19.02.2016 года</w:t>
            </w:r>
          </w:p>
        </w:tc>
      </w:tr>
      <w:tr w:rsidR="00C366DA" w:rsidRPr="00CE6B0C" w:rsidTr="000805AE">
        <w:trPr>
          <w:gridBefore w:val="1"/>
          <w:wBefore w:w="2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BF21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Pr="00CE6B0C" w:rsidRDefault="00C366DA" w:rsidP="00207DAE">
            <w:pPr>
              <w:pStyle w:val="a3"/>
              <w:rPr>
                <w:rFonts w:ascii="Times New Roman" w:hAnsi="Times New Roman" w:cs="Times New Roman"/>
                <w:color w:val="000000"/>
                <w:w w:val="90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УД.12 Биолог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Pr="00CE6B0C" w:rsidRDefault="00C366DA" w:rsidP="00BB4455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биологии и географии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C366DA" w:rsidRDefault="00C366DA" w:rsidP="00BB44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Рабочие места по количеств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366DA" w:rsidRDefault="00C366DA" w:rsidP="00BB44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Рабочее место преподавателя.</w:t>
            </w:r>
          </w:p>
          <w:p w:rsidR="00C366DA" w:rsidRDefault="00C366DA" w:rsidP="00BB44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Комплект учебно-методической документации.</w:t>
            </w:r>
          </w:p>
          <w:p w:rsidR="00C366DA" w:rsidRDefault="00C366DA" w:rsidP="00BB44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Дидактический материал:</w:t>
            </w:r>
          </w:p>
          <w:p w:rsidR="00C366DA" w:rsidRDefault="00C366DA" w:rsidP="00BB44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монстрационные пособия;</w:t>
            </w:r>
          </w:p>
          <w:p w:rsidR="00C366DA" w:rsidRDefault="00C366DA" w:rsidP="00BB44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хемы и таблицы;</w:t>
            </w:r>
          </w:p>
          <w:p w:rsidR="00C366DA" w:rsidRDefault="00C366DA" w:rsidP="00BB44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ографические карты.</w:t>
            </w:r>
          </w:p>
          <w:p w:rsidR="00C366DA" w:rsidRDefault="00C366DA" w:rsidP="00BB4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Технические средства:</w:t>
            </w:r>
          </w:p>
          <w:p w:rsidR="00C366DA" w:rsidRDefault="00C366DA" w:rsidP="00BB4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омпьютер в сборе;</w:t>
            </w:r>
          </w:p>
          <w:p w:rsidR="00C366DA" w:rsidRDefault="00C366DA" w:rsidP="00BB4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экран;</w:t>
            </w:r>
          </w:p>
          <w:p w:rsidR="00C366DA" w:rsidRDefault="00C366DA" w:rsidP="00BB4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ектор;</w:t>
            </w:r>
          </w:p>
          <w:p w:rsidR="00C366DA" w:rsidRDefault="00C366DA" w:rsidP="00BB4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диапроектор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литок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–1;</w:t>
            </w:r>
          </w:p>
          <w:p w:rsidR="00C366DA" w:rsidRDefault="00C366DA" w:rsidP="00BB4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аппара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исс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–1;</w:t>
            </w:r>
          </w:p>
          <w:p w:rsidR="00C366DA" w:rsidRDefault="00C366DA" w:rsidP="00BB4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диапроектор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вейяз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–1;</w:t>
            </w:r>
          </w:p>
          <w:p w:rsidR="00C366DA" w:rsidRPr="00CE6B0C" w:rsidRDefault="00C366DA" w:rsidP="00BB4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микроскопы–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BB4455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C366DA" w:rsidRPr="00CE6B0C" w:rsidRDefault="00C366DA" w:rsidP="00BB44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Pr="00CE6B0C" w:rsidRDefault="00C366DA" w:rsidP="00BB44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BB4455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C366DA" w:rsidRPr="00CE6B0C" w:rsidRDefault="00C366DA" w:rsidP="00BB4455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6</w:t>
            </w:r>
          </w:p>
          <w:p w:rsidR="00C366DA" w:rsidRPr="00CE6B0C" w:rsidRDefault="00C366DA" w:rsidP="00BB44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BB44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0049/1 от 19.02.2016 года</w:t>
            </w:r>
          </w:p>
        </w:tc>
      </w:tr>
      <w:tr w:rsidR="00C366DA" w:rsidRPr="00CE6B0C" w:rsidTr="000805AE">
        <w:trPr>
          <w:gridBefore w:val="1"/>
          <w:wBefore w:w="2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BF21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Pr="00CE6B0C" w:rsidRDefault="00C366DA" w:rsidP="00207DAE">
            <w:pPr>
              <w:pStyle w:val="a3"/>
              <w:rPr>
                <w:rFonts w:ascii="Times New Roman" w:hAnsi="Times New Roman" w:cs="Times New Roman"/>
                <w:color w:val="000000"/>
                <w:w w:val="90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УД.13 Географ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Pr="00CE6B0C" w:rsidRDefault="00C366DA" w:rsidP="00BB4455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биологии и географии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C366DA" w:rsidRDefault="00C366DA" w:rsidP="00BB44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Рабочие места по количеств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366DA" w:rsidRDefault="00C366DA" w:rsidP="00BB44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Рабочее место преподавателя.</w:t>
            </w:r>
          </w:p>
          <w:p w:rsidR="00C366DA" w:rsidRDefault="00C366DA" w:rsidP="00BB44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Комплект учебно-методической документации.</w:t>
            </w:r>
          </w:p>
          <w:p w:rsidR="00C366DA" w:rsidRDefault="00C366DA" w:rsidP="00BB44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Дидактический материал:</w:t>
            </w:r>
          </w:p>
          <w:p w:rsidR="00C366DA" w:rsidRDefault="00C366DA" w:rsidP="00BB44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монстрационные пособия;</w:t>
            </w:r>
          </w:p>
          <w:p w:rsidR="00C366DA" w:rsidRDefault="00C366DA" w:rsidP="00BB44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хемы и таблицы;</w:t>
            </w:r>
          </w:p>
          <w:p w:rsidR="00C366DA" w:rsidRDefault="00C366DA" w:rsidP="00BB44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ографические карты.</w:t>
            </w:r>
          </w:p>
          <w:p w:rsidR="00C366DA" w:rsidRDefault="00C366DA" w:rsidP="00BB4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Технические средства:</w:t>
            </w:r>
          </w:p>
          <w:p w:rsidR="00C366DA" w:rsidRDefault="00C366DA" w:rsidP="00BB4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омпьютер в сборе;</w:t>
            </w:r>
          </w:p>
          <w:p w:rsidR="00C366DA" w:rsidRDefault="00C366DA" w:rsidP="00BB4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экран;</w:t>
            </w:r>
          </w:p>
          <w:p w:rsidR="00C366DA" w:rsidRDefault="00C366DA" w:rsidP="00BB4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ектор;</w:t>
            </w:r>
          </w:p>
          <w:p w:rsidR="00C366DA" w:rsidRDefault="00C366DA" w:rsidP="00BB4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диапроектор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литок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–1;</w:t>
            </w:r>
          </w:p>
          <w:p w:rsidR="00C366DA" w:rsidRDefault="00C366DA" w:rsidP="00BB4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аппара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исс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–1;</w:t>
            </w:r>
          </w:p>
          <w:p w:rsidR="00C366DA" w:rsidRDefault="00C366DA" w:rsidP="00BB4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диапроектор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вейяз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–1;</w:t>
            </w:r>
          </w:p>
          <w:p w:rsidR="00C366DA" w:rsidRPr="00CE6B0C" w:rsidRDefault="00C366DA" w:rsidP="00BB4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микроскопы–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BB4455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C366DA" w:rsidRPr="00CE6B0C" w:rsidRDefault="00C366DA" w:rsidP="00BB44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Pr="00CE6B0C" w:rsidRDefault="00C366DA" w:rsidP="00BB44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BB4455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C366DA" w:rsidRPr="00CE6B0C" w:rsidRDefault="00C366DA" w:rsidP="00BB4455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6</w:t>
            </w:r>
          </w:p>
          <w:p w:rsidR="00C366DA" w:rsidRPr="00CE6B0C" w:rsidRDefault="00C366DA" w:rsidP="00BB44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BB44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0049/1 от 19.02.2016 года</w:t>
            </w:r>
          </w:p>
        </w:tc>
      </w:tr>
      <w:tr w:rsidR="00C366DA" w:rsidRPr="00CE6B0C" w:rsidTr="000805AE">
        <w:trPr>
          <w:gridBefore w:val="1"/>
          <w:wBefore w:w="2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BF21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Pr="00CE6B0C" w:rsidRDefault="00C366DA" w:rsidP="00207DAE">
            <w:pPr>
              <w:pStyle w:val="a3"/>
              <w:rPr>
                <w:rFonts w:ascii="Times New Roman" w:hAnsi="Times New Roman" w:cs="Times New Roman"/>
                <w:color w:val="000000"/>
                <w:w w:val="90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УД.14 Эколог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Pr="00CE6B0C" w:rsidRDefault="00C366DA" w:rsidP="00BB4455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биологии и географии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C366DA" w:rsidRDefault="00C366DA" w:rsidP="00BB44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Рабочие места по количеств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366DA" w:rsidRDefault="00C366DA" w:rsidP="00BB44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Рабочее место преподавателя.</w:t>
            </w:r>
          </w:p>
          <w:p w:rsidR="00C366DA" w:rsidRDefault="00C366DA" w:rsidP="00BB44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Комплект учебно-методической документации.</w:t>
            </w:r>
          </w:p>
          <w:p w:rsidR="00C366DA" w:rsidRDefault="00C366DA" w:rsidP="00BB44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Дидактический материал:</w:t>
            </w:r>
          </w:p>
          <w:p w:rsidR="00C366DA" w:rsidRDefault="00C366DA" w:rsidP="00BB44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монстрационные пособия;</w:t>
            </w:r>
          </w:p>
          <w:p w:rsidR="00C366DA" w:rsidRDefault="00C366DA" w:rsidP="00BB44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хемы и таблицы;</w:t>
            </w:r>
          </w:p>
          <w:p w:rsidR="00C366DA" w:rsidRDefault="00C366DA" w:rsidP="00BB44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ографические карты.</w:t>
            </w:r>
          </w:p>
          <w:p w:rsidR="00C366DA" w:rsidRDefault="00C366DA" w:rsidP="00BB4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Технические средства:</w:t>
            </w:r>
          </w:p>
          <w:p w:rsidR="00C366DA" w:rsidRDefault="00C366DA" w:rsidP="00BB4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омпьютер в сборе;</w:t>
            </w:r>
          </w:p>
          <w:p w:rsidR="00C366DA" w:rsidRDefault="00C366DA" w:rsidP="00BB4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экран;</w:t>
            </w:r>
          </w:p>
          <w:p w:rsidR="00C366DA" w:rsidRDefault="00C366DA" w:rsidP="00BB4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ектор;</w:t>
            </w:r>
          </w:p>
          <w:p w:rsidR="00C366DA" w:rsidRDefault="00C366DA" w:rsidP="00BB4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диапроектор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литок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–1;</w:t>
            </w:r>
          </w:p>
          <w:p w:rsidR="00C366DA" w:rsidRDefault="00C366DA" w:rsidP="00BB4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аппара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исс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–1;</w:t>
            </w:r>
          </w:p>
          <w:p w:rsidR="00C366DA" w:rsidRDefault="00C366DA" w:rsidP="00BB4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диапроектор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вейяз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–1;</w:t>
            </w:r>
          </w:p>
          <w:p w:rsidR="00C366DA" w:rsidRPr="00CE6B0C" w:rsidRDefault="00C366DA" w:rsidP="00BB4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микроскопы–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BB4455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C366DA" w:rsidRPr="00CE6B0C" w:rsidRDefault="00C366DA" w:rsidP="00BB44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Pr="00CE6B0C" w:rsidRDefault="00C366DA" w:rsidP="00BB44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BB4455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C366DA" w:rsidRPr="00CE6B0C" w:rsidRDefault="00C366DA" w:rsidP="00BB4455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6</w:t>
            </w:r>
          </w:p>
          <w:p w:rsidR="00C366DA" w:rsidRPr="00CE6B0C" w:rsidRDefault="00C366DA" w:rsidP="00BB44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BB44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0049/1 от 19.02.2016 года</w:t>
            </w:r>
          </w:p>
        </w:tc>
      </w:tr>
      <w:tr w:rsidR="00C366DA" w:rsidRPr="00CE6B0C" w:rsidTr="000805AE">
        <w:trPr>
          <w:gridBefore w:val="1"/>
          <w:wBefore w:w="2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1F39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Pr="00CE6B0C" w:rsidRDefault="00C366DA" w:rsidP="001F39B7">
            <w:pPr>
              <w:pStyle w:val="a3"/>
              <w:rPr>
                <w:rFonts w:ascii="Times New Roman" w:hAnsi="Times New Roman" w:cs="Times New Roman"/>
                <w:w w:val="90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УД.01 Астроном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Pr="00CE6B0C" w:rsidRDefault="00C366DA" w:rsidP="001718B8">
            <w:pPr>
              <w:rPr>
                <w:rFonts w:ascii="Times New Roman" w:hAnsi="Times New Roman" w:cs="Times New Roman"/>
                <w:b/>
              </w:rPr>
            </w:pPr>
            <w:r w:rsidRPr="00CE6B0C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физики:</w:t>
            </w:r>
          </w:p>
          <w:p w:rsidR="00C366DA" w:rsidRPr="00AC511F" w:rsidRDefault="00C366DA" w:rsidP="00AC56F9">
            <w:pPr>
              <w:rPr>
                <w:rFonts w:ascii="Times New Roman" w:hAnsi="Times New Roman" w:cs="Times New Roman"/>
                <w:bCs/>
              </w:rPr>
            </w:pPr>
            <w:r w:rsidRPr="00AC511F">
              <w:rPr>
                <w:rFonts w:ascii="Times New Roman" w:hAnsi="Times New Roman" w:cs="Times New Roman"/>
                <w:bCs/>
              </w:rPr>
              <w:t xml:space="preserve">рабочие места по количеству </w:t>
            </w:r>
            <w:proofErr w:type="gramStart"/>
            <w:r w:rsidRPr="00AC511F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AC511F">
              <w:rPr>
                <w:rFonts w:ascii="Times New Roman" w:hAnsi="Times New Roman" w:cs="Times New Roman"/>
                <w:bCs/>
              </w:rPr>
              <w:t>;</w:t>
            </w:r>
          </w:p>
          <w:p w:rsidR="00C366DA" w:rsidRPr="00AC511F" w:rsidRDefault="00C366DA" w:rsidP="00AC56F9">
            <w:pPr>
              <w:rPr>
                <w:rFonts w:ascii="Times New Roman" w:hAnsi="Times New Roman" w:cs="Times New Roman"/>
                <w:bCs/>
              </w:rPr>
            </w:pPr>
            <w:r w:rsidRPr="00AC511F">
              <w:rPr>
                <w:rFonts w:ascii="Times New Roman" w:hAnsi="Times New Roman" w:cs="Times New Roman"/>
                <w:bCs/>
              </w:rPr>
              <w:t>рабочее место преподавателя;</w:t>
            </w:r>
          </w:p>
          <w:p w:rsidR="00C366DA" w:rsidRPr="00AC511F" w:rsidRDefault="00C366DA" w:rsidP="00AC56F9">
            <w:pPr>
              <w:rPr>
                <w:rFonts w:ascii="Times New Roman" w:hAnsi="Times New Roman" w:cs="Times New Roman"/>
                <w:bCs/>
              </w:rPr>
            </w:pPr>
            <w:r w:rsidRPr="00AC511F">
              <w:rPr>
                <w:rFonts w:ascii="Times New Roman" w:hAnsi="Times New Roman" w:cs="Times New Roman"/>
                <w:bCs/>
              </w:rPr>
              <w:t>комплект  учебно-методической документации;</w:t>
            </w:r>
          </w:p>
          <w:p w:rsidR="00C366DA" w:rsidRPr="00AC511F" w:rsidRDefault="00C366DA" w:rsidP="00AC56F9">
            <w:pPr>
              <w:rPr>
                <w:bCs/>
              </w:rPr>
            </w:pPr>
            <w:r w:rsidRPr="00AC511F">
              <w:rPr>
                <w:rFonts w:ascii="Times New Roman" w:hAnsi="Times New Roman" w:cs="Times New Roman"/>
                <w:bCs/>
              </w:rPr>
              <w:t>раздаточный  материал</w:t>
            </w:r>
            <w:r w:rsidRPr="00AC511F">
              <w:rPr>
                <w:bCs/>
              </w:rPr>
              <w:t>.</w:t>
            </w:r>
          </w:p>
          <w:p w:rsidR="00C366DA" w:rsidRPr="00822037" w:rsidRDefault="00C366DA" w:rsidP="00AC56F9">
            <w:pPr>
              <w:rPr>
                <w:rFonts w:ascii="Times New Roman" w:hAnsi="Times New Roman"/>
                <w:bCs/>
              </w:rPr>
            </w:pPr>
            <w:r w:rsidRPr="00822037">
              <w:rPr>
                <w:rFonts w:ascii="Times New Roman" w:hAnsi="Times New Roman"/>
                <w:bCs/>
              </w:rPr>
              <w:t>Технические средства обучения:</w:t>
            </w:r>
          </w:p>
          <w:p w:rsidR="00C366DA" w:rsidRPr="00822037" w:rsidRDefault="00C366DA" w:rsidP="00AC56F9">
            <w:pPr>
              <w:ind w:firstLine="300"/>
              <w:rPr>
                <w:rFonts w:ascii="Times New Roman" w:hAnsi="Times New Roman"/>
                <w:bCs/>
              </w:rPr>
            </w:pPr>
            <w:r w:rsidRPr="00822037">
              <w:rPr>
                <w:rFonts w:ascii="Times New Roman" w:hAnsi="Times New Roman"/>
                <w:bCs/>
              </w:rPr>
              <w:t xml:space="preserve">• персональный компьютер  </w:t>
            </w:r>
          </w:p>
          <w:p w:rsidR="00C366DA" w:rsidRPr="00CE6B0C" w:rsidRDefault="00C366DA" w:rsidP="00AC56F9">
            <w:pPr>
              <w:ind w:firstLine="300"/>
              <w:rPr>
                <w:rFonts w:ascii="Times New Roman" w:hAnsi="Times New Roman" w:cs="Times New Roman"/>
              </w:rPr>
            </w:pPr>
            <w:r w:rsidRPr="00822037">
              <w:rPr>
                <w:rFonts w:ascii="Times New Roman" w:hAnsi="Times New Roman"/>
                <w:bCs/>
              </w:rPr>
              <w:t xml:space="preserve">• </w:t>
            </w:r>
            <w:proofErr w:type="spellStart"/>
            <w:r w:rsidRPr="00822037">
              <w:rPr>
                <w:rFonts w:ascii="Times New Roman" w:hAnsi="Times New Roman"/>
                <w:bCs/>
              </w:rPr>
              <w:t>мультимедийный</w:t>
            </w:r>
            <w:proofErr w:type="spellEnd"/>
            <w:r w:rsidRPr="00822037">
              <w:rPr>
                <w:rFonts w:ascii="Times New Roman" w:hAnsi="Times New Roman"/>
                <w:bCs/>
              </w:rPr>
              <w:t xml:space="preserve"> проекто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84020B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C366DA" w:rsidRPr="00CE6B0C" w:rsidRDefault="00C366DA" w:rsidP="008402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Pr="00CE6B0C" w:rsidRDefault="00C366DA" w:rsidP="008402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84020B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C366DA" w:rsidRPr="00CE6B0C" w:rsidRDefault="00C366DA" w:rsidP="0084020B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6</w:t>
            </w:r>
          </w:p>
          <w:p w:rsidR="00C366DA" w:rsidRPr="00CE6B0C" w:rsidRDefault="00C366DA" w:rsidP="00840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8402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0049/1 от 19.02.2016 года</w:t>
            </w:r>
          </w:p>
        </w:tc>
      </w:tr>
      <w:tr w:rsidR="00C366DA" w:rsidRPr="00CE6B0C" w:rsidTr="000805AE">
        <w:trPr>
          <w:gridBefore w:val="1"/>
          <w:wBefore w:w="2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1F39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Pr="00CE6B0C" w:rsidRDefault="00C366DA" w:rsidP="001F39B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Д.02 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Введение в профессию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Pr="00267490" w:rsidRDefault="00C366DA" w:rsidP="001718B8">
            <w:pPr>
              <w:rPr>
                <w:rFonts w:ascii="Times New Roman" w:hAnsi="Times New Roman" w:cs="Times New Roman"/>
                <w:b/>
              </w:rPr>
            </w:pPr>
            <w:r w:rsidRPr="00267490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основ технологии отделочных строительных работ и декоративно- художественных работ:</w:t>
            </w:r>
          </w:p>
          <w:p w:rsidR="00267490" w:rsidRPr="00267490" w:rsidRDefault="00267490" w:rsidP="002674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7490">
              <w:rPr>
                <w:rFonts w:ascii="Times New Roman" w:hAnsi="Times New Roman" w:cs="Times New Roman"/>
                <w:sz w:val="22"/>
                <w:szCs w:val="22"/>
              </w:rPr>
              <w:t xml:space="preserve">Рабочие места по количеству </w:t>
            </w:r>
            <w:proofErr w:type="gramStart"/>
            <w:r w:rsidRPr="00267490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26749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67490" w:rsidRPr="00267490" w:rsidRDefault="00267490" w:rsidP="002674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7490">
              <w:rPr>
                <w:rFonts w:ascii="Times New Roman" w:hAnsi="Times New Roman" w:cs="Times New Roman"/>
                <w:sz w:val="22"/>
                <w:szCs w:val="22"/>
              </w:rPr>
              <w:t>2.Рабочее место преподавателя.</w:t>
            </w:r>
          </w:p>
          <w:p w:rsidR="00267490" w:rsidRPr="00267490" w:rsidRDefault="00267490" w:rsidP="002674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7490">
              <w:rPr>
                <w:rFonts w:ascii="Times New Roman" w:hAnsi="Times New Roman" w:cs="Times New Roman"/>
                <w:sz w:val="22"/>
                <w:szCs w:val="22"/>
              </w:rPr>
              <w:t>3.Комплект учебно-методической документации.</w:t>
            </w:r>
          </w:p>
          <w:p w:rsidR="00267490" w:rsidRPr="00267490" w:rsidRDefault="00267490" w:rsidP="00267490">
            <w:pPr>
              <w:rPr>
                <w:rFonts w:ascii="Times New Roman" w:hAnsi="Times New Roman"/>
                <w:bCs/>
              </w:rPr>
            </w:pPr>
            <w:r w:rsidRPr="00267490">
              <w:rPr>
                <w:rFonts w:ascii="Times New Roman" w:hAnsi="Times New Roman"/>
                <w:bCs/>
              </w:rPr>
              <w:t>Технические средства обучения:</w:t>
            </w:r>
          </w:p>
          <w:p w:rsidR="00267490" w:rsidRPr="00267490" w:rsidRDefault="00267490" w:rsidP="00267490">
            <w:pPr>
              <w:ind w:firstLine="300"/>
              <w:rPr>
                <w:rFonts w:ascii="Times New Roman" w:hAnsi="Times New Roman"/>
                <w:bCs/>
              </w:rPr>
            </w:pPr>
            <w:r w:rsidRPr="00267490">
              <w:rPr>
                <w:rFonts w:ascii="Times New Roman" w:hAnsi="Times New Roman"/>
                <w:bCs/>
              </w:rPr>
              <w:t xml:space="preserve">• персональный компьютер  </w:t>
            </w:r>
          </w:p>
          <w:p w:rsidR="00C366DA" w:rsidRPr="00267490" w:rsidRDefault="00267490" w:rsidP="00267490">
            <w:pPr>
              <w:rPr>
                <w:rFonts w:ascii="Times New Roman" w:hAnsi="Times New Roman" w:cs="Times New Roman"/>
                <w:b/>
              </w:rPr>
            </w:pPr>
            <w:r w:rsidRPr="00267490">
              <w:rPr>
                <w:rFonts w:ascii="Times New Roman" w:hAnsi="Times New Roman"/>
                <w:bCs/>
              </w:rPr>
              <w:t xml:space="preserve">• </w:t>
            </w:r>
            <w:proofErr w:type="spellStart"/>
            <w:r w:rsidRPr="00267490">
              <w:rPr>
                <w:rFonts w:ascii="Times New Roman" w:hAnsi="Times New Roman"/>
                <w:bCs/>
              </w:rPr>
              <w:t>мультимедийный</w:t>
            </w:r>
            <w:proofErr w:type="spellEnd"/>
            <w:r w:rsidRPr="00267490">
              <w:rPr>
                <w:rFonts w:ascii="Times New Roman" w:hAnsi="Times New Roman"/>
                <w:bCs/>
              </w:rPr>
              <w:t xml:space="preserve"> проекто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C366DA" w:rsidRPr="00CE6B0C" w:rsidRDefault="00C366DA" w:rsidP="001718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Pr="00CE6B0C" w:rsidRDefault="00C366DA" w:rsidP="001718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6</w:t>
            </w: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1718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0049/1 от 19.02.2016 года</w:t>
            </w:r>
          </w:p>
        </w:tc>
      </w:tr>
      <w:tr w:rsidR="00C366DA" w:rsidRPr="00CE6B0C" w:rsidTr="000805AE">
        <w:trPr>
          <w:gridBefore w:val="1"/>
          <w:wBefore w:w="2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1F39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Pr="00CE6B0C" w:rsidRDefault="00C366DA" w:rsidP="001F39B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Д.03 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Проектная деятельность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Pr="00CE6B0C" w:rsidRDefault="00C366DA" w:rsidP="001718B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технических средств обучения:</w:t>
            </w:r>
          </w:p>
          <w:p w:rsidR="00C366DA" w:rsidRDefault="00C366DA" w:rsidP="00C366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Рабочие места по количеств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366DA" w:rsidRDefault="00C366DA" w:rsidP="00C366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Рабочее место преподавателя.</w:t>
            </w:r>
          </w:p>
          <w:p w:rsidR="00C366DA" w:rsidRDefault="00C366DA" w:rsidP="00C366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Комплект учебно-методической документации.</w:t>
            </w:r>
          </w:p>
          <w:p w:rsidR="00C366DA" w:rsidRPr="00CE6B0C" w:rsidRDefault="00C366DA" w:rsidP="0026749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.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Персональные компьютеры по количеству 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мпьютер для преподавателя, </w:t>
            </w:r>
            <w:proofErr w:type="spell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мультимедийное</w:t>
            </w:r>
            <w:proofErr w:type="spell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е</w:t>
            </w:r>
            <w:r w:rsidRPr="00CE6B0C">
              <w:rPr>
                <w:sz w:val="22"/>
                <w:szCs w:val="22"/>
              </w:rPr>
              <w:t xml:space="preserve">, 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ксерокс, принте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ославль, Смоленская обл., Российская 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едерация, 216500</w:t>
            </w:r>
          </w:p>
          <w:p w:rsidR="00C366DA" w:rsidRPr="00CE6B0C" w:rsidRDefault="00C366DA" w:rsidP="001718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Pr="00CE6B0C" w:rsidRDefault="00C366DA" w:rsidP="001718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еративное управле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091696</w:t>
            </w: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1718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0049/1 от 19.02.2016 года</w:t>
            </w:r>
          </w:p>
        </w:tc>
      </w:tr>
      <w:tr w:rsidR="00C366DA" w:rsidRPr="00CE6B0C" w:rsidTr="000805AE">
        <w:trPr>
          <w:gridBefore w:val="1"/>
          <w:wBefore w:w="2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2A74E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Pr="00CE6B0C" w:rsidRDefault="00C366DA" w:rsidP="00AD5CFC">
            <w:pPr>
              <w:pStyle w:val="a3"/>
              <w:rPr>
                <w:rFonts w:ascii="Times New Roman" w:hAnsi="Times New Roman" w:cs="Times New Roman"/>
                <w:color w:val="000000"/>
                <w:w w:val="9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Д.04 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История православной культуры земли Смоленско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Default="00C366DA" w:rsidP="00BB445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50874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истории и обществознания:</w:t>
            </w:r>
          </w:p>
          <w:p w:rsidR="00C366DA" w:rsidRDefault="00C366DA" w:rsidP="00BB44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Рабочие места по количеств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366DA" w:rsidRDefault="00C366DA" w:rsidP="00BB44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Рабочее место преподавателя.</w:t>
            </w:r>
          </w:p>
          <w:p w:rsidR="00C366DA" w:rsidRDefault="00C366DA" w:rsidP="00BB44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Комплект учебно-методической документации.</w:t>
            </w:r>
          </w:p>
          <w:p w:rsidR="00C366DA" w:rsidRDefault="00C366DA" w:rsidP="00BB44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Дидактический материал:</w:t>
            </w:r>
          </w:p>
          <w:p w:rsidR="00C366DA" w:rsidRDefault="00C366DA" w:rsidP="00BB44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ты (под пленкой на плотной основе) – 51;</w:t>
            </w:r>
          </w:p>
          <w:p w:rsidR="00C366DA" w:rsidRDefault="00C366DA" w:rsidP="00BB44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нофильмы – 21;</w:t>
            </w:r>
          </w:p>
          <w:p w:rsidR="00C366DA" w:rsidRDefault="00C366DA" w:rsidP="00BB44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афильмы – 275;</w:t>
            </w:r>
          </w:p>
          <w:p w:rsidR="00C366DA" w:rsidRDefault="00C366DA" w:rsidP="00BB44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нофрагменты – 32;</w:t>
            </w:r>
          </w:p>
          <w:p w:rsidR="00C366DA" w:rsidRDefault="00C366DA" w:rsidP="00BB44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треты. </w:t>
            </w:r>
          </w:p>
          <w:p w:rsidR="00C366DA" w:rsidRDefault="00C366DA" w:rsidP="00BB4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Технические средства:</w:t>
            </w:r>
          </w:p>
          <w:p w:rsidR="00C366DA" w:rsidRDefault="00C366DA" w:rsidP="00BB4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омпьютер в сборе;</w:t>
            </w:r>
          </w:p>
          <w:p w:rsidR="00C366DA" w:rsidRPr="00E163C0" w:rsidRDefault="00C366DA" w:rsidP="00BB4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екто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BB4455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C366DA" w:rsidRPr="00CE6B0C" w:rsidRDefault="00C366DA" w:rsidP="00BB44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Pr="00CE6B0C" w:rsidRDefault="00C366DA" w:rsidP="00BB44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BB4455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C366DA" w:rsidRPr="00CE6B0C" w:rsidRDefault="00C366DA" w:rsidP="00BB4455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6</w:t>
            </w:r>
          </w:p>
          <w:p w:rsidR="00C366DA" w:rsidRPr="00CE6B0C" w:rsidRDefault="00C366DA" w:rsidP="00BB44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BB44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049/1 от 19.02.2016 года</w:t>
            </w:r>
          </w:p>
        </w:tc>
      </w:tr>
      <w:tr w:rsidR="00C366DA" w:rsidRPr="00CE6B0C" w:rsidTr="000805AE">
        <w:trPr>
          <w:gridBefore w:val="1"/>
          <w:wBefore w:w="2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2A74E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Pr="00CE6B0C" w:rsidRDefault="00C366DA" w:rsidP="002A74E6">
            <w:pPr>
              <w:pStyle w:val="a3"/>
              <w:rPr>
                <w:rFonts w:ascii="Times New Roman" w:hAnsi="Times New Roman" w:cs="Times New Roman"/>
                <w:color w:val="000000"/>
                <w:w w:val="9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.01  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новы строительного черч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Pr="00BB4455" w:rsidRDefault="00C366DA" w:rsidP="007741A1">
            <w:pPr>
              <w:rPr>
                <w:rFonts w:ascii="Times New Roman" w:hAnsi="Times New Roman" w:cs="Times New Roman"/>
                <w:b/>
              </w:rPr>
            </w:pPr>
            <w:r w:rsidRPr="00BB4455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основ строительного черчения:</w:t>
            </w:r>
          </w:p>
          <w:p w:rsidR="00BB4455" w:rsidRPr="00BB4455" w:rsidRDefault="00C366DA" w:rsidP="00BB44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B4455" w:rsidRPr="00BB4455">
              <w:rPr>
                <w:rFonts w:ascii="Times New Roman" w:hAnsi="Times New Roman" w:cs="Times New Roman"/>
                <w:sz w:val="22"/>
                <w:szCs w:val="22"/>
              </w:rPr>
              <w:t xml:space="preserve">1.Рабочие места по количеству </w:t>
            </w:r>
            <w:proofErr w:type="gramStart"/>
            <w:r w:rsidR="00BB4455" w:rsidRPr="00BB4455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="00BB4455" w:rsidRPr="00BB445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B4455" w:rsidRPr="00BB4455" w:rsidRDefault="00BB4455" w:rsidP="00BB44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5">
              <w:rPr>
                <w:rFonts w:ascii="Times New Roman" w:hAnsi="Times New Roman" w:cs="Times New Roman"/>
                <w:sz w:val="22"/>
                <w:szCs w:val="22"/>
              </w:rPr>
              <w:t>2.Рабочее место преподавателя.</w:t>
            </w:r>
          </w:p>
          <w:p w:rsidR="00BB4455" w:rsidRPr="00BB4455" w:rsidRDefault="00BB4455" w:rsidP="00BB44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B4455">
              <w:rPr>
                <w:rFonts w:ascii="Times New Roman" w:hAnsi="Times New Roman" w:cs="Times New Roman"/>
                <w:sz w:val="22"/>
                <w:szCs w:val="22"/>
              </w:rPr>
              <w:t>3.Комплект учебно-методической документации.</w:t>
            </w:r>
          </w:p>
          <w:p w:rsidR="00BB4455" w:rsidRPr="00BB4455" w:rsidRDefault="00BB4455" w:rsidP="00BB4455">
            <w:pPr>
              <w:rPr>
                <w:rFonts w:ascii="Times New Roman" w:hAnsi="Times New Roman" w:cs="Times New Roman"/>
              </w:rPr>
            </w:pPr>
            <w:r w:rsidRPr="00BB4455">
              <w:rPr>
                <w:rFonts w:ascii="Times New Roman" w:hAnsi="Times New Roman" w:cs="Times New Roman"/>
                <w:sz w:val="22"/>
                <w:szCs w:val="22"/>
              </w:rPr>
              <w:t>4. Комплект учебно-наглядных пособий «Основы строительного черчения»</w:t>
            </w:r>
          </w:p>
          <w:p w:rsidR="00BB4455" w:rsidRPr="00BB4455" w:rsidRDefault="00BB4455" w:rsidP="00BB4455">
            <w:pPr>
              <w:rPr>
                <w:rFonts w:ascii="Times New Roman" w:hAnsi="Times New Roman" w:cs="Times New Roman"/>
              </w:rPr>
            </w:pPr>
            <w:r w:rsidRPr="00BB44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комплект деталей, инструментов, приспособлений</w:t>
            </w:r>
          </w:p>
          <w:p w:rsidR="00BB4455" w:rsidRPr="00BB4455" w:rsidRDefault="00BB4455" w:rsidP="00BB4455">
            <w:pPr>
              <w:rPr>
                <w:rFonts w:ascii="Times New Roman" w:hAnsi="Times New Roman" w:cs="Times New Roman"/>
              </w:rPr>
            </w:pPr>
            <w:r w:rsidRPr="00BB4455">
              <w:rPr>
                <w:rFonts w:ascii="Times New Roman" w:hAnsi="Times New Roman" w:cs="Times New Roman"/>
                <w:sz w:val="22"/>
                <w:szCs w:val="22"/>
              </w:rPr>
              <w:t>- комплект учебно-методической документации</w:t>
            </w:r>
          </w:p>
          <w:p w:rsidR="00BB4455" w:rsidRPr="00BB4455" w:rsidRDefault="00BB4455" w:rsidP="00BB4455">
            <w:pPr>
              <w:rPr>
                <w:rFonts w:ascii="Times New Roman" w:hAnsi="Times New Roman" w:cs="Times New Roman"/>
              </w:rPr>
            </w:pPr>
            <w:r w:rsidRPr="00BB4455">
              <w:rPr>
                <w:rFonts w:ascii="Times New Roman" w:hAnsi="Times New Roman" w:cs="Times New Roman"/>
                <w:sz w:val="22"/>
                <w:szCs w:val="22"/>
              </w:rPr>
              <w:t>- наглядные пособи</w:t>
            </w:r>
            <w:proofErr w:type="gramStart"/>
            <w:r w:rsidRPr="00BB4455">
              <w:rPr>
                <w:rFonts w:ascii="Times New Roman" w:hAnsi="Times New Roman" w:cs="Times New Roman"/>
                <w:sz w:val="22"/>
                <w:szCs w:val="22"/>
              </w:rPr>
              <w:t>я(</w:t>
            </w:r>
            <w:proofErr w:type="gramEnd"/>
            <w:r w:rsidRPr="00BB4455">
              <w:rPr>
                <w:rFonts w:ascii="Times New Roman" w:hAnsi="Times New Roman" w:cs="Times New Roman"/>
                <w:sz w:val="22"/>
                <w:szCs w:val="22"/>
              </w:rPr>
              <w:t>планшеты, образцы материалов, плакаты)</w:t>
            </w:r>
          </w:p>
          <w:p w:rsidR="00BB4455" w:rsidRPr="00BB4455" w:rsidRDefault="00BB4455" w:rsidP="00BB4455">
            <w:pPr>
              <w:rPr>
                <w:rFonts w:ascii="Times New Roman" w:hAnsi="Times New Roman" w:cs="Times New Roman"/>
              </w:rPr>
            </w:pPr>
            <w:r w:rsidRPr="00BB4455">
              <w:rPr>
                <w:rFonts w:ascii="Times New Roman" w:hAnsi="Times New Roman" w:cs="Times New Roman"/>
                <w:sz w:val="22"/>
                <w:szCs w:val="22"/>
              </w:rPr>
              <w:t>5.Технические средства</w:t>
            </w:r>
            <w:proofErr w:type="gramStart"/>
            <w:r w:rsidRPr="00BB4455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</w:p>
          <w:p w:rsidR="00BB4455" w:rsidRPr="00BB4455" w:rsidRDefault="00BB4455" w:rsidP="00BB4455">
            <w:pPr>
              <w:rPr>
                <w:rFonts w:ascii="Times New Roman" w:hAnsi="Times New Roman" w:cs="Times New Roman"/>
              </w:rPr>
            </w:pPr>
            <w:r w:rsidRPr="00BB4455">
              <w:rPr>
                <w:rFonts w:ascii="Times New Roman" w:hAnsi="Times New Roman" w:cs="Times New Roman"/>
                <w:sz w:val="22"/>
                <w:szCs w:val="22"/>
              </w:rPr>
              <w:t>- компьютер в сборе;</w:t>
            </w:r>
          </w:p>
          <w:p w:rsidR="00BB4455" w:rsidRPr="00BB4455" w:rsidRDefault="00BB4455" w:rsidP="00BB4455">
            <w:pPr>
              <w:rPr>
                <w:rFonts w:ascii="Times New Roman" w:hAnsi="Times New Roman" w:cs="Times New Roman"/>
              </w:rPr>
            </w:pPr>
            <w:r w:rsidRPr="00BB4455">
              <w:rPr>
                <w:rFonts w:ascii="Times New Roman" w:hAnsi="Times New Roman" w:cs="Times New Roman"/>
                <w:sz w:val="22"/>
                <w:szCs w:val="22"/>
              </w:rPr>
              <w:t>- экран;</w:t>
            </w:r>
          </w:p>
          <w:p w:rsidR="00C80318" w:rsidRPr="00CE6B0C" w:rsidRDefault="00BB4455" w:rsidP="00C80318">
            <w:pPr>
              <w:rPr>
                <w:rFonts w:ascii="Times New Roman" w:hAnsi="Times New Roman" w:cs="Times New Roman"/>
              </w:rPr>
            </w:pPr>
            <w:r w:rsidRPr="00BB445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BB4455">
              <w:rPr>
                <w:rFonts w:ascii="Times New Roman" w:hAnsi="Times New Roman" w:cs="Times New Roman"/>
                <w:sz w:val="22"/>
                <w:szCs w:val="22"/>
              </w:rPr>
              <w:t>мультимедийный</w:t>
            </w:r>
            <w:proofErr w:type="spellEnd"/>
            <w:r w:rsidRPr="00BB4455">
              <w:rPr>
                <w:rFonts w:ascii="Times New Roman" w:hAnsi="Times New Roman" w:cs="Times New Roman"/>
                <w:sz w:val="22"/>
                <w:szCs w:val="22"/>
              </w:rPr>
              <w:t xml:space="preserve"> про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84020B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C366DA" w:rsidRPr="00CE6B0C" w:rsidRDefault="00C366DA" w:rsidP="008402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Pr="00CE6B0C" w:rsidRDefault="00C366DA" w:rsidP="008402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84020B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C366DA" w:rsidRPr="00CE6B0C" w:rsidRDefault="00C366DA" w:rsidP="0084020B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6</w:t>
            </w:r>
          </w:p>
          <w:p w:rsidR="00C366DA" w:rsidRPr="00CE6B0C" w:rsidRDefault="00C366DA" w:rsidP="00840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8402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0049/1 от 19.02.2016 года</w:t>
            </w:r>
          </w:p>
        </w:tc>
      </w:tr>
      <w:tr w:rsidR="00C366DA" w:rsidRPr="00CE6B0C" w:rsidTr="000805AE">
        <w:trPr>
          <w:gridBefore w:val="1"/>
          <w:wBefore w:w="2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2A74E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Pr="00CE6B0C" w:rsidRDefault="00C366DA" w:rsidP="002A74E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.02 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новы технологии отделочных строительных работ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Pr="00CE6B0C" w:rsidRDefault="00C366DA" w:rsidP="007741A1">
            <w:pPr>
              <w:rPr>
                <w:rFonts w:ascii="Times New Roman" w:hAnsi="Times New Roman" w:cs="Times New Roman"/>
                <w:b/>
              </w:rPr>
            </w:pPr>
            <w:r w:rsidRPr="00CE6B0C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основ технологии отделочных строительных работ и декоративно-художественных работ:</w:t>
            </w:r>
          </w:p>
          <w:p w:rsidR="006B7B61" w:rsidRDefault="006B7B61" w:rsidP="006B7B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чие места по количеств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366DA" w:rsidRPr="00CE6B0C" w:rsidRDefault="006B7B61" w:rsidP="006B7B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чее место преподавателя,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366DA" w:rsidRPr="00CE6B0C">
              <w:rPr>
                <w:rFonts w:ascii="Times New Roman" w:hAnsi="Times New Roman" w:cs="Times New Roman"/>
                <w:sz w:val="22"/>
                <w:szCs w:val="22"/>
              </w:rPr>
              <w:t>комплект таблиц, образцы строительных материалов, компьютер, проектор, дидактические 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C366DA" w:rsidRPr="00CE6B0C" w:rsidRDefault="00C366DA" w:rsidP="001718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Pr="00CE6B0C" w:rsidRDefault="00C366DA" w:rsidP="001718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5</w:t>
            </w: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BE15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049/3 от 19.02.2016г.</w:t>
            </w:r>
          </w:p>
        </w:tc>
      </w:tr>
      <w:tr w:rsidR="00C366DA" w:rsidRPr="00CE6B0C" w:rsidTr="000805AE">
        <w:trPr>
          <w:gridBefore w:val="1"/>
          <w:wBefore w:w="2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2A74E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Pr="00CE6B0C" w:rsidRDefault="00C366DA" w:rsidP="002A74E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.03 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Иностранный язык в профессиональной 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42" w:rsidRDefault="008B5D42" w:rsidP="008B5D42">
            <w:pPr>
              <w:rPr>
                <w:rFonts w:ascii="Times New Roman" w:hAnsi="Times New Roman" w:cs="Times New Roman"/>
                <w:b/>
              </w:rPr>
            </w:pPr>
            <w:r w:rsidRPr="00CE6B0C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иностранного языка:</w:t>
            </w:r>
          </w:p>
          <w:p w:rsidR="008B5D42" w:rsidRDefault="008B5D42" w:rsidP="008B5D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Рабочие места по количеств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B5D42" w:rsidRDefault="008B5D42" w:rsidP="008B5D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Рабочее место преподавателя.</w:t>
            </w:r>
          </w:p>
          <w:p w:rsidR="008B5D42" w:rsidRDefault="008B5D42" w:rsidP="008B5D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Комплект учебно-методической документации.</w:t>
            </w:r>
          </w:p>
          <w:p w:rsidR="008B5D42" w:rsidRDefault="008B5D42" w:rsidP="008B5D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Дидактический материал:</w:t>
            </w:r>
          </w:p>
          <w:p w:rsidR="008B5D42" w:rsidRDefault="008B5D42" w:rsidP="008B5D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ты таблиц по грамматике и развитию речи;</w:t>
            </w:r>
          </w:p>
          <w:p w:rsidR="008B5D42" w:rsidRDefault="008B5D42" w:rsidP="008B5D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ьбомы демонстрационные;</w:t>
            </w:r>
          </w:p>
          <w:p w:rsidR="008B5D42" w:rsidRPr="00CE6B0C" w:rsidRDefault="008B5D42" w:rsidP="008B5D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ультимедийный</w:t>
            </w:r>
            <w:proofErr w:type="spell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курс «85 устных тем по английскому языку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B5D42" w:rsidRPr="00CE6B0C" w:rsidRDefault="008B5D42" w:rsidP="008B5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чебная программа на СД 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Английский язык сдай экзамен на «отлично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B5D42" w:rsidRPr="00CE6B0C" w:rsidRDefault="008B5D42" w:rsidP="008B5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удио СД «Английский язык. Для тех, кто в пути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8B5D42" w:rsidRDefault="008B5D42" w:rsidP="008B5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Технические средства:</w:t>
            </w:r>
          </w:p>
          <w:p w:rsidR="008B5D42" w:rsidRDefault="008B5D42" w:rsidP="008B5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омпьютер в сборе;</w:t>
            </w:r>
          </w:p>
          <w:p w:rsidR="008B5D42" w:rsidRDefault="008B5D42" w:rsidP="008B5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экран;</w:t>
            </w:r>
          </w:p>
          <w:p w:rsidR="008B5D42" w:rsidRDefault="008B5D42" w:rsidP="008B5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ектор;</w:t>
            </w:r>
          </w:p>
          <w:p w:rsidR="00C366DA" w:rsidRPr="00CE6B0C" w:rsidRDefault="008B5D42" w:rsidP="008B5D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агнитола </w:t>
            </w:r>
            <w:r w:rsidRPr="00CE6B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C366DA" w:rsidRPr="00CE6B0C" w:rsidRDefault="00C366DA" w:rsidP="001718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Pr="00CE6B0C" w:rsidRDefault="00C366DA" w:rsidP="001718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6</w:t>
            </w: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1718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049/1 от 19.02.2016г.</w:t>
            </w:r>
          </w:p>
        </w:tc>
      </w:tr>
      <w:tr w:rsidR="00C366DA" w:rsidRPr="00CE6B0C" w:rsidTr="000805AE">
        <w:trPr>
          <w:gridBefore w:val="1"/>
          <w:wBefore w:w="2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2A74E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Pr="00CE6B0C" w:rsidRDefault="00C366DA" w:rsidP="002A74E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.04 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5E" w:rsidRDefault="008D5B5E" w:rsidP="008D5B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абинет Безопасности жизнедеятельности и охраны труда:</w:t>
            </w:r>
          </w:p>
          <w:p w:rsidR="008D5B5E" w:rsidRDefault="008D5B5E" w:rsidP="008D5B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Рабочие места по количеств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D5B5E" w:rsidRDefault="008D5B5E" w:rsidP="008D5B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Рабочее место преподавателя.</w:t>
            </w:r>
          </w:p>
          <w:p w:rsidR="008D5B5E" w:rsidRDefault="008D5B5E" w:rsidP="008D5B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Комплект учебно-методической документации.</w:t>
            </w:r>
          </w:p>
          <w:p w:rsidR="008D5B5E" w:rsidRDefault="008D5B5E" w:rsidP="008D5B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Дидактический материал:</w:t>
            </w:r>
          </w:p>
          <w:p w:rsidR="008D5B5E" w:rsidRDefault="008D5B5E" w:rsidP="008D5B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т учебно-наглядных пособий;</w:t>
            </w:r>
          </w:p>
          <w:p w:rsidR="008D5B5E" w:rsidRDefault="008D5B5E" w:rsidP="008D5B5E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зцы средств индивидуальной защиты органов дыхания, кожи и медицинские средства;</w:t>
            </w:r>
          </w:p>
          <w:p w:rsidR="008D5B5E" w:rsidRDefault="008D5B5E" w:rsidP="008D5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тивогазы, респираторы, палатки, комбинезон защитный,  перчатки, оборудование и препараты для оказания первой медицинской помощи, средства индивидуальной защиты,  носилки санитарные, </w:t>
            </w:r>
          </w:p>
          <w:p w:rsidR="008D5B5E" w:rsidRDefault="008D5B5E" w:rsidP="008D5B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мки санитарные, рюкзаки, фляжки, ФГ–42, РГД -5, Ф-1, стрелковый прибор, стрелковый тир; </w:t>
            </w:r>
          </w:p>
          <w:p w:rsidR="008D5B5E" w:rsidRDefault="008D5B5E" w:rsidP="008D5B5E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невма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интовки, экран, РП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КМ, палатки, миски, костюм спортивный, мешки спальные.</w:t>
            </w:r>
          </w:p>
          <w:p w:rsidR="008D5B5E" w:rsidRDefault="008D5B5E" w:rsidP="008D5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Технические средств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</w:p>
          <w:p w:rsidR="008D5B5E" w:rsidRDefault="008D5B5E" w:rsidP="008D5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омпьютер в сборе;</w:t>
            </w:r>
          </w:p>
          <w:p w:rsidR="008D5B5E" w:rsidRDefault="008D5B5E" w:rsidP="008D5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экран;</w:t>
            </w:r>
          </w:p>
          <w:p w:rsidR="008D5B5E" w:rsidRDefault="008D5B5E" w:rsidP="008D5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ектор;</w:t>
            </w:r>
          </w:p>
          <w:p w:rsidR="008D5B5E" w:rsidRDefault="008D5B5E" w:rsidP="008D5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ринтер;</w:t>
            </w:r>
          </w:p>
          <w:p w:rsidR="008D5B5E" w:rsidRPr="00CE6B0C" w:rsidRDefault="008D5B5E" w:rsidP="008D5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скане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C366DA" w:rsidRPr="00CE6B0C" w:rsidRDefault="00C366DA" w:rsidP="001718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Pr="00CE6B0C" w:rsidRDefault="00C366DA" w:rsidP="001718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6</w:t>
            </w: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1718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0049/1 от 19.02.2016 года</w:t>
            </w:r>
          </w:p>
        </w:tc>
      </w:tr>
      <w:tr w:rsidR="00C366DA" w:rsidRPr="00CE6B0C" w:rsidTr="000805AE">
        <w:trPr>
          <w:gridBefore w:val="1"/>
          <w:wBefore w:w="2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2A74E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Pr="00CE6B0C" w:rsidRDefault="00C366DA" w:rsidP="002A74E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.05 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Pr="00CE6B0C" w:rsidRDefault="00C366DA" w:rsidP="001718B8">
            <w:pPr>
              <w:rPr>
                <w:rFonts w:ascii="Times New Roman" w:hAnsi="Times New Roman" w:cs="Times New Roman"/>
                <w:b/>
              </w:rPr>
            </w:pPr>
            <w:r w:rsidRPr="00CE6B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портивный зал: </w:t>
            </w: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екундомер</w:t>
            </w: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Рулетка</w:t>
            </w: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Гранаты</w:t>
            </w: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Эстафетные палочки</w:t>
            </w: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Ядра</w:t>
            </w: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тойки и планка для прыжков в высоту</w:t>
            </w:r>
          </w:p>
          <w:p w:rsidR="00C366DA" w:rsidRPr="00CE6B0C" w:rsidRDefault="00C366DA" w:rsidP="001718B8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Л/а диски</w:t>
            </w:r>
          </w:p>
          <w:p w:rsidR="00C366DA" w:rsidRPr="00CE6B0C" w:rsidRDefault="00C366DA" w:rsidP="001718B8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Гимнастические маты</w:t>
            </w:r>
          </w:p>
          <w:p w:rsidR="00C366DA" w:rsidRPr="00CE6B0C" w:rsidRDefault="00C366DA" w:rsidP="001718B8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Конь гимнастический</w:t>
            </w:r>
          </w:p>
          <w:p w:rsidR="00C366DA" w:rsidRPr="00CE6B0C" w:rsidRDefault="00C366DA" w:rsidP="001718B8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Козел гимнастический</w:t>
            </w:r>
          </w:p>
          <w:p w:rsidR="00C366DA" w:rsidRPr="00CE6B0C" w:rsidRDefault="00C366DA" w:rsidP="001718B8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Мостик гимнастический</w:t>
            </w:r>
          </w:p>
          <w:p w:rsidR="00C366DA" w:rsidRPr="00CE6B0C" w:rsidRDefault="00C366DA" w:rsidP="001718B8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Брусья</w:t>
            </w:r>
          </w:p>
          <w:p w:rsidR="00C366DA" w:rsidRPr="00CE6B0C" w:rsidRDefault="00C366DA" w:rsidP="001718B8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Перекладина</w:t>
            </w:r>
          </w:p>
          <w:p w:rsidR="00C366DA" w:rsidRPr="00CE6B0C" w:rsidRDefault="00C366DA" w:rsidP="001718B8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Бревно гимнастическое</w:t>
            </w:r>
          </w:p>
          <w:p w:rsidR="00C366DA" w:rsidRPr="00CE6B0C" w:rsidRDefault="00C366DA" w:rsidP="001718B8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Мячи волейбольные</w:t>
            </w:r>
          </w:p>
          <w:p w:rsidR="00C366DA" w:rsidRPr="00CE6B0C" w:rsidRDefault="00C366DA" w:rsidP="001718B8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Мячи баскетбольные</w:t>
            </w:r>
          </w:p>
          <w:p w:rsidR="00C366DA" w:rsidRPr="00CE6B0C" w:rsidRDefault="00C366DA" w:rsidP="001718B8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сток</w:t>
            </w:r>
          </w:p>
          <w:p w:rsidR="00C366DA" w:rsidRPr="00CE6B0C" w:rsidRDefault="00C366DA" w:rsidP="001718B8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Насос</w:t>
            </w: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Лычки</w:t>
            </w: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Ботинки лыжные</w:t>
            </w: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Палки лыжные</w:t>
            </w: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Гантели</w:t>
            </w: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Гири</w:t>
            </w: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Штанга</w:t>
            </w: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Тренажер для развития мышц</w:t>
            </w: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Набивные мячи</w:t>
            </w: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камейки гимнастические</w:t>
            </w: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Столы теннисные </w:t>
            </w: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  <w:b/>
              </w:rPr>
            </w:pPr>
            <w:r w:rsidRPr="00CE6B0C">
              <w:rPr>
                <w:rFonts w:ascii="Times New Roman" w:hAnsi="Times New Roman" w:cs="Times New Roman"/>
                <w:b/>
                <w:sz w:val="22"/>
                <w:szCs w:val="22"/>
              </w:rPr>
              <w:t>спортивная площадка:</w:t>
            </w:r>
          </w:p>
          <w:p w:rsidR="00C366DA" w:rsidRPr="00CE6B0C" w:rsidRDefault="00C366DA" w:rsidP="00171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CE6B0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Беговая дорожка, </w:t>
            </w:r>
            <w:proofErr w:type="spellStart"/>
            <w:r w:rsidRPr="00CE6B0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укоход</w:t>
            </w:r>
            <w:proofErr w:type="spellEnd"/>
            <w:r w:rsidRPr="00CE6B0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, турники, площадка для баскетбола, площадка для волейбола, сектор для метания гранаты, сектор для толкания ядра, прыжковая я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7520DE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Pr="00CE6B0C" w:rsidRDefault="00C366DA" w:rsidP="001718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еративное управление</w:t>
            </w:r>
          </w:p>
          <w:p w:rsidR="00C366DA" w:rsidRPr="00CE6B0C" w:rsidRDefault="00C366DA" w:rsidP="001718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1718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1718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1718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1718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1718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1718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1718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1718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1718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1718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1718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1718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1718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1718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1718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1718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1718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1718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1718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1718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1718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1718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1718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1718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1718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1718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1718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1718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1718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1718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Постоянное (бессрочное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)п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льз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идетельство о государственной регистрации права от 31.05.2016 г.</w:t>
            </w: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3</w:t>
            </w: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02.03.2016 г.</w:t>
            </w:r>
          </w:p>
          <w:p w:rsidR="00C366DA" w:rsidRPr="00CE6B0C" w:rsidRDefault="00C366DA" w:rsidP="007520DE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1718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0049/2 от 19.02.2016 года</w:t>
            </w:r>
          </w:p>
        </w:tc>
      </w:tr>
      <w:tr w:rsidR="00C366DA" w:rsidRPr="00CE6B0C" w:rsidTr="000805AE">
        <w:trPr>
          <w:gridBefore w:val="1"/>
          <w:wBefore w:w="2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2A74E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Pr="00CE6B0C" w:rsidRDefault="00C366DA" w:rsidP="002A74E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.06 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новы экономики и предпринимательств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61" w:rsidRDefault="006B7B61" w:rsidP="006B7B61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социально- экономических дисциплин: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B7B61" w:rsidRDefault="006B7B61" w:rsidP="006B7B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Рабочие места по количеств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B7B61" w:rsidRDefault="006B7B61" w:rsidP="006B7B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Рабочее место преподавателя.</w:t>
            </w:r>
          </w:p>
          <w:p w:rsidR="006B7B61" w:rsidRDefault="006B7B61" w:rsidP="006B7B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Комплект учебно-методической документации.</w:t>
            </w:r>
          </w:p>
          <w:p w:rsidR="006B7B61" w:rsidRDefault="006B7B61" w:rsidP="006B7B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Дидактический материал.</w:t>
            </w:r>
          </w:p>
          <w:p w:rsidR="006B7B61" w:rsidRDefault="006B7B61" w:rsidP="006B7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Технические средств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</w:p>
          <w:p w:rsidR="006B7B61" w:rsidRDefault="006B7B61" w:rsidP="006B7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омпьютер в сборе;</w:t>
            </w:r>
          </w:p>
          <w:p w:rsidR="006B7B61" w:rsidRDefault="006B7B61" w:rsidP="006B7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экран;</w:t>
            </w:r>
          </w:p>
          <w:p w:rsidR="006B7B61" w:rsidRDefault="006B7B61" w:rsidP="006B7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ектор;</w:t>
            </w:r>
          </w:p>
          <w:p w:rsidR="00C366DA" w:rsidRPr="00CE6B0C" w:rsidRDefault="006B7B61" w:rsidP="006B7B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ринте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C366DA" w:rsidRPr="00CE6B0C" w:rsidRDefault="00C366DA" w:rsidP="001718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Pr="00CE6B0C" w:rsidRDefault="00C366DA" w:rsidP="001718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6</w:t>
            </w:r>
          </w:p>
          <w:p w:rsidR="00C366DA" w:rsidRPr="00CE6B0C" w:rsidRDefault="00C366DA" w:rsidP="00171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1718B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0049/1 от 19.02.2016 года</w:t>
            </w:r>
          </w:p>
        </w:tc>
      </w:tr>
      <w:tr w:rsidR="00C366DA" w:rsidRPr="00CE6B0C" w:rsidTr="000805AE">
        <w:trPr>
          <w:gridBefore w:val="1"/>
          <w:wBefore w:w="2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861E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Pr="00CE6B0C" w:rsidRDefault="00C366DA" w:rsidP="00AD5CFC">
            <w:pPr>
              <w:pStyle w:val="a3"/>
              <w:rPr>
                <w:rFonts w:ascii="Times New Roman" w:hAnsi="Times New Roman" w:cs="Times New Roman"/>
                <w:color w:val="000000"/>
                <w:w w:val="9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.07 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новы электротехник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61" w:rsidRDefault="00C366DA" w:rsidP="006B7B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Электротехники и электроники:</w:t>
            </w:r>
            <w:r w:rsidR="006B7B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B7B61" w:rsidRDefault="006B7B61" w:rsidP="006B7B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Рабочие места по количеств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B7B61" w:rsidRDefault="006B7B61" w:rsidP="006B7B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Рабочее место преподавателя.</w:t>
            </w:r>
          </w:p>
          <w:p w:rsidR="00C366DA" w:rsidRPr="00CE6B0C" w:rsidRDefault="006B7B61" w:rsidP="00927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C366DA" w:rsidRPr="00CE6B0C">
              <w:rPr>
                <w:rFonts w:ascii="Times New Roman" w:hAnsi="Times New Roman" w:cs="Times New Roman"/>
                <w:sz w:val="22"/>
                <w:szCs w:val="22"/>
              </w:rPr>
              <w:t>лабораторный</w:t>
            </w:r>
            <w:proofErr w:type="spellEnd"/>
            <w:r w:rsidR="00C366DA"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комплекс по электротехнике и автоматизации производства</w:t>
            </w:r>
          </w:p>
          <w:p w:rsidR="00C366DA" w:rsidRPr="00CE6B0C" w:rsidRDefault="006B7B61" w:rsidP="00927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К</w:t>
            </w:r>
            <w:r w:rsidR="00C366DA" w:rsidRPr="00CE6B0C">
              <w:rPr>
                <w:rFonts w:ascii="Times New Roman" w:hAnsi="Times New Roman" w:cs="Times New Roman"/>
                <w:sz w:val="22"/>
                <w:szCs w:val="22"/>
              </w:rPr>
              <w:t>омплект учебно-наглядных пособий</w:t>
            </w:r>
          </w:p>
          <w:p w:rsidR="00C366DA" w:rsidRPr="00CE6B0C" w:rsidRDefault="006B7B61" w:rsidP="00927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К</w:t>
            </w:r>
            <w:r w:rsidR="00C366DA" w:rsidRPr="00CE6B0C">
              <w:rPr>
                <w:rFonts w:ascii="Times New Roman" w:hAnsi="Times New Roman" w:cs="Times New Roman"/>
                <w:sz w:val="22"/>
                <w:szCs w:val="22"/>
              </w:rPr>
              <w:t>омплект учебно-методической документации</w:t>
            </w:r>
          </w:p>
          <w:p w:rsidR="00C366DA" w:rsidRPr="00CE6B0C" w:rsidRDefault="00C366DA" w:rsidP="00927D02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B7B61">
              <w:rPr>
                <w:rFonts w:ascii="Times New Roman" w:hAnsi="Times New Roman" w:cs="Times New Roman"/>
                <w:sz w:val="22"/>
                <w:szCs w:val="22"/>
              </w:rPr>
              <w:t>6. С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тенд для изучения правил 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Б</w:t>
            </w:r>
          </w:p>
          <w:p w:rsidR="00C366DA" w:rsidRPr="00CE6B0C" w:rsidRDefault="006B7B61" w:rsidP="00927D02">
            <w:pPr>
              <w:ind w:left="360" w:hanging="3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C366DA" w:rsidRPr="00CE6B0C">
              <w:rPr>
                <w:rFonts w:ascii="Times New Roman" w:hAnsi="Times New Roman" w:cs="Times New Roman"/>
                <w:sz w:val="22"/>
                <w:szCs w:val="22"/>
              </w:rPr>
              <w:t>компьютер</w:t>
            </w:r>
            <w:proofErr w:type="spellEnd"/>
          </w:p>
          <w:p w:rsidR="00C366DA" w:rsidRPr="00CE6B0C" w:rsidRDefault="009B5ED4" w:rsidP="009B5ED4">
            <w:pPr>
              <w:ind w:left="360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 П</w:t>
            </w:r>
            <w:r w:rsidR="00C366DA" w:rsidRPr="00CE6B0C">
              <w:rPr>
                <w:rFonts w:ascii="Times New Roman" w:hAnsi="Times New Roman" w:cs="Times New Roman"/>
                <w:sz w:val="22"/>
                <w:szCs w:val="22"/>
              </w:rPr>
              <w:t>рин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84020B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C366DA" w:rsidRPr="00CE6B0C" w:rsidRDefault="00C366DA" w:rsidP="008402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Pr="00CE6B0C" w:rsidRDefault="00C366DA" w:rsidP="008402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84020B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C366DA" w:rsidRPr="00CE6B0C" w:rsidRDefault="00C366DA" w:rsidP="0084020B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6</w:t>
            </w:r>
          </w:p>
          <w:p w:rsidR="00C366DA" w:rsidRPr="00CE6B0C" w:rsidRDefault="00C366DA" w:rsidP="00840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8402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0049/1 от 19.02.2016 года</w:t>
            </w:r>
          </w:p>
        </w:tc>
      </w:tr>
      <w:tr w:rsidR="00C366DA" w:rsidRPr="00CE6B0C" w:rsidTr="000805AE">
        <w:trPr>
          <w:gridBefore w:val="1"/>
          <w:wBefore w:w="2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Pr="0091519A" w:rsidRDefault="00C366DA" w:rsidP="00AD5CFC">
            <w:pPr>
              <w:pStyle w:val="a3"/>
              <w:rPr>
                <w:rFonts w:ascii="Times New Roman" w:hAnsi="Times New Roman" w:cs="Times New Roman"/>
                <w:w w:val="90"/>
              </w:rPr>
            </w:pPr>
            <w:r w:rsidRPr="0091519A">
              <w:rPr>
                <w:rFonts w:ascii="Times New Roman" w:hAnsi="Times New Roman" w:cs="Times New Roman"/>
                <w:sz w:val="22"/>
                <w:szCs w:val="22"/>
              </w:rPr>
              <w:t>ОП.08 Основы материаловед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9" w:rsidRPr="0091519A" w:rsidRDefault="00C366DA" w:rsidP="00981B59">
            <w:pPr>
              <w:jc w:val="both"/>
              <w:rPr>
                <w:rFonts w:ascii="Times New Roman" w:hAnsi="Times New Roman" w:cs="Times New Roman"/>
              </w:rPr>
            </w:pPr>
            <w:r w:rsidRPr="009151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1519A" w:rsidRPr="0091519A">
              <w:rPr>
                <w:rFonts w:ascii="Times New Roman" w:hAnsi="Times New Roman"/>
                <w:sz w:val="22"/>
                <w:szCs w:val="22"/>
              </w:rPr>
              <w:t>Лаборатория</w:t>
            </w:r>
            <w:r w:rsidR="00981B59" w:rsidRPr="009151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1519A" w:rsidRPr="0091519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981B59" w:rsidRPr="0091519A">
              <w:rPr>
                <w:rFonts w:ascii="Times New Roman" w:hAnsi="Times New Roman" w:cs="Times New Roman"/>
                <w:sz w:val="22"/>
                <w:szCs w:val="22"/>
              </w:rPr>
              <w:t>атериаловедения:</w:t>
            </w:r>
          </w:p>
          <w:p w:rsidR="00981B59" w:rsidRPr="0091519A" w:rsidRDefault="00981B59" w:rsidP="00981B59">
            <w:pPr>
              <w:jc w:val="both"/>
              <w:rPr>
                <w:rFonts w:ascii="Times New Roman" w:hAnsi="Times New Roman" w:cs="Times New Roman"/>
              </w:rPr>
            </w:pPr>
            <w:r w:rsidRPr="0091519A">
              <w:rPr>
                <w:rFonts w:ascii="Times New Roman" w:hAnsi="Times New Roman" w:cs="Times New Roman"/>
                <w:sz w:val="22"/>
                <w:szCs w:val="22"/>
              </w:rPr>
              <w:t>рабочее место преподавателя;</w:t>
            </w:r>
          </w:p>
          <w:p w:rsidR="00981B59" w:rsidRPr="0091519A" w:rsidRDefault="00981B59" w:rsidP="00981B59">
            <w:pPr>
              <w:tabs>
                <w:tab w:val="left" w:pos="1702"/>
              </w:tabs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1519A">
              <w:rPr>
                <w:rFonts w:ascii="Times New Roman" w:hAnsi="Times New Roman" w:cs="Times New Roman"/>
              </w:rPr>
              <w:t xml:space="preserve">рабочие места </w:t>
            </w:r>
            <w:proofErr w:type="gramStart"/>
            <w:r w:rsidRPr="0091519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1519A">
              <w:rPr>
                <w:rFonts w:ascii="Times New Roman" w:hAnsi="Times New Roman" w:cs="Times New Roman"/>
              </w:rPr>
              <w:t>;</w:t>
            </w:r>
          </w:p>
          <w:p w:rsidR="003271F4" w:rsidRPr="0091519A" w:rsidRDefault="003271F4" w:rsidP="003271F4">
            <w:pPr>
              <w:rPr>
                <w:rFonts w:ascii="Times New Roman" w:hAnsi="Times New Roman"/>
              </w:rPr>
            </w:pPr>
            <w:r w:rsidRPr="0091519A">
              <w:rPr>
                <w:rFonts w:ascii="Times New Roman" w:hAnsi="Times New Roman"/>
                <w:sz w:val="22"/>
                <w:szCs w:val="22"/>
              </w:rPr>
              <w:t xml:space="preserve">Чаша </w:t>
            </w:r>
            <w:proofErr w:type="spellStart"/>
            <w:r w:rsidRPr="0091519A">
              <w:rPr>
                <w:rFonts w:ascii="Times New Roman" w:hAnsi="Times New Roman"/>
                <w:sz w:val="22"/>
                <w:szCs w:val="22"/>
              </w:rPr>
              <w:t>затворения</w:t>
            </w:r>
            <w:proofErr w:type="spellEnd"/>
          </w:p>
          <w:p w:rsidR="003271F4" w:rsidRPr="0091519A" w:rsidRDefault="003271F4" w:rsidP="003271F4">
            <w:pPr>
              <w:rPr>
                <w:rFonts w:ascii="Times New Roman" w:hAnsi="Times New Roman"/>
              </w:rPr>
            </w:pPr>
            <w:proofErr w:type="gramStart"/>
            <w:r w:rsidRPr="0091519A">
              <w:rPr>
                <w:rFonts w:ascii="Times New Roman" w:hAnsi="Times New Roman"/>
                <w:sz w:val="22"/>
                <w:szCs w:val="22"/>
              </w:rPr>
              <w:t>Столик</w:t>
            </w:r>
            <w:proofErr w:type="gramEnd"/>
            <w:r w:rsidRPr="0091519A">
              <w:rPr>
                <w:rFonts w:ascii="Times New Roman" w:hAnsi="Times New Roman"/>
                <w:sz w:val="22"/>
                <w:szCs w:val="22"/>
              </w:rPr>
              <w:t xml:space="preserve"> встряхивающий и форма</w:t>
            </w:r>
          </w:p>
          <w:p w:rsidR="003271F4" w:rsidRPr="0091519A" w:rsidRDefault="003271F4" w:rsidP="003271F4">
            <w:pPr>
              <w:rPr>
                <w:rFonts w:ascii="Times New Roman" w:hAnsi="Times New Roman"/>
              </w:rPr>
            </w:pPr>
            <w:r w:rsidRPr="0091519A">
              <w:rPr>
                <w:rFonts w:ascii="Times New Roman" w:hAnsi="Times New Roman"/>
                <w:sz w:val="22"/>
                <w:szCs w:val="22"/>
              </w:rPr>
              <w:t>Прибор Вика</w:t>
            </w:r>
          </w:p>
          <w:p w:rsidR="003271F4" w:rsidRPr="0091519A" w:rsidRDefault="003271F4" w:rsidP="003271F4">
            <w:pPr>
              <w:rPr>
                <w:rFonts w:ascii="Times New Roman" w:hAnsi="Times New Roman"/>
              </w:rPr>
            </w:pPr>
            <w:r w:rsidRPr="0091519A">
              <w:rPr>
                <w:rFonts w:ascii="Times New Roman" w:hAnsi="Times New Roman"/>
                <w:sz w:val="22"/>
                <w:szCs w:val="22"/>
              </w:rPr>
              <w:t>Штыковка для уплотнения растворных смесей</w:t>
            </w:r>
          </w:p>
          <w:p w:rsidR="003271F4" w:rsidRPr="0091519A" w:rsidRDefault="003271F4" w:rsidP="003271F4">
            <w:pPr>
              <w:rPr>
                <w:rFonts w:ascii="Times New Roman" w:hAnsi="Times New Roman"/>
              </w:rPr>
            </w:pPr>
            <w:r w:rsidRPr="0091519A">
              <w:rPr>
                <w:rFonts w:ascii="Times New Roman" w:hAnsi="Times New Roman"/>
                <w:sz w:val="22"/>
                <w:szCs w:val="22"/>
              </w:rPr>
              <w:t>Конус установления густоты раствора ПГР</w:t>
            </w:r>
          </w:p>
          <w:p w:rsidR="003271F4" w:rsidRPr="0091519A" w:rsidRDefault="003271F4" w:rsidP="003271F4">
            <w:pPr>
              <w:rPr>
                <w:rFonts w:ascii="Times New Roman" w:hAnsi="Times New Roman"/>
              </w:rPr>
            </w:pPr>
            <w:r w:rsidRPr="0091519A">
              <w:rPr>
                <w:rFonts w:ascii="Times New Roman" w:hAnsi="Times New Roman"/>
                <w:sz w:val="22"/>
                <w:szCs w:val="22"/>
              </w:rPr>
              <w:t xml:space="preserve">Набор сит для  песка </w:t>
            </w:r>
          </w:p>
          <w:p w:rsidR="003271F4" w:rsidRPr="0091519A" w:rsidRDefault="003271F4" w:rsidP="003271F4">
            <w:pPr>
              <w:rPr>
                <w:rFonts w:ascii="Times New Roman" w:hAnsi="Times New Roman"/>
              </w:rPr>
            </w:pPr>
            <w:r w:rsidRPr="0091519A">
              <w:rPr>
                <w:rFonts w:ascii="Times New Roman" w:hAnsi="Times New Roman"/>
                <w:sz w:val="22"/>
                <w:szCs w:val="22"/>
              </w:rPr>
              <w:t>Набор металлической мерной  посуды</w:t>
            </w:r>
          </w:p>
          <w:p w:rsidR="003271F4" w:rsidRPr="0091519A" w:rsidRDefault="003271F4" w:rsidP="003271F4">
            <w:pPr>
              <w:rPr>
                <w:rFonts w:ascii="Times New Roman" w:hAnsi="Times New Roman"/>
              </w:rPr>
            </w:pPr>
            <w:r w:rsidRPr="0091519A">
              <w:rPr>
                <w:rFonts w:ascii="Times New Roman" w:hAnsi="Times New Roman"/>
                <w:sz w:val="22"/>
                <w:szCs w:val="22"/>
              </w:rPr>
              <w:t xml:space="preserve">Сосуд для </w:t>
            </w:r>
            <w:proofErr w:type="spellStart"/>
            <w:r w:rsidRPr="0091519A">
              <w:rPr>
                <w:rFonts w:ascii="Times New Roman" w:hAnsi="Times New Roman"/>
                <w:sz w:val="22"/>
                <w:szCs w:val="22"/>
              </w:rPr>
              <w:t>отмучивания</w:t>
            </w:r>
            <w:proofErr w:type="spellEnd"/>
            <w:r w:rsidRPr="0091519A">
              <w:rPr>
                <w:rFonts w:ascii="Times New Roman" w:hAnsi="Times New Roman"/>
                <w:sz w:val="22"/>
                <w:szCs w:val="22"/>
              </w:rPr>
              <w:t xml:space="preserve"> песка</w:t>
            </w:r>
          </w:p>
          <w:p w:rsidR="003271F4" w:rsidRPr="0091519A" w:rsidRDefault="003271F4" w:rsidP="003271F4">
            <w:pPr>
              <w:rPr>
                <w:rFonts w:ascii="Times New Roman" w:hAnsi="Times New Roman"/>
              </w:rPr>
            </w:pPr>
            <w:r w:rsidRPr="0091519A">
              <w:rPr>
                <w:rFonts w:ascii="Times New Roman" w:hAnsi="Times New Roman"/>
                <w:sz w:val="22"/>
                <w:szCs w:val="22"/>
              </w:rPr>
              <w:t xml:space="preserve">Штангенциркуль </w:t>
            </w:r>
          </w:p>
          <w:p w:rsidR="0091519A" w:rsidRPr="0091519A" w:rsidRDefault="0091519A" w:rsidP="003271F4">
            <w:pPr>
              <w:rPr>
                <w:rFonts w:ascii="Times New Roman" w:hAnsi="Times New Roman"/>
              </w:rPr>
            </w:pPr>
            <w:r w:rsidRPr="0091519A">
              <w:rPr>
                <w:rFonts w:ascii="Times New Roman" w:hAnsi="Times New Roman"/>
                <w:sz w:val="22"/>
                <w:szCs w:val="22"/>
              </w:rPr>
              <w:t>Сушильный шкаф</w:t>
            </w:r>
          </w:p>
          <w:p w:rsidR="003271F4" w:rsidRPr="0091519A" w:rsidRDefault="003271F4" w:rsidP="003271F4">
            <w:pPr>
              <w:rPr>
                <w:rFonts w:ascii="Times New Roman" w:hAnsi="Times New Roman"/>
              </w:rPr>
            </w:pPr>
            <w:r w:rsidRPr="0091519A">
              <w:rPr>
                <w:rFonts w:ascii="Times New Roman" w:hAnsi="Times New Roman"/>
                <w:sz w:val="22"/>
                <w:szCs w:val="22"/>
              </w:rPr>
              <w:t xml:space="preserve">Стол  лабораторный  </w:t>
            </w:r>
          </w:p>
          <w:p w:rsidR="00981B59" w:rsidRPr="0091519A" w:rsidRDefault="003271F4" w:rsidP="003271F4">
            <w:pPr>
              <w:tabs>
                <w:tab w:val="left" w:pos="1702"/>
              </w:tabs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</w:rPr>
            </w:pPr>
            <w:r w:rsidRPr="0091519A">
              <w:rPr>
                <w:rFonts w:ascii="Times New Roman" w:hAnsi="Times New Roman"/>
                <w:sz w:val="22"/>
                <w:szCs w:val="22"/>
              </w:rPr>
              <w:t xml:space="preserve">Пресс </w:t>
            </w:r>
            <w:r w:rsidR="00E4202F">
              <w:rPr>
                <w:rFonts w:ascii="Times New Roman" w:hAnsi="Times New Roman"/>
                <w:sz w:val="22"/>
                <w:szCs w:val="22"/>
              </w:rPr>
              <w:t xml:space="preserve"> и др.</w:t>
            </w:r>
          </w:p>
          <w:p w:rsidR="00981B59" w:rsidRPr="0091519A" w:rsidRDefault="00981B59" w:rsidP="00B9794E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B9794E" w:rsidRPr="002B34C7" w:rsidRDefault="00B9794E" w:rsidP="00B9794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34C7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материаловедения </w:t>
            </w:r>
          </w:p>
          <w:p w:rsidR="00C366DA" w:rsidRPr="0091519A" w:rsidRDefault="00B9794E" w:rsidP="00B9794E">
            <w:pPr>
              <w:rPr>
                <w:rFonts w:ascii="Times New Roman" w:hAnsi="Times New Roman" w:cs="Times New Roman"/>
              </w:rPr>
            </w:pPr>
            <w:proofErr w:type="gramStart"/>
            <w:r w:rsidRPr="0091519A">
              <w:rPr>
                <w:rFonts w:ascii="Times New Roman" w:hAnsi="Times New Roman" w:cs="Times New Roman"/>
              </w:rPr>
              <w:t xml:space="preserve">Макеты-стенды: «облицовочно-строительные материалы», «теплоизоляционные и кровельные материалы», «деревянные строительные материалы», «металлические строительные материалы», стол с образцами строительных материалов, стенды с </w:t>
            </w:r>
            <w:proofErr w:type="spellStart"/>
            <w:r w:rsidRPr="0091519A">
              <w:rPr>
                <w:rFonts w:ascii="Times New Roman" w:hAnsi="Times New Roman" w:cs="Times New Roman"/>
              </w:rPr>
              <w:t>ГОСТами</w:t>
            </w:r>
            <w:proofErr w:type="spellEnd"/>
            <w:r w:rsidRPr="0091519A">
              <w:rPr>
                <w:rFonts w:ascii="Times New Roman" w:hAnsi="Times New Roman" w:cs="Times New Roman"/>
              </w:rPr>
              <w:t xml:space="preserve"> </w:t>
            </w:r>
            <w:r w:rsidRPr="0091519A">
              <w:rPr>
                <w:rFonts w:ascii="Times New Roman" w:hAnsi="Times New Roman" w:cs="Times New Roman"/>
              </w:rPr>
              <w:lastRenderedPageBreak/>
              <w:t>строительных материалов, коллекция горных пород, коллекция материалов, плакаты, видеоматериалы, весы торговые – 4 шт., прибор «Вика» - 8 шт., прибор «</w:t>
            </w:r>
            <w:proofErr w:type="spellStart"/>
            <w:r w:rsidRPr="0091519A">
              <w:rPr>
                <w:rFonts w:ascii="Times New Roman" w:hAnsi="Times New Roman" w:cs="Times New Roman"/>
              </w:rPr>
              <w:t>Суттарда</w:t>
            </w:r>
            <w:proofErr w:type="spellEnd"/>
            <w:r w:rsidRPr="0091519A">
              <w:rPr>
                <w:rFonts w:ascii="Times New Roman" w:hAnsi="Times New Roman" w:cs="Times New Roman"/>
              </w:rPr>
              <w:t xml:space="preserve">» - 5 шт., машина МР – 1, Пресс П-50, прибор ВБ 1, лопатка </w:t>
            </w:r>
            <w:proofErr w:type="spellStart"/>
            <w:r w:rsidRPr="0091519A">
              <w:rPr>
                <w:rFonts w:ascii="Times New Roman" w:hAnsi="Times New Roman" w:cs="Times New Roman"/>
              </w:rPr>
              <w:t>затворения</w:t>
            </w:r>
            <w:proofErr w:type="spellEnd"/>
            <w:r w:rsidRPr="0091519A">
              <w:rPr>
                <w:rFonts w:ascii="Times New Roman" w:hAnsi="Times New Roman" w:cs="Times New Roman"/>
              </w:rPr>
              <w:t xml:space="preserve"> – 10 шт.. набор лабораторных ножей, набор металлической мерной</w:t>
            </w:r>
            <w:proofErr w:type="gramEnd"/>
            <w:r w:rsidRPr="0091519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1519A">
              <w:rPr>
                <w:rFonts w:ascii="Times New Roman" w:hAnsi="Times New Roman" w:cs="Times New Roman"/>
              </w:rPr>
              <w:t xml:space="preserve">посуды, набор сит «КИСИ», сосуд для </w:t>
            </w:r>
            <w:proofErr w:type="spellStart"/>
            <w:r w:rsidRPr="0091519A">
              <w:rPr>
                <w:rFonts w:ascii="Times New Roman" w:hAnsi="Times New Roman" w:cs="Times New Roman"/>
              </w:rPr>
              <w:t>отмучивания</w:t>
            </w:r>
            <w:proofErr w:type="spellEnd"/>
            <w:r w:rsidRPr="0091519A">
              <w:rPr>
                <w:rFonts w:ascii="Times New Roman" w:hAnsi="Times New Roman" w:cs="Times New Roman"/>
              </w:rPr>
              <w:t xml:space="preserve"> песка – 5 шт., чаша </w:t>
            </w:r>
            <w:proofErr w:type="spellStart"/>
            <w:r w:rsidRPr="0091519A">
              <w:rPr>
                <w:rFonts w:ascii="Times New Roman" w:hAnsi="Times New Roman" w:cs="Times New Roman"/>
              </w:rPr>
              <w:t>затворения</w:t>
            </w:r>
            <w:proofErr w:type="spellEnd"/>
            <w:r w:rsidRPr="0091519A">
              <w:rPr>
                <w:rFonts w:ascii="Times New Roman" w:hAnsi="Times New Roman" w:cs="Times New Roman"/>
              </w:rPr>
              <w:t xml:space="preserve"> – 5 шт., </w:t>
            </w:r>
            <w:proofErr w:type="spellStart"/>
            <w:r w:rsidRPr="0091519A">
              <w:rPr>
                <w:rFonts w:ascii="Times New Roman" w:hAnsi="Times New Roman" w:cs="Times New Roman"/>
              </w:rPr>
              <w:t>виброплощадка</w:t>
            </w:r>
            <w:proofErr w:type="spellEnd"/>
            <w:r w:rsidRPr="0091519A">
              <w:rPr>
                <w:rFonts w:ascii="Times New Roman" w:hAnsi="Times New Roman" w:cs="Times New Roman"/>
              </w:rPr>
              <w:t xml:space="preserve">, измеритель ИЗС, пикнометр ПЖ – 10 шт., столик встряхивающий, уровень строительный, форма кубов 150х150, часы песочные, шкаф сушильный, шкаф термостатический, </w:t>
            </w:r>
            <w:proofErr w:type="spellStart"/>
            <w:r w:rsidRPr="0091519A">
              <w:rPr>
                <w:rFonts w:ascii="Times New Roman" w:hAnsi="Times New Roman" w:cs="Times New Roman"/>
              </w:rPr>
              <w:t>штангельциркуль</w:t>
            </w:r>
            <w:proofErr w:type="spellEnd"/>
            <w:r w:rsidRPr="0091519A">
              <w:rPr>
                <w:rFonts w:ascii="Times New Roman" w:hAnsi="Times New Roman" w:cs="Times New Roman"/>
              </w:rPr>
              <w:t xml:space="preserve"> 5 шт., штыковка – 5 шт., электроплита «</w:t>
            </w:r>
            <w:proofErr w:type="spellStart"/>
            <w:r w:rsidRPr="0091519A">
              <w:rPr>
                <w:rFonts w:ascii="Times New Roman" w:hAnsi="Times New Roman" w:cs="Times New Roman"/>
              </w:rPr>
              <w:t>оливия</w:t>
            </w:r>
            <w:proofErr w:type="spellEnd"/>
            <w:r w:rsidRPr="0091519A">
              <w:rPr>
                <w:rFonts w:ascii="Times New Roman" w:hAnsi="Times New Roman" w:cs="Times New Roman"/>
              </w:rPr>
              <w:t>» - 2 шт., Строительные материалы: цемент, песок, гравий, щебень, стро</w:t>
            </w:r>
            <w:r w:rsidR="00764E01" w:rsidRPr="0091519A">
              <w:rPr>
                <w:rFonts w:ascii="Times New Roman" w:hAnsi="Times New Roman" w:cs="Times New Roman"/>
              </w:rPr>
              <w:t>и</w:t>
            </w:r>
            <w:r w:rsidRPr="0091519A">
              <w:rPr>
                <w:rFonts w:ascii="Times New Roman" w:hAnsi="Times New Roman" w:cs="Times New Roman"/>
              </w:rPr>
              <w:t>тельный гипс, металлические, деревянные строительные материалы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59" w:rsidRPr="0091519A" w:rsidRDefault="00981B59" w:rsidP="00981B59">
            <w:pPr>
              <w:rPr>
                <w:rFonts w:ascii="Times New Roman" w:hAnsi="Times New Roman" w:cs="Times New Roman"/>
              </w:rPr>
            </w:pPr>
            <w:r w:rsidRPr="009151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 микрорайон, д.23, г</w:t>
            </w:r>
            <w:proofErr w:type="gramStart"/>
            <w:r w:rsidRPr="0091519A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91519A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981B59" w:rsidRPr="0091519A" w:rsidRDefault="00981B59" w:rsidP="00B9794E">
            <w:pPr>
              <w:rPr>
                <w:rFonts w:ascii="Times New Roman" w:hAnsi="Times New Roman" w:cs="Times New Roman"/>
              </w:rPr>
            </w:pPr>
          </w:p>
          <w:p w:rsidR="00981B59" w:rsidRPr="0091519A" w:rsidRDefault="00981B59" w:rsidP="00B9794E">
            <w:pPr>
              <w:rPr>
                <w:rFonts w:ascii="Times New Roman" w:hAnsi="Times New Roman" w:cs="Times New Roman"/>
              </w:rPr>
            </w:pPr>
          </w:p>
          <w:p w:rsidR="0091519A" w:rsidRPr="0091519A" w:rsidRDefault="0091519A" w:rsidP="00B9794E">
            <w:pPr>
              <w:rPr>
                <w:rFonts w:ascii="Times New Roman" w:hAnsi="Times New Roman" w:cs="Times New Roman"/>
              </w:rPr>
            </w:pPr>
          </w:p>
          <w:p w:rsidR="00981B59" w:rsidRPr="0091519A" w:rsidRDefault="0091519A" w:rsidP="00B9794E">
            <w:pPr>
              <w:rPr>
                <w:rFonts w:ascii="Times New Roman" w:hAnsi="Times New Roman" w:cs="Times New Roman"/>
              </w:rPr>
            </w:pPr>
            <w:r w:rsidRPr="0091519A">
              <w:rPr>
                <w:rFonts w:ascii="Times New Roman" w:hAnsi="Times New Roman" w:cs="Times New Roman"/>
              </w:rPr>
              <w:t xml:space="preserve">Смоленская обл.,  </w:t>
            </w:r>
          </w:p>
          <w:p w:rsidR="00981B59" w:rsidRPr="0091519A" w:rsidRDefault="0091519A" w:rsidP="00B9794E">
            <w:pPr>
              <w:rPr>
                <w:rFonts w:ascii="Times New Roman" w:hAnsi="Times New Roman" w:cs="Times New Roman"/>
              </w:rPr>
            </w:pPr>
            <w:r w:rsidRPr="0091519A">
              <w:rPr>
                <w:rFonts w:ascii="Times New Roman" w:hAnsi="Times New Roman" w:cs="Times New Roman"/>
              </w:rPr>
              <w:t xml:space="preserve">г. Рославль, </w:t>
            </w:r>
            <w:proofErr w:type="spellStart"/>
            <w:r w:rsidRPr="0091519A">
              <w:rPr>
                <w:rFonts w:ascii="Times New Roman" w:hAnsi="Times New Roman" w:cs="Times New Roman"/>
              </w:rPr>
              <w:t>Астапковичский</w:t>
            </w:r>
            <w:proofErr w:type="spellEnd"/>
            <w:r w:rsidRPr="0091519A">
              <w:rPr>
                <w:rFonts w:ascii="Times New Roman" w:hAnsi="Times New Roman" w:cs="Times New Roman"/>
              </w:rPr>
              <w:t xml:space="preserve"> переезд, д.5</w:t>
            </w:r>
          </w:p>
          <w:p w:rsidR="00981B59" w:rsidRPr="0091519A" w:rsidRDefault="00981B59" w:rsidP="00B9794E">
            <w:pPr>
              <w:rPr>
                <w:rFonts w:ascii="Times New Roman" w:hAnsi="Times New Roman" w:cs="Times New Roman"/>
              </w:rPr>
            </w:pPr>
          </w:p>
          <w:p w:rsidR="00981B59" w:rsidRPr="0091519A" w:rsidRDefault="00981B59" w:rsidP="00B9794E">
            <w:pPr>
              <w:rPr>
                <w:rFonts w:ascii="Times New Roman" w:hAnsi="Times New Roman" w:cs="Times New Roman"/>
              </w:rPr>
            </w:pPr>
          </w:p>
          <w:p w:rsidR="00981B59" w:rsidRPr="0091519A" w:rsidRDefault="00981B59" w:rsidP="00B9794E">
            <w:pPr>
              <w:rPr>
                <w:rFonts w:ascii="Times New Roman" w:hAnsi="Times New Roman" w:cs="Times New Roman"/>
              </w:rPr>
            </w:pPr>
          </w:p>
          <w:p w:rsidR="003271F4" w:rsidRPr="0091519A" w:rsidRDefault="003271F4" w:rsidP="00B9794E">
            <w:pPr>
              <w:rPr>
                <w:rFonts w:ascii="Times New Roman" w:hAnsi="Times New Roman" w:cs="Times New Roman"/>
              </w:rPr>
            </w:pPr>
          </w:p>
          <w:p w:rsidR="003271F4" w:rsidRPr="0091519A" w:rsidRDefault="003271F4" w:rsidP="00B9794E">
            <w:pPr>
              <w:rPr>
                <w:rFonts w:ascii="Times New Roman" w:hAnsi="Times New Roman" w:cs="Times New Roman"/>
              </w:rPr>
            </w:pPr>
          </w:p>
          <w:p w:rsidR="003271F4" w:rsidRPr="0091519A" w:rsidRDefault="003271F4" w:rsidP="00B9794E">
            <w:pPr>
              <w:rPr>
                <w:rFonts w:ascii="Times New Roman" w:hAnsi="Times New Roman" w:cs="Times New Roman"/>
              </w:rPr>
            </w:pPr>
          </w:p>
          <w:p w:rsidR="003271F4" w:rsidRPr="0091519A" w:rsidRDefault="003271F4" w:rsidP="00B9794E">
            <w:pPr>
              <w:rPr>
                <w:rFonts w:ascii="Times New Roman" w:hAnsi="Times New Roman" w:cs="Times New Roman"/>
              </w:rPr>
            </w:pPr>
          </w:p>
          <w:p w:rsidR="00C366DA" w:rsidRPr="0091519A" w:rsidRDefault="00B9794E" w:rsidP="00547CE1">
            <w:pPr>
              <w:rPr>
                <w:rFonts w:ascii="Times New Roman" w:hAnsi="Times New Roman" w:cs="Times New Roman"/>
              </w:rPr>
            </w:pPr>
            <w:r w:rsidRPr="0091519A">
              <w:rPr>
                <w:rFonts w:ascii="Times New Roman" w:hAnsi="Times New Roman" w:cs="Times New Roman"/>
              </w:rPr>
              <w:t xml:space="preserve">г. Смоленск, ул. </w:t>
            </w:r>
            <w:proofErr w:type="spellStart"/>
            <w:r w:rsidR="00547CE1">
              <w:rPr>
                <w:rFonts w:ascii="Times New Roman" w:hAnsi="Times New Roman" w:cs="Times New Roman"/>
              </w:rPr>
              <w:t>Гарабурды</w:t>
            </w:r>
            <w:proofErr w:type="spellEnd"/>
            <w:r w:rsidR="00547CE1">
              <w:rPr>
                <w:rFonts w:ascii="Times New Roman" w:hAnsi="Times New Roman" w:cs="Times New Roman"/>
              </w:rPr>
              <w:t>, 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9" w:rsidRPr="0091519A" w:rsidRDefault="00981B59" w:rsidP="008402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519A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  <w:p w:rsidR="00981B59" w:rsidRPr="0091519A" w:rsidRDefault="00981B59" w:rsidP="008402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1B59" w:rsidRPr="0091519A" w:rsidRDefault="00981B59" w:rsidP="008402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1B59" w:rsidRPr="0091519A" w:rsidRDefault="00981B59" w:rsidP="008402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1B59" w:rsidRPr="0091519A" w:rsidRDefault="00981B59" w:rsidP="008402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1B59" w:rsidRPr="0091519A" w:rsidRDefault="00981B59" w:rsidP="008402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1B59" w:rsidRPr="0091519A" w:rsidRDefault="00981B59" w:rsidP="008402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1B59" w:rsidRPr="0091519A" w:rsidRDefault="0091519A" w:rsidP="008402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519A">
              <w:rPr>
                <w:rFonts w:ascii="Times New Roman" w:hAnsi="Times New Roman" w:cs="Times New Roman"/>
                <w:sz w:val="22"/>
                <w:szCs w:val="22"/>
              </w:rPr>
              <w:t>Договор о сетевой реализации</w:t>
            </w:r>
            <w:r w:rsidR="00F408A7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ной</w:t>
            </w:r>
            <w:r w:rsidRPr="0091519A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</w:t>
            </w:r>
            <w:r w:rsidR="00F408A7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  <w:p w:rsidR="00981B59" w:rsidRPr="0091519A" w:rsidRDefault="00981B59" w:rsidP="008402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1B59" w:rsidRPr="0091519A" w:rsidRDefault="00981B59" w:rsidP="008402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1B59" w:rsidRPr="0091519A" w:rsidRDefault="00981B59" w:rsidP="008402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1B59" w:rsidRPr="0091519A" w:rsidRDefault="00981B59" w:rsidP="008402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1F4" w:rsidRPr="0091519A" w:rsidRDefault="003271F4" w:rsidP="008402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1F4" w:rsidRPr="0091519A" w:rsidRDefault="003271F4" w:rsidP="008402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1F4" w:rsidRPr="0091519A" w:rsidRDefault="003271F4" w:rsidP="008402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1F4" w:rsidRPr="0091519A" w:rsidRDefault="003271F4" w:rsidP="008402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91519A" w:rsidRDefault="00BD42E3" w:rsidP="00F408A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519A">
              <w:rPr>
                <w:rFonts w:ascii="Times New Roman" w:hAnsi="Times New Roman" w:cs="Times New Roman"/>
                <w:sz w:val="22"/>
                <w:szCs w:val="22"/>
              </w:rPr>
              <w:t>Договор о сетевой реализации образовательн</w:t>
            </w:r>
            <w:r w:rsidR="00F408A7"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91519A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</w:t>
            </w:r>
            <w:r w:rsidR="00F408A7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59" w:rsidRPr="0091519A" w:rsidRDefault="00981B59" w:rsidP="00981B59">
            <w:pPr>
              <w:rPr>
                <w:rFonts w:ascii="Times New Roman" w:hAnsi="Times New Roman" w:cs="Times New Roman"/>
              </w:rPr>
            </w:pPr>
            <w:r w:rsidRPr="0091519A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981B59" w:rsidRPr="0091519A" w:rsidRDefault="00981B59" w:rsidP="00981B59">
            <w:pPr>
              <w:rPr>
                <w:rFonts w:ascii="Times New Roman" w:hAnsi="Times New Roman" w:cs="Times New Roman"/>
              </w:rPr>
            </w:pPr>
            <w:r w:rsidRPr="0091519A">
              <w:rPr>
                <w:rFonts w:ascii="Times New Roman" w:hAnsi="Times New Roman" w:cs="Times New Roman"/>
                <w:sz w:val="22"/>
                <w:szCs w:val="22"/>
              </w:rPr>
              <w:t>№ 091696</w:t>
            </w:r>
          </w:p>
          <w:p w:rsidR="00981B59" w:rsidRPr="0091519A" w:rsidRDefault="00981B59" w:rsidP="0084020B">
            <w:pPr>
              <w:rPr>
                <w:rFonts w:ascii="Times New Roman" w:hAnsi="Times New Roman" w:cs="Times New Roman"/>
              </w:rPr>
            </w:pPr>
          </w:p>
          <w:p w:rsidR="00981B59" w:rsidRPr="0091519A" w:rsidRDefault="00981B59" w:rsidP="0084020B">
            <w:pPr>
              <w:rPr>
                <w:rFonts w:ascii="Times New Roman" w:hAnsi="Times New Roman" w:cs="Times New Roman"/>
              </w:rPr>
            </w:pPr>
          </w:p>
          <w:p w:rsidR="00981B59" w:rsidRPr="0091519A" w:rsidRDefault="00981B59" w:rsidP="0084020B">
            <w:pPr>
              <w:rPr>
                <w:rFonts w:ascii="Times New Roman" w:hAnsi="Times New Roman" w:cs="Times New Roman"/>
              </w:rPr>
            </w:pPr>
          </w:p>
          <w:p w:rsidR="0091519A" w:rsidRPr="00F408A7" w:rsidRDefault="0091519A" w:rsidP="0091519A">
            <w:pPr>
              <w:rPr>
                <w:rFonts w:ascii="Times New Roman" w:hAnsi="Times New Roman" w:cs="Times New Roman"/>
              </w:rPr>
            </w:pPr>
            <w:proofErr w:type="gramStart"/>
            <w:r w:rsidRPr="00F408A7">
              <w:rPr>
                <w:rFonts w:ascii="Times New Roman" w:hAnsi="Times New Roman" w:cs="Times New Roman"/>
              </w:rPr>
              <w:t>Договор б</w:t>
            </w:r>
            <w:proofErr w:type="gramEnd"/>
            <w:r w:rsidRPr="00F408A7">
              <w:rPr>
                <w:rFonts w:ascii="Times New Roman" w:hAnsi="Times New Roman" w:cs="Times New Roman"/>
              </w:rPr>
              <w:t>/</w:t>
            </w:r>
            <w:proofErr w:type="spellStart"/>
            <w:r w:rsidRPr="00F408A7">
              <w:rPr>
                <w:rFonts w:ascii="Times New Roman" w:hAnsi="Times New Roman" w:cs="Times New Roman"/>
              </w:rPr>
              <w:t>н</w:t>
            </w:r>
            <w:proofErr w:type="spellEnd"/>
            <w:r w:rsidRPr="00F408A7">
              <w:rPr>
                <w:rFonts w:ascii="Times New Roman" w:hAnsi="Times New Roman" w:cs="Times New Roman"/>
              </w:rPr>
              <w:t xml:space="preserve"> от</w:t>
            </w:r>
            <w:r w:rsidR="00F408A7" w:rsidRPr="00F408A7">
              <w:rPr>
                <w:rFonts w:ascii="Times New Roman" w:hAnsi="Times New Roman" w:cs="Times New Roman"/>
              </w:rPr>
              <w:t xml:space="preserve"> 14.09.2018 г.</w:t>
            </w:r>
          </w:p>
          <w:p w:rsidR="00981B59" w:rsidRPr="0091519A" w:rsidRDefault="0091519A" w:rsidP="0091519A">
            <w:pPr>
              <w:rPr>
                <w:rFonts w:ascii="Times New Roman" w:hAnsi="Times New Roman" w:cs="Times New Roman"/>
                <w:color w:val="FF0000"/>
              </w:rPr>
            </w:pPr>
            <w:r w:rsidRPr="00F408A7">
              <w:rPr>
                <w:rFonts w:ascii="Times New Roman" w:hAnsi="Times New Roman" w:cs="Times New Roman"/>
              </w:rPr>
              <w:t>Срок действия 5 лет</w:t>
            </w:r>
            <w:r w:rsidRPr="0091519A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981B59" w:rsidRPr="0091519A" w:rsidRDefault="00981B59" w:rsidP="0084020B">
            <w:pPr>
              <w:rPr>
                <w:rFonts w:ascii="Times New Roman" w:hAnsi="Times New Roman" w:cs="Times New Roman"/>
                <w:color w:val="FF0000"/>
              </w:rPr>
            </w:pPr>
          </w:p>
          <w:p w:rsidR="00981B59" w:rsidRPr="0091519A" w:rsidRDefault="00981B59" w:rsidP="0084020B">
            <w:pPr>
              <w:rPr>
                <w:rFonts w:ascii="Times New Roman" w:hAnsi="Times New Roman" w:cs="Times New Roman"/>
                <w:color w:val="FF0000"/>
              </w:rPr>
            </w:pPr>
          </w:p>
          <w:p w:rsidR="00981B59" w:rsidRPr="0091519A" w:rsidRDefault="00981B59" w:rsidP="0084020B">
            <w:pPr>
              <w:rPr>
                <w:rFonts w:ascii="Times New Roman" w:hAnsi="Times New Roman" w:cs="Times New Roman"/>
                <w:color w:val="FF0000"/>
              </w:rPr>
            </w:pPr>
          </w:p>
          <w:p w:rsidR="00981B59" w:rsidRPr="0091519A" w:rsidRDefault="00981B59" w:rsidP="0084020B">
            <w:pPr>
              <w:rPr>
                <w:rFonts w:ascii="Times New Roman" w:hAnsi="Times New Roman" w:cs="Times New Roman"/>
                <w:color w:val="FF0000"/>
              </w:rPr>
            </w:pPr>
          </w:p>
          <w:p w:rsidR="003271F4" w:rsidRPr="0091519A" w:rsidRDefault="003271F4" w:rsidP="0084020B">
            <w:pPr>
              <w:rPr>
                <w:rFonts w:ascii="Times New Roman" w:hAnsi="Times New Roman" w:cs="Times New Roman"/>
                <w:color w:val="FF0000"/>
              </w:rPr>
            </w:pPr>
          </w:p>
          <w:p w:rsidR="003271F4" w:rsidRPr="0091519A" w:rsidRDefault="003271F4" w:rsidP="0084020B">
            <w:pPr>
              <w:rPr>
                <w:rFonts w:ascii="Times New Roman" w:hAnsi="Times New Roman" w:cs="Times New Roman"/>
                <w:color w:val="FF0000"/>
              </w:rPr>
            </w:pPr>
          </w:p>
          <w:p w:rsidR="003271F4" w:rsidRPr="0091519A" w:rsidRDefault="003271F4" w:rsidP="0084020B">
            <w:pPr>
              <w:rPr>
                <w:rFonts w:ascii="Times New Roman" w:hAnsi="Times New Roman" w:cs="Times New Roman"/>
                <w:color w:val="FF0000"/>
              </w:rPr>
            </w:pPr>
          </w:p>
          <w:p w:rsidR="003271F4" w:rsidRPr="0091519A" w:rsidRDefault="003271F4" w:rsidP="0084020B">
            <w:pPr>
              <w:rPr>
                <w:rFonts w:ascii="Times New Roman" w:hAnsi="Times New Roman" w:cs="Times New Roman"/>
                <w:color w:val="FF0000"/>
              </w:rPr>
            </w:pPr>
          </w:p>
          <w:p w:rsidR="00F408A7" w:rsidRPr="00994D26" w:rsidRDefault="00F408A7" w:rsidP="00F408A7">
            <w:pPr>
              <w:rPr>
                <w:rFonts w:ascii="Times New Roman" w:hAnsi="Times New Roman" w:cs="Times New Roman"/>
              </w:rPr>
            </w:pPr>
            <w:proofErr w:type="gramStart"/>
            <w:r w:rsidRPr="00994D26">
              <w:rPr>
                <w:rFonts w:ascii="Times New Roman" w:hAnsi="Times New Roman" w:cs="Times New Roman"/>
              </w:rPr>
              <w:t>Договор б</w:t>
            </w:r>
            <w:proofErr w:type="gramEnd"/>
            <w:r w:rsidRPr="00994D26">
              <w:rPr>
                <w:rFonts w:ascii="Times New Roman" w:hAnsi="Times New Roman" w:cs="Times New Roman"/>
              </w:rPr>
              <w:t>/</w:t>
            </w:r>
            <w:proofErr w:type="spellStart"/>
            <w:r w:rsidRPr="00994D26">
              <w:rPr>
                <w:rFonts w:ascii="Times New Roman" w:hAnsi="Times New Roman" w:cs="Times New Roman"/>
              </w:rPr>
              <w:t>н</w:t>
            </w:r>
            <w:proofErr w:type="spellEnd"/>
            <w:r w:rsidRPr="00994D26">
              <w:rPr>
                <w:rFonts w:ascii="Times New Roman" w:hAnsi="Times New Roman" w:cs="Times New Roman"/>
              </w:rPr>
              <w:t xml:space="preserve"> от 13.09.2018 г.</w:t>
            </w:r>
          </w:p>
          <w:p w:rsidR="00BD42E3" w:rsidRPr="0091519A" w:rsidRDefault="00F408A7" w:rsidP="00F408A7">
            <w:pPr>
              <w:rPr>
                <w:rFonts w:ascii="Times New Roman" w:hAnsi="Times New Roman" w:cs="Times New Roman"/>
              </w:rPr>
            </w:pPr>
            <w:r w:rsidRPr="00994D26">
              <w:rPr>
                <w:rFonts w:ascii="Times New Roman" w:hAnsi="Times New Roman" w:cs="Times New Roman"/>
              </w:rPr>
              <w:t>на неопределенный срок</w:t>
            </w:r>
            <w:proofErr w:type="gramStart"/>
            <w:r w:rsidRPr="0091519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BD42E3" w:rsidRPr="0091519A">
              <w:rPr>
                <w:rFonts w:ascii="Times New Roman" w:hAnsi="Times New Roman" w:cs="Times New Roman"/>
                <w:color w:val="FF0000"/>
              </w:rPr>
              <w:t>.</w:t>
            </w:r>
            <w:proofErr w:type="gramEnd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91519A" w:rsidRDefault="00981B59" w:rsidP="008402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519A">
              <w:rPr>
                <w:rFonts w:ascii="Times New Roman" w:hAnsi="Times New Roman" w:cs="Times New Roman"/>
                <w:sz w:val="22"/>
                <w:szCs w:val="22"/>
              </w:rPr>
              <w:t>№0049/1 от 19.02.2016 года</w:t>
            </w:r>
          </w:p>
        </w:tc>
      </w:tr>
      <w:tr w:rsidR="00C366DA" w:rsidRPr="00CE6B0C" w:rsidTr="000805AE">
        <w:trPr>
          <w:gridBefore w:val="1"/>
          <w:wBefore w:w="2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B543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Pr="00CE6B0C" w:rsidRDefault="00C366DA" w:rsidP="00B5438A">
            <w:pPr>
              <w:pStyle w:val="4"/>
              <w:shd w:val="clear" w:color="auto" w:fill="auto"/>
              <w:spacing w:line="274" w:lineRule="exact"/>
              <w:ind w:firstLine="0"/>
              <w:jc w:val="both"/>
              <w:rPr>
                <w:b/>
                <w:sz w:val="22"/>
                <w:szCs w:val="22"/>
              </w:rPr>
            </w:pPr>
            <w:r w:rsidRPr="00CE6B0C">
              <w:rPr>
                <w:b/>
                <w:sz w:val="22"/>
                <w:szCs w:val="22"/>
              </w:rPr>
              <w:t xml:space="preserve">ПМ.01 Выполнение штукатурных и </w:t>
            </w:r>
            <w:r w:rsidRPr="00CE6B0C">
              <w:rPr>
                <w:b/>
                <w:sz w:val="22"/>
                <w:szCs w:val="22"/>
              </w:rPr>
              <w:lastRenderedPageBreak/>
              <w:t>декоративных работ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Pr="00CE6B0C" w:rsidRDefault="00C366DA" w:rsidP="002B63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8402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Pr="00CE6B0C" w:rsidRDefault="00C366DA" w:rsidP="008402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840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8402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66DA" w:rsidRPr="00CE6B0C" w:rsidTr="000805AE">
        <w:trPr>
          <w:gridBefore w:val="1"/>
          <w:wBefore w:w="2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Pr="00CE6B0C" w:rsidRDefault="00C366DA" w:rsidP="00B5438A">
            <w:pPr>
              <w:pStyle w:val="4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CE6B0C">
              <w:rPr>
                <w:sz w:val="22"/>
                <w:szCs w:val="22"/>
              </w:rPr>
              <w:t>МДК.01.01 Технология выполнения штукатурных работ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Pr="00CE6B0C" w:rsidRDefault="00C366DA" w:rsidP="002B635F">
            <w:pPr>
              <w:rPr>
                <w:rFonts w:ascii="Times New Roman" w:hAnsi="Times New Roman" w:cs="Times New Roman"/>
                <w:b/>
              </w:rPr>
            </w:pPr>
            <w:r w:rsidRPr="00CE6B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бинет основ технологии отделочных строительных работ и декоративных работ </w:t>
            </w:r>
          </w:p>
          <w:p w:rsidR="00C366DA" w:rsidRPr="00CE6B0C" w:rsidRDefault="00C366DA" w:rsidP="002B635F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- комплект учебно-методической документации,</w:t>
            </w:r>
          </w:p>
          <w:p w:rsidR="00C366DA" w:rsidRPr="00CE6B0C" w:rsidRDefault="00C366DA" w:rsidP="002B635F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- комплект учебно-наглядных пособий по штукатурным и декоративным работам,</w:t>
            </w:r>
          </w:p>
          <w:p w:rsidR="00C366DA" w:rsidRPr="00CE6B0C" w:rsidRDefault="00C366DA" w:rsidP="002B635F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образцы строительных материалов,</w:t>
            </w:r>
          </w:p>
          <w:p w:rsidR="00C366DA" w:rsidRPr="00CE6B0C" w:rsidRDefault="00C366DA" w:rsidP="002B635F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- комплекты деталей, инструментов и приспособлений</w:t>
            </w:r>
          </w:p>
          <w:p w:rsidR="00C366DA" w:rsidRPr="00CE6B0C" w:rsidRDefault="00C366DA" w:rsidP="002B635F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- компьютер, </w:t>
            </w:r>
            <w:proofErr w:type="spell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мультимедиапроектор</w:t>
            </w:r>
            <w:proofErr w:type="spellEnd"/>
          </w:p>
          <w:p w:rsidR="00C366DA" w:rsidRDefault="00C366DA" w:rsidP="008F2927">
            <w:pPr>
              <w:rPr>
                <w:rFonts w:ascii="Times New Roman" w:hAnsi="Times New Roman" w:cs="Times New Roman"/>
                <w:b/>
              </w:rPr>
            </w:pPr>
          </w:p>
          <w:p w:rsidR="00FC42C0" w:rsidRDefault="008F2927" w:rsidP="008F29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терская штукатурных и декоративных работ</w:t>
            </w:r>
          </w:p>
          <w:p w:rsidR="00FC42C0" w:rsidRPr="00CE6B0C" w:rsidRDefault="00FC42C0" w:rsidP="00FC42C0">
            <w:pPr>
              <w:rPr>
                <w:rFonts w:ascii="Times New Roman" w:hAnsi="Times New Roman"/>
                <w:color w:val="000000" w:themeColor="text1"/>
              </w:rPr>
            </w:pPr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бочее место мастера производственного обучения доска</w:t>
            </w:r>
          </w:p>
          <w:p w:rsidR="00FC42C0" w:rsidRPr="00CE6B0C" w:rsidRDefault="00FC42C0" w:rsidP="00FC42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чебная литература</w:t>
            </w:r>
          </w:p>
          <w:p w:rsidR="00FC42C0" w:rsidRPr="00CE6B0C" w:rsidRDefault="00FC42C0" w:rsidP="00FC42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атериалы;</w:t>
            </w:r>
          </w:p>
          <w:p w:rsidR="00FC42C0" w:rsidRPr="00CE6B0C" w:rsidRDefault="00FC42C0" w:rsidP="00FC42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ренировочные кабины для штукатурных работ</w:t>
            </w:r>
          </w:p>
          <w:p w:rsidR="00FC42C0" w:rsidRPr="00CE6B0C" w:rsidRDefault="00FC42C0" w:rsidP="00FC42C0">
            <w:pPr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 xml:space="preserve">зона </w:t>
            </w:r>
            <w:proofErr w:type="spellStart"/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>устройства</w:t>
            </w:r>
            <w:proofErr w:type="spellEnd"/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>наливных</w:t>
            </w:r>
            <w:proofErr w:type="spellEnd"/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 xml:space="preserve"> полов </w:t>
            </w:r>
          </w:p>
          <w:p w:rsidR="00FC42C0" w:rsidRPr="00CE6B0C" w:rsidRDefault="00FC42C0" w:rsidP="00FC42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ехнологические карты</w:t>
            </w:r>
          </w:p>
          <w:p w:rsidR="00FC42C0" w:rsidRPr="00CE6B0C" w:rsidRDefault="00FC42C0" w:rsidP="00FC42C0">
            <w:pPr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>образцы</w:t>
            </w:r>
            <w:proofErr w:type="spellEnd"/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>оштукатуренных</w:t>
            </w:r>
            <w:proofErr w:type="spellEnd"/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>поверхносте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>.</w:t>
            </w:r>
          </w:p>
          <w:p w:rsidR="00FC42C0" w:rsidRDefault="00FC42C0" w:rsidP="00FC42C0">
            <w:pPr>
              <w:rPr>
                <w:rFonts w:ascii="Times New Roman" w:hAnsi="Times New Roman"/>
                <w:color w:val="000000" w:themeColor="text1"/>
              </w:rPr>
            </w:pPr>
            <w:r w:rsidRPr="0035280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нструменты и приспособления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</w:t>
            </w:r>
          </w:p>
          <w:p w:rsidR="00FC42C0" w:rsidRPr="00074F89" w:rsidRDefault="00FC42C0" w:rsidP="00FC42C0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 xml:space="preserve">Миксеры строительные </w:t>
            </w:r>
          </w:p>
          <w:p w:rsidR="00FC42C0" w:rsidRPr="00074F89" w:rsidRDefault="00FC42C0" w:rsidP="00FC42C0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Перфоратор</w:t>
            </w:r>
          </w:p>
          <w:p w:rsidR="00FC42C0" w:rsidRPr="00074F89" w:rsidRDefault="00FC42C0" w:rsidP="00FC42C0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74F89">
              <w:rPr>
                <w:rFonts w:ascii="Times New Roman" w:hAnsi="Times New Roman"/>
                <w:color w:val="000000" w:themeColor="text1"/>
              </w:rPr>
              <w:t>Шуроповерт</w:t>
            </w:r>
            <w:proofErr w:type="spellEnd"/>
            <w:r w:rsidRPr="00074F89">
              <w:rPr>
                <w:rFonts w:ascii="Times New Roman" w:hAnsi="Times New Roman"/>
                <w:color w:val="000000" w:themeColor="text1"/>
              </w:rPr>
              <w:t xml:space="preserve"> аккумуляторный</w:t>
            </w:r>
          </w:p>
          <w:p w:rsidR="00FC42C0" w:rsidRPr="00074F89" w:rsidRDefault="00FC42C0" w:rsidP="00FC42C0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 xml:space="preserve">Емкости для замешивания растворов и штукатурных </w:t>
            </w:r>
            <w:r w:rsidRPr="00074F89">
              <w:rPr>
                <w:rFonts w:ascii="Times New Roman" w:hAnsi="Times New Roman"/>
                <w:color w:val="000000" w:themeColor="text1"/>
              </w:rPr>
              <w:lastRenderedPageBreak/>
              <w:t xml:space="preserve">смесей </w:t>
            </w:r>
          </w:p>
          <w:p w:rsidR="00FC42C0" w:rsidRPr="00074F89" w:rsidRDefault="00FC42C0" w:rsidP="00FC42C0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 xml:space="preserve">Штукатурные лопатки </w:t>
            </w:r>
          </w:p>
          <w:p w:rsidR="00FC42C0" w:rsidRPr="00074F89" w:rsidRDefault="00FC42C0" w:rsidP="00FC42C0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 xml:space="preserve">Шпатели в наборе, </w:t>
            </w:r>
            <w:r w:rsidRPr="00074F89">
              <w:rPr>
                <w:rFonts w:ascii="Times New Roman" w:hAnsi="Times New Roman"/>
                <w:bCs/>
                <w:color w:val="000000" w:themeColor="text1"/>
              </w:rPr>
              <w:t>зубчатые шпатели</w:t>
            </w:r>
          </w:p>
          <w:p w:rsidR="00FC42C0" w:rsidRPr="00074F89" w:rsidRDefault="00FC42C0" w:rsidP="00FC42C0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Шпатели для внутренних и внешних углов</w:t>
            </w:r>
          </w:p>
          <w:p w:rsidR="00FC42C0" w:rsidRPr="00074F89" w:rsidRDefault="00FC42C0" w:rsidP="00FC42C0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 xml:space="preserve">Гладилки, </w:t>
            </w:r>
          </w:p>
          <w:p w:rsidR="00FC42C0" w:rsidRPr="00074F89" w:rsidRDefault="00FC42C0" w:rsidP="00FC42C0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 xml:space="preserve">Терки, </w:t>
            </w:r>
            <w:proofErr w:type="spellStart"/>
            <w:r w:rsidRPr="00074F89">
              <w:rPr>
                <w:rFonts w:ascii="Times New Roman" w:hAnsi="Times New Roman"/>
                <w:color w:val="000000" w:themeColor="text1"/>
              </w:rPr>
              <w:t>полутерки</w:t>
            </w:r>
            <w:proofErr w:type="spellEnd"/>
            <w:r w:rsidRPr="00074F89">
              <w:rPr>
                <w:rFonts w:ascii="Times New Roman" w:hAnsi="Times New Roman"/>
                <w:color w:val="000000" w:themeColor="text1"/>
              </w:rPr>
              <w:t xml:space="preserve"> штукатурные</w:t>
            </w:r>
          </w:p>
          <w:p w:rsidR="00FC42C0" w:rsidRPr="00074F89" w:rsidRDefault="00FC42C0" w:rsidP="00FC42C0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Рубанки</w:t>
            </w:r>
          </w:p>
          <w:p w:rsidR="00FC42C0" w:rsidRPr="00074F89" w:rsidRDefault="00FC42C0" w:rsidP="00FC42C0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Правила</w:t>
            </w:r>
          </w:p>
          <w:p w:rsidR="00FC42C0" w:rsidRPr="00074F89" w:rsidRDefault="00FC42C0" w:rsidP="00FC42C0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Уровни пузырьковые, лазерные</w:t>
            </w:r>
          </w:p>
          <w:p w:rsidR="00FC42C0" w:rsidRPr="00074F89" w:rsidRDefault="00FC42C0" w:rsidP="00FC42C0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Метр</w:t>
            </w:r>
          </w:p>
          <w:p w:rsidR="00FC42C0" w:rsidRPr="00074F89" w:rsidRDefault="00FC42C0" w:rsidP="00FC42C0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Рулетка</w:t>
            </w:r>
          </w:p>
          <w:p w:rsidR="00FC42C0" w:rsidRPr="00074F89" w:rsidRDefault="00FC42C0" w:rsidP="00FC42C0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Разметочный шнур</w:t>
            </w:r>
          </w:p>
          <w:p w:rsidR="00FC42C0" w:rsidRPr="00074F89" w:rsidRDefault="00FC42C0" w:rsidP="00FC42C0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Валики</w:t>
            </w:r>
          </w:p>
          <w:p w:rsidR="00FC42C0" w:rsidRPr="00074F89" w:rsidRDefault="00FC42C0" w:rsidP="00FC42C0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Щетки, щетки металлические</w:t>
            </w:r>
          </w:p>
          <w:p w:rsidR="00FC42C0" w:rsidRPr="00074F89" w:rsidRDefault="00FC42C0" w:rsidP="00FC42C0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Трафареты</w:t>
            </w:r>
          </w:p>
          <w:p w:rsidR="00FC42C0" w:rsidRPr="00074F89" w:rsidRDefault="00FC42C0" w:rsidP="00FC42C0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Цикли</w:t>
            </w:r>
          </w:p>
          <w:p w:rsidR="00FC42C0" w:rsidRPr="00074F89" w:rsidRDefault="00FC42C0" w:rsidP="00FC42C0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Скребки для удаления имеющегося покрытия</w:t>
            </w:r>
          </w:p>
          <w:p w:rsidR="008F2927" w:rsidRDefault="00FC42C0" w:rsidP="00547CE1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074F89">
              <w:rPr>
                <w:rFonts w:ascii="Times New Roman" w:hAnsi="Times New Roman"/>
                <w:bCs/>
                <w:color w:val="000000" w:themeColor="text1"/>
              </w:rPr>
              <w:t>Игольчатые валики</w:t>
            </w:r>
            <w:r w:rsidR="00E4202F">
              <w:rPr>
                <w:rFonts w:ascii="Times New Roman" w:hAnsi="Times New Roman"/>
                <w:bCs/>
                <w:color w:val="000000" w:themeColor="text1"/>
              </w:rPr>
              <w:t xml:space="preserve"> и др.</w:t>
            </w:r>
          </w:p>
          <w:p w:rsidR="00EF362E" w:rsidRDefault="00EF362E" w:rsidP="00547CE1">
            <w:pPr>
              <w:rPr>
                <w:rFonts w:ascii="Times New Roman" w:hAnsi="Times New Roman" w:cs="Times New Roman"/>
              </w:rPr>
            </w:pPr>
          </w:p>
          <w:p w:rsidR="00EF362E" w:rsidRPr="00EF362E" w:rsidRDefault="00EF362E" w:rsidP="00EF362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2E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 штукатурных работ и сухого строительства</w:t>
            </w:r>
          </w:p>
          <w:p w:rsidR="00EF362E" w:rsidRPr="00FC42C0" w:rsidRDefault="00EF362E" w:rsidP="000D082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абочее место мастера, Шкаф для хранения инструмента для малярных работ, Шкаф для хранения спецодежды, Мастерок (6), </w:t>
            </w:r>
            <w:proofErr w:type="spellStart"/>
            <w:r>
              <w:rPr>
                <w:rFonts w:ascii="Times New Roman" w:hAnsi="Times New Roman" w:cs="Times New Roman"/>
              </w:rPr>
              <w:t>Шпе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льной большой-</w:t>
            </w:r>
            <w:smartTag w:uri="urn:schemas-microsoft-com:office:smarttags" w:element="metricconverter">
              <w:smartTagPr>
                <w:attr w:name="ProductID" w:val="45 см"/>
              </w:smartTagPr>
              <w:r>
                <w:rPr>
                  <w:rFonts w:ascii="Times New Roman" w:hAnsi="Times New Roman" w:cs="Times New Roman"/>
                </w:rPr>
                <w:t>45 см</w:t>
              </w:r>
            </w:smartTag>
            <w:r>
              <w:rPr>
                <w:rFonts w:ascii="Times New Roman" w:hAnsi="Times New Roman" w:cs="Times New Roman"/>
              </w:rPr>
              <w:t xml:space="preserve"> (2), Шпатель стальной средний – </w:t>
            </w:r>
            <w:smartTag w:uri="urn:schemas-microsoft-com:office:smarttags" w:element="metricconverter">
              <w:smartTagPr>
                <w:attr w:name="ProductID" w:val="30 см"/>
              </w:smartTagPr>
              <w:r>
                <w:rPr>
                  <w:rFonts w:ascii="Times New Roman" w:hAnsi="Times New Roman" w:cs="Times New Roman"/>
                </w:rPr>
                <w:lastRenderedPageBreak/>
                <w:t>30 см</w:t>
              </w:r>
            </w:smartTag>
            <w:r>
              <w:rPr>
                <w:rFonts w:ascii="Times New Roman" w:hAnsi="Times New Roman" w:cs="Times New Roman"/>
              </w:rPr>
              <w:t xml:space="preserve">. (4), Шпатель стальной малый – </w:t>
            </w:r>
            <w:smartTag w:uri="urn:schemas-microsoft-com:office:smarttags" w:element="metricconverter">
              <w:smartTagPr>
                <w:attr w:name="ProductID" w:val="15 см"/>
              </w:smartTagPr>
              <w:r>
                <w:rPr>
                  <w:rFonts w:ascii="Times New Roman" w:hAnsi="Times New Roman" w:cs="Times New Roman"/>
                </w:rPr>
                <w:t>15 см</w:t>
              </w:r>
            </w:smartTag>
            <w:r>
              <w:rPr>
                <w:rFonts w:ascii="Times New Roman" w:hAnsi="Times New Roman" w:cs="Times New Roman"/>
              </w:rPr>
              <w:t xml:space="preserve">. (10), Шпатель стальной </w:t>
            </w:r>
            <w:smartTag w:uri="urn:schemas-microsoft-com:office:smarttags" w:element="metricconverter">
              <w:smartTagPr>
                <w:attr w:name="ProductID" w:val="8 см"/>
              </w:smartTagPr>
              <w:r>
                <w:rPr>
                  <w:rFonts w:ascii="Times New Roman" w:hAnsi="Times New Roman" w:cs="Times New Roman"/>
                </w:rPr>
                <w:t>8 см</w:t>
              </w:r>
            </w:smartTag>
            <w:r>
              <w:rPr>
                <w:rFonts w:ascii="Times New Roman" w:hAnsi="Times New Roman" w:cs="Times New Roman"/>
              </w:rPr>
              <w:t xml:space="preserve">. (10), Шпатель стальной </w:t>
            </w:r>
            <w:smartTag w:uri="urn:schemas-microsoft-com:office:smarttags" w:element="metricconverter">
              <w:smartTagPr>
                <w:attr w:name="ProductID" w:val="4 см"/>
              </w:smartTagPr>
              <w:r>
                <w:rPr>
                  <w:rFonts w:ascii="Times New Roman" w:hAnsi="Times New Roman" w:cs="Times New Roman"/>
                </w:rPr>
                <w:t>4 см</w:t>
              </w:r>
            </w:smartTag>
            <w:r>
              <w:rPr>
                <w:rFonts w:ascii="Times New Roman" w:hAnsi="Times New Roman" w:cs="Times New Roman"/>
              </w:rPr>
              <w:t>. (8), Гладилки (2) Шпатель резиновый (4), Кисть маховая (6), Кисть флейцевая (6), Валик (4), Краскопульт, Ванночка (4), Колод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для шлифования (2),  Перчатки, Ведро (5), Отвес (4), Уровень строительный (2), Дрель, Миксер, гвозд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ойные ножницы, Разметочный шнур, Ролик для прокатки кромок полотен, Малярный нож, </w:t>
            </w:r>
            <w:proofErr w:type="spellStart"/>
            <w:r>
              <w:rPr>
                <w:rFonts w:ascii="Times New Roman" w:hAnsi="Times New Roman" w:cs="Times New Roman"/>
              </w:rPr>
              <w:t>Шпе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разглаживания полотен, Плакаты: </w:t>
            </w:r>
            <w:proofErr w:type="gramStart"/>
            <w:r>
              <w:rPr>
                <w:rFonts w:ascii="Times New Roman" w:hAnsi="Times New Roman" w:cs="Times New Roman"/>
              </w:rPr>
              <w:t xml:space="preserve">«Подготовка различных поверхностей к окраске», «Приготовление грунтовочных и </w:t>
            </w:r>
            <w:proofErr w:type="spellStart"/>
            <w:r>
              <w:rPr>
                <w:rFonts w:ascii="Times New Roman" w:hAnsi="Times New Roman" w:cs="Times New Roman"/>
              </w:rPr>
              <w:t>кпаклёвоч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ставов», «</w:t>
            </w:r>
            <w:proofErr w:type="spellStart"/>
            <w:r>
              <w:rPr>
                <w:rFonts w:ascii="Times New Roman" w:hAnsi="Times New Roman" w:cs="Times New Roman"/>
              </w:rPr>
              <w:t>Шпакле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н и потолков различными видами шпаклёвок», «</w:t>
            </w:r>
            <w:proofErr w:type="spellStart"/>
            <w:r>
              <w:rPr>
                <w:rFonts w:ascii="Times New Roman" w:hAnsi="Times New Roman" w:cs="Times New Roman"/>
              </w:rPr>
              <w:t>Шпакле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шлифование поверхности вручную и механизированным способом», «Окрашивание различных поверхностей механизированным способом и вручную», «Покрытие поверхности лаками кистью», «Вытягивание филенки», </w:t>
            </w:r>
            <w:r>
              <w:rPr>
                <w:rFonts w:ascii="Times New Roman" w:hAnsi="Times New Roman" w:cs="Times New Roman"/>
              </w:rPr>
              <w:lastRenderedPageBreak/>
              <w:t xml:space="preserve">«Выполнение декоративного покрытия поверхностей под дерево и камень», «Отделка поверхности </w:t>
            </w:r>
            <w:proofErr w:type="spellStart"/>
            <w:r>
              <w:rPr>
                <w:rFonts w:ascii="Times New Roman" w:hAnsi="Times New Roman" w:cs="Times New Roman"/>
              </w:rPr>
              <w:t>набрызгом</w:t>
            </w:r>
            <w:proofErr w:type="spellEnd"/>
            <w:r>
              <w:rPr>
                <w:rFonts w:ascii="Times New Roman" w:hAnsi="Times New Roman" w:cs="Times New Roman"/>
              </w:rPr>
              <w:t>», «Окраска фасадов зданий», «Окрасочные агрегаты», «Подготовка поверхности под оклейку</w:t>
            </w:r>
            <w:r w:rsidR="00E4202F">
              <w:rPr>
                <w:rFonts w:ascii="Times New Roman" w:hAnsi="Times New Roman" w:cs="Times New Roman"/>
              </w:rPr>
              <w:t xml:space="preserve"> и др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E21DCA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9E1E72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9E1E72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2927" w:rsidRDefault="008F2927" w:rsidP="008F2927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EF362E" w:rsidRPr="00CE6B0C" w:rsidRDefault="00EF362E" w:rsidP="008F2927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62E" w:rsidRDefault="00EF362E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62E" w:rsidRDefault="00EF362E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62E" w:rsidRDefault="00EF362E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62E" w:rsidRDefault="00EF362E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62E" w:rsidRDefault="00EF362E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62E" w:rsidRDefault="00EF362E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62E" w:rsidRDefault="00EF362E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62E" w:rsidRDefault="00EF362E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62E" w:rsidRDefault="00EF362E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62E" w:rsidRDefault="00EF362E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62E" w:rsidRDefault="00EF362E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62E" w:rsidRDefault="00EF362E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62E" w:rsidRDefault="00EF362E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62E" w:rsidRDefault="00EF362E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62E" w:rsidRDefault="00EF362E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62E" w:rsidRDefault="00EF362E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62E" w:rsidRDefault="00EF362E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62E" w:rsidRDefault="00EF362E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62E" w:rsidRDefault="00EF362E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62E" w:rsidRDefault="00EF362E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62E" w:rsidRDefault="00EF362E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62E" w:rsidRDefault="00EF362E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62E" w:rsidRDefault="00EF362E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62E" w:rsidRDefault="00EF362E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62E" w:rsidRDefault="00EF362E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62E" w:rsidRDefault="00EF362E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62E" w:rsidRDefault="00EF362E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62E" w:rsidRDefault="00EF362E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62E" w:rsidRDefault="00EF362E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62E" w:rsidRDefault="00EF362E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62E" w:rsidRDefault="00EF362E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62E" w:rsidRDefault="00EF362E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62E" w:rsidRDefault="00EF362E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62E" w:rsidRDefault="00EF362E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62E" w:rsidRDefault="00EF362E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62E" w:rsidRDefault="00EF362E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62E" w:rsidRDefault="00EF362E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62E" w:rsidRDefault="00EF362E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08A7" w:rsidRDefault="00F408A7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EF362E" w:rsidRDefault="00EF362E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F362E">
              <w:rPr>
                <w:rFonts w:ascii="Times New Roman" w:hAnsi="Times New Roman" w:cs="Times New Roman"/>
                <w:sz w:val="22"/>
                <w:szCs w:val="22"/>
              </w:rPr>
              <w:t xml:space="preserve">г. Смоленск, ул. </w:t>
            </w:r>
            <w:proofErr w:type="spellStart"/>
            <w:r w:rsidRPr="00EF362E">
              <w:rPr>
                <w:rFonts w:ascii="Times New Roman" w:hAnsi="Times New Roman" w:cs="Times New Roman"/>
                <w:sz w:val="22"/>
                <w:szCs w:val="22"/>
              </w:rPr>
              <w:t>Гарабурды</w:t>
            </w:r>
            <w:proofErr w:type="spellEnd"/>
            <w:r w:rsidRPr="00EF362E">
              <w:rPr>
                <w:rFonts w:ascii="Times New Roman" w:hAnsi="Times New Roman" w:cs="Times New Roman"/>
                <w:sz w:val="22"/>
                <w:szCs w:val="22"/>
              </w:rPr>
              <w:t>, 17</w:t>
            </w: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9E1E72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9E1E72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9E1E72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9E1E72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9E1E72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9E1E72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9E1E72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еративное управление</w:t>
            </w: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9E1E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9E1E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9E1E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2927" w:rsidRPr="00CE6B0C" w:rsidRDefault="008F2927" w:rsidP="008F29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9E1E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9E1E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9E1E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9E1E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9E1E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9E1E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9E1E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9E1E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9E1E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62E" w:rsidRDefault="00EF362E" w:rsidP="00352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62E" w:rsidRPr="00EF362E" w:rsidRDefault="00EF362E" w:rsidP="00EF362E">
            <w:pPr>
              <w:rPr>
                <w:lang w:eastAsia="ru-RU"/>
              </w:rPr>
            </w:pPr>
          </w:p>
          <w:p w:rsidR="00EF362E" w:rsidRPr="00EF362E" w:rsidRDefault="00EF362E" w:rsidP="00EF362E">
            <w:pPr>
              <w:rPr>
                <w:lang w:eastAsia="ru-RU"/>
              </w:rPr>
            </w:pPr>
          </w:p>
          <w:p w:rsidR="00EF362E" w:rsidRPr="00EF362E" w:rsidRDefault="00EF362E" w:rsidP="00EF362E">
            <w:pPr>
              <w:rPr>
                <w:lang w:eastAsia="ru-RU"/>
              </w:rPr>
            </w:pPr>
          </w:p>
          <w:p w:rsidR="00EF362E" w:rsidRPr="00EF362E" w:rsidRDefault="00EF362E" w:rsidP="00EF362E">
            <w:pPr>
              <w:rPr>
                <w:lang w:eastAsia="ru-RU"/>
              </w:rPr>
            </w:pPr>
          </w:p>
          <w:p w:rsidR="00EF362E" w:rsidRPr="00EF362E" w:rsidRDefault="00EF362E" w:rsidP="00EF362E">
            <w:pPr>
              <w:rPr>
                <w:lang w:eastAsia="ru-RU"/>
              </w:rPr>
            </w:pPr>
          </w:p>
          <w:p w:rsidR="00EF362E" w:rsidRPr="00EF362E" w:rsidRDefault="00EF362E" w:rsidP="00EF362E">
            <w:pPr>
              <w:rPr>
                <w:lang w:eastAsia="ru-RU"/>
              </w:rPr>
            </w:pPr>
          </w:p>
          <w:p w:rsidR="00EF362E" w:rsidRPr="00EF362E" w:rsidRDefault="00EF362E" w:rsidP="00EF362E">
            <w:pPr>
              <w:rPr>
                <w:lang w:eastAsia="ru-RU"/>
              </w:rPr>
            </w:pPr>
          </w:p>
          <w:p w:rsidR="00EF362E" w:rsidRPr="00EF362E" w:rsidRDefault="00EF362E" w:rsidP="00EF362E">
            <w:pPr>
              <w:rPr>
                <w:lang w:eastAsia="ru-RU"/>
              </w:rPr>
            </w:pPr>
          </w:p>
          <w:p w:rsidR="00EF362E" w:rsidRPr="00EF362E" w:rsidRDefault="00EF362E" w:rsidP="00EF362E">
            <w:pPr>
              <w:rPr>
                <w:lang w:eastAsia="ru-RU"/>
              </w:rPr>
            </w:pPr>
          </w:p>
          <w:p w:rsidR="00EF362E" w:rsidRPr="00EF362E" w:rsidRDefault="00EF362E" w:rsidP="00EF362E">
            <w:pPr>
              <w:rPr>
                <w:lang w:eastAsia="ru-RU"/>
              </w:rPr>
            </w:pPr>
          </w:p>
          <w:p w:rsidR="00EF362E" w:rsidRPr="00EF362E" w:rsidRDefault="00EF362E" w:rsidP="00EF362E">
            <w:pPr>
              <w:rPr>
                <w:lang w:eastAsia="ru-RU"/>
              </w:rPr>
            </w:pPr>
          </w:p>
          <w:p w:rsidR="00EF362E" w:rsidRPr="00EF362E" w:rsidRDefault="00EF362E" w:rsidP="00EF362E">
            <w:pPr>
              <w:rPr>
                <w:lang w:eastAsia="ru-RU"/>
              </w:rPr>
            </w:pPr>
          </w:p>
          <w:p w:rsidR="00EF362E" w:rsidRPr="00EF362E" w:rsidRDefault="00EF362E" w:rsidP="00EF362E">
            <w:pPr>
              <w:rPr>
                <w:lang w:eastAsia="ru-RU"/>
              </w:rPr>
            </w:pPr>
          </w:p>
          <w:p w:rsidR="00EF362E" w:rsidRPr="00EF362E" w:rsidRDefault="00EF362E" w:rsidP="00EF362E">
            <w:pPr>
              <w:rPr>
                <w:lang w:eastAsia="ru-RU"/>
              </w:rPr>
            </w:pPr>
          </w:p>
          <w:p w:rsidR="00EF362E" w:rsidRPr="00EF362E" w:rsidRDefault="00EF362E" w:rsidP="00EF362E">
            <w:pPr>
              <w:rPr>
                <w:lang w:eastAsia="ru-RU"/>
              </w:rPr>
            </w:pPr>
          </w:p>
          <w:p w:rsidR="00EF362E" w:rsidRPr="00EF362E" w:rsidRDefault="00EF362E" w:rsidP="00EF362E">
            <w:pPr>
              <w:rPr>
                <w:lang w:eastAsia="ru-RU"/>
              </w:rPr>
            </w:pPr>
          </w:p>
          <w:p w:rsidR="00EF362E" w:rsidRPr="00EF362E" w:rsidRDefault="00EF362E" w:rsidP="00EF362E">
            <w:pPr>
              <w:rPr>
                <w:lang w:eastAsia="ru-RU"/>
              </w:rPr>
            </w:pPr>
          </w:p>
          <w:p w:rsidR="00EF362E" w:rsidRPr="00EF362E" w:rsidRDefault="00EF362E" w:rsidP="00EF362E">
            <w:pPr>
              <w:rPr>
                <w:lang w:eastAsia="ru-RU"/>
              </w:rPr>
            </w:pPr>
          </w:p>
          <w:p w:rsidR="00EF362E" w:rsidRPr="00EF362E" w:rsidRDefault="00EF362E" w:rsidP="00EF362E">
            <w:pPr>
              <w:rPr>
                <w:lang w:eastAsia="ru-RU"/>
              </w:rPr>
            </w:pPr>
          </w:p>
          <w:p w:rsidR="00EF362E" w:rsidRDefault="00EF362E" w:rsidP="00EF362E">
            <w:pPr>
              <w:rPr>
                <w:lang w:eastAsia="ru-RU"/>
              </w:rPr>
            </w:pPr>
          </w:p>
          <w:p w:rsidR="00EF362E" w:rsidRDefault="00EF362E" w:rsidP="00EF362E">
            <w:pPr>
              <w:rPr>
                <w:lang w:eastAsia="ru-RU"/>
              </w:rPr>
            </w:pPr>
          </w:p>
          <w:p w:rsidR="00C366DA" w:rsidRPr="00EF362E" w:rsidRDefault="00EF362E" w:rsidP="00F408A7">
            <w:pPr>
              <w:rPr>
                <w:lang w:eastAsia="ru-RU"/>
              </w:rPr>
            </w:pPr>
            <w:r w:rsidRPr="0091519A">
              <w:rPr>
                <w:rFonts w:ascii="Times New Roman" w:hAnsi="Times New Roman" w:cs="Times New Roman"/>
                <w:sz w:val="22"/>
                <w:szCs w:val="22"/>
              </w:rPr>
              <w:t>Договор о сетевой реализации образовательн</w:t>
            </w:r>
            <w:r w:rsidR="00F408A7"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91519A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</w:t>
            </w:r>
            <w:r w:rsidR="00F408A7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E21DCA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идетельство о государственной регистрации права от 31.05.2016 г.</w:t>
            </w:r>
          </w:p>
          <w:p w:rsidR="00C366DA" w:rsidRPr="00CE6B0C" w:rsidRDefault="00C366DA" w:rsidP="00E21DCA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5</w:t>
            </w:r>
          </w:p>
          <w:p w:rsidR="00C366DA" w:rsidRPr="00CE6B0C" w:rsidRDefault="00C366DA" w:rsidP="00E21DCA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E21DCA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E21DCA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E21DCA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E21DCA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E21DCA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9E1E72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9E1E72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9E1E72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9E1E72">
            <w:pPr>
              <w:rPr>
                <w:rFonts w:ascii="Times New Roman" w:hAnsi="Times New Roman" w:cs="Times New Roman"/>
              </w:rPr>
            </w:pPr>
          </w:p>
          <w:p w:rsidR="008F2927" w:rsidRPr="00CE6B0C" w:rsidRDefault="008F2927" w:rsidP="008F2927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8F2927" w:rsidRPr="00CE6B0C" w:rsidRDefault="008F2927" w:rsidP="008F2927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5</w:t>
            </w:r>
          </w:p>
          <w:p w:rsidR="00C366DA" w:rsidRPr="00CE6B0C" w:rsidRDefault="00C366DA" w:rsidP="009E1E72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9E1E72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9E1E72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9E1E72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9E1E72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9E1E72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9E1E72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9E1E72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9E1E72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9E1E72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9E1E72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9E1E72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9E1E72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9E1E72">
            <w:pPr>
              <w:rPr>
                <w:rFonts w:ascii="Times New Roman" w:hAnsi="Times New Roman" w:cs="Times New Roman"/>
              </w:rPr>
            </w:pPr>
          </w:p>
          <w:p w:rsidR="00EF362E" w:rsidRDefault="00EF362E" w:rsidP="00352805">
            <w:pPr>
              <w:rPr>
                <w:rFonts w:ascii="Times New Roman" w:hAnsi="Times New Roman" w:cs="Times New Roman"/>
              </w:rPr>
            </w:pPr>
          </w:p>
          <w:p w:rsidR="00EF362E" w:rsidRPr="00EF362E" w:rsidRDefault="00EF362E" w:rsidP="00EF362E">
            <w:pPr>
              <w:rPr>
                <w:rFonts w:ascii="Times New Roman" w:hAnsi="Times New Roman" w:cs="Times New Roman"/>
              </w:rPr>
            </w:pPr>
          </w:p>
          <w:p w:rsidR="00EF362E" w:rsidRPr="00EF362E" w:rsidRDefault="00EF362E" w:rsidP="00EF362E">
            <w:pPr>
              <w:rPr>
                <w:rFonts w:ascii="Times New Roman" w:hAnsi="Times New Roman" w:cs="Times New Roman"/>
              </w:rPr>
            </w:pPr>
          </w:p>
          <w:p w:rsidR="00EF362E" w:rsidRPr="00EF362E" w:rsidRDefault="00EF362E" w:rsidP="00EF362E">
            <w:pPr>
              <w:rPr>
                <w:rFonts w:ascii="Times New Roman" w:hAnsi="Times New Roman" w:cs="Times New Roman"/>
              </w:rPr>
            </w:pPr>
          </w:p>
          <w:p w:rsidR="00EF362E" w:rsidRPr="00EF362E" w:rsidRDefault="00EF362E" w:rsidP="00EF362E">
            <w:pPr>
              <w:rPr>
                <w:rFonts w:ascii="Times New Roman" w:hAnsi="Times New Roman" w:cs="Times New Roman"/>
              </w:rPr>
            </w:pPr>
          </w:p>
          <w:p w:rsidR="00EF362E" w:rsidRPr="00EF362E" w:rsidRDefault="00EF362E" w:rsidP="00EF362E">
            <w:pPr>
              <w:rPr>
                <w:rFonts w:ascii="Times New Roman" w:hAnsi="Times New Roman" w:cs="Times New Roman"/>
              </w:rPr>
            </w:pPr>
          </w:p>
          <w:p w:rsidR="00EF362E" w:rsidRPr="00EF362E" w:rsidRDefault="00EF362E" w:rsidP="00EF362E">
            <w:pPr>
              <w:rPr>
                <w:rFonts w:ascii="Times New Roman" w:hAnsi="Times New Roman" w:cs="Times New Roman"/>
              </w:rPr>
            </w:pPr>
          </w:p>
          <w:p w:rsidR="00EF362E" w:rsidRPr="00EF362E" w:rsidRDefault="00EF362E" w:rsidP="00EF362E">
            <w:pPr>
              <w:rPr>
                <w:rFonts w:ascii="Times New Roman" w:hAnsi="Times New Roman" w:cs="Times New Roman"/>
              </w:rPr>
            </w:pPr>
          </w:p>
          <w:p w:rsidR="00EF362E" w:rsidRPr="00EF362E" w:rsidRDefault="00EF362E" w:rsidP="00EF362E">
            <w:pPr>
              <w:rPr>
                <w:rFonts w:ascii="Times New Roman" w:hAnsi="Times New Roman" w:cs="Times New Roman"/>
              </w:rPr>
            </w:pPr>
          </w:p>
          <w:p w:rsidR="00EF362E" w:rsidRPr="00EF362E" w:rsidRDefault="00EF362E" w:rsidP="00EF362E">
            <w:pPr>
              <w:rPr>
                <w:rFonts w:ascii="Times New Roman" w:hAnsi="Times New Roman" w:cs="Times New Roman"/>
              </w:rPr>
            </w:pPr>
          </w:p>
          <w:p w:rsidR="00EF362E" w:rsidRPr="00EF362E" w:rsidRDefault="00EF362E" w:rsidP="00EF362E">
            <w:pPr>
              <w:rPr>
                <w:rFonts w:ascii="Times New Roman" w:hAnsi="Times New Roman" w:cs="Times New Roman"/>
              </w:rPr>
            </w:pPr>
          </w:p>
          <w:p w:rsidR="00EF362E" w:rsidRPr="00EF362E" w:rsidRDefault="00EF362E" w:rsidP="00EF362E">
            <w:pPr>
              <w:rPr>
                <w:rFonts w:ascii="Times New Roman" w:hAnsi="Times New Roman" w:cs="Times New Roman"/>
              </w:rPr>
            </w:pPr>
          </w:p>
          <w:p w:rsidR="00EF362E" w:rsidRPr="00EF362E" w:rsidRDefault="00EF362E" w:rsidP="00EF362E">
            <w:pPr>
              <w:rPr>
                <w:rFonts w:ascii="Times New Roman" w:hAnsi="Times New Roman" w:cs="Times New Roman"/>
              </w:rPr>
            </w:pPr>
          </w:p>
          <w:p w:rsidR="00EF362E" w:rsidRPr="00EF362E" w:rsidRDefault="00EF362E" w:rsidP="00EF362E">
            <w:pPr>
              <w:rPr>
                <w:rFonts w:ascii="Times New Roman" w:hAnsi="Times New Roman" w:cs="Times New Roman"/>
              </w:rPr>
            </w:pPr>
          </w:p>
          <w:p w:rsidR="00EF362E" w:rsidRPr="00EF362E" w:rsidRDefault="00EF362E" w:rsidP="00EF362E">
            <w:pPr>
              <w:rPr>
                <w:rFonts w:ascii="Times New Roman" w:hAnsi="Times New Roman" w:cs="Times New Roman"/>
              </w:rPr>
            </w:pPr>
          </w:p>
          <w:p w:rsidR="00EF362E" w:rsidRPr="00EF362E" w:rsidRDefault="00EF362E" w:rsidP="00EF362E">
            <w:pPr>
              <w:rPr>
                <w:rFonts w:ascii="Times New Roman" w:hAnsi="Times New Roman" w:cs="Times New Roman"/>
              </w:rPr>
            </w:pPr>
          </w:p>
          <w:p w:rsidR="00EF362E" w:rsidRPr="00EF362E" w:rsidRDefault="00EF362E" w:rsidP="00EF362E">
            <w:pPr>
              <w:rPr>
                <w:rFonts w:ascii="Times New Roman" w:hAnsi="Times New Roman" w:cs="Times New Roman"/>
              </w:rPr>
            </w:pPr>
          </w:p>
          <w:p w:rsidR="00EF362E" w:rsidRPr="00EF362E" w:rsidRDefault="00EF362E" w:rsidP="00EF362E">
            <w:pPr>
              <w:rPr>
                <w:rFonts w:ascii="Times New Roman" w:hAnsi="Times New Roman" w:cs="Times New Roman"/>
              </w:rPr>
            </w:pPr>
          </w:p>
          <w:p w:rsidR="00EF362E" w:rsidRPr="00EF362E" w:rsidRDefault="00EF362E" w:rsidP="00EF362E">
            <w:pPr>
              <w:rPr>
                <w:rFonts w:ascii="Times New Roman" w:hAnsi="Times New Roman" w:cs="Times New Roman"/>
              </w:rPr>
            </w:pPr>
          </w:p>
          <w:p w:rsidR="00EF362E" w:rsidRPr="00EF362E" w:rsidRDefault="00EF362E" w:rsidP="00EF362E">
            <w:pPr>
              <w:rPr>
                <w:rFonts w:ascii="Times New Roman" w:hAnsi="Times New Roman" w:cs="Times New Roman"/>
              </w:rPr>
            </w:pPr>
          </w:p>
          <w:p w:rsidR="00EF362E" w:rsidRDefault="00EF362E" w:rsidP="00EF362E">
            <w:pPr>
              <w:rPr>
                <w:rFonts w:ascii="Times New Roman" w:hAnsi="Times New Roman" w:cs="Times New Roman"/>
              </w:rPr>
            </w:pPr>
          </w:p>
          <w:p w:rsidR="00EF362E" w:rsidRPr="00EF362E" w:rsidRDefault="00EF362E" w:rsidP="00EF362E">
            <w:pPr>
              <w:rPr>
                <w:rFonts w:ascii="Times New Roman" w:hAnsi="Times New Roman" w:cs="Times New Roman"/>
              </w:rPr>
            </w:pPr>
          </w:p>
          <w:p w:rsidR="00EF362E" w:rsidRDefault="00EF362E" w:rsidP="00EF362E">
            <w:pPr>
              <w:rPr>
                <w:rFonts w:ascii="Times New Roman" w:hAnsi="Times New Roman" w:cs="Times New Roman"/>
              </w:rPr>
            </w:pPr>
          </w:p>
          <w:p w:rsidR="00F408A7" w:rsidRPr="00994D26" w:rsidRDefault="00F408A7" w:rsidP="00F408A7">
            <w:pPr>
              <w:rPr>
                <w:rFonts w:ascii="Times New Roman" w:hAnsi="Times New Roman" w:cs="Times New Roman"/>
              </w:rPr>
            </w:pPr>
            <w:proofErr w:type="gramStart"/>
            <w:r w:rsidRPr="00994D26">
              <w:rPr>
                <w:rFonts w:ascii="Times New Roman" w:hAnsi="Times New Roman" w:cs="Times New Roman"/>
              </w:rPr>
              <w:t>Договор б</w:t>
            </w:r>
            <w:proofErr w:type="gramEnd"/>
            <w:r w:rsidRPr="00994D26">
              <w:rPr>
                <w:rFonts w:ascii="Times New Roman" w:hAnsi="Times New Roman" w:cs="Times New Roman"/>
              </w:rPr>
              <w:t>/</w:t>
            </w:r>
            <w:proofErr w:type="spellStart"/>
            <w:r w:rsidRPr="00994D26">
              <w:rPr>
                <w:rFonts w:ascii="Times New Roman" w:hAnsi="Times New Roman" w:cs="Times New Roman"/>
              </w:rPr>
              <w:t>н</w:t>
            </w:r>
            <w:proofErr w:type="spellEnd"/>
            <w:r w:rsidRPr="00994D26">
              <w:rPr>
                <w:rFonts w:ascii="Times New Roman" w:hAnsi="Times New Roman" w:cs="Times New Roman"/>
              </w:rPr>
              <w:t xml:space="preserve"> от 13.09.2018 г.</w:t>
            </w:r>
          </w:p>
          <w:p w:rsidR="00A70C68" w:rsidRPr="0091519A" w:rsidRDefault="00F408A7" w:rsidP="00A70C68">
            <w:pPr>
              <w:rPr>
                <w:rFonts w:ascii="Times New Roman" w:hAnsi="Times New Roman" w:cs="Times New Roman"/>
                <w:color w:val="FF0000"/>
              </w:rPr>
            </w:pPr>
            <w:r w:rsidRPr="00994D26">
              <w:rPr>
                <w:rFonts w:ascii="Times New Roman" w:hAnsi="Times New Roman" w:cs="Times New Roman"/>
              </w:rPr>
              <w:t>на неопределенный срок</w:t>
            </w:r>
            <w:r w:rsidRPr="00EF362E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A70C68" w:rsidRPr="00EF362E" w:rsidRDefault="00A70C68" w:rsidP="00EF362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0049/3 от 19.02.2016 года</w:t>
            </w: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9E1E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9E1E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9E1E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9E1E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2927" w:rsidRPr="00CE6B0C" w:rsidRDefault="008F2927" w:rsidP="008F29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0049/3 от 19.02.2016 года</w:t>
            </w: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9E1E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9E1E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9E1E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9E1E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9E1E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9E1E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9E1E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9E1E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9E1E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352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66DA" w:rsidRPr="00CE6B0C" w:rsidTr="000805AE">
        <w:trPr>
          <w:gridBefore w:val="1"/>
          <w:wBefore w:w="2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Pr="00CE6B0C" w:rsidRDefault="00C366DA" w:rsidP="00B5438A">
            <w:pPr>
              <w:pStyle w:val="4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CE6B0C">
              <w:rPr>
                <w:sz w:val="22"/>
                <w:szCs w:val="22"/>
              </w:rPr>
              <w:t>МДК.01.02 Технология выполнения декоративных работ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Pr="00CE6B0C" w:rsidRDefault="00C366DA" w:rsidP="003D619E">
            <w:pPr>
              <w:rPr>
                <w:rFonts w:ascii="Times New Roman" w:hAnsi="Times New Roman" w:cs="Times New Roman"/>
                <w:b/>
              </w:rPr>
            </w:pPr>
            <w:r w:rsidRPr="00CE6B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бинет основ технологии отделочных строительных работ и декоративных работ </w:t>
            </w:r>
          </w:p>
          <w:p w:rsidR="00C366DA" w:rsidRPr="00CE6B0C" w:rsidRDefault="00C366DA" w:rsidP="003D619E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- комплект учебно-методической документации,</w:t>
            </w:r>
          </w:p>
          <w:p w:rsidR="00C366DA" w:rsidRPr="00CE6B0C" w:rsidRDefault="00C366DA" w:rsidP="003D619E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- комплект учебно-наглядных пособий по штукатурным и декоративным работам,</w:t>
            </w:r>
          </w:p>
          <w:p w:rsidR="00C366DA" w:rsidRPr="00CE6B0C" w:rsidRDefault="00C366DA" w:rsidP="003D619E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образцы строительных материалов,</w:t>
            </w:r>
          </w:p>
          <w:p w:rsidR="00C366DA" w:rsidRPr="00CE6B0C" w:rsidRDefault="00C366DA" w:rsidP="003D619E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- комплекты деталей, инструментов и приспособлений</w:t>
            </w:r>
          </w:p>
          <w:p w:rsidR="00C366DA" w:rsidRPr="00CE6B0C" w:rsidRDefault="00C366DA" w:rsidP="003D619E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- компьютер, </w:t>
            </w:r>
            <w:proofErr w:type="spell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мультимедиапроектор</w:t>
            </w:r>
            <w:proofErr w:type="spellEnd"/>
          </w:p>
          <w:p w:rsidR="00C366DA" w:rsidRPr="00CE6B0C" w:rsidRDefault="00C366DA" w:rsidP="00630424">
            <w:pPr>
              <w:rPr>
                <w:rFonts w:ascii="Times New Roman" w:hAnsi="Times New Roman" w:cs="Times New Roman"/>
                <w:b/>
              </w:rPr>
            </w:pPr>
            <w:r w:rsidRPr="00CE6B0C">
              <w:rPr>
                <w:rFonts w:ascii="Times New Roman" w:hAnsi="Times New Roman" w:cs="Times New Roman"/>
                <w:b/>
                <w:sz w:val="22"/>
                <w:szCs w:val="22"/>
              </w:rPr>
              <w:t>Мастерская штукатурных и декоративных работ</w:t>
            </w:r>
          </w:p>
          <w:p w:rsidR="00C366DA" w:rsidRPr="00CE6B0C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бочее место мастера производственного обучения доска</w:t>
            </w:r>
          </w:p>
          <w:p w:rsidR="00C366DA" w:rsidRPr="00CE6B0C" w:rsidRDefault="00C366DA" w:rsidP="00630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чебная литература</w:t>
            </w:r>
          </w:p>
          <w:p w:rsidR="00C366DA" w:rsidRPr="00CE6B0C" w:rsidRDefault="00C366DA" w:rsidP="00630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атериалы;</w:t>
            </w:r>
          </w:p>
          <w:p w:rsidR="00C366DA" w:rsidRPr="00CE6B0C" w:rsidRDefault="00C366DA" w:rsidP="00630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ренировочные кабины для штукатурных работ</w:t>
            </w:r>
          </w:p>
          <w:p w:rsidR="00C366DA" w:rsidRPr="00CE6B0C" w:rsidRDefault="00C366DA" w:rsidP="00630424">
            <w:pPr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 xml:space="preserve">зона </w:t>
            </w:r>
            <w:proofErr w:type="spellStart"/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>устройства</w:t>
            </w:r>
            <w:proofErr w:type="spellEnd"/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>наливных</w:t>
            </w:r>
            <w:proofErr w:type="spellEnd"/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 xml:space="preserve"> полов </w:t>
            </w:r>
          </w:p>
          <w:p w:rsidR="00C366DA" w:rsidRPr="00CE6B0C" w:rsidRDefault="00C366DA" w:rsidP="00630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ехнологические карты</w:t>
            </w:r>
          </w:p>
          <w:p w:rsidR="00C366DA" w:rsidRPr="00CE6B0C" w:rsidRDefault="00C366DA" w:rsidP="00630424">
            <w:pPr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>образцы</w:t>
            </w:r>
            <w:proofErr w:type="spellEnd"/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>оштукатуренных</w:t>
            </w:r>
            <w:proofErr w:type="spellEnd"/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>поверхносте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>.</w:t>
            </w:r>
          </w:p>
          <w:p w:rsidR="00C366DA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 w:rsidRPr="0035280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Инструменты и приспособления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</w:t>
            </w:r>
          </w:p>
          <w:p w:rsidR="00C366DA" w:rsidRPr="00074F89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 xml:space="preserve">Миксеры строительные </w:t>
            </w:r>
          </w:p>
          <w:p w:rsidR="00C366DA" w:rsidRPr="00074F89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Перфоратор</w:t>
            </w:r>
          </w:p>
          <w:p w:rsidR="00C366DA" w:rsidRPr="00074F89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74F89">
              <w:rPr>
                <w:rFonts w:ascii="Times New Roman" w:hAnsi="Times New Roman"/>
                <w:color w:val="000000" w:themeColor="text1"/>
              </w:rPr>
              <w:t>Шуроповерт</w:t>
            </w:r>
            <w:proofErr w:type="spellEnd"/>
            <w:r w:rsidRPr="00074F89">
              <w:rPr>
                <w:rFonts w:ascii="Times New Roman" w:hAnsi="Times New Roman"/>
                <w:color w:val="000000" w:themeColor="text1"/>
              </w:rPr>
              <w:t xml:space="preserve"> аккумуляторный</w:t>
            </w:r>
          </w:p>
          <w:p w:rsidR="00C366DA" w:rsidRPr="00074F89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 xml:space="preserve">Емкости для замешивания растворов и штукатурных смесей </w:t>
            </w:r>
          </w:p>
          <w:p w:rsidR="00C366DA" w:rsidRPr="00074F89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 xml:space="preserve">Штукатурные лопатки </w:t>
            </w:r>
          </w:p>
          <w:p w:rsidR="00C366DA" w:rsidRPr="00074F89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 xml:space="preserve">Шпатели в наборе, </w:t>
            </w:r>
            <w:r w:rsidRPr="00074F89">
              <w:rPr>
                <w:rFonts w:ascii="Times New Roman" w:hAnsi="Times New Roman"/>
                <w:bCs/>
                <w:color w:val="000000" w:themeColor="text1"/>
              </w:rPr>
              <w:t>зубчатые шпатели</w:t>
            </w:r>
          </w:p>
          <w:p w:rsidR="00C366DA" w:rsidRPr="00074F89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Шпатели для внутренних и внешних углов</w:t>
            </w:r>
          </w:p>
          <w:p w:rsidR="00C366DA" w:rsidRPr="00074F89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 xml:space="preserve">Гладилки, </w:t>
            </w:r>
          </w:p>
          <w:p w:rsidR="00C366DA" w:rsidRPr="00074F89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 xml:space="preserve">Терки, </w:t>
            </w:r>
            <w:proofErr w:type="spellStart"/>
            <w:r w:rsidRPr="00074F89">
              <w:rPr>
                <w:rFonts w:ascii="Times New Roman" w:hAnsi="Times New Roman"/>
                <w:color w:val="000000" w:themeColor="text1"/>
              </w:rPr>
              <w:t>полутерки</w:t>
            </w:r>
            <w:proofErr w:type="spellEnd"/>
            <w:r w:rsidRPr="00074F89">
              <w:rPr>
                <w:rFonts w:ascii="Times New Roman" w:hAnsi="Times New Roman"/>
                <w:color w:val="000000" w:themeColor="text1"/>
              </w:rPr>
              <w:t xml:space="preserve"> штукатурные</w:t>
            </w:r>
          </w:p>
          <w:p w:rsidR="00C366DA" w:rsidRPr="00074F89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Рубанки</w:t>
            </w:r>
          </w:p>
          <w:p w:rsidR="00C366DA" w:rsidRPr="00074F89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Правила</w:t>
            </w:r>
          </w:p>
          <w:p w:rsidR="00C366DA" w:rsidRPr="00074F89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Уровни пузырьковые, лазерные</w:t>
            </w:r>
          </w:p>
          <w:p w:rsidR="00C366DA" w:rsidRPr="00074F89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Метр</w:t>
            </w:r>
          </w:p>
          <w:p w:rsidR="00C366DA" w:rsidRPr="00074F89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Рулетка</w:t>
            </w:r>
          </w:p>
          <w:p w:rsidR="00C366DA" w:rsidRPr="00074F89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Разметочный шнур</w:t>
            </w:r>
          </w:p>
          <w:p w:rsidR="00C366DA" w:rsidRPr="00074F89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Валики</w:t>
            </w:r>
          </w:p>
          <w:p w:rsidR="00C366DA" w:rsidRPr="00074F89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Щетки, щетки металлические</w:t>
            </w:r>
          </w:p>
          <w:p w:rsidR="00C366DA" w:rsidRPr="00074F89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Трафареты</w:t>
            </w:r>
          </w:p>
          <w:p w:rsidR="00C366DA" w:rsidRPr="00074F89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Скребки для удаления имеющегося покрытия</w:t>
            </w:r>
          </w:p>
          <w:p w:rsidR="00C366DA" w:rsidRDefault="00C366DA" w:rsidP="00C96899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074F89">
              <w:rPr>
                <w:rFonts w:ascii="Times New Roman" w:hAnsi="Times New Roman"/>
                <w:bCs/>
                <w:color w:val="000000" w:themeColor="text1"/>
              </w:rPr>
              <w:t>Игольчатые валики</w:t>
            </w:r>
            <w:r w:rsidR="00E4202F">
              <w:rPr>
                <w:rFonts w:ascii="Times New Roman" w:hAnsi="Times New Roman"/>
                <w:bCs/>
                <w:color w:val="000000" w:themeColor="text1"/>
              </w:rPr>
              <w:t xml:space="preserve"> и др.</w:t>
            </w:r>
          </w:p>
          <w:p w:rsidR="00150DF2" w:rsidRPr="00150DF2" w:rsidRDefault="00150DF2" w:rsidP="00150D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F2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 малярных и декоративных работ</w:t>
            </w:r>
          </w:p>
          <w:p w:rsidR="00150DF2" w:rsidRPr="00CE6B0C" w:rsidRDefault="00150DF2" w:rsidP="00150DF2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Шкаф для хранения инструмента для малярных работ, Шкаф для хранения спецодежды, Мастерок (6), </w:t>
            </w:r>
            <w:r>
              <w:rPr>
                <w:rFonts w:ascii="Times New Roman" w:hAnsi="Times New Roman" w:cs="Times New Roman"/>
              </w:rPr>
              <w:lastRenderedPageBreak/>
              <w:t xml:space="preserve">Шпатель стальной большой – </w:t>
            </w:r>
            <w:smartTag w:uri="urn:schemas-microsoft-com:office:smarttags" w:element="metricconverter">
              <w:smartTagPr>
                <w:attr w:name="ProductID" w:val="45 см"/>
              </w:smartTagPr>
              <w:r>
                <w:rPr>
                  <w:rFonts w:ascii="Times New Roman" w:hAnsi="Times New Roman" w:cs="Times New Roman"/>
                </w:rPr>
                <w:t>45 см</w:t>
              </w:r>
            </w:smartTag>
            <w:r>
              <w:rPr>
                <w:rFonts w:ascii="Times New Roman" w:hAnsi="Times New Roman" w:cs="Times New Roman"/>
              </w:rPr>
              <w:t xml:space="preserve">. (2), Шпатель стальной средний – </w:t>
            </w:r>
            <w:smartTag w:uri="urn:schemas-microsoft-com:office:smarttags" w:element="metricconverter">
              <w:smartTagPr>
                <w:attr w:name="ProductID" w:val="30 см"/>
              </w:smartTagPr>
              <w:r>
                <w:rPr>
                  <w:rFonts w:ascii="Times New Roman" w:hAnsi="Times New Roman" w:cs="Times New Roman"/>
                </w:rPr>
                <w:t>30 см</w:t>
              </w:r>
            </w:smartTag>
            <w:r>
              <w:rPr>
                <w:rFonts w:ascii="Times New Roman" w:hAnsi="Times New Roman" w:cs="Times New Roman"/>
              </w:rPr>
              <w:t xml:space="preserve"> (4), Шпатель стальной малый – </w:t>
            </w:r>
            <w:smartTag w:uri="urn:schemas-microsoft-com:office:smarttags" w:element="metricconverter">
              <w:smartTagPr>
                <w:attr w:name="ProductID" w:val="15 см"/>
              </w:smartTagPr>
              <w:r>
                <w:rPr>
                  <w:rFonts w:ascii="Times New Roman" w:hAnsi="Times New Roman" w:cs="Times New Roman"/>
                </w:rPr>
                <w:t>15 см</w:t>
              </w:r>
            </w:smartTag>
            <w:r>
              <w:rPr>
                <w:rFonts w:ascii="Times New Roman" w:hAnsi="Times New Roman" w:cs="Times New Roman"/>
              </w:rPr>
              <w:t xml:space="preserve">. (10), Шпатель стальной – </w:t>
            </w:r>
            <w:smartTag w:uri="urn:schemas-microsoft-com:office:smarttags" w:element="metricconverter">
              <w:smartTagPr>
                <w:attr w:name="ProductID" w:val="4 см"/>
              </w:smartTagPr>
              <w:r>
                <w:rPr>
                  <w:rFonts w:ascii="Times New Roman" w:hAnsi="Times New Roman" w:cs="Times New Roman"/>
                </w:rPr>
                <w:t>4 см</w:t>
              </w:r>
            </w:smartTag>
            <w:r>
              <w:rPr>
                <w:rFonts w:ascii="Times New Roman" w:hAnsi="Times New Roman" w:cs="Times New Roman"/>
              </w:rPr>
              <w:t>. (8), Гладилки (2), Шпатель резиновый (4), Кисть маховая (6), Кисть флейцевая (6), Валик (4), Краскопульт, Ванночка (4), Колодка для шлифования (2), Приспособление для окрашивания решётчат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граждений, Перчатки, Ведро (5), Отвес (4), Уровень строительный (2), Дрель, миксер, Гвозди (</w:t>
            </w:r>
            <w:smartTag w:uri="urn:schemas-microsoft-com:office:smarttags" w:element="metricconverter">
              <w:smartTagPr>
                <w:attr w:name="ProductID" w:val="1 кг"/>
              </w:smartTagPr>
              <w:r>
                <w:rPr>
                  <w:rFonts w:ascii="Times New Roman" w:hAnsi="Times New Roman" w:cs="Times New Roman"/>
                </w:rPr>
                <w:t>1 кг</w:t>
              </w:r>
            </w:smartTag>
            <w:r>
              <w:rPr>
                <w:rFonts w:ascii="Times New Roman" w:hAnsi="Times New Roman" w:cs="Times New Roman"/>
              </w:rPr>
              <w:t>), Обойные ножницы, Разметочный шнур, Ролик для прокатки кромок полотен (1), Малярный нож (1), Шпатель для разглаживания полотен (1), Плакаты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«Подготовка различных поверхностей к окраске», «Приготовление грунтовочных и </w:t>
            </w:r>
            <w:proofErr w:type="spellStart"/>
            <w:r>
              <w:rPr>
                <w:rFonts w:ascii="Times New Roman" w:hAnsi="Times New Roman" w:cs="Times New Roman"/>
              </w:rPr>
              <w:t>кпаклёвоч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ставов», «</w:t>
            </w:r>
            <w:proofErr w:type="spellStart"/>
            <w:r>
              <w:rPr>
                <w:rFonts w:ascii="Times New Roman" w:hAnsi="Times New Roman" w:cs="Times New Roman"/>
              </w:rPr>
              <w:t>Шпакле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н и потолков различными видами шпаклёвок», «</w:t>
            </w:r>
            <w:proofErr w:type="spellStart"/>
            <w:r>
              <w:rPr>
                <w:rFonts w:ascii="Times New Roman" w:hAnsi="Times New Roman" w:cs="Times New Roman"/>
              </w:rPr>
              <w:t>Шпакле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шлифование поверхности вручную и механизированным способом», «Окрашива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различных поверхностей механизированным способом и вручную», «Покрытие поверхности лаками кистью», «Вытягивание филенки», «Выполнение декоративного покрытия поверхностей под дерево и камень», «Отделка поверхности </w:t>
            </w:r>
            <w:proofErr w:type="spellStart"/>
            <w:r>
              <w:rPr>
                <w:rFonts w:ascii="Times New Roman" w:hAnsi="Times New Roman" w:cs="Times New Roman"/>
              </w:rPr>
              <w:t>набрызгом</w:t>
            </w:r>
            <w:proofErr w:type="spellEnd"/>
            <w:r>
              <w:rPr>
                <w:rFonts w:ascii="Times New Roman" w:hAnsi="Times New Roman" w:cs="Times New Roman"/>
              </w:rPr>
              <w:t>», «Окраска фасадов зданий», «Окрасочные агрегаты», «Подготовка поверхности под оклейку», «Подготовка обоев</w:t>
            </w:r>
            <w:proofErr w:type="gramEnd"/>
            <w:r>
              <w:rPr>
                <w:rFonts w:ascii="Times New Roman" w:hAnsi="Times New Roman" w:cs="Times New Roman"/>
              </w:rPr>
              <w:t xml:space="preserve"> к работе», «Разметка поверхности и нанесение клеевого состава», «Оклейка стен различными обоями», «Оклейка потолков обоями», «Ремонт окрашенных поверхностей», «Ремонт оклеенных поверхностей», «Плоскостные макеты по малярным и обойным работам»</w:t>
            </w:r>
            <w:r w:rsidR="00E4202F"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E21DCA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781DBD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781DBD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781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AD9" w:rsidRDefault="00ED7AD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AD9" w:rsidRDefault="00ED7AD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AD9" w:rsidRDefault="00ED7AD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AD9" w:rsidRDefault="00ED7AD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AD9" w:rsidRDefault="00ED7AD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AD9" w:rsidRDefault="00ED7AD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AD9" w:rsidRDefault="00ED7AD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AD9" w:rsidRDefault="00ED7AD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AD9" w:rsidRDefault="00ED7AD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AD9" w:rsidRDefault="00ED7AD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AD9" w:rsidRDefault="00ED7AD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AD9" w:rsidRDefault="00ED7AD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AD9" w:rsidRDefault="00ED7AD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AD9" w:rsidRDefault="00ED7AD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AD9" w:rsidRDefault="00ED7AD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AD9" w:rsidRDefault="00ED7AD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AD9" w:rsidRDefault="00ED7AD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AD9" w:rsidRDefault="00ED7AD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AD9" w:rsidRDefault="00ED7AD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AD9" w:rsidRDefault="00ED7AD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AD9" w:rsidRDefault="00ED7AD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AD9" w:rsidRDefault="00ED7AD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AD9" w:rsidRDefault="00ED7AD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AD9" w:rsidRDefault="00ED7AD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AD9" w:rsidRDefault="00ED7AD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AD9" w:rsidRDefault="00ED7AD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AD9" w:rsidRDefault="00ED7AD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AD9" w:rsidRDefault="00ED7AD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AD9" w:rsidRDefault="00ED7AD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AD9" w:rsidRDefault="00ED7AD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AD9" w:rsidRDefault="00ED7AD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AD9" w:rsidRDefault="00ED7AD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AD9" w:rsidRDefault="00ED7AD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AD9" w:rsidRDefault="00ED7AD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AD9" w:rsidRDefault="00ED7AD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AD9" w:rsidRPr="00CE6B0C" w:rsidRDefault="00ED7AD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AD9" w:rsidRPr="00EF362E" w:rsidRDefault="00ED7AD9" w:rsidP="00ED7AD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F362E">
              <w:rPr>
                <w:rFonts w:ascii="Times New Roman" w:hAnsi="Times New Roman" w:cs="Times New Roman"/>
                <w:sz w:val="22"/>
                <w:szCs w:val="22"/>
              </w:rPr>
              <w:t xml:space="preserve">г. Смоленск, ул. </w:t>
            </w:r>
            <w:proofErr w:type="spellStart"/>
            <w:r w:rsidRPr="00EF362E">
              <w:rPr>
                <w:rFonts w:ascii="Times New Roman" w:hAnsi="Times New Roman" w:cs="Times New Roman"/>
                <w:sz w:val="22"/>
                <w:szCs w:val="22"/>
              </w:rPr>
              <w:t>Гарабурды</w:t>
            </w:r>
            <w:proofErr w:type="spellEnd"/>
            <w:r w:rsidRPr="00EF362E">
              <w:rPr>
                <w:rFonts w:ascii="Times New Roman" w:hAnsi="Times New Roman" w:cs="Times New Roman"/>
                <w:sz w:val="22"/>
                <w:szCs w:val="22"/>
              </w:rPr>
              <w:t>, 17</w:t>
            </w:r>
          </w:p>
          <w:p w:rsidR="00ED7AD9" w:rsidRPr="00CE6B0C" w:rsidRDefault="00ED7AD9" w:rsidP="00ED7AD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AD9" w:rsidRPr="00CE6B0C" w:rsidRDefault="00ED7AD9" w:rsidP="00ED7AD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AD9" w:rsidRPr="00CE6B0C" w:rsidRDefault="00ED7AD9" w:rsidP="00ED7AD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781DBD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781DBD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781DBD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781DBD">
            <w:pPr>
              <w:rPr>
                <w:rFonts w:ascii="Times New Roman" w:hAnsi="Times New Roman" w:cs="Times New Roman"/>
              </w:rPr>
            </w:pPr>
          </w:p>
          <w:p w:rsidR="00C366DA" w:rsidRDefault="00C366DA" w:rsidP="008F5A45">
            <w:pPr>
              <w:rPr>
                <w:rFonts w:ascii="Times New Roman" w:hAnsi="Times New Roman" w:cs="Times New Roman"/>
              </w:rPr>
            </w:pPr>
          </w:p>
          <w:p w:rsidR="00C366DA" w:rsidRDefault="00C366DA" w:rsidP="008F5A45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781DBD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781DBD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781DBD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781DBD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781DBD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3528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перативное управление</w:t>
            </w: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перативное управление</w:t>
            </w: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8F5A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7520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8F5A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AD9" w:rsidRDefault="00ED7AD9" w:rsidP="00352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AD9" w:rsidRPr="00ED7AD9" w:rsidRDefault="00ED7AD9" w:rsidP="00ED7AD9">
            <w:pPr>
              <w:rPr>
                <w:lang w:eastAsia="ru-RU"/>
              </w:rPr>
            </w:pPr>
          </w:p>
          <w:p w:rsidR="00ED7AD9" w:rsidRPr="00ED7AD9" w:rsidRDefault="00ED7AD9" w:rsidP="00ED7AD9">
            <w:pPr>
              <w:rPr>
                <w:lang w:eastAsia="ru-RU"/>
              </w:rPr>
            </w:pPr>
          </w:p>
          <w:p w:rsidR="00ED7AD9" w:rsidRPr="00ED7AD9" w:rsidRDefault="00ED7AD9" w:rsidP="00ED7AD9">
            <w:pPr>
              <w:rPr>
                <w:lang w:eastAsia="ru-RU"/>
              </w:rPr>
            </w:pPr>
          </w:p>
          <w:p w:rsidR="00ED7AD9" w:rsidRDefault="00ED7AD9" w:rsidP="00ED7AD9">
            <w:pPr>
              <w:rPr>
                <w:lang w:eastAsia="ru-RU"/>
              </w:rPr>
            </w:pPr>
          </w:p>
          <w:p w:rsidR="00C366DA" w:rsidRDefault="00C366DA" w:rsidP="00ED7AD9">
            <w:pPr>
              <w:jc w:val="center"/>
              <w:rPr>
                <w:lang w:eastAsia="ru-RU"/>
              </w:rPr>
            </w:pPr>
          </w:p>
          <w:p w:rsidR="00ED7AD9" w:rsidRDefault="00ED7AD9" w:rsidP="00ED7AD9">
            <w:pPr>
              <w:jc w:val="center"/>
              <w:rPr>
                <w:lang w:eastAsia="ru-RU"/>
              </w:rPr>
            </w:pPr>
          </w:p>
          <w:p w:rsidR="00ED7AD9" w:rsidRDefault="00ED7AD9" w:rsidP="00ED7AD9">
            <w:pPr>
              <w:jc w:val="center"/>
              <w:rPr>
                <w:lang w:eastAsia="ru-RU"/>
              </w:rPr>
            </w:pPr>
          </w:p>
          <w:p w:rsidR="00ED7AD9" w:rsidRDefault="00ED7AD9" w:rsidP="00ED7AD9">
            <w:pPr>
              <w:jc w:val="center"/>
              <w:rPr>
                <w:lang w:eastAsia="ru-RU"/>
              </w:rPr>
            </w:pPr>
          </w:p>
          <w:p w:rsidR="00ED7AD9" w:rsidRDefault="00ED7AD9" w:rsidP="00ED7AD9">
            <w:pPr>
              <w:jc w:val="center"/>
              <w:rPr>
                <w:lang w:eastAsia="ru-RU"/>
              </w:rPr>
            </w:pPr>
          </w:p>
          <w:p w:rsidR="00ED7AD9" w:rsidRDefault="00ED7AD9" w:rsidP="00ED7AD9">
            <w:pPr>
              <w:jc w:val="center"/>
              <w:rPr>
                <w:lang w:eastAsia="ru-RU"/>
              </w:rPr>
            </w:pPr>
          </w:p>
          <w:p w:rsidR="00ED7AD9" w:rsidRDefault="00ED7AD9" w:rsidP="00ED7AD9">
            <w:pPr>
              <w:jc w:val="center"/>
              <w:rPr>
                <w:lang w:eastAsia="ru-RU"/>
              </w:rPr>
            </w:pPr>
          </w:p>
          <w:p w:rsidR="00ED7AD9" w:rsidRDefault="00ED7AD9" w:rsidP="00ED7AD9">
            <w:pPr>
              <w:jc w:val="center"/>
              <w:rPr>
                <w:lang w:eastAsia="ru-RU"/>
              </w:rPr>
            </w:pPr>
          </w:p>
          <w:p w:rsidR="00ED7AD9" w:rsidRDefault="00ED7AD9" w:rsidP="00ED7AD9">
            <w:pPr>
              <w:jc w:val="center"/>
              <w:rPr>
                <w:lang w:eastAsia="ru-RU"/>
              </w:rPr>
            </w:pPr>
          </w:p>
          <w:p w:rsidR="00ED7AD9" w:rsidRDefault="00ED7AD9" w:rsidP="00ED7AD9">
            <w:pPr>
              <w:jc w:val="center"/>
              <w:rPr>
                <w:lang w:eastAsia="ru-RU"/>
              </w:rPr>
            </w:pPr>
          </w:p>
          <w:p w:rsidR="00ED7AD9" w:rsidRDefault="00ED7AD9" w:rsidP="00ED7AD9">
            <w:pPr>
              <w:jc w:val="center"/>
              <w:rPr>
                <w:lang w:eastAsia="ru-RU"/>
              </w:rPr>
            </w:pPr>
          </w:p>
          <w:p w:rsidR="00ED7AD9" w:rsidRPr="00ED7AD9" w:rsidRDefault="00ED7AD9" w:rsidP="00F408A7">
            <w:pPr>
              <w:jc w:val="center"/>
              <w:rPr>
                <w:lang w:eastAsia="ru-RU"/>
              </w:rPr>
            </w:pPr>
            <w:r w:rsidRPr="0091519A">
              <w:rPr>
                <w:rFonts w:ascii="Times New Roman" w:hAnsi="Times New Roman" w:cs="Times New Roman"/>
                <w:sz w:val="22"/>
                <w:szCs w:val="22"/>
              </w:rPr>
              <w:t>Договор о сетевой реализации образовательн</w:t>
            </w:r>
            <w:r w:rsidR="00F408A7"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91519A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</w:t>
            </w:r>
            <w:r w:rsidR="00F408A7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E21DCA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идетельство о государственной регистрации права от 31.05.2016 г.</w:t>
            </w:r>
          </w:p>
          <w:p w:rsidR="00C366DA" w:rsidRPr="00CE6B0C" w:rsidRDefault="00C366DA" w:rsidP="00E21DCA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5</w:t>
            </w:r>
          </w:p>
          <w:p w:rsidR="00C366DA" w:rsidRPr="00CE6B0C" w:rsidRDefault="00C366DA" w:rsidP="00E21DCA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E21DCA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E21DCA">
            <w:pPr>
              <w:rPr>
                <w:rFonts w:ascii="Times New Roman" w:hAnsi="Times New Roman" w:cs="Times New Roman"/>
              </w:rPr>
            </w:pPr>
          </w:p>
          <w:p w:rsidR="00C366DA" w:rsidRDefault="00C366DA" w:rsidP="00781DBD">
            <w:pPr>
              <w:rPr>
                <w:rFonts w:ascii="Times New Roman" w:hAnsi="Times New Roman" w:cs="Times New Roman"/>
              </w:rPr>
            </w:pPr>
          </w:p>
          <w:p w:rsidR="00C366DA" w:rsidRDefault="00C366DA" w:rsidP="00781DBD">
            <w:pPr>
              <w:rPr>
                <w:rFonts w:ascii="Times New Roman" w:hAnsi="Times New Roman" w:cs="Times New Roman"/>
              </w:rPr>
            </w:pPr>
          </w:p>
          <w:p w:rsidR="00C366DA" w:rsidRDefault="00C366DA" w:rsidP="00781DBD">
            <w:pPr>
              <w:rPr>
                <w:rFonts w:ascii="Times New Roman" w:hAnsi="Times New Roman" w:cs="Times New Roman"/>
              </w:rPr>
            </w:pPr>
          </w:p>
          <w:p w:rsidR="00C366DA" w:rsidRDefault="00C366DA" w:rsidP="00781DBD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781DBD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C366DA" w:rsidRPr="00CE6B0C" w:rsidRDefault="00C366DA" w:rsidP="00781DBD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6</w:t>
            </w:r>
          </w:p>
          <w:p w:rsidR="00C366DA" w:rsidRPr="00CE6B0C" w:rsidRDefault="00C366DA" w:rsidP="00E21DCA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E21DCA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E21DCA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E21DCA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E21DCA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E21DCA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E21DCA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781DBD">
            <w:pPr>
              <w:rPr>
                <w:rFonts w:ascii="Times New Roman" w:hAnsi="Times New Roman" w:cs="Times New Roman"/>
              </w:rPr>
            </w:pPr>
          </w:p>
          <w:p w:rsidR="00C366DA" w:rsidRDefault="00C366DA" w:rsidP="00781DBD">
            <w:pPr>
              <w:rPr>
                <w:rFonts w:ascii="Times New Roman" w:hAnsi="Times New Roman" w:cs="Times New Roman"/>
              </w:rPr>
            </w:pPr>
          </w:p>
          <w:p w:rsidR="00C366DA" w:rsidRDefault="00C366DA" w:rsidP="00781DBD">
            <w:pPr>
              <w:rPr>
                <w:rFonts w:ascii="Times New Roman" w:hAnsi="Times New Roman" w:cs="Times New Roman"/>
              </w:rPr>
            </w:pPr>
          </w:p>
          <w:p w:rsidR="00C366DA" w:rsidRDefault="00C366DA" w:rsidP="00781DBD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781DBD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781DBD">
            <w:pPr>
              <w:rPr>
                <w:rFonts w:ascii="Times New Roman" w:hAnsi="Times New Roman" w:cs="Times New Roman"/>
              </w:rPr>
            </w:pPr>
          </w:p>
          <w:p w:rsidR="00C366DA" w:rsidRDefault="00C366DA" w:rsidP="008F5A45">
            <w:pPr>
              <w:rPr>
                <w:rFonts w:ascii="Times New Roman" w:hAnsi="Times New Roman" w:cs="Times New Roman"/>
              </w:rPr>
            </w:pPr>
          </w:p>
          <w:p w:rsidR="00C366DA" w:rsidRDefault="00C366DA" w:rsidP="008F5A45">
            <w:pPr>
              <w:rPr>
                <w:rFonts w:ascii="Times New Roman" w:hAnsi="Times New Roman" w:cs="Times New Roman"/>
              </w:rPr>
            </w:pPr>
          </w:p>
          <w:p w:rsidR="00C366DA" w:rsidRDefault="00C366DA" w:rsidP="008F5A45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781DBD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781DBD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781DBD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781DBD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781DBD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781DBD">
            <w:pPr>
              <w:rPr>
                <w:rFonts w:ascii="Times New Roman" w:hAnsi="Times New Roman" w:cs="Times New Roman"/>
              </w:rPr>
            </w:pPr>
          </w:p>
          <w:p w:rsidR="00ED7AD9" w:rsidRDefault="00ED7AD9" w:rsidP="00352805">
            <w:pPr>
              <w:rPr>
                <w:rFonts w:ascii="Times New Roman" w:hAnsi="Times New Roman" w:cs="Times New Roman"/>
              </w:rPr>
            </w:pPr>
          </w:p>
          <w:p w:rsidR="00ED7AD9" w:rsidRPr="00ED7AD9" w:rsidRDefault="00ED7AD9" w:rsidP="00ED7AD9">
            <w:pPr>
              <w:rPr>
                <w:rFonts w:ascii="Times New Roman" w:hAnsi="Times New Roman" w:cs="Times New Roman"/>
              </w:rPr>
            </w:pPr>
          </w:p>
          <w:p w:rsidR="00ED7AD9" w:rsidRPr="00ED7AD9" w:rsidRDefault="00ED7AD9" w:rsidP="00ED7AD9">
            <w:pPr>
              <w:rPr>
                <w:rFonts w:ascii="Times New Roman" w:hAnsi="Times New Roman" w:cs="Times New Roman"/>
              </w:rPr>
            </w:pPr>
          </w:p>
          <w:p w:rsidR="00ED7AD9" w:rsidRPr="00ED7AD9" w:rsidRDefault="00ED7AD9" w:rsidP="00ED7AD9">
            <w:pPr>
              <w:rPr>
                <w:rFonts w:ascii="Times New Roman" w:hAnsi="Times New Roman" w:cs="Times New Roman"/>
              </w:rPr>
            </w:pPr>
          </w:p>
          <w:p w:rsidR="00ED7AD9" w:rsidRPr="00ED7AD9" w:rsidRDefault="00ED7AD9" w:rsidP="00ED7AD9">
            <w:pPr>
              <w:rPr>
                <w:rFonts w:ascii="Times New Roman" w:hAnsi="Times New Roman" w:cs="Times New Roman"/>
              </w:rPr>
            </w:pPr>
          </w:p>
          <w:p w:rsidR="00ED7AD9" w:rsidRDefault="00ED7AD9" w:rsidP="00ED7AD9">
            <w:pPr>
              <w:rPr>
                <w:rFonts w:ascii="Times New Roman" w:hAnsi="Times New Roman" w:cs="Times New Roman"/>
              </w:rPr>
            </w:pPr>
          </w:p>
          <w:p w:rsidR="00C366DA" w:rsidRDefault="00C366DA" w:rsidP="00ED7AD9">
            <w:pPr>
              <w:ind w:firstLine="708"/>
              <w:rPr>
                <w:rFonts w:ascii="Times New Roman" w:hAnsi="Times New Roman" w:cs="Times New Roman"/>
              </w:rPr>
            </w:pPr>
          </w:p>
          <w:p w:rsidR="00ED7AD9" w:rsidRDefault="00ED7AD9" w:rsidP="00ED7AD9">
            <w:pPr>
              <w:ind w:firstLine="708"/>
              <w:rPr>
                <w:rFonts w:ascii="Times New Roman" w:hAnsi="Times New Roman" w:cs="Times New Roman"/>
              </w:rPr>
            </w:pPr>
          </w:p>
          <w:p w:rsidR="00ED7AD9" w:rsidRDefault="00ED7AD9" w:rsidP="00ED7AD9">
            <w:pPr>
              <w:ind w:firstLine="708"/>
              <w:rPr>
                <w:rFonts w:ascii="Times New Roman" w:hAnsi="Times New Roman" w:cs="Times New Roman"/>
              </w:rPr>
            </w:pPr>
          </w:p>
          <w:p w:rsidR="00ED7AD9" w:rsidRDefault="00ED7AD9" w:rsidP="00ED7AD9">
            <w:pPr>
              <w:ind w:firstLine="708"/>
              <w:rPr>
                <w:rFonts w:ascii="Times New Roman" w:hAnsi="Times New Roman" w:cs="Times New Roman"/>
              </w:rPr>
            </w:pPr>
          </w:p>
          <w:p w:rsidR="00ED7AD9" w:rsidRDefault="00ED7AD9" w:rsidP="00ED7AD9">
            <w:pPr>
              <w:ind w:firstLine="708"/>
              <w:rPr>
                <w:rFonts w:ascii="Times New Roman" w:hAnsi="Times New Roman" w:cs="Times New Roman"/>
              </w:rPr>
            </w:pPr>
          </w:p>
          <w:p w:rsidR="00ED7AD9" w:rsidRDefault="00ED7AD9" w:rsidP="00ED7AD9">
            <w:pPr>
              <w:ind w:firstLine="708"/>
              <w:rPr>
                <w:rFonts w:ascii="Times New Roman" w:hAnsi="Times New Roman" w:cs="Times New Roman"/>
              </w:rPr>
            </w:pPr>
          </w:p>
          <w:p w:rsidR="00ED7AD9" w:rsidRDefault="00ED7AD9" w:rsidP="00ED7AD9">
            <w:pPr>
              <w:ind w:firstLine="708"/>
              <w:rPr>
                <w:rFonts w:ascii="Times New Roman" w:hAnsi="Times New Roman" w:cs="Times New Roman"/>
              </w:rPr>
            </w:pPr>
          </w:p>
          <w:p w:rsidR="00ED7AD9" w:rsidRDefault="00ED7AD9" w:rsidP="00ED7AD9">
            <w:pPr>
              <w:ind w:firstLine="708"/>
              <w:rPr>
                <w:rFonts w:ascii="Times New Roman" w:hAnsi="Times New Roman" w:cs="Times New Roman"/>
              </w:rPr>
            </w:pPr>
          </w:p>
          <w:p w:rsidR="00ED7AD9" w:rsidRDefault="00ED7AD9" w:rsidP="00ED7AD9">
            <w:pPr>
              <w:ind w:firstLine="708"/>
              <w:rPr>
                <w:rFonts w:ascii="Times New Roman" w:hAnsi="Times New Roman" w:cs="Times New Roman"/>
              </w:rPr>
            </w:pPr>
          </w:p>
          <w:p w:rsidR="00ED7AD9" w:rsidRDefault="00ED7AD9" w:rsidP="00ED7AD9">
            <w:pPr>
              <w:ind w:firstLine="708"/>
              <w:rPr>
                <w:rFonts w:ascii="Times New Roman" w:hAnsi="Times New Roman" w:cs="Times New Roman"/>
              </w:rPr>
            </w:pPr>
          </w:p>
          <w:p w:rsidR="00F408A7" w:rsidRPr="00994D26" w:rsidRDefault="00F408A7" w:rsidP="00F408A7">
            <w:pPr>
              <w:rPr>
                <w:rFonts w:ascii="Times New Roman" w:hAnsi="Times New Roman" w:cs="Times New Roman"/>
              </w:rPr>
            </w:pPr>
            <w:proofErr w:type="gramStart"/>
            <w:r w:rsidRPr="00994D26">
              <w:rPr>
                <w:rFonts w:ascii="Times New Roman" w:hAnsi="Times New Roman" w:cs="Times New Roman"/>
              </w:rPr>
              <w:t>Договор б</w:t>
            </w:r>
            <w:proofErr w:type="gramEnd"/>
            <w:r w:rsidRPr="00994D26">
              <w:rPr>
                <w:rFonts w:ascii="Times New Roman" w:hAnsi="Times New Roman" w:cs="Times New Roman"/>
              </w:rPr>
              <w:t>/</w:t>
            </w:r>
            <w:proofErr w:type="spellStart"/>
            <w:r w:rsidRPr="00994D26">
              <w:rPr>
                <w:rFonts w:ascii="Times New Roman" w:hAnsi="Times New Roman" w:cs="Times New Roman"/>
              </w:rPr>
              <w:t>н</w:t>
            </w:r>
            <w:proofErr w:type="spellEnd"/>
            <w:r w:rsidRPr="00994D26">
              <w:rPr>
                <w:rFonts w:ascii="Times New Roman" w:hAnsi="Times New Roman" w:cs="Times New Roman"/>
              </w:rPr>
              <w:t xml:space="preserve"> от 13.09.2018 г.</w:t>
            </w:r>
          </w:p>
          <w:p w:rsidR="00A70C68" w:rsidRPr="0091519A" w:rsidRDefault="00F408A7" w:rsidP="00A70C68">
            <w:pPr>
              <w:rPr>
                <w:rFonts w:ascii="Times New Roman" w:hAnsi="Times New Roman" w:cs="Times New Roman"/>
                <w:color w:val="FF0000"/>
              </w:rPr>
            </w:pPr>
            <w:r w:rsidRPr="00994D26">
              <w:rPr>
                <w:rFonts w:ascii="Times New Roman" w:hAnsi="Times New Roman" w:cs="Times New Roman"/>
              </w:rPr>
              <w:t>на неопределенный срок</w:t>
            </w:r>
            <w:r w:rsidRPr="00ED7AD9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A70C68" w:rsidRPr="00ED7AD9" w:rsidRDefault="00A70C68" w:rsidP="00ED7AD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0049/3 от 19.02.2016 года</w:t>
            </w: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0049/1 от 19.02.2016 года</w:t>
            </w: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66DA" w:rsidRPr="00CE6B0C" w:rsidTr="000805AE">
        <w:trPr>
          <w:gridBefore w:val="1"/>
          <w:wBefore w:w="2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Pr="00CE6B0C" w:rsidRDefault="00C366DA" w:rsidP="00B5438A">
            <w:pPr>
              <w:pStyle w:val="4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CE6B0C">
              <w:rPr>
                <w:b/>
                <w:sz w:val="22"/>
                <w:szCs w:val="22"/>
              </w:rPr>
              <w:t>ПМ.02Выполнение монтажа каркасно-обшивных конструкц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Pr="00CE6B0C" w:rsidRDefault="00C366DA" w:rsidP="003D61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E21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E21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66DA" w:rsidRPr="00CE6B0C" w:rsidTr="000805AE">
        <w:trPr>
          <w:gridBefore w:val="1"/>
          <w:wBefore w:w="2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Pr="00CE6B0C" w:rsidRDefault="00C366DA" w:rsidP="005F3268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МДК.02.01 Технология выполнения монтажа каркасно-обшивных конструкций</w:t>
            </w:r>
          </w:p>
          <w:p w:rsidR="00C366DA" w:rsidRPr="00CE6B0C" w:rsidRDefault="00C366DA" w:rsidP="006F5ABD">
            <w:pPr>
              <w:pStyle w:val="4"/>
              <w:shd w:val="clear" w:color="auto" w:fill="auto"/>
              <w:spacing w:line="274" w:lineRule="exact"/>
              <w:ind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Pr="00CE6B0C" w:rsidRDefault="00C366DA" w:rsidP="0082755F">
            <w:pPr>
              <w:rPr>
                <w:rFonts w:ascii="Times New Roman" w:hAnsi="Times New Roman" w:cs="Times New Roman"/>
                <w:b/>
              </w:rPr>
            </w:pPr>
            <w:r w:rsidRPr="00CE6B0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Кабинет основ технологии отделочных строительных работ и декоративных работ </w:t>
            </w:r>
          </w:p>
          <w:p w:rsidR="00C366DA" w:rsidRPr="00CE6B0C" w:rsidRDefault="00C366DA" w:rsidP="0082755F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- комплект учебно-методической документации,</w:t>
            </w:r>
          </w:p>
          <w:p w:rsidR="00C366DA" w:rsidRPr="00CE6B0C" w:rsidRDefault="00C366DA" w:rsidP="0082755F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комплект учебно-наглядных пособий по штукатурным и декоративным работам,</w:t>
            </w:r>
          </w:p>
          <w:p w:rsidR="00C366DA" w:rsidRPr="00CE6B0C" w:rsidRDefault="00C366DA" w:rsidP="0082755F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образцы строительных материалов,</w:t>
            </w:r>
          </w:p>
          <w:p w:rsidR="00C366DA" w:rsidRPr="00CE6B0C" w:rsidRDefault="00C366DA" w:rsidP="0082755F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- комплекты деталей, инструментов и приспособлений</w:t>
            </w:r>
          </w:p>
          <w:p w:rsidR="00C366DA" w:rsidRPr="00CE6B0C" w:rsidRDefault="00C366DA" w:rsidP="0082755F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- компьютер, </w:t>
            </w:r>
            <w:proofErr w:type="spell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мультимедиапроектор</w:t>
            </w:r>
            <w:proofErr w:type="spellEnd"/>
          </w:p>
          <w:p w:rsidR="00C366DA" w:rsidRPr="00CE6B0C" w:rsidRDefault="00C366DA" w:rsidP="00630424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E6B0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Мастерская  «Монтажа каркасно-обшивных конструкций»</w:t>
            </w:r>
          </w:p>
          <w:p w:rsidR="00C366DA" w:rsidRPr="00CE6B0C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абочее место мастера производственного обучения </w:t>
            </w:r>
          </w:p>
          <w:p w:rsidR="00C366DA" w:rsidRPr="00CE6B0C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технические средства обучения: компьютер, принтер,  проектор,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</w:t>
            </w:r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толы, стулья,  </w:t>
            </w:r>
            <w:proofErr w:type="spellStart"/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оска\экран</w:t>
            </w:r>
            <w:proofErr w:type="spellEnd"/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пр. оборудование;</w:t>
            </w:r>
            <w:proofErr w:type="gramEnd"/>
          </w:p>
          <w:p w:rsidR="00C366DA" w:rsidRPr="00CE6B0C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чебная литература, образцы строительных материалов и комплектующие;</w:t>
            </w:r>
          </w:p>
          <w:p w:rsidR="00C366DA" w:rsidRPr="00CE6B0C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ехнологические и инструкционные карты;</w:t>
            </w:r>
          </w:p>
          <w:p w:rsidR="00C366DA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тенды и </w:t>
            </w:r>
            <w:proofErr w:type="gramStart"/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лакаты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ренировочные кабины для монтажа каркасно-обшивных конструкций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</w:p>
          <w:p w:rsidR="00C366DA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нструменты и приспособления:</w:t>
            </w:r>
          </w:p>
          <w:p w:rsidR="00C366DA" w:rsidRPr="00074F89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Штукатурный миксер  с различными насадками;</w:t>
            </w:r>
          </w:p>
          <w:p w:rsidR="00C366DA" w:rsidRPr="00074F89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Насадка миксерная (разных типов);</w:t>
            </w:r>
          </w:p>
          <w:p w:rsidR="00C366DA" w:rsidRPr="00074F89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Фонарь аккумуляторный или светодиодный;</w:t>
            </w:r>
          </w:p>
          <w:p w:rsidR="00C366DA" w:rsidRPr="00074F89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Удлинитель электрический (25 м.; 50м.)</w:t>
            </w:r>
          </w:p>
          <w:p w:rsidR="00C366DA" w:rsidRPr="00074F89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lastRenderedPageBreak/>
              <w:t>Угол</w:t>
            </w:r>
          </w:p>
          <w:p w:rsidR="00C366DA" w:rsidRPr="00074F89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Шлифовальная машина электрическая ("болгарка")</w:t>
            </w:r>
          </w:p>
          <w:p w:rsidR="00C366DA" w:rsidRPr="00074F89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Универсальный пылесос;</w:t>
            </w:r>
          </w:p>
          <w:p w:rsidR="00C366DA" w:rsidRPr="00074F89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Перфоратор с набором свёрл и патроном;</w:t>
            </w:r>
          </w:p>
          <w:p w:rsidR="00C366DA" w:rsidRPr="00074F89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Лазерная указка;</w:t>
            </w:r>
          </w:p>
          <w:p w:rsidR="00C366DA" w:rsidRPr="00074F89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убанок обдирочный </w:t>
            </w:r>
          </w:p>
          <w:p w:rsidR="00C366DA" w:rsidRPr="00074F89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Уровень, 1,5м.; 2м.; 0,8м.;</w:t>
            </w:r>
          </w:p>
          <w:p w:rsidR="00C366DA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Рулетка, 5м.</w:t>
            </w:r>
          </w:p>
          <w:p w:rsidR="003E3531" w:rsidRPr="00074F89" w:rsidRDefault="003E3531" w:rsidP="0063042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способление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шнуроотбойное</w:t>
            </w:r>
            <w:proofErr w:type="spellEnd"/>
          </w:p>
          <w:p w:rsidR="00C366DA" w:rsidRPr="00074F89" w:rsidRDefault="003E3531" w:rsidP="0063042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</w:t>
            </w:r>
            <w:r w:rsidR="00C366DA" w:rsidRPr="00074F89">
              <w:rPr>
                <w:rFonts w:ascii="Times New Roman" w:hAnsi="Times New Roman"/>
                <w:color w:val="000000" w:themeColor="text1"/>
              </w:rPr>
              <w:t>истолет для нанесений клея (герметика);</w:t>
            </w:r>
          </w:p>
          <w:p w:rsidR="00C366DA" w:rsidRPr="00074F89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 xml:space="preserve">Ножовка </w:t>
            </w:r>
          </w:p>
          <w:p w:rsidR="00C366DA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Нож малярный</w:t>
            </w:r>
          </w:p>
          <w:p w:rsidR="003E3531" w:rsidRPr="00074F89" w:rsidRDefault="003E3531" w:rsidP="0063042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ож для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минераловатных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плит</w:t>
            </w:r>
          </w:p>
          <w:p w:rsidR="00C366DA" w:rsidRPr="00074F89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 xml:space="preserve">Комплект </w:t>
            </w:r>
            <w:proofErr w:type="spellStart"/>
            <w:r w:rsidRPr="00074F89">
              <w:rPr>
                <w:rFonts w:ascii="Times New Roman" w:hAnsi="Times New Roman"/>
                <w:color w:val="000000" w:themeColor="text1"/>
              </w:rPr>
              <w:t>свёрел</w:t>
            </w:r>
            <w:proofErr w:type="spellEnd"/>
            <w:r w:rsidRPr="00074F89">
              <w:rPr>
                <w:rFonts w:ascii="Times New Roman" w:hAnsi="Times New Roman"/>
                <w:color w:val="000000" w:themeColor="text1"/>
              </w:rPr>
              <w:t xml:space="preserve"> и бит</w:t>
            </w:r>
          </w:p>
          <w:p w:rsidR="00C366DA" w:rsidRPr="00074F89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 xml:space="preserve">Строительный </w:t>
            </w:r>
            <w:proofErr w:type="spellStart"/>
            <w:r w:rsidRPr="00074F89">
              <w:rPr>
                <w:rFonts w:ascii="Times New Roman" w:hAnsi="Times New Roman"/>
                <w:color w:val="000000" w:themeColor="text1"/>
              </w:rPr>
              <w:t>степлер</w:t>
            </w:r>
            <w:proofErr w:type="spellEnd"/>
          </w:p>
          <w:p w:rsidR="00C366DA" w:rsidRPr="00074F89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Зубило ручное</w:t>
            </w:r>
          </w:p>
          <w:p w:rsidR="00C366DA" w:rsidRPr="00074F89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Плоскогубцы</w:t>
            </w:r>
          </w:p>
          <w:p w:rsidR="00C366DA" w:rsidRPr="00074F89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Угольник малый (400*250)</w:t>
            </w:r>
          </w:p>
          <w:p w:rsidR="00C366DA" w:rsidRPr="00074F89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Лестница - стремянка (</w:t>
            </w:r>
            <w:proofErr w:type="spellStart"/>
            <w:r w:rsidRPr="00074F89">
              <w:rPr>
                <w:rFonts w:ascii="Times New Roman" w:hAnsi="Times New Roman"/>
                <w:color w:val="000000" w:themeColor="text1"/>
              </w:rPr>
              <w:t>h</w:t>
            </w:r>
            <w:proofErr w:type="spellEnd"/>
            <w:r w:rsidRPr="00074F89">
              <w:rPr>
                <w:rFonts w:ascii="Times New Roman" w:hAnsi="Times New Roman"/>
                <w:color w:val="000000" w:themeColor="text1"/>
              </w:rPr>
              <w:t>- 1500мм.)</w:t>
            </w:r>
          </w:p>
          <w:p w:rsidR="00C366DA" w:rsidRPr="00074F89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</w:t>
            </w:r>
            <w:r w:rsidRPr="00074F89">
              <w:rPr>
                <w:rFonts w:ascii="Times New Roman" w:hAnsi="Times New Roman"/>
                <w:color w:val="000000" w:themeColor="text1"/>
              </w:rPr>
              <w:t>ровень</w:t>
            </w:r>
          </w:p>
          <w:p w:rsidR="00C366DA" w:rsidRPr="00074F89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Маркер</w:t>
            </w:r>
          </w:p>
          <w:p w:rsidR="00C366DA" w:rsidRPr="00074F89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Карандаш строительный</w:t>
            </w:r>
          </w:p>
          <w:p w:rsidR="00C366DA" w:rsidRPr="00074F89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Штангенциркуль</w:t>
            </w:r>
          </w:p>
          <w:p w:rsidR="00C366DA" w:rsidRPr="00074F89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Дальномер лазерный</w:t>
            </w:r>
          </w:p>
          <w:p w:rsidR="00C366DA" w:rsidRPr="00074F89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Фрезер электрический</w:t>
            </w:r>
          </w:p>
          <w:p w:rsidR="00C366DA" w:rsidRPr="00074F89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Шпатель  (250 мм; 300мм; 400 мм; 600 мм)</w:t>
            </w:r>
          </w:p>
          <w:p w:rsidR="00C366DA" w:rsidRPr="00074F89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 xml:space="preserve">Правило трапецеидальное, </w:t>
            </w:r>
            <w:r w:rsidRPr="00074F89">
              <w:rPr>
                <w:rFonts w:ascii="Times New Roman" w:hAnsi="Times New Roman"/>
                <w:color w:val="000000" w:themeColor="text1"/>
              </w:rPr>
              <w:lastRenderedPageBreak/>
              <w:t>1,5м.; 2,0 м</w:t>
            </w:r>
          </w:p>
          <w:p w:rsidR="000B7606" w:rsidRDefault="000B7606" w:rsidP="0063042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стмассовый бак круглый на 50л.,</w:t>
            </w:r>
          </w:p>
          <w:p w:rsidR="00C366DA" w:rsidRPr="00074F89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Ш</w:t>
            </w:r>
            <w:r w:rsidRPr="00074F89">
              <w:rPr>
                <w:rFonts w:ascii="Times New Roman" w:hAnsi="Times New Roman"/>
                <w:color w:val="000000" w:themeColor="text1"/>
              </w:rPr>
              <w:t>патель для внутренних углов</w:t>
            </w:r>
          </w:p>
          <w:p w:rsidR="00C366DA" w:rsidRPr="00074F89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Шпатель для внешних углов</w:t>
            </w:r>
          </w:p>
          <w:p w:rsidR="00C366DA" w:rsidRPr="00074F89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 xml:space="preserve">Кисти </w:t>
            </w:r>
            <w:proofErr w:type="spellStart"/>
            <w:r w:rsidRPr="00074F89">
              <w:rPr>
                <w:rFonts w:ascii="Times New Roman" w:hAnsi="Times New Roman"/>
                <w:color w:val="000000" w:themeColor="text1"/>
              </w:rPr>
              <w:t>разл</w:t>
            </w:r>
            <w:proofErr w:type="spellEnd"/>
            <w:r w:rsidRPr="00074F89">
              <w:rPr>
                <w:rFonts w:ascii="Times New Roman" w:hAnsi="Times New Roman"/>
                <w:color w:val="000000" w:themeColor="text1"/>
              </w:rPr>
              <w:t xml:space="preserve">. ширины 50 - 100 мм. </w:t>
            </w:r>
          </w:p>
          <w:p w:rsidR="00C366DA" w:rsidRPr="00074F89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Лента малярная (38, 50 мм)</w:t>
            </w:r>
          </w:p>
          <w:p w:rsidR="00C366DA" w:rsidRPr="00074F89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Валик малярный с ванночкой</w:t>
            </w:r>
          </w:p>
          <w:p w:rsidR="00C366DA" w:rsidRPr="00074F89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Шпатель зубчатый (4; 6; 8; 10мм.)</w:t>
            </w:r>
          </w:p>
          <w:p w:rsidR="00C366DA" w:rsidRPr="00074F89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Ёмкость для воды (мин.10 л)</w:t>
            </w:r>
          </w:p>
          <w:p w:rsidR="00C366DA" w:rsidRPr="00074F89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Мешок ПЭТ для мусора.</w:t>
            </w:r>
          </w:p>
          <w:p w:rsidR="00C366DA" w:rsidRPr="00074F89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74F89">
              <w:rPr>
                <w:rFonts w:ascii="Times New Roman" w:hAnsi="Times New Roman"/>
                <w:color w:val="000000" w:themeColor="text1"/>
              </w:rPr>
              <w:t>Шуруповерт</w:t>
            </w:r>
            <w:proofErr w:type="spellEnd"/>
            <w:r w:rsidRPr="00074F89">
              <w:rPr>
                <w:rFonts w:ascii="Times New Roman" w:hAnsi="Times New Roman"/>
                <w:color w:val="000000" w:themeColor="text1"/>
              </w:rPr>
              <w:t xml:space="preserve"> аккумуляторный</w:t>
            </w:r>
          </w:p>
          <w:p w:rsidR="000B7606" w:rsidRDefault="000B7606" w:rsidP="00630424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Просекатель</w:t>
            </w:r>
            <w:proofErr w:type="spellEnd"/>
          </w:p>
          <w:p w:rsidR="00C366DA" w:rsidRPr="00074F89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Ножницы по металлу  (ручные для резки профиля)</w:t>
            </w:r>
          </w:p>
          <w:p w:rsidR="00C366DA" w:rsidRPr="00074F89" w:rsidRDefault="00C366DA" w:rsidP="006F0359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 xml:space="preserve">Резак для  ГСП </w:t>
            </w:r>
          </w:p>
          <w:p w:rsidR="00C366DA" w:rsidRPr="00074F89" w:rsidRDefault="00C366DA" w:rsidP="00630424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Рейка для наливных полов</w:t>
            </w:r>
          </w:p>
          <w:p w:rsidR="00C366DA" w:rsidRDefault="00C366DA" w:rsidP="008F5A45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 xml:space="preserve">Комплект маяков для фиксации уровня стяжки (10 </w:t>
            </w:r>
            <w:proofErr w:type="spellStart"/>
            <w:proofErr w:type="gramStart"/>
            <w:r w:rsidRPr="00074F89">
              <w:rPr>
                <w:rFonts w:ascii="Times New Roman" w:hAnsi="Times New Roman"/>
                <w:color w:val="000000" w:themeColor="text1"/>
              </w:rPr>
              <w:t>шт</w:t>
            </w:r>
            <w:proofErr w:type="spellEnd"/>
            <w:proofErr w:type="gramEnd"/>
            <w:r w:rsidRPr="00074F89">
              <w:rPr>
                <w:rFonts w:ascii="Times New Roman" w:hAnsi="Times New Roman"/>
                <w:color w:val="000000" w:themeColor="text1"/>
              </w:rPr>
              <w:t>)</w:t>
            </w:r>
            <w:r>
              <w:rPr>
                <w:rFonts w:ascii="Times New Roman" w:hAnsi="Times New Roman"/>
                <w:color w:val="000000" w:themeColor="text1"/>
              </w:rPr>
              <w:t>. и др.</w:t>
            </w:r>
          </w:p>
          <w:p w:rsidR="00ED7AD9" w:rsidRPr="00ED7AD9" w:rsidRDefault="00ED7AD9" w:rsidP="00ED7A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D9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 штукатурных работ и сухого строительства</w:t>
            </w:r>
          </w:p>
          <w:p w:rsidR="00ED7AD9" w:rsidRPr="00CE6B0C" w:rsidRDefault="00ED7AD9" w:rsidP="00ED7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ее место мастера, Шкаф для хранения инструмента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Шкаф для хранения спецодежды, Мастерок (6), </w:t>
            </w:r>
            <w:proofErr w:type="spellStart"/>
            <w:r>
              <w:rPr>
                <w:rFonts w:ascii="Times New Roman" w:hAnsi="Times New Roman" w:cs="Times New Roman"/>
              </w:rPr>
              <w:t>Шпе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льной большой-</w:t>
            </w:r>
            <w:smartTag w:uri="urn:schemas-microsoft-com:office:smarttags" w:element="metricconverter">
              <w:smartTagPr>
                <w:attr w:name="ProductID" w:val="45 см"/>
              </w:smartTagPr>
              <w:r>
                <w:rPr>
                  <w:rFonts w:ascii="Times New Roman" w:hAnsi="Times New Roman" w:cs="Times New Roman"/>
                </w:rPr>
                <w:t>45 см</w:t>
              </w:r>
            </w:smartTag>
            <w:r>
              <w:rPr>
                <w:rFonts w:ascii="Times New Roman" w:hAnsi="Times New Roman" w:cs="Times New Roman"/>
              </w:rPr>
              <w:t xml:space="preserve"> (2), Шпатель стальной средний – </w:t>
            </w:r>
            <w:smartTag w:uri="urn:schemas-microsoft-com:office:smarttags" w:element="metricconverter">
              <w:smartTagPr>
                <w:attr w:name="ProductID" w:val="30 см"/>
              </w:smartTagPr>
              <w:r>
                <w:rPr>
                  <w:rFonts w:ascii="Times New Roman" w:hAnsi="Times New Roman" w:cs="Times New Roman"/>
                </w:rPr>
                <w:t>30 см</w:t>
              </w:r>
            </w:smartTag>
            <w:r>
              <w:rPr>
                <w:rFonts w:ascii="Times New Roman" w:hAnsi="Times New Roman" w:cs="Times New Roman"/>
              </w:rPr>
              <w:t xml:space="preserve">. (4), Шпатель стальной малый – </w:t>
            </w:r>
            <w:smartTag w:uri="urn:schemas-microsoft-com:office:smarttags" w:element="metricconverter">
              <w:smartTagPr>
                <w:attr w:name="ProductID" w:val="15 см"/>
              </w:smartTagPr>
              <w:r>
                <w:rPr>
                  <w:rFonts w:ascii="Times New Roman" w:hAnsi="Times New Roman" w:cs="Times New Roman"/>
                </w:rPr>
                <w:t>15 см</w:t>
              </w:r>
            </w:smartTag>
            <w:r>
              <w:rPr>
                <w:rFonts w:ascii="Times New Roman" w:hAnsi="Times New Roman" w:cs="Times New Roman"/>
              </w:rPr>
              <w:t xml:space="preserve">. (10), </w:t>
            </w:r>
            <w:r>
              <w:rPr>
                <w:rFonts w:ascii="Times New Roman" w:hAnsi="Times New Roman" w:cs="Times New Roman"/>
              </w:rPr>
              <w:lastRenderedPageBreak/>
              <w:t xml:space="preserve">Шпатель стальной </w:t>
            </w:r>
            <w:smartTag w:uri="urn:schemas-microsoft-com:office:smarttags" w:element="metricconverter">
              <w:smartTagPr>
                <w:attr w:name="ProductID" w:val="8 см"/>
              </w:smartTagPr>
              <w:r>
                <w:rPr>
                  <w:rFonts w:ascii="Times New Roman" w:hAnsi="Times New Roman" w:cs="Times New Roman"/>
                </w:rPr>
                <w:t>8 см</w:t>
              </w:r>
            </w:smartTag>
            <w:r>
              <w:rPr>
                <w:rFonts w:ascii="Times New Roman" w:hAnsi="Times New Roman" w:cs="Times New Roman"/>
              </w:rPr>
              <w:t xml:space="preserve">. (10), Шпатель стальной </w:t>
            </w:r>
            <w:smartTag w:uri="urn:schemas-microsoft-com:office:smarttags" w:element="metricconverter">
              <w:smartTagPr>
                <w:attr w:name="ProductID" w:val="4 см"/>
              </w:smartTagPr>
              <w:r>
                <w:rPr>
                  <w:rFonts w:ascii="Times New Roman" w:hAnsi="Times New Roman" w:cs="Times New Roman"/>
                </w:rPr>
                <w:t>4 см</w:t>
              </w:r>
            </w:smartTag>
            <w:r>
              <w:rPr>
                <w:rFonts w:ascii="Times New Roman" w:hAnsi="Times New Roman" w:cs="Times New Roman"/>
              </w:rPr>
              <w:t>. (8), Гладилки (2) Шпатель резиновый (4), Кисть маховая (6), Кисть флейцевая (6), Валик (4), Краскопульт, Ванночка (4), Колодка для шлифования (2), Приспособления для окрашивания решётчатых ограждений, Перчатки, Ведро</w:t>
            </w:r>
            <w:proofErr w:type="gramEnd"/>
            <w:r>
              <w:rPr>
                <w:rFonts w:ascii="Times New Roman" w:hAnsi="Times New Roman" w:cs="Times New Roman"/>
              </w:rPr>
              <w:t xml:space="preserve"> (5), Отвес (4), Уровень строительный (2), Дрель, Миксер, гвозд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ойные ножницы, Разметочный шнур, Ролик для прокатки кромок полотен, Малярный нож, </w:t>
            </w:r>
            <w:proofErr w:type="spellStart"/>
            <w:r>
              <w:rPr>
                <w:rFonts w:ascii="Times New Roman" w:hAnsi="Times New Roman" w:cs="Times New Roman"/>
              </w:rPr>
              <w:t>Шпе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разглаживания полотен, Плакаты: </w:t>
            </w:r>
            <w:proofErr w:type="gramStart"/>
            <w:r>
              <w:rPr>
                <w:rFonts w:ascii="Times New Roman" w:hAnsi="Times New Roman" w:cs="Times New Roman"/>
              </w:rPr>
              <w:t xml:space="preserve">«Подготовка различных поверхностей к окраске», «Приготовление грунтовочных и </w:t>
            </w:r>
            <w:proofErr w:type="spellStart"/>
            <w:r>
              <w:rPr>
                <w:rFonts w:ascii="Times New Roman" w:hAnsi="Times New Roman" w:cs="Times New Roman"/>
              </w:rPr>
              <w:t>кпаклёвоч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ставов», «</w:t>
            </w:r>
            <w:proofErr w:type="spellStart"/>
            <w:r>
              <w:rPr>
                <w:rFonts w:ascii="Times New Roman" w:hAnsi="Times New Roman" w:cs="Times New Roman"/>
              </w:rPr>
              <w:t>Шпакле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н и потолков различными видами шпаклёвок», «</w:t>
            </w:r>
            <w:proofErr w:type="spellStart"/>
            <w:r>
              <w:rPr>
                <w:rFonts w:ascii="Times New Roman" w:hAnsi="Times New Roman" w:cs="Times New Roman"/>
              </w:rPr>
              <w:t>Шпакле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шлифование поверхности вручную и механизированным способом», «Окрашивание различных поверхностей механизированным способом и вручную», «Покрыти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верхности лаками кистью», «Вытягивание филенки», «Выполнение декоративного покрытия поверхностей под дерево и камень», «Отделка поверхности </w:t>
            </w:r>
            <w:proofErr w:type="spellStart"/>
            <w:r>
              <w:rPr>
                <w:rFonts w:ascii="Times New Roman" w:hAnsi="Times New Roman" w:cs="Times New Roman"/>
              </w:rPr>
              <w:t>набрызгом</w:t>
            </w:r>
            <w:proofErr w:type="spellEnd"/>
            <w:r>
              <w:rPr>
                <w:rFonts w:ascii="Times New Roman" w:hAnsi="Times New Roman" w:cs="Times New Roman"/>
              </w:rPr>
              <w:t>», «Окраска фасадов зданий», «Окрасочные агрегаты», «Подготовка поверхности под оклейку», «Подготовка обоев</w:t>
            </w:r>
            <w:proofErr w:type="gramEnd"/>
            <w:r>
              <w:rPr>
                <w:rFonts w:ascii="Times New Roman" w:hAnsi="Times New Roman" w:cs="Times New Roman"/>
              </w:rPr>
              <w:t xml:space="preserve"> к работе», «Разметка поверхности и нанесение клеевого состава», «Оклейка стен различными обоями», «Оклейка потолков обоями», «Ремонт окрашенных поверхностей», «Ремонт оклеенных поверхностей», «Плоскостные макеты по малярным и обойным работам»</w:t>
            </w:r>
            <w:r w:rsidR="00E4202F"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2B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6F0359" w:rsidRDefault="006F0359" w:rsidP="006F0359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6F0359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6F0359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6F0359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6F0359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6F0359">
            <w:pPr>
              <w:rPr>
                <w:rFonts w:ascii="Times New Roman" w:hAnsi="Times New Roman" w:cs="Times New Roman"/>
              </w:rPr>
            </w:pPr>
          </w:p>
          <w:p w:rsidR="0049616A" w:rsidRDefault="0049616A" w:rsidP="006F0359">
            <w:pPr>
              <w:rPr>
                <w:rFonts w:ascii="Times New Roman" w:hAnsi="Times New Roman" w:cs="Times New Roman"/>
              </w:rPr>
            </w:pPr>
          </w:p>
          <w:p w:rsidR="0049616A" w:rsidRDefault="0049616A" w:rsidP="006F0359">
            <w:pPr>
              <w:rPr>
                <w:rFonts w:ascii="Times New Roman" w:hAnsi="Times New Roman" w:cs="Times New Roman"/>
              </w:rPr>
            </w:pPr>
          </w:p>
          <w:p w:rsidR="0049616A" w:rsidRDefault="0049616A" w:rsidP="006F0359">
            <w:pPr>
              <w:rPr>
                <w:rFonts w:ascii="Times New Roman" w:hAnsi="Times New Roman" w:cs="Times New Roman"/>
              </w:rPr>
            </w:pPr>
          </w:p>
          <w:p w:rsidR="006F0359" w:rsidRPr="00CE6B0C" w:rsidRDefault="006F0359" w:rsidP="006F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C366DA" w:rsidRDefault="00C366DA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2B552A">
            <w:pPr>
              <w:rPr>
                <w:rFonts w:ascii="Times New Roman" w:hAnsi="Times New Roman" w:cs="Times New Roman"/>
              </w:rPr>
            </w:pPr>
          </w:p>
          <w:p w:rsidR="000D082D" w:rsidRDefault="000D082D" w:rsidP="002B552A">
            <w:pPr>
              <w:rPr>
                <w:rFonts w:ascii="Times New Roman" w:hAnsi="Times New Roman" w:cs="Times New Roman"/>
              </w:rPr>
            </w:pPr>
          </w:p>
          <w:p w:rsidR="000D082D" w:rsidRDefault="000D082D" w:rsidP="002B552A">
            <w:pPr>
              <w:rPr>
                <w:rFonts w:ascii="Times New Roman" w:hAnsi="Times New Roman" w:cs="Times New Roman"/>
              </w:rPr>
            </w:pPr>
          </w:p>
          <w:p w:rsidR="000D082D" w:rsidRDefault="000D082D" w:rsidP="002B552A">
            <w:pPr>
              <w:rPr>
                <w:rFonts w:ascii="Times New Roman" w:hAnsi="Times New Roman" w:cs="Times New Roman"/>
              </w:rPr>
            </w:pPr>
          </w:p>
          <w:p w:rsidR="006F0359" w:rsidRPr="00CE6B0C" w:rsidRDefault="000D082D" w:rsidP="002B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F0359">
              <w:rPr>
                <w:rFonts w:ascii="Times New Roman" w:hAnsi="Times New Roman" w:cs="Times New Roman"/>
              </w:rPr>
              <w:t xml:space="preserve">. Смоленск, ул. </w:t>
            </w:r>
            <w:proofErr w:type="spellStart"/>
            <w:r w:rsidR="006F0359">
              <w:rPr>
                <w:rFonts w:ascii="Times New Roman" w:hAnsi="Times New Roman" w:cs="Times New Roman"/>
              </w:rPr>
              <w:t>Гарабурды</w:t>
            </w:r>
            <w:proofErr w:type="spellEnd"/>
            <w:r w:rsidR="006F0359">
              <w:rPr>
                <w:rFonts w:ascii="Times New Roman" w:hAnsi="Times New Roman" w:cs="Times New Roman"/>
              </w:rPr>
              <w:t>, д.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еративное управление</w:t>
            </w: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16A" w:rsidRDefault="0049616A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16A" w:rsidRDefault="0049616A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16A" w:rsidRDefault="0049616A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  <w:p w:rsidR="00C366DA" w:rsidRPr="00CE6B0C" w:rsidRDefault="00C366DA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082D" w:rsidRDefault="000D082D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082D" w:rsidRDefault="000D082D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082D" w:rsidRDefault="000D082D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359" w:rsidRPr="00CE6B0C" w:rsidRDefault="006F0359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519A">
              <w:rPr>
                <w:rFonts w:ascii="Times New Roman" w:hAnsi="Times New Roman" w:cs="Times New Roman"/>
                <w:sz w:val="22"/>
                <w:szCs w:val="22"/>
              </w:rPr>
              <w:t>Договор о сетевой реализации образовательн</w:t>
            </w:r>
            <w:r w:rsidR="00F408A7"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91519A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</w:t>
            </w:r>
            <w:r w:rsidR="00F408A7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6F035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E21DCA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идетельство о государственной регистрации права от 31.05.2016 г.</w:t>
            </w:r>
          </w:p>
          <w:p w:rsidR="00C366DA" w:rsidRPr="00CE6B0C" w:rsidRDefault="00C366DA" w:rsidP="00E21DCA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5</w:t>
            </w:r>
          </w:p>
          <w:p w:rsidR="00C366DA" w:rsidRPr="00CE6B0C" w:rsidRDefault="00C366DA" w:rsidP="00E21DCA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E21DCA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E21DCA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E21DCA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E21DCA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E21DCA">
            <w:pPr>
              <w:rPr>
                <w:rFonts w:ascii="Times New Roman" w:hAnsi="Times New Roman" w:cs="Times New Roman"/>
              </w:rPr>
            </w:pPr>
          </w:p>
          <w:p w:rsidR="0049616A" w:rsidRDefault="0049616A" w:rsidP="00781DBD">
            <w:pPr>
              <w:rPr>
                <w:rFonts w:ascii="Times New Roman" w:hAnsi="Times New Roman" w:cs="Times New Roman"/>
              </w:rPr>
            </w:pPr>
          </w:p>
          <w:p w:rsidR="0049616A" w:rsidRDefault="0049616A" w:rsidP="00781DBD">
            <w:pPr>
              <w:rPr>
                <w:rFonts w:ascii="Times New Roman" w:hAnsi="Times New Roman" w:cs="Times New Roman"/>
              </w:rPr>
            </w:pPr>
          </w:p>
          <w:p w:rsidR="0049616A" w:rsidRDefault="0049616A" w:rsidP="00781DBD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781DBD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от 31.05.2016 г.</w:t>
            </w:r>
          </w:p>
          <w:p w:rsidR="00C366DA" w:rsidRPr="00CE6B0C" w:rsidRDefault="00C366DA" w:rsidP="00781DBD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</w:t>
            </w:r>
            <w:r w:rsidR="006F035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C366DA" w:rsidRPr="00CE6B0C" w:rsidRDefault="00C366DA" w:rsidP="00781DBD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E21DCA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6F0359" w:rsidRDefault="006F0359" w:rsidP="00E21DCA">
            <w:pPr>
              <w:rPr>
                <w:rFonts w:ascii="Times New Roman" w:hAnsi="Times New Roman" w:cs="Times New Roman"/>
              </w:rPr>
            </w:pPr>
          </w:p>
          <w:p w:rsidR="000D082D" w:rsidRDefault="000D082D" w:rsidP="00F408A7">
            <w:pPr>
              <w:rPr>
                <w:rFonts w:ascii="Times New Roman" w:hAnsi="Times New Roman" w:cs="Times New Roman"/>
              </w:rPr>
            </w:pPr>
          </w:p>
          <w:p w:rsidR="000D082D" w:rsidRDefault="000D082D" w:rsidP="00F408A7">
            <w:pPr>
              <w:rPr>
                <w:rFonts w:ascii="Times New Roman" w:hAnsi="Times New Roman" w:cs="Times New Roman"/>
              </w:rPr>
            </w:pPr>
          </w:p>
          <w:p w:rsidR="00F408A7" w:rsidRPr="00994D26" w:rsidRDefault="00F408A7" w:rsidP="00F408A7">
            <w:pPr>
              <w:rPr>
                <w:rFonts w:ascii="Times New Roman" w:hAnsi="Times New Roman" w:cs="Times New Roman"/>
              </w:rPr>
            </w:pPr>
            <w:proofErr w:type="gramStart"/>
            <w:r w:rsidRPr="00994D26">
              <w:rPr>
                <w:rFonts w:ascii="Times New Roman" w:hAnsi="Times New Roman" w:cs="Times New Roman"/>
              </w:rPr>
              <w:t>Договор б</w:t>
            </w:r>
            <w:proofErr w:type="gramEnd"/>
            <w:r w:rsidRPr="00994D26">
              <w:rPr>
                <w:rFonts w:ascii="Times New Roman" w:hAnsi="Times New Roman" w:cs="Times New Roman"/>
              </w:rPr>
              <w:t>/</w:t>
            </w:r>
            <w:proofErr w:type="spellStart"/>
            <w:r w:rsidRPr="00994D26">
              <w:rPr>
                <w:rFonts w:ascii="Times New Roman" w:hAnsi="Times New Roman" w:cs="Times New Roman"/>
              </w:rPr>
              <w:t>н</w:t>
            </w:r>
            <w:proofErr w:type="spellEnd"/>
            <w:r w:rsidRPr="00994D26">
              <w:rPr>
                <w:rFonts w:ascii="Times New Roman" w:hAnsi="Times New Roman" w:cs="Times New Roman"/>
              </w:rPr>
              <w:t xml:space="preserve"> от 13.09.2018 г.</w:t>
            </w:r>
          </w:p>
          <w:p w:rsidR="00C366DA" w:rsidRPr="00CE6B0C" w:rsidRDefault="00F408A7" w:rsidP="00E21DCA">
            <w:pPr>
              <w:rPr>
                <w:rFonts w:ascii="Times New Roman" w:hAnsi="Times New Roman" w:cs="Times New Roman"/>
              </w:rPr>
            </w:pPr>
            <w:r w:rsidRPr="00994D26">
              <w:rPr>
                <w:rFonts w:ascii="Times New Roman" w:hAnsi="Times New Roman" w:cs="Times New Roman"/>
              </w:rPr>
              <w:t>на неопределенный срок</w:t>
            </w:r>
            <w:r w:rsidRPr="006F0359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C366DA" w:rsidRPr="00CE6B0C" w:rsidRDefault="00C366DA" w:rsidP="00E21DCA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E21DCA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781DBD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781DBD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781DBD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781DBD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781DBD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781DBD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781DBD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781DBD">
            <w:pPr>
              <w:rPr>
                <w:rFonts w:ascii="Times New Roman" w:hAnsi="Times New Roman" w:cs="Times New Roman"/>
              </w:rPr>
            </w:pPr>
          </w:p>
          <w:p w:rsidR="00C366DA" w:rsidRDefault="00C366DA" w:rsidP="00781DBD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781DBD">
            <w:pPr>
              <w:rPr>
                <w:rFonts w:ascii="Times New Roman" w:hAnsi="Times New Roman" w:cs="Times New Roman"/>
              </w:rPr>
            </w:pPr>
          </w:p>
          <w:p w:rsidR="00C366DA" w:rsidRDefault="00C366DA" w:rsidP="00630424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630424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3528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0049/3 от 19.02.2016 года</w:t>
            </w: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16A" w:rsidRDefault="0049616A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16A" w:rsidRDefault="0049616A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616A" w:rsidRDefault="0049616A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0049/</w:t>
            </w:r>
            <w:r w:rsidR="006F035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от 19.02.2016 года</w:t>
            </w: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E21DC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781DB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352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66DA" w:rsidRPr="00CE6B0C" w:rsidTr="000805AE">
        <w:trPr>
          <w:gridBefore w:val="1"/>
          <w:wBefore w:w="2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Pr="00CE6B0C" w:rsidRDefault="00C366DA" w:rsidP="00352805">
            <w:pPr>
              <w:pStyle w:val="a3"/>
              <w:rPr>
                <w:rFonts w:ascii="Times New Roman" w:hAnsi="Times New Roman" w:cs="Times New Roman"/>
                <w:color w:val="000000"/>
                <w:w w:val="90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Учебная практик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2" w:rsidRPr="00CE6B0C" w:rsidRDefault="008F4822" w:rsidP="008F4822">
            <w:pPr>
              <w:rPr>
                <w:rFonts w:ascii="Times New Roman" w:hAnsi="Times New Roman" w:cs="Times New Roman"/>
                <w:b/>
              </w:rPr>
            </w:pPr>
            <w:r w:rsidRPr="00CE6B0C">
              <w:rPr>
                <w:rFonts w:ascii="Times New Roman" w:hAnsi="Times New Roman" w:cs="Times New Roman"/>
                <w:b/>
                <w:sz w:val="22"/>
                <w:szCs w:val="22"/>
              </w:rPr>
              <w:t>Мастерская штукатурных и декоративных работ</w:t>
            </w:r>
          </w:p>
          <w:p w:rsidR="008F4822" w:rsidRPr="00CE6B0C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бочее место мастера производственного обучения доска</w:t>
            </w:r>
          </w:p>
          <w:p w:rsidR="008F4822" w:rsidRPr="00CE6B0C" w:rsidRDefault="008F4822" w:rsidP="008F48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чебная литература</w:t>
            </w:r>
          </w:p>
          <w:p w:rsidR="008F4822" w:rsidRPr="00CE6B0C" w:rsidRDefault="008F4822" w:rsidP="008F48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атериалы;</w:t>
            </w:r>
          </w:p>
          <w:p w:rsidR="008F4822" w:rsidRPr="00CE6B0C" w:rsidRDefault="008F4822" w:rsidP="008F48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ренировочные кабины для штукатурных работ</w:t>
            </w:r>
          </w:p>
          <w:p w:rsidR="008F4822" w:rsidRPr="00CE6B0C" w:rsidRDefault="008F4822" w:rsidP="008F4822">
            <w:pPr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 xml:space="preserve">зона </w:t>
            </w:r>
            <w:proofErr w:type="spellStart"/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>устройства</w:t>
            </w:r>
            <w:proofErr w:type="spellEnd"/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>наливных</w:t>
            </w:r>
            <w:proofErr w:type="spellEnd"/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 xml:space="preserve"> полов </w:t>
            </w:r>
          </w:p>
          <w:p w:rsidR="008F4822" w:rsidRPr="00CE6B0C" w:rsidRDefault="008F4822" w:rsidP="008F48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ехнологические карты</w:t>
            </w:r>
          </w:p>
          <w:p w:rsidR="008F4822" w:rsidRPr="00CE6B0C" w:rsidRDefault="008F4822" w:rsidP="008F4822">
            <w:pPr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>образцы</w:t>
            </w:r>
            <w:proofErr w:type="spellEnd"/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>оштукатуренных</w:t>
            </w:r>
            <w:proofErr w:type="spellEnd"/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>поверхносте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>.</w:t>
            </w:r>
          </w:p>
          <w:p w:rsidR="008F4822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 w:rsidRPr="0035280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Инструменты и приспособления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</w:t>
            </w:r>
          </w:p>
          <w:p w:rsidR="008F4822" w:rsidRPr="00074F89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 xml:space="preserve">Миксеры строительные </w:t>
            </w:r>
          </w:p>
          <w:p w:rsidR="008F4822" w:rsidRPr="00074F89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Перфоратор</w:t>
            </w:r>
          </w:p>
          <w:p w:rsidR="008F4822" w:rsidRPr="00074F89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74F89">
              <w:rPr>
                <w:rFonts w:ascii="Times New Roman" w:hAnsi="Times New Roman"/>
                <w:color w:val="000000" w:themeColor="text1"/>
              </w:rPr>
              <w:t>Шуроповерт</w:t>
            </w:r>
            <w:proofErr w:type="spellEnd"/>
            <w:r w:rsidRPr="00074F89">
              <w:rPr>
                <w:rFonts w:ascii="Times New Roman" w:hAnsi="Times New Roman"/>
                <w:color w:val="000000" w:themeColor="text1"/>
              </w:rPr>
              <w:t xml:space="preserve"> аккумуляторный</w:t>
            </w:r>
          </w:p>
          <w:p w:rsidR="008F4822" w:rsidRPr="00074F89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 xml:space="preserve">Емкости для замешивания растворов и штукатурных смесей </w:t>
            </w:r>
          </w:p>
          <w:p w:rsidR="008F4822" w:rsidRPr="00074F89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 xml:space="preserve">Штукатурные лопатки </w:t>
            </w:r>
          </w:p>
          <w:p w:rsidR="008F4822" w:rsidRPr="00074F89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 xml:space="preserve">Шпатели в наборе, </w:t>
            </w:r>
            <w:r w:rsidRPr="00074F89">
              <w:rPr>
                <w:rFonts w:ascii="Times New Roman" w:hAnsi="Times New Roman"/>
                <w:bCs/>
                <w:color w:val="000000" w:themeColor="text1"/>
              </w:rPr>
              <w:t>зубчатые шпатели</w:t>
            </w:r>
          </w:p>
          <w:p w:rsidR="008F4822" w:rsidRPr="00074F89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Шпатели для внутренних и внешних углов</w:t>
            </w:r>
          </w:p>
          <w:p w:rsidR="008F4822" w:rsidRPr="00074F89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 xml:space="preserve">Гладилки, </w:t>
            </w:r>
          </w:p>
          <w:p w:rsidR="008F4822" w:rsidRPr="00074F89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 xml:space="preserve">Терки, </w:t>
            </w:r>
            <w:proofErr w:type="spellStart"/>
            <w:r w:rsidRPr="00074F89">
              <w:rPr>
                <w:rFonts w:ascii="Times New Roman" w:hAnsi="Times New Roman"/>
                <w:color w:val="000000" w:themeColor="text1"/>
              </w:rPr>
              <w:t>полутерки</w:t>
            </w:r>
            <w:proofErr w:type="spellEnd"/>
            <w:r w:rsidRPr="00074F89">
              <w:rPr>
                <w:rFonts w:ascii="Times New Roman" w:hAnsi="Times New Roman"/>
                <w:color w:val="000000" w:themeColor="text1"/>
              </w:rPr>
              <w:t xml:space="preserve"> штукатурные</w:t>
            </w:r>
          </w:p>
          <w:p w:rsidR="008F4822" w:rsidRPr="00074F89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Рубанки</w:t>
            </w:r>
          </w:p>
          <w:p w:rsidR="008F4822" w:rsidRPr="00074F89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Правила</w:t>
            </w:r>
          </w:p>
          <w:p w:rsidR="008F4822" w:rsidRPr="00074F89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Уровни пузырьковые, лазерные</w:t>
            </w:r>
          </w:p>
          <w:p w:rsidR="008F4822" w:rsidRPr="00074F89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Метр</w:t>
            </w:r>
          </w:p>
          <w:p w:rsidR="008F4822" w:rsidRPr="00074F89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Рулетка</w:t>
            </w:r>
          </w:p>
          <w:p w:rsidR="008F4822" w:rsidRPr="00074F89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Разметочный шнур</w:t>
            </w:r>
          </w:p>
          <w:p w:rsidR="008F4822" w:rsidRPr="00074F89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Валики</w:t>
            </w:r>
          </w:p>
          <w:p w:rsidR="008F4822" w:rsidRPr="00074F89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Щетки, щетки металлические</w:t>
            </w:r>
          </w:p>
          <w:p w:rsidR="008F4822" w:rsidRPr="00074F89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Трафареты</w:t>
            </w:r>
          </w:p>
          <w:p w:rsidR="008F4822" w:rsidRPr="00074F89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Скребки для удаления имеющегося покрытия</w:t>
            </w:r>
          </w:p>
          <w:p w:rsidR="008F4822" w:rsidRDefault="008F4822" w:rsidP="008F4822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074F89">
              <w:rPr>
                <w:rFonts w:ascii="Times New Roman" w:hAnsi="Times New Roman"/>
                <w:bCs/>
                <w:color w:val="000000" w:themeColor="text1"/>
              </w:rPr>
              <w:t>Игольчатые валики</w:t>
            </w:r>
            <w:r w:rsidR="00E4202F">
              <w:rPr>
                <w:rFonts w:ascii="Times New Roman" w:hAnsi="Times New Roman"/>
                <w:bCs/>
                <w:color w:val="000000" w:themeColor="text1"/>
              </w:rPr>
              <w:t xml:space="preserve"> и др.</w:t>
            </w:r>
          </w:p>
          <w:p w:rsidR="008F4822" w:rsidRPr="00CE6B0C" w:rsidRDefault="008F4822" w:rsidP="008F4822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E6B0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Мастерская  «Монтажа каркасно-обшивных конструкций»</w:t>
            </w:r>
          </w:p>
          <w:p w:rsidR="008F4822" w:rsidRPr="00CE6B0C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абочее место мастера производственного обучения </w:t>
            </w:r>
          </w:p>
          <w:p w:rsidR="008F4822" w:rsidRPr="00CE6B0C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технические средства обучения: </w:t>
            </w:r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компьютер, принтер,  проектор,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</w:t>
            </w:r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толы, стулья,  </w:t>
            </w:r>
            <w:proofErr w:type="spellStart"/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оска\экран</w:t>
            </w:r>
            <w:proofErr w:type="spellEnd"/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пр. оборудование;</w:t>
            </w:r>
            <w:proofErr w:type="gramEnd"/>
          </w:p>
          <w:p w:rsidR="008F4822" w:rsidRPr="00CE6B0C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чебная литература, образцы строительных материалов и комплектующие;</w:t>
            </w:r>
          </w:p>
          <w:p w:rsidR="008F4822" w:rsidRPr="00CE6B0C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ехнологические и инструкционные карты;</w:t>
            </w:r>
          </w:p>
          <w:p w:rsidR="008F4822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тенды и </w:t>
            </w:r>
            <w:proofErr w:type="gramStart"/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лакаты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CE6B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ренировочные кабины для монтажа каркасно-обшивных конструкций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</w:p>
          <w:p w:rsidR="008F4822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нструменты и приспособления:</w:t>
            </w:r>
          </w:p>
          <w:p w:rsidR="008F4822" w:rsidRPr="00074F89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Штукатурный миксер  с различными насадками;</w:t>
            </w:r>
          </w:p>
          <w:p w:rsidR="008F4822" w:rsidRPr="00074F89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Насадка миксерная (разных типов);</w:t>
            </w:r>
          </w:p>
          <w:p w:rsidR="008F4822" w:rsidRPr="00074F89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Фонарь аккумуляторный или светодиодный;</w:t>
            </w:r>
          </w:p>
          <w:p w:rsidR="008F4822" w:rsidRPr="00074F89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Удлинитель электрический (25 м.; 50м.)</w:t>
            </w:r>
          </w:p>
          <w:p w:rsidR="008F4822" w:rsidRPr="00074F89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Угол</w:t>
            </w:r>
          </w:p>
          <w:p w:rsidR="008F4822" w:rsidRPr="00074F89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Шлифовальная машина электрическая ("болгарка")</w:t>
            </w:r>
          </w:p>
          <w:p w:rsidR="008F4822" w:rsidRPr="00074F89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Универсальный пылесос;</w:t>
            </w:r>
          </w:p>
          <w:p w:rsidR="008F4822" w:rsidRPr="00074F89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Перфоратор с набором свёрл и патроном;</w:t>
            </w:r>
          </w:p>
          <w:p w:rsidR="008F4822" w:rsidRPr="00074F89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Лазерная указка;</w:t>
            </w:r>
          </w:p>
          <w:p w:rsidR="008F4822" w:rsidRPr="00074F89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убанок обдирочный </w:t>
            </w:r>
          </w:p>
          <w:p w:rsidR="008F4822" w:rsidRPr="00074F89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Уровень, 1,5м.; 2м.; 0,8м.;</w:t>
            </w:r>
          </w:p>
          <w:p w:rsidR="008F4822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Рулетка, 5м.</w:t>
            </w:r>
          </w:p>
          <w:p w:rsidR="008F4822" w:rsidRPr="00074F89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способление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шнуроотбойное</w:t>
            </w:r>
            <w:proofErr w:type="spellEnd"/>
          </w:p>
          <w:p w:rsidR="008F4822" w:rsidRPr="00074F89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</w:t>
            </w:r>
            <w:r w:rsidRPr="00074F89">
              <w:rPr>
                <w:rFonts w:ascii="Times New Roman" w:hAnsi="Times New Roman"/>
                <w:color w:val="000000" w:themeColor="text1"/>
              </w:rPr>
              <w:t>истолет для нанесений клея (герметика);</w:t>
            </w:r>
          </w:p>
          <w:p w:rsidR="008F4822" w:rsidRPr="00074F89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lastRenderedPageBreak/>
              <w:t xml:space="preserve">Ножовка </w:t>
            </w:r>
          </w:p>
          <w:p w:rsidR="008F4822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Нож малярный</w:t>
            </w:r>
          </w:p>
          <w:p w:rsidR="008F4822" w:rsidRPr="00074F89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ож для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минераловатных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плит</w:t>
            </w:r>
          </w:p>
          <w:p w:rsidR="008F4822" w:rsidRPr="00074F89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 xml:space="preserve">Комплект </w:t>
            </w:r>
            <w:proofErr w:type="spellStart"/>
            <w:r w:rsidRPr="00074F89">
              <w:rPr>
                <w:rFonts w:ascii="Times New Roman" w:hAnsi="Times New Roman"/>
                <w:color w:val="000000" w:themeColor="text1"/>
              </w:rPr>
              <w:t>свёрел</w:t>
            </w:r>
            <w:proofErr w:type="spellEnd"/>
            <w:r w:rsidRPr="00074F89">
              <w:rPr>
                <w:rFonts w:ascii="Times New Roman" w:hAnsi="Times New Roman"/>
                <w:color w:val="000000" w:themeColor="text1"/>
              </w:rPr>
              <w:t xml:space="preserve"> и бит</w:t>
            </w:r>
          </w:p>
          <w:p w:rsidR="008F4822" w:rsidRPr="00074F89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 xml:space="preserve">Строительный </w:t>
            </w:r>
            <w:proofErr w:type="spellStart"/>
            <w:r w:rsidRPr="00074F89">
              <w:rPr>
                <w:rFonts w:ascii="Times New Roman" w:hAnsi="Times New Roman"/>
                <w:color w:val="000000" w:themeColor="text1"/>
              </w:rPr>
              <w:t>степлер</w:t>
            </w:r>
            <w:proofErr w:type="spellEnd"/>
          </w:p>
          <w:p w:rsidR="008F4822" w:rsidRPr="00074F89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Зубило ручное</w:t>
            </w:r>
          </w:p>
          <w:p w:rsidR="008F4822" w:rsidRPr="00074F89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Плоскогубцы</w:t>
            </w:r>
          </w:p>
          <w:p w:rsidR="008F4822" w:rsidRPr="00074F89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Угольник малый (400*250)</w:t>
            </w:r>
          </w:p>
          <w:p w:rsidR="008F4822" w:rsidRPr="00074F89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Лестница - стремянка (</w:t>
            </w:r>
            <w:proofErr w:type="spellStart"/>
            <w:r w:rsidRPr="00074F89">
              <w:rPr>
                <w:rFonts w:ascii="Times New Roman" w:hAnsi="Times New Roman"/>
                <w:color w:val="000000" w:themeColor="text1"/>
              </w:rPr>
              <w:t>h</w:t>
            </w:r>
            <w:proofErr w:type="spellEnd"/>
            <w:r w:rsidRPr="00074F89">
              <w:rPr>
                <w:rFonts w:ascii="Times New Roman" w:hAnsi="Times New Roman"/>
                <w:color w:val="000000" w:themeColor="text1"/>
              </w:rPr>
              <w:t>- 1500мм.)</w:t>
            </w:r>
          </w:p>
          <w:p w:rsidR="008F4822" w:rsidRPr="00074F89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</w:t>
            </w:r>
            <w:r w:rsidRPr="00074F89">
              <w:rPr>
                <w:rFonts w:ascii="Times New Roman" w:hAnsi="Times New Roman"/>
                <w:color w:val="000000" w:themeColor="text1"/>
              </w:rPr>
              <w:t>ровень</w:t>
            </w:r>
          </w:p>
          <w:p w:rsidR="008F4822" w:rsidRPr="00074F89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Маркер</w:t>
            </w:r>
          </w:p>
          <w:p w:rsidR="008F4822" w:rsidRPr="00074F89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Карандаш строительный</w:t>
            </w:r>
          </w:p>
          <w:p w:rsidR="008F4822" w:rsidRPr="00074F89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Штангенциркуль</w:t>
            </w:r>
          </w:p>
          <w:p w:rsidR="008F4822" w:rsidRPr="00074F89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Дальномер лазерный</w:t>
            </w:r>
          </w:p>
          <w:p w:rsidR="008F4822" w:rsidRPr="00074F89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Фрезер электрический</w:t>
            </w:r>
          </w:p>
          <w:p w:rsidR="008F4822" w:rsidRPr="00074F89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Шпатель  (250 мм; 300мм; 400 мм; 600 мм)</w:t>
            </w:r>
          </w:p>
          <w:p w:rsidR="008F4822" w:rsidRPr="00074F89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Правило трапецеидальное, 1,5м.; 2,0 м</w:t>
            </w:r>
          </w:p>
          <w:p w:rsidR="008F4822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стмассовый бак круглый на 50л.,</w:t>
            </w:r>
          </w:p>
          <w:p w:rsidR="008F4822" w:rsidRPr="00074F89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Ш</w:t>
            </w:r>
            <w:r w:rsidRPr="00074F89">
              <w:rPr>
                <w:rFonts w:ascii="Times New Roman" w:hAnsi="Times New Roman"/>
                <w:color w:val="000000" w:themeColor="text1"/>
              </w:rPr>
              <w:t>патель для внутренних углов</w:t>
            </w:r>
          </w:p>
          <w:p w:rsidR="008F4822" w:rsidRPr="00074F89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Шпатель для внешних углов</w:t>
            </w:r>
          </w:p>
          <w:p w:rsidR="008F4822" w:rsidRPr="00074F89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 xml:space="preserve">Кисти </w:t>
            </w:r>
            <w:proofErr w:type="spellStart"/>
            <w:r w:rsidRPr="00074F89">
              <w:rPr>
                <w:rFonts w:ascii="Times New Roman" w:hAnsi="Times New Roman"/>
                <w:color w:val="000000" w:themeColor="text1"/>
              </w:rPr>
              <w:t>разл</w:t>
            </w:r>
            <w:proofErr w:type="spellEnd"/>
            <w:r w:rsidRPr="00074F89">
              <w:rPr>
                <w:rFonts w:ascii="Times New Roman" w:hAnsi="Times New Roman"/>
                <w:color w:val="000000" w:themeColor="text1"/>
              </w:rPr>
              <w:t xml:space="preserve">. ширины 50 - 100 мм. </w:t>
            </w:r>
          </w:p>
          <w:p w:rsidR="008F4822" w:rsidRPr="00074F89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Лента малярная (38, 50 мм)</w:t>
            </w:r>
          </w:p>
          <w:p w:rsidR="008F4822" w:rsidRPr="00074F89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Валик малярный с ванночкой</w:t>
            </w:r>
          </w:p>
          <w:p w:rsidR="008F4822" w:rsidRPr="00074F89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Шпатель зубчатый (4; 6; 8; 10мм.)</w:t>
            </w:r>
          </w:p>
          <w:p w:rsidR="008F4822" w:rsidRPr="00074F89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Ёмкость для воды (мин.10 л)</w:t>
            </w:r>
          </w:p>
          <w:p w:rsidR="008F4822" w:rsidRPr="00074F89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Мешок ПЭТ для мусора.</w:t>
            </w:r>
          </w:p>
          <w:p w:rsidR="008F4822" w:rsidRPr="00074F89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74F89">
              <w:rPr>
                <w:rFonts w:ascii="Times New Roman" w:hAnsi="Times New Roman"/>
                <w:color w:val="000000" w:themeColor="text1"/>
              </w:rPr>
              <w:lastRenderedPageBreak/>
              <w:t>Шуруповерт</w:t>
            </w:r>
            <w:proofErr w:type="spellEnd"/>
            <w:r w:rsidRPr="00074F89">
              <w:rPr>
                <w:rFonts w:ascii="Times New Roman" w:hAnsi="Times New Roman"/>
                <w:color w:val="000000" w:themeColor="text1"/>
              </w:rPr>
              <w:t xml:space="preserve"> аккумуляторный</w:t>
            </w:r>
          </w:p>
          <w:p w:rsidR="008F4822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Просекатель</w:t>
            </w:r>
            <w:proofErr w:type="spellEnd"/>
          </w:p>
          <w:p w:rsidR="008F4822" w:rsidRPr="00074F89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Ножницы по металлу  (ручные для резки профиля)</w:t>
            </w:r>
          </w:p>
          <w:p w:rsidR="008F4822" w:rsidRPr="00074F89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 xml:space="preserve">Резак для  ГСП </w:t>
            </w:r>
          </w:p>
          <w:p w:rsidR="008F4822" w:rsidRPr="00074F89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>Рейка для наливных полов</w:t>
            </w:r>
          </w:p>
          <w:p w:rsidR="008F4822" w:rsidRDefault="008F4822" w:rsidP="008F4822">
            <w:pPr>
              <w:rPr>
                <w:rFonts w:ascii="Times New Roman" w:hAnsi="Times New Roman"/>
                <w:color w:val="000000" w:themeColor="text1"/>
              </w:rPr>
            </w:pPr>
            <w:r w:rsidRPr="00074F89">
              <w:rPr>
                <w:rFonts w:ascii="Times New Roman" w:hAnsi="Times New Roman"/>
                <w:color w:val="000000" w:themeColor="text1"/>
              </w:rPr>
              <w:t xml:space="preserve">Комплект маяков для фиксации уровня стяжки (10 </w:t>
            </w:r>
            <w:proofErr w:type="spellStart"/>
            <w:proofErr w:type="gramStart"/>
            <w:r w:rsidRPr="00074F89">
              <w:rPr>
                <w:rFonts w:ascii="Times New Roman" w:hAnsi="Times New Roman"/>
                <w:color w:val="000000" w:themeColor="text1"/>
              </w:rPr>
              <w:t>шт</w:t>
            </w:r>
            <w:proofErr w:type="spellEnd"/>
            <w:proofErr w:type="gramEnd"/>
            <w:r w:rsidRPr="00074F89">
              <w:rPr>
                <w:rFonts w:ascii="Times New Roman" w:hAnsi="Times New Roman"/>
                <w:color w:val="000000" w:themeColor="text1"/>
              </w:rPr>
              <w:t>)</w:t>
            </w:r>
            <w:r>
              <w:rPr>
                <w:rFonts w:ascii="Times New Roman" w:hAnsi="Times New Roman"/>
                <w:color w:val="000000" w:themeColor="text1"/>
              </w:rPr>
              <w:t>. и др.</w:t>
            </w:r>
          </w:p>
          <w:p w:rsidR="008F4822" w:rsidRPr="00ED7AD9" w:rsidRDefault="008F4822" w:rsidP="008F482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D9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 штукатурных работ и сухого строительства</w:t>
            </w:r>
          </w:p>
          <w:p w:rsidR="008F4822" w:rsidRDefault="008F4822" w:rsidP="008F4822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Рабочее место мастера, Шкаф для хранения инструмента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Шкаф для хранения спецодежды, Мастерок (6), </w:t>
            </w:r>
            <w:proofErr w:type="spellStart"/>
            <w:r>
              <w:rPr>
                <w:rFonts w:ascii="Times New Roman" w:hAnsi="Times New Roman" w:cs="Times New Roman"/>
              </w:rPr>
              <w:t>Шпе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льной большой-</w:t>
            </w:r>
            <w:smartTag w:uri="urn:schemas-microsoft-com:office:smarttags" w:element="metricconverter">
              <w:smartTagPr>
                <w:attr w:name="ProductID" w:val="45 см"/>
              </w:smartTagPr>
              <w:r>
                <w:rPr>
                  <w:rFonts w:ascii="Times New Roman" w:hAnsi="Times New Roman" w:cs="Times New Roman"/>
                </w:rPr>
                <w:t>45 см</w:t>
              </w:r>
            </w:smartTag>
            <w:r>
              <w:rPr>
                <w:rFonts w:ascii="Times New Roman" w:hAnsi="Times New Roman" w:cs="Times New Roman"/>
              </w:rPr>
              <w:t xml:space="preserve"> (2), Шпатель стальной средний – </w:t>
            </w:r>
            <w:smartTag w:uri="urn:schemas-microsoft-com:office:smarttags" w:element="metricconverter">
              <w:smartTagPr>
                <w:attr w:name="ProductID" w:val="30 см"/>
              </w:smartTagPr>
              <w:r>
                <w:rPr>
                  <w:rFonts w:ascii="Times New Roman" w:hAnsi="Times New Roman" w:cs="Times New Roman"/>
                </w:rPr>
                <w:t>30 см</w:t>
              </w:r>
            </w:smartTag>
            <w:r>
              <w:rPr>
                <w:rFonts w:ascii="Times New Roman" w:hAnsi="Times New Roman" w:cs="Times New Roman"/>
              </w:rPr>
              <w:t xml:space="preserve">. (4), Шпатель стальной малый – </w:t>
            </w:r>
            <w:smartTag w:uri="urn:schemas-microsoft-com:office:smarttags" w:element="metricconverter">
              <w:smartTagPr>
                <w:attr w:name="ProductID" w:val="15 см"/>
              </w:smartTagPr>
              <w:r>
                <w:rPr>
                  <w:rFonts w:ascii="Times New Roman" w:hAnsi="Times New Roman" w:cs="Times New Roman"/>
                </w:rPr>
                <w:t>15 см</w:t>
              </w:r>
            </w:smartTag>
            <w:r>
              <w:rPr>
                <w:rFonts w:ascii="Times New Roman" w:hAnsi="Times New Roman" w:cs="Times New Roman"/>
              </w:rPr>
              <w:t xml:space="preserve">. (10), Шпатель стальной </w:t>
            </w:r>
            <w:smartTag w:uri="urn:schemas-microsoft-com:office:smarttags" w:element="metricconverter">
              <w:smartTagPr>
                <w:attr w:name="ProductID" w:val="8 см"/>
              </w:smartTagPr>
              <w:r>
                <w:rPr>
                  <w:rFonts w:ascii="Times New Roman" w:hAnsi="Times New Roman" w:cs="Times New Roman"/>
                </w:rPr>
                <w:t>8 см</w:t>
              </w:r>
            </w:smartTag>
            <w:r>
              <w:rPr>
                <w:rFonts w:ascii="Times New Roman" w:hAnsi="Times New Roman" w:cs="Times New Roman"/>
              </w:rPr>
              <w:t xml:space="preserve">. (10), Шпатель стальной </w:t>
            </w:r>
            <w:smartTag w:uri="urn:schemas-microsoft-com:office:smarttags" w:element="metricconverter">
              <w:smartTagPr>
                <w:attr w:name="ProductID" w:val="4 см"/>
              </w:smartTagPr>
              <w:r>
                <w:rPr>
                  <w:rFonts w:ascii="Times New Roman" w:hAnsi="Times New Roman" w:cs="Times New Roman"/>
                </w:rPr>
                <w:t>4 см</w:t>
              </w:r>
            </w:smartTag>
            <w:r>
              <w:rPr>
                <w:rFonts w:ascii="Times New Roman" w:hAnsi="Times New Roman" w:cs="Times New Roman"/>
              </w:rPr>
              <w:t>. (8), Гладилки (2) Шпатель резиновый (4), Кисть маховая (6), Кисть флейцевая (6), Валик (4), Краскопульт, Ванночка (4), Колодка для шлифования (2), Приспособления для окрашивания решётчатых ограждений, Перчатки, Ведро</w:t>
            </w:r>
            <w:proofErr w:type="gramEnd"/>
            <w:r>
              <w:rPr>
                <w:rFonts w:ascii="Times New Roman" w:hAnsi="Times New Roman" w:cs="Times New Roman"/>
              </w:rPr>
              <w:t xml:space="preserve"> (5), Отвес (4), Уровень строительный (2), Дрель, Миксер, гвозд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ойные </w:t>
            </w:r>
            <w:r>
              <w:rPr>
                <w:rFonts w:ascii="Times New Roman" w:hAnsi="Times New Roman" w:cs="Times New Roman"/>
              </w:rPr>
              <w:lastRenderedPageBreak/>
              <w:t xml:space="preserve">ножницы, Разметочный шнур, Ролик для прокатки кромок полотен, Малярный нож, </w:t>
            </w:r>
            <w:proofErr w:type="spellStart"/>
            <w:r>
              <w:rPr>
                <w:rFonts w:ascii="Times New Roman" w:hAnsi="Times New Roman" w:cs="Times New Roman"/>
              </w:rPr>
              <w:t>Шпе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разглаживания полотен, Плакаты: </w:t>
            </w:r>
            <w:proofErr w:type="gramStart"/>
            <w:r>
              <w:rPr>
                <w:rFonts w:ascii="Times New Roman" w:hAnsi="Times New Roman" w:cs="Times New Roman"/>
              </w:rPr>
              <w:t xml:space="preserve">«Подготовка различных поверхностей к окраске», «Приготовление грунтовочных и </w:t>
            </w:r>
            <w:proofErr w:type="spellStart"/>
            <w:r>
              <w:rPr>
                <w:rFonts w:ascii="Times New Roman" w:hAnsi="Times New Roman" w:cs="Times New Roman"/>
              </w:rPr>
              <w:t>кпаклёвоч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ставов», «</w:t>
            </w:r>
            <w:proofErr w:type="spellStart"/>
            <w:r>
              <w:rPr>
                <w:rFonts w:ascii="Times New Roman" w:hAnsi="Times New Roman" w:cs="Times New Roman"/>
              </w:rPr>
              <w:t>Шпакле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н и потолков различными видами шпаклёвок», «</w:t>
            </w:r>
            <w:proofErr w:type="spellStart"/>
            <w:r>
              <w:rPr>
                <w:rFonts w:ascii="Times New Roman" w:hAnsi="Times New Roman" w:cs="Times New Roman"/>
              </w:rPr>
              <w:t>Шпакле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шлифование поверхности вручную и механизированным способом», «Окрашивание различных поверхностей механизированным способом и вручную», «Покрытие поверхности лаками кистью», «Вытягивание филенки», «Выполнение декоративного покрытия поверхностей под дерево и камень», «Отделка поверхности </w:t>
            </w:r>
            <w:proofErr w:type="spellStart"/>
            <w:r>
              <w:rPr>
                <w:rFonts w:ascii="Times New Roman" w:hAnsi="Times New Roman" w:cs="Times New Roman"/>
              </w:rPr>
              <w:t>набрызгом</w:t>
            </w:r>
            <w:proofErr w:type="spellEnd"/>
            <w:r>
              <w:rPr>
                <w:rFonts w:ascii="Times New Roman" w:hAnsi="Times New Roman" w:cs="Times New Roman"/>
              </w:rPr>
              <w:t>», «Окраска фасадов зданий», «Окрасочные агрегаты», «Подготовка поверхности под оклейку», «Подготовка обоев</w:t>
            </w:r>
            <w:proofErr w:type="gramEnd"/>
            <w:r>
              <w:rPr>
                <w:rFonts w:ascii="Times New Roman" w:hAnsi="Times New Roman" w:cs="Times New Roman"/>
              </w:rPr>
              <w:t xml:space="preserve"> к работе», «Разметка поверхности и нанесение клеевого состава», «Оклейка стен различными обоями», </w:t>
            </w:r>
            <w:r>
              <w:rPr>
                <w:rFonts w:ascii="Times New Roman" w:hAnsi="Times New Roman" w:cs="Times New Roman"/>
              </w:rPr>
              <w:lastRenderedPageBreak/>
              <w:t>«Оклейка потолков обоями», «Ремонт окрашенных поверхностей», «Ремонт оклеенных поверхностей», «Плоскостные макеты по малярным и обойным работам»</w:t>
            </w:r>
            <w:r w:rsidR="00E4202F">
              <w:rPr>
                <w:rFonts w:ascii="Times New Roman" w:hAnsi="Times New Roman" w:cs="Times New Roman"/>
              </w:rPr>
              <w:t xml:space="preserve"> и др.</w:t>
            </w:r>
          </w:p>
          <w:p w:rsidR="008F4822" w:rsidRPr="00150DF2" w:rsidRDefault="008F4822" w:rsidP="008F482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F2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 малярных и декоративных работ</w:t>
            </w:r>
          </w:p>
          <w:p w:rsidR="00994D26" w:rsidRPr="00994D26" w:rsidRDefault="008F4822" w:rsidP="00994D2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94D26">
              <w:rPr>
                <w:rFonts w:ascii="Times New Roman" w:hAnsi="Times New Roman" w:cs="Times New Roman"/>
                <w:sz w:val="24"/>
                <w:szCs w:val="24"/>
              </w:rPr>
              <w:t xml:space="preserve">Шкаф для хранения инструмента для малярных работ, Шкаф для хранения спецодежды, Мастерок (6), Шпатель стальной большой – </w:t>
            </w:r>
            <w:smartTag w:uri="urn:schemas-microsoft-com:office:smarttags" w:element="metricconverter">
              <w:smartTagPr>
                <w:attr w:name="ProductID" w:val="45 см"/>
              </w:smartTagPr>
              <w:r w:rsidRPr="00994D26">
                <w:rPr>
                  <w:rFonts w:ascii="Times New Roman" w:hAnsi="Times New Roman" w:cs="Times New Roman"/>
                  <w:sz w:val="24"/>
                  <w:szCs w:val="24"/>
                </w:rPr>
                <w:t>45 см</w:t>
              </w:r>
            </w:smartTag>
            <w:r w:rsidRPr="00994D26">
              <w:rPr>
                <w:rFonts w:ascii="Times New Roman" w:hAnsi="Times New Roman" w:cs="Times New Roman"/>
                <w:sz w:val="24"/>
                <w:szCs w:val="24"/>
              </w:rPr>
              <w:t xml:space="preserve">. (2), Шпатель стальной средний –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994D26">
                <w:rPr>
                  <w:rFonts w:ascii="Times New Roman" w:hAnsi="Times New Roman" w:cs="Times New Roman"/>
                  <w:sz w:val="24"/>
                  <w:szCs w:val="24"/>
                </w:rPr>
                <w:t>30 см</w:t>
              </w:r>
            </w:smartTag>
            <w:r w:rsidRPr="00994D26">
              <w:rPr>
                <w:rFonts w:ascii="Times New Roman" w:hAnsi="Times New Roman" w:cs="Times New Roman"/>
                <w:sz w:val="24"/>
                <w:szCs w:val="24"/>
              </w:rPr>
              <w:t xml:space="preserve"> (4), Шпатель стальной малый –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994D26">
                <w:rPr>
                  <w:rFonts w:ascii="Times New Roman" w:hAnsi="Times New Roman" w:cs="Times New Roman"/>
                  <w:sz w:val="24"/>
                  <w:szCs w:val="24"/>
                </w:rPr>
                <w:t>15 см</w:t>
              </w:r>
            </w:smartTag>
            <w:r w:rsidRPr="00994D26">
              <w:rPr>
                <w:rFonts w:ascii="Times New Roman" w:hAnsi="Times New Roman" w:cs="Times New Roman"/>
                <w:sz w:val="24"/>
                <w:szCs w:val="24"/>
              </w:rPr>
              <w:t xml:space="preserve">. (10), Шпатель стальной –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994D26">
                <w:rPr>
                  <w:rFonts w:ascii="Times New Roman" w:hAnsi="Times New Roman" w:cs="Times New Roman"/>
                  <w:sz w:val="24"/>
                  <w:szCs w:val="24"/>
                </w:rPr>
                <w:t>4 см</w:t>
              </w:r>
            </w:smartTag>
            <w:r w:rsidRPr="00994D26">
              <w:rPr>
                <w:rFonts w:ascii="Times New Roman" w:hAnsi="Times New Roman" w:cs="Times New Roman"/>
                <w:sz w:val="24"/>
                <w:szCs w:val="24"/>
              </w:rPr>
              <w:t>. (8), Гладилки (2), Шпатель резиновый (4), Кисть маховая (6), Кисть флейцевая (6), Валик (4), Краскопульт, Ванночка (4), Колодка для шлифования (2), Приспособление для окрашивания решётчатых</w:t>
            </w:r>
            <w:proofErr w:type="gramEnd"/>
            <w:r w:rsidRPr="00994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4D26">
              <w:rPr>
                <w:rFonts w:ascii="Times New Roman" w:hAnsi="Times New Roman" w:cs="Times New Roman"/>
                <w:sz w:val="24"/>
                <w:szCs w:val="24"/>
              </w:rPr>
              <w:t>ограждений, Перчатки, Ведро (5), Отвес (4), Уровень строительный (2), Дрель, миксер, Гвозди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994D26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994D26">
              <w:rPr>
                <w:rFonts w:ascii="Times New Roman" w:hAnsi="Times New Roman" w:cs="Times New Roman"/>
                <w:sz w:val="24"/>
                <w:szCs w:val="24"/>
              </w:rPr>
              <w:t xml:space="preserve">), Обойные ножницы, Разметочный шнур, Ролик для прокатки кромок полотен (1), Малярный нож (1), Шпатель </w:t>
            </w:r>
            <w:r w:rsidRPr="00994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азглаживания полотен (1), Плакаты:</w:t>
            </w:r>
            <w:proofErr w:type="gramEnd"/>
            <w:r w:rsidRPr="00994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4D26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различных поверхностей к окраске», «Приготовление грунтовочных и </w:t>
            </w:r>
            <w:proofErr w:type="spellStart"/>
            <w:r w:rsidRPr="00994D26">
              <w:rPr>
                <w:rFonts w:ascii="Times New Roman" w:hAnsi="Times New Roman" w:cs="Times New Roman"/>
                <w:sz w:val="24"/>
                <w:szCs w:val="24"/>
              </w:rPr>
              <w:t>кпаклёвочных</w:t>
            </w:r>
            <w:proofErr w:type="spellEnd"/>
            <w:r w:rsidRPr="00994D26">
              <w:rPr>
                <w:rFonts w:ascii="Times New Roman" w:hAnsi="Times New Roman" w:cs="Times New Roman"/>
                <w:sz w:val="24"/>
                <w:szCs w:val="24"/>
              </w:rPr>
              <w:t xml:space="preserve"> составов», «</w:t>
            </w:r>
            <w:proofErr w:type="spellStart"/>
            <w:r w:rsidRPr="00994D26">
              <w:rPr>
                <w:rFonts w:ascii="Times New Roman" w:hAnsi="Times New Roman" w:cs="Times New Roman"/>
                <w:sz w:val="24"/>
                <w:szCs w:val="24"/>
              </w:rPr>
              <w:t>Шпаклевание</w:t>
            </w:r>
            <w:proofErr w:type="spellEnd"/>
            <w:r w:rsidRPr="00994D26">
              <w:rPr>
                <w:rFonts w:ascii="Times New Roman" w:hAnsi="Times New Roman" w:cs="Times New Roman"/>
                <w:sz w:val="24"/>
                <w:szCs w:val="24"/>
              </w:rPr>
              <w:t xml:space="preserve"> стен и потолков различными видами шпаклёвок», «</w:t>
            </w:r>
            <w:proofErr w:type="spellStart"/>
            <w:r w:rsidRPr="00994D26">
              <w:rPr>
                <w:rFonts w:ascii="Times New Roman" w:hAnsi="Times New Roman" w:cs="Times New Roman"/>
                <w:sz w:val="24"/>
                <w:szCs w:val="24"/>
              </w:rPr>
              <w:t>Шпаклевание</w:t>
            </w:r>
            <w:proofErr w:type="spellEnd"/>
            <w:r w:rsidRPr="00994D26">
              <w:rPr>
                <w:rFonts w:ascii="Times New Roman" w:hAnsi="Times New Roman" w:cs="Times New Roman"/>
                <w:sz w:val="24"/>
                <w:szCs w:val="24"/>
              </w:rPr>
              <w:t xml:space="preserve"> и шлифование поверхности вручную и механизированным способом», «Окрашивание различных поверхностей механизированным способом и вручную», «Покрытие поверхности лаками кистью», «Вытягивание филенки», «Выполнение декоративного покрытия поверхностей под дерево и камень», «Отделка поверхности </w:t>
            </w:r>
            <w:proofErr w:type="spellStart"/>
            <w:r w:rsidRPr="00994D26">
              <w:rPr>
                <w:rFonts w:ascii="Times New Roman" w:hAnsi="Times New Roman" w:cs="Times New Roman"/>
                <w:sz w:val="24"/>
                <w:szCs w:val="24"/>
              </w:rPr>
              <w:t>набрызгом</w:t>
            </w:r>
            <w:proofErr w:type="spellEnd"/>
            <w:r w:rsidRPr="00994D26">
              <w:rPr>
                <w:rFonts w:ascii="Times New Roman" w:hAnsi="Times New Roman" w:cs="Times New Roman"/>
                <w:sz w:val="24"/>
                <w:szCs w:val="24"/>
              </w:rPr>
              <w:t>», «Окраска фасадов зданий», «Окрасочные агрегаты», «Подготовка поверхности под оклейку», «Подготовка обоев</w:t>
            </w:r>
            <w:proofErr w:type="gramEnd"/>
            <w:r w:rsidRPr="00994D26">
              <w:rPr>
                <w:rFonts w:ascii="Times New Roman" w:hAnsi="Times New Roman" w:cs="Times New Roman"/>
                <w:sz w:val="24"/>
                <w:szCs w:val="24"/>
              </w:rPr>
              <w:t xml:space="preserve"> к работе», «Разметка поверхности и нанесение клеевого состава», «Оклейка стен различными обоями», «Оклейка потолков обоями», «Ремонт окрашенных поверхностей», «Ремонт оклеенных поверхностей», </w:t>
            </w:r>
            <w:r w:rsidRPr="00994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лоскостные макеты по малярным и обойным работам»</w:t>
            </w:r>
            <w:r w:rsidR="00E4202F" w:rsidRPr="00994D26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="00994D26" w:rsidRPr="00994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4D26" w:rsidRPr="00994D26" w:rsidRDefault="00994D26" w:rsidP="00994D2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ская отделочников </w:t>
            </w:r>
          </w:p>
          <w:p w:rsidR="00C366DA" w:rsidRPr="00CE6B0C" w:rsidRDefault="00994D26" w:rsidP="00994D2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Мастерок (15), </w:t>
            </w:r>
            <w:proofErr w:type="spellStart"/>
            <w:r>
              <w:rPr>
                <w:rFonts w:ascii="Times New Roman" w:hAnsi="Times New Roman" w:cs="Times New Roman"/>
              </w:rPr>
              <w:t>Полутё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уретановый (15), Тёрка полиуретановая (10), Тёрка резиновая, Правило дюралюминиевое (8), Ковш </w:t>
            </w:r>
            <w:proofErr w:type="spellStart"/>
            <w:r>
              <w:rPr>
                <w:rFonts w:ascii="Times New Roman" w:hAnsi="Times New Roman" w:cs="Times New Roman"/>
              </w:rPr>
              <w:t>Шау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8), Совок </w:t>
            </w:r>
            <w:proofErr w:type="spellStart"/>
            <w:r>
              <w:rPr>
                <w:rFonts w:ascii="Times New Roman" w:hAnsi="Times New Roman" w:cs="Times New Roman"/>
              </w:rPr>
              <w:t>Иль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окол (5), Ведро (12), Кисть маховая (12), Сито, </w:t>
            </w:r>
            <w:proofErr w:type="spellStart"/>
            <w:r>
              <w:rPr>
                <w:rFonts w:ascii="Times New Roman" w:hAnsi="Times New Roman" w:cs="Times New Roman"/>
              </w:rPr>
              <w:t>Полутё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сонный (2), Штукатурная дрель, Насадка на дрель, Гвозди штукатурные (</w:t>
            </w:r>
            <w:smartTag w:uri="urn:schemas-microsoft-com:office:smarttags" w:element="metricconverter">
              <w:smartTagPr>
                <w:attr w:name="ProductID" w:val="1 кг"/>
              </w:smartTagPr>
              <w:r>
                <w:rPr>
                  <w:rFonts w:ascii="Times New Roman" w:hAnsi="Times New Roman" w:cs="Times New Roman"/>
                </w:rPr>
                <w:t>1 кг</w:t>
              </w:r>
            </w:smartTag>
            <w:r>
              <w:rPr>
                <w:rFonts w:ascii="Times New Roman" w:hAnsi="Times New Roman" w:cs="Times New Roman"/>
              </w:rPr>
              <w:t xml:space="preserve">), Отвес (7), Уровень строительный (1), Рейки (10), Малки (4), Шаблон, </w:t>
            </w:r>
            <w:proofErr w:type="spellStart"/>
            <w:r>
              <w:rPr>
                <w:rFonts w:ascii="Times New Roman" w:hAnsi="Times New Roman" w:cs="Times New Roman"/>
              </w:rPr>
              <w:t>Отрез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2), Перчатки, Угольник металлический (5), Уровень водяной гибкий., Пила лобзиковая </w:t>
            </w:r>
            <w:r>
              <w:rPr>
                <w:rFonts w:ascii="Times New Roman" w:hAnsi="Times New Roman" w:cs="Times New Roman"/>
                <w:lang w:val="en-US"/>
              </w:rPr>
              <w:t>Taurus</w:t>
            </w:r>
            <w:proofErr w:type="gramEnd"/>
            <w:r w:rsidRPr="00077B20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, Плакаты (1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5F3268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8F5A45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17 микрорайон, д.23, г</w:t>
            </w:r>
            <w:proofErr w:type="gramStart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славль, Смоленская обл., Российская Федерация, 216500</w:t>
            </w: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8F4822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Смоленск, ул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рабурд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д.17</w:t>
            </w: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Смоленск, ул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рабурд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д.17</w:t>
            </w: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Смоленск, ул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рабурд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д.17</w:t>
            </w:r>
          </w:p>
          <w:p w:rsidR="00C366DA" w:rsidRPr="00CE6B0C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Pr="00CE6B0C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перативное управление </w:t>
            </w:r>
          </w:p>
          <w:p w:rsidR="00C366DA" w:rsidRPr="00CE6B0C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  <w:p w:rsidR="006229F8" w:rsidRPr="006229F8" w:rsidRDefault="006229F8" w:rsidP="006229F8">
            <w:pPr>
              <w:rPr>
                <w:lang w:eastAsia="ru-RU"/>
              </w:rPr>
            </w:pPr>
          </w:p>
          <w:p w:rsidR="006229F8" w:rsidRPr="006229F8" w:rsidRDefault="006229F8" w:rsidP="006229F8">
            <w:pPr>
              <w:rPr>
                <w:lang w:eastAsia="ru-RU"/>
              </w:rPr>
            </w:pPr>
          </w:p>
          <w:p w:rsidR="006229F8" w:rsidRPr="006229F8" w:rsidRDefault="006229F8" w:rsidP="006229F8">
            <w:pPr>
              <w:rPr>
                <w:lang w:eastAsia="ru-RU"/>
              </w:rPr>
            </w:pPr>
          </w:p>
          <w:p w:rsidR="006229F8" w:rsidRPr="006229F8" w:rsidRDefault="006229F8" w:rsidP="006229F8">
            <w:pPr>
              <w:rPr>
                <w:lang w:eastAsia="ru-RU"/>
              </w:rPr>
            </w:pPr>
          </w:p>
          <w:p w:rsidR="006229F8" w:rsidRPr="006229F8" w:rsidRDefault="006229F8" w:rsidP="006229F8">
            <w:pPr>
              <w:rPr>
                <w:lang w:eastAsia="ru-RU"/>
              </w:rPr>
            </w:pPr>
          </w:p>
          <w:p w:rsidR="006229F8" w:rsidRPr="006229F8" w:rsidRDefault="006229F8" w:rsidP="006229F8">
            <w:pPr>
              <w:rPr>
                <w:lang w:eastAsia="ru-RU"/>
              </w:rPr>
            </w:pPr>
          </w:p>
          <w:p w:rsidR="006229F8" w:rsidRPr="006229F8" w:rsidRDefault="006229F8" w:rsidP="006229F8">
            <w:pPr>
              <w:rPr>
                <w:lang w:eastAsia="ru-RU"/>
              </w:rPr>
            </w:pPr>
          </w:p>
          <w:p w:rsidR="006229F8" w:rsidRPr="006229F8" w:rsidRDefault="006229F8" w:rsidP="006229F8">
            <w:pPr>
              <w:rPr>
                <w:lang w:eastAsia="ru-RU"/>
              </w:rPr>
            </w:pPr>
          </w:p>
          <w:p w:rsidR="006229F8" w:rsidRPr="006229F8" w:rsidRDefault="006229F8" w:rsidP="006229F8">
            <w:pPr>
              <w:rPr>
                <w:lang w:eastAsia="ru-RU"/>
              </w:rPr>
            </w:pPr>
          </w:p>
          <w:p w:rsidR="006229F8" w:rsidRPr="006229F8" w:rsidRDefault="006229F8" w:rsidP="006229F8">
            <w:pPr>
              <w:rPr>
                <w:lang w:eastAsia="ru-RU"/>
              </w:rPr>
            </w:pPr>
          </w:p>
          <w:p w:rsidR="006229F8" w:rsidRPr="006229F8" w:rsidRDefault="006229F8" w:rsidP="006229F8">
            <w:pPr>
              <w:rPr>
                <w:lang w:eastAsia="ru-RU"/>
              </w:rPr>
            </w:pPr>
          </w:p>
          <w:p w:rsidR="006229F8" w:rsidRPr="006229F8" w:rsidRDefault="006229F8" w:rsidP="006229F8">
            <w:pPr>
              <w:rPr>
                <w:lang w:eastAsia="ru-RU"/>
              </w:rPr>
            </w:pPr>
          </w:p>
          <w:p w:rsidR="006229F8" w:rsidRPr="006229F8" w:rsidRDefault="006229F8" w:rsidP="006229F8">
            <w:pPr>
              <w:rPr>
                <w:lang w:eastAsia="ru-RU"/>
              </w:rPr>
            </w:pPr>
          </w:p>
          <w:p w:rsidR="006229F8" w:rsidRPr="006229F8" w:rsidRDefault="006229F8" w:rsidP="006229F8">
            <w:pPr>
              <w:rPr>
                <w:lang w:eastAsia="ru-RU"/>
              </w:rPr>
            </w:pPr>
          </w:p>
          <w:p w:rsidR="006229F8" w:rsidRPr="006229F8" w:rsidRDefault="006229F8" w:rsidP="006229F8">
            <w:pPr>
              <w:rPr>
                <w:lang w:eastAsia="ru-RU"/>
              </w:rPr>
            </w:pPr>
          </w:p>
          <w:p w:rsidR="006229F8" w:rsidRDefault="006229F8" w:rsidP="006229F8">
            <w:pPr>
              <w:rPr>
                <w:lang w:eastAsia="ru-RU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Pr="00CE6B0C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519A">
              <w:rPr>
                <w:rFonts w:ascii="Times New Roman" w:hAnsi="Times New Roman" w:cs="Times New Roman"/>
                <w:sz w:val="22"/>
                <w:szCs w:val="22"/>
              </w:rPr>
              <w:t>Договор о сетевой реализации образовательн</w:t>
            </w:r>
            <w:r w:rsidR="00F408A7"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91519A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</w:t>
            </w:r>
            <w:r w:rsidR="00F408A7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9F8" w:rsidRPr="00CE6B0C" w:rsidRDefault="006229F8" w:rsidP="006229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519A">
              <w:rPr>
                <w:rFonts w:ascii="Times New Roman" w:hAnsi="Times New Roman" w:cs="Times New Roman"/>
                <w:sz w:val="22"/>
                <w:szCs w:val="22"/>
              </w:rPr>
              <w:t>Договор о сетевой реализации образовательн</w:t>
            </w:r>
            <w:r w:rsidR="00F408A7"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91519A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</w:t>
            </w:r>
            <w:r w:rsidR="00F408A7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D26" w:rsidRPr="00CE6B0C" w:rsidRDefault="00994D26" w:rsidP="00994D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519A">
              <w:rPr>
                <w:rFonts w:ascii="Times New Roman" w:hAnsi="Times New Roman" w:cs="Times New Roman"/>
                <w:sz w:val="22"/>
                <w:szCs w:val="22"/>
              </w:rPr>
              <w:t>Договор о сетевой реализации образовательн</w:t>
            </w:r>
            <w:r w:rsidR="00F408A7"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91519A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</w:t>
            </w:r>
            <w:r w:rsidR="00F408A7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366DA" w:rsidRPr="006229F8" w:rsidRDefault="00C366DA" w:rsidP="006229F8">
            <w:pPr>
              <w:ind w:firstLine="708"/>
              <w:rPr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FC5985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идетельство о государственной регистрации права от 31.05.2016 г.</w:t>
            </w:r>
          </w:p>
          <w:p w:rsidR="00C366DA" w:rsidRPr="00CE6B0C" w:rsidRDefault="00C366DA" w:rsidP="00FC5985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5</w:t>
            </w:r>
          </w:p>
          <w:p w:rsidR="00C366DA" w:rsidRPr="00CE6B0C" w:rsidRDefault="00C366DA" w:rsidP="005F3268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5F3268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5F3268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5F3268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5F3268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5F3268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5F3268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C366DA" w:rsidP="005F3268">
            <w:pPr>
              <w:rPr>
                <w:rFonts w:ascii="Times New Roman" w:hAnsi="Times New Roman" w:cs="Times New Roman"/>
              </w:rPr>
            </w:pPr>
          </w:p>
          <w:p w:rsidR="00C366DA" w:rsidRDefault="00C366DA" w:rsidP="005F3268">
            <w:pPr>
              <w:rPr>
                <w:rFonts w:ascii="Times New Roman" w:hAnsi="Times New Roman" w:cs="Times New Roman"/>
              </w:rPr>
            </w:pPr>
          </w:p>
          <w:p w:rsidR="00C366DA" w:rsidRDefault="00C366DA" w:rsidP="005F3268">
            <w:pPr>
              <w:rPr>
                <w:rFonts w:ascii="Times New Roman" w:hAnsi="Times New Roman" w:cs="Times New Roman"/>
              </w:rPr>
            </w:pPr>
          </w:p>
          <w:p w:rsidR="00C366DA" w:rsidRDefault="00C366DA" w:rsidP="005F3268">
            <w:pPr>
              <w:rPr>
                <w:rFonts w:ascii="Times New Roman" w:hAnsi="Times New Roman" w:cs="Times New Roman"/>
              </w:rPr>
            </w:pPr>
          </w:p>
          <w:p w:rsidR="00C366DA" w:rsidRDefault="00C366DA" w:rsidP="005F3268">
            <w:pPr>
              <w:rPr>
                <w:rFonts w:ascii="Times New Roman" w:hAnsi="Times New Roman" w:cs="Times New Roman"/>
              </w:rPr>
            </w:pPr>
          </w:p>
          <w:p w:rsidR="00C366DA" w:rsidRDefault="00C366DA" w:rsidP="005F3268">
            <w:pPr>
              <w:rPr>
                <w:rFonts w:ascii="Times New Roman" w:hAnsi="Times New Roman" w:cs="Times New Roman"/>
              </w:rPr>
            </w:pPr>
          </w:p>
          <w:p w:rsidR="00C366DA" w:rsidRDefault="00C366DA" w:rsidP="005F3268">
            <w:pPr>
              <w:rPr>
                <w:rFonts w:ascii="Times New Roman" w:hAnsi="Times New Roman" w:cs="Times New Roman"/>
              </w:rPr>
            </w:pPr>
          </w:p>
          <w:p w:rsidR="00C366DA" w:rsidRDefault="00C366DA" w:rsidP="005F3268">
            <w:pPr>
              <w:rPr>
                <w:rFonts w:ascii="Times New Roman" w:hAnsi="Times New Roman" w:cs="Times New Roman"/>
              </w:rPr>
            </w:pPr>
          </w:p>
          <w:p w:rsidR="00C366DA" w:rsidRDefault="00C366DA" w:rsidP="005F3268">
            <w:pPr>
              <w:rPr>
                <w:rFonts w:ascii="Times New Roman" w:hAnsi="Times New Roman" w:cs="Times New Roman"/>
              </w:rPr>
            </w:pPr>
          </w:p>
          <w:p w:rsidR="00C366DA" w:rsidRDefault="00C366DA" w:rsidP="005F3268">
            <w:pPr>
              <w:rPr>
                <w:rFonts w:ascii="Times New Roman" w:hAnsi="Times New Roman" w:cs="Times New Roman"/>
              </w:rPr>
            </w:pPr>
          </w:p>
          <w:p w:rsidR="00C366DA" w:rsidRDefault="00C366DA" w:rsidP="005F3268">
            <w:pPr>
              <w:rPr>
                <w:rFonts w:ascii="Times New Roman" w:hAnsi="Times New Roman" w:cs="Times New Roman"/>
              </w:rPr>
            </w:pPr>
          </w:p>
          <w:p w:rsidR="00C366DA" w:rsidRDefault="00C366DA" w:rsidP="005F3268">
            <w:pPr>
              <w:rPr>
                <w:rFonts w:ascii="Times New Roman" w:hAnsi="Times New Roman" w:cs="Times New Roman"/>
              </w:rPr>
            </w:pPr>
          </w:p>
          <w:p w:rsidR="00C366DA" w:rsidRDefault="00C366DA" w:rsidP="005F3268">
            <w:pPr>
              <w:rPr>
                <w:rFonts w:ascii="Times New Roman" w:hAnsi="Times New Roman" w:cs="Times New Roman"/>
              </w:rPr>
            </w:pPr>
          </w:p>
          <w:p w:rsidR="00C366DA" w:rsidRDefault="00C366DA" w:rsidP="005F3268">
            <w:pPr>
              <w:rPr>
                <w:rFonts w:ascii="Times New Roman" w:hAnsi="Times New Roman" w:cs="Times New Roman"/>
              </w:rPr>
            </w:pPr>
          </w:p>
          <w:p w:rsidR="00C366DA" w:rsidRDefault="00C366DA" w:rsidP="005F3268">
            <w:pPr>
              <w:rPr>
                <w:rFonts w:ascii="Times New Roman" w:hAnsi="Times New Roman" w:cs="Times New Roman"/>
              </w:rPr>
            </w:pPr>
          </w:p>
          <w:p w:rsidR="00C366DA" w:rsidRDefault="00C366DA" w:rsidP="005F3268">
            <w:pPr>
              <w:rPr>
                <w:rFonts w:ascii="Times New Roman" w:hAnsi="Times New Roman" w:cs="Times New Roman"/>
              </w:rPr>
            </w:pPr>
          </w:p>
          <w:p w:rsidR="00C366DA" w:rsidRDefault="00C366DA" w:rsidP="005F3268">
            <w:pPr>
              <w:rPr>
                <w:rFonts w:ascii="Times New Roman" w:hAnsi="Times New Roman" w:cs="Times New Roman"/>
              </w:rPr>
            </w:pPr>
          </w:p>
          <w:p w:rsidR="00C366DA" w:rsidRDefault="00C366DA" w:rsidP="005F3268">
            <w:pPr>
              <w:rPr>
                <w:rFonts w:ascii="Times New Roman" w:hAnsi="Times New Roman" w:cs="Times New Roman"/>
              </w:rPr>
            </w:pPr>
          </w:p>
          <w:p w:rsidR="00C366DA" w:rsidRDefault="00C366DA" w:rsidP="005F3268">
            <w:pPr>
              <w:rPr>
                <w:rFonts w:ascii="Times New Roman" w:hAnsi="Times New Roman" w:cs="Times New Roman"/>
              </w:rPr>
            </w:pPr>
          </w:p>
          <w:p w:rsidR="00C366DA" w:rsidRDefault="00C366DA" w:rsidP="005F3268">
            <w:pPr>
              <w:rPr>
                <w:rFonts w:ascii="Times New Roman" w:hAnsi="Times New Roman" w:cs="Times New Roman"/>
              </w:rPr>
            </w:pPr>
          </w:p>
          <w:p w:rsidR="00C366DA" w:rsidRDefault="00C366DA" w:rsidP="005F3268">
            <w:pPr>
              <w:rPr>
                <w:rFonts w:ascii="Times New Roman" w:hAnsi="Times New Roman" w:cs="Times New Roman"/>
              </w:rPr>
            </w:pPr>
          </w:p>
          <w:p w:rsidR="00C366DA" w:rsidRDefault="00C366DA" w:rsidP="005F3268">
            <w:pPr>
              <w:rPr>
                <w:rFonts w:ascii="Times New Roman" w:hAnsi="Times New Roman" w:cs="Times New Roman"/>
              </w:rPr>
            </w:pPr>
          </w:p>
          <w:p w:rsidR="00C366DA" w:rsidRDefault="00C366DA" w:rsidP="005F3268">
            <w:pPr>
              <w:rPr>
                <w:rFonts w:ascii="Times New Roman" w:hAnsi="Times New Roman" w:cs="Times New Roman"/>
              </w:rPr>
            </w:pPr>
          </w:p>
          <w:p w:rsidR="00C366DA" w:rsidRDefault="00C366DA" w:rsidP="005F3268">
            <w:pPr>
              <w:rPr>
                <w:rFonts w:ascii="Times New Roman" w:hAnsi="Times New Roman" w:cs="Times New Roman"/>
              </w:rPr>
            </w:pPr>
          </w:p>
          <w:p w:rsidR="00C366DA" w:rsidRDefault="00C366DA" w:rsidP="005F3268">
            <w:pPr>
              <w:rPr>
                <w:rFonts w:ascii="Times New Roman" w:hAnsi="Times New Roman" w:cs="Times New Roman"/>
              </w:rPr>
            </w:pPr>
          </w:p>
          <w:p w:rsidR="00C366DA" w:rsidRDefault="00C366DA" w:rsidP="005F3268">
            <w:pPr>
              <w:rPr>
                <w:rFonts w:ascii="Times New Roman" w:hAnsi="Times New Roman" w:cs="Times New Roman"/>
              </w:rPr>
            </w:pPr>
          </w:p>
          <w:p w:rsidR="00C366DA" w:rsidRDefault="00C366DA" w:rsidP="005F3268">
            <w:pPr>
              <w:rPr>
                <w:rFonts w:ascii="Times New Roman" w:hAnsi="Times New Roman" w:cs="Times New Roman"/>
              </w:rPr>
            </w:pPr>
          </w:p>
          <w:p w:rsidR="00C366DA" w:rsidRDefault="00C366DA" w:rsidP="005F3268">
            <w:pPr>
              <w:rPr>
                <w:rFonts w:ascii="Times New Roman" w:hAnsi="Times New Roman" w:cs="Times New Roman"/>
              </w:rPr>
            </w:pPr>
          </w:p>
          <w:p w:rsidR="00C366DA" w:rsidRDefault="00C366DA" w:rsidP="005F3268">
            <w:pPr>
              <w:rPr>
                <w:rFonts w:ascii="Times New Roman" w:hAnsi="Times New Roman" w:cs="Times New Roman"/>
              </w:rPr>
            </w:pPr>
          </w:p>
          <w:p w:rsidR="00C366DA" w:rsidRPr="00CE6B0C" w:rsidRDefault="008F4822" w:rsidP="005F32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C366DA" w:rsidRPr="00CE6B0C">
              <w:rPr>
                <w:rFonts w:ascii="Times New Roman" w:hAnsi="Times New Roman" w:cs="Times New Roman"/>
                <w:sz w:val="22"/>
                <w:szCs w:val="22"/>
              </w:rPr>
              <w:t>видетельство о государственной регистрации права от 31.05.2016 г.</w:t>
            </w:r>
          </w:p>
          <w:p w:rsidR="00C366DA" w:rsidRPr="00CE6B0C" w:rsidRDefault="00C366DA" w:rsidP="005F3268">
            <w:pPr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 091695</w:t>
            </w:r>
          </w:p>
          <w:p w:rsidR="00C366DA" w:rsidRDefault="00C366DA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</w:rPr>
            </w:pPr>
          </w:p>
          <w:p w:rsidR="00F408A7" w:rsidRPr="00994D26" w:rsidRDefault="00F408A7" w:rsidP="00F408A7">
            <w:pPr>
              <w:rPr>
                <w:rFonts w:ascii="Times New Roman" w:hAnsi="Times New Roman" w:cs="Times New Roman"/>
              </w:rPr>
            </w:pPr>
            <w:proofErr w:type="gramStart"/>
            <w:r w:rsidRPr="00994D26">
              <w:rPr>
                <w:rFonts w:ascii="Times New Roman" w:hAnsi="Times New Roman" w:cs="Times New Roman"/>
              </w:rPr>
              <w:t>Договор б</w:t>
            </w:r>
            <w:proofErr w:type="gramEnd"/>
            <w:r w:rsidRPr="00994D26">
              <w:rPr>
                <w:rFonts w:ascii="Times New Roman" w:hAnsi="Times New Roman" w:cs="Times New Roman"/>
              </w:rPr>
              <w:t>/</w:t>
            </w:r>
            <w:proofErr w:type="spellStart"/>
            <w:r w:rsidRPr="00994D26">
              <w:rPr>
                <w:rFonts w:ascii="Times New Roman" w:hAnsi="Times New Roman" w:cs="Times New Roman"/>
              </w:rPr>
              <w:t>н</w:t>
            </w:r>
            <w:proofErr w:type="spellEnd"/>
            <w:r w:rsidRPr="00994D26">
              <w:rPr>
                <w:rFonts w:ascii="Times New Roman" w:hAnsi="Times New Roman" w:cs="Times New Roman"/>
              </w:rPr>
              <w:t xml:space="preserve"> от 13.09.2018 г.</w:t>
            </w:r>
          </w:p>
          <w:p w:rsidR="00A70C68" w:rsidRPr="0091519A" w:rsidRDefault="00F408A7" w:rsidP="00A70C68">
            <w:pPr>
              <w:rPr>
                <w:rFonts w:ascii="Times New Roman" w:hAnsi="Times New Roman" w:cs="Times New Roman"/>
                <w:color w:val="FF0000"/>
              </w:rPr>
            </w:pPr>
            <w:r w:rsidRPr="00994D26">
              <w:rPr>
                <w:rFonts w:ascii="Times New Roman" w:hAnsi="Times New Roman" w:cs="Times New Roman"/>
              </w:rPr>
              <w:t>на неопределенный срок</w:t>
            </w:r>
            <w:r>
              <w:rPr>
                <w:rFonts w:ascii="Times New Roman" w:hAnsi="Times New Roman" w:cs="Times New Roman"/>
              </w:rPr>
              <w:t>.</w:t>
            </w:r>
            <w:r w:rsidRPr="006229F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A70C68" w:rsidRDefault="00A70C6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Default="006229F8" w:rsidP="00FC5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6229F8" w:rsidRPr="00994D26" w:rsidRDefault="006229F8" w:rsidP="00FC5985">
            <w:pPr>
              <w:rPr>
                <w:rFonts w:ascii="Times New Roman" w:hAnsi="Times New Roman" w:cs="Times New Roman"/>
              </w:rPr>
            </w:pPr>
            <w:proofErr w:type="gramStart"/>
            <w:r w:rsidRPr="00994D26">
              <w:rPr>
                <w:rFonts w:ascii="Times New Roman" w:hAnsi="Times New Roman" w:cs="Times New Roman"/>
              </w:rPr>
              <w:t>Договор б</w:t>
            </w:r>
            <w:proofErr w:type="gramEnd"/>
            <w:r w:rsidRPr="00994D26">
              <w:rPr>
                <w:rFonts w:ascii="Times New Roman" w:hAnsi="Times New Roman" w:cs="Times New Roman"/>
              </w:rPr>
              <w:t>/</w:t>
            </w:r>
            <w:proofErr w:type="spellStart"/>
            <w:r w:rsidRPr="00994D26">
              <w:rPr>
                <w:rFonts w:ascii="Times New Roman" w:hAnsi="Times New Roman" w:cs="Times New Roman"/>
              </w:rPr>
              <w:t>н</w:t>
            </w:r>
            <w:proofErr w:type="spellEnd"/>
            <w:r w:rsidRPr="00994D26">
              <w:rPr>
                <w:rFonts w:ascii="Times New Roman" w:hAnsi="Times New Roman" w:cs="Times New Roman"/>
              </w:rPr>
              <w:t xml:space="preserve"> от</w:t>
            </w:r>
            <w:r w:rsidR="00994D26" w:rsidRPr="00994D26">
              <w:rPr>
                <w:rFonts w:ascii="Times New Roman" w:hAnsi="Times New Roman" w:cs="Times New Roman"/>
              </w:rPr>
              <w:t xml:space="preserve"> 13.09.2018 г.</w:t>
            </w:r>
          </w:p>
          <w:p w:rsidR="00994D26" w:rsidRPr="00994D26" w:rsidRDefault="00994D26" w:rsidP="00994D26">
            <w:pPr>
              <w:rPr>
                <w:rFonts w:ascii="Times New Roman" w:hAnsi="Times New Roman" w:cs="Times New Roman"/>
              </w:rPr>
            </w:pPr>
            <w:r w:rsidRPr="00994D26">
              <w:rPr>
                <w:rFonts w:ascii="Times New Roman" w:hAnsi="Times New Roman" w:cs="Times New Roman"/>
              </w:rPr>
              <w:t>на неопределенный срок</w:t>
            </w:r>
          </w:p>
          <w:p w:rsidR="00994D26" w:rsidRPr="00994D26" w:rsidRDefault="00994D26" w:rsidP="00994D26">
            <w:pPr>
              <w:rPr>
                <w:rFonts w:ascii="Times New Roman" w:hAnsi="Times New Roman" w:cs="Times New Roman"/>
              </w:rPr>
            </w:pPr>
          </w:p>
          <w:p w:rsidR="00994D26" w:rsidRPr="00994D26" w:rsidRDefault="00994D26" w:rsidP="00994D26">
            <w:pPr>
              <w:rPr>
                <w:rFonts w:ascii="Times New Roman" w:hAnsi="Times New Roman" w:cs="Times New Roman"/>
              </w:rPr>
            </w:pPr>
          </w:p>
          <w:p w:rsidR="00994D26" w:rsidRPr="00994D26" w:rsidRDefault="00994D26" w:rsidP="00994D26">
            <w:pPr>
              <w:rPr>
                <w:rFonts w:ascii="Times New Roman" w:hAnsi="Times New Roman" w:cs="Times New Roman"/>
              </w:rPr>
            </w:pPr>
          </w:p>
          <w:p w:rsidR="00994D26" w:rsidRPr="00994D26" w:rsidRDefault="00994D26" w:rsidP="00994D26">
            <w:pPr>
              <w:rPr>
                <w:rFonts w:ascii="Times New Roman" w:hAnsi="Times New Roman" w:cs="Times New Roman"/>
              </w:rPr>
            </w:pPr>
          </w:p>
          <w:p w:rsidR="00994D26" w:rsidRPr="00994D26" w:rsidRDefault="00994D26" w:rsidP="00994D26">
            <w:pPr>
              <w:rPr>
                <w:rFonts w:ascii="Times New Roman" w:hAnsi="Times New Roman" w:cs="Times New Roman"/>
              </w:rPr>
            </w:pPr>
          </w:p>
          <w:p w:rsidR="00994D26" w:rsidRDefault="00994D26" w:rsidP="00994D26">
            <w:pPr>
              <w:rPr>
                <w:rFonts w:ascii="Times New Roman" w:hAnsi="Times New Roman" w:cs="Times New Roman"/>
              </w:rPr>
            </w:pPr>
          </w:p>
          <w:p w:rsidR="00994D26" w:rsidRDefault="00994D26" w:rsidP="00994D26">
            <w:pPr>
              <w:rPr>
                <w:rFonts w:ascii="Times New Roman" w:hAnsi="Times New Roman" w:cs="Times New Roman"/>
              </w:rPr>
            </w:pPr>
          </w:p>
          <w:p w:rsidR="00994D26" w:rsidRDefault="00994D26" w:rsidP="00994D26">
            <w:pPr>
              <w:rPr>
                <w:rFonts w:ascii="Times New Roman" w:hAnsi="Times New Roman" w:cs="Times New Roman"/>
              </w:rPr>
            </w:pPr>
          </w:p>
          <w:p w:rsidR="00994D26" w:rsidRDefault="00994D26" w:rsidP="00994D26">
            <w:pPr>
              <w:rPr>
                <w:rFonts w:ascii="Times New Roman" w:hAnsi="Times New Roman" w:cs="Times New Roman"/>
              </w:rPr>
            </w:pPr>
          </w:p>
          <w:p w:rsidR="00994D26" w:rsidRDefault="00994D26" w:rsidP="00994D26">
            <w:pPr>
              <w:rPr>
                <w:rFonts w:ascii="Times New Roman" w:hAnsi="Times New Roman" w:cs="Times New Roman"/>
              </w:rPr>
            </w:pPr>
          </w:p>
          <w:p w:rsidR="00994D26" w:rsidRDefault="00994D26" w:rsidP="00994D26">
            <w:pPr>
              <w:rPr>
                <w:rFonts w:ascii="Times New Roman" w:hAnsi="Times New Roman" w:cs="Times New Roman"/>
              </w:rPr>
            </w:pPr>
          </w:p>
          <w:p w:rsidR="00994D26" w:rsidRDefault="00994D26" w:rsidP="00994D26">
            <w:pPr>
              <w:rPr>
                <w:rFonts w:ascii="Times New Roman" w:hAnsi="Times New Roman" w:cs="Times New Roman"/>
              </w:rPr>
            </w:pPr>
          </w:p>
          <w:p w:rsidR="00994D26" w:rsidRDefault="00994D26" w:rsidP="00994D26">
            <w:pPr>
              <w:rPr>
                <w:rFonts w:ascii="Times New Roman" w:hAnsi="Times New Roman" w:cs="Times New Roman"/>
              </w:rPr>
            </w:pPr>
          </w:p>
          <w:p w:rsidR="00994D26" w:rsidRDefault="00994D26" w:rsidP="00994D26">
            <w:pPr>
              <w:rPr>
                <w:rFonts w:ascii="Times New Roman" w:hAnsi="Times New Roman" w:cs="Times New Roman"/>
              </w:rPr>
            </w:pPr>
          </w:p>
          <w:p w:rsidR="00994D26" w:rsidRDefault="00994D26" w:rsidP="00994D26">
            <w:pPr>
              <w:rPr>
                <w:rFonts w:ascii="Times New Roman" w:hAnsi="Times New Roman" w:cs="Times New Roman"/>
              </w:rPr>
            </w:pPr>
          </w:p>
          <w:p w:rsidR="00994D26" w:rsidRDefault="00994D26" w:rsidP="00994D26">
            <w:pPr>
              <w:rPr>
                <w:rFonts w:ascii="Times New Roman" w:hAnsi="Times New Roman" w:cs="Times New Roman"/>
              </w:rPr>
            </w:pPr>
          </w:p>
          <w:p w:rsidR="00994D26" w:rsidRDefault="00994D26" w:rsidP="00994D26">
            <w:pPr>
              <w:rPr>
                <w:rFonts w:ascii="Times New Roman" w:hAnsi="Times New Roman" w:cs="Times New Roman"/>
              </w:rPr>
            </w:pPr>
          </w:p>
          <w:p w:rsidR="00994D26" w:rsidRDefault="00994D26" w:rsidP="00994D26">
            <w:pPr>
              <w:rPr>
                <w:rFonts w:ascii="Times New Roman" w:hAnsi="Times New Roman" w:cs="Times New Roman"/>
              </w:rPr>
            </w:pPr>
          </w:p>
          <w:p w:rsidR="00994D26" w:rsidRDefault="00994D26" w:rsidP="00994D26">
            <w:pPr>
              <w:rPr>
                <w:rFonts w:ascii="Times New Roman" w:hAnsi="Times New Roman" w:cs="Times New Roman"/>
              </w:rPr>
            </w:pPr>
          </w:p>
          <w:p w:rsidR="00994D26" w:rsidRDefault="00994D26" w:rsidP="00994D26">
            <w:pPr>
              <w:rPr>
                <w:rFonts w:ascii="Times New Roman" w:hAnsi="Times New Roman" w:cs="Times New Roman"/>
              </w:rPr>
            </w:pPr>
          </w:p>
          <w:p w:rsidR="00994D26" w:rsidRDefault="00994D26" w:rsidP="00994D26">
            <w:pPr>
              <w:rPr>
                <w:rFonts w:ascii="Times New Roman" w:hAnsi="Times New Roman" w:cs="Times New Roman"/>
              </w:rPr>
            </w:pPr>
          </w:p>
          <w:p w:rsidR="00994D26" w:rsidRDefault="00994D26" w:rsidP="00994D26">
            <w:pPr>
              <w:rPr>
                <w:rFonts w:ascii="Times New Roman" w:hAnsi="Times New Roman" w:cs="Times New Roman"/>
              </w:rPr>
            </w:pPr>
          </w:p>
          <w:p w:rsidR="00994D26" w:rsidRDefault="00994D26" w:rsidP="00994D26">
            <w:pPr>
              <w:rPr>
                <w:rFonts w:ascii="Times New Roman" w:hAnsi="Times New Roman" w:cs="Times New Roman"/>
              </w:rPr>
            </w:pPr>
          </w:p>
          <w:p w:rsidR="00994D26" w:rsidRDefault="00994D26" w:rsidP="00994D26">
            <w:pPr>
              <w:rPr>
                <w:rFonts w:ascii="Times New Roman" w:hAnsi="Times New Roman" w:cs="Times New Roman"/>
              </w:rPr>
            </w:pPr>
          </w:p>
          <w:p w:rsidR="00994D26" w:rsidRDefault="00994D26" w:rsidP="00994D26">
            <w:pPr>
              <w:rPr>
                <w:rFonts w:ascii="Times New Roman" w:hAnsi="Times New Roman" w:cs="Times New Roman"/>
              </w:rPr>
            </w:pPr>
          </w:p>
          <w:p w:rsidR="00994D26" w:rsidRDefault="00994D26" w:rsidP="00994D26">
            <w:pPr>
              <w:rPr>
                <w:rFonts w:ascii="Times New Roman" w:hAnsi="Times New Roman" w:cs="Times New Roman"/>
              </w:rPr>
            </w:pPr>
          </w:p>
          <w:p w:rsidR="00994D26" w:rsidRDefault="00994D26" w:rsidP="00994D26">
            <w:pPr>
              <w:rPr>
                <w:rFonts w:ascii="Times New Roman" w:hAnsi="Times New Roman" w:cs="Times New Roman"/>
              </w:rPr>
            </w:pPr>
          </w:p>
          <w:p w:rsidR="00994D26" w:rsidRDefault="00994D26" w:rsidP="00994D26">
            <w:pPr>
              <w:rPr>
                <w:rFonts w:ascii="Times New Roman" w:hAnsi="Times New Roman" w:cs="Times New Roman"/>
              </w:rPr>
            </w:pPr>
          </w:p>
          <w:p w:rsidR="00994D26" w:rsidRDefault="00994D26" w:rsidP="00994D26">
            <w:pPr>
              <w:rPr>
                <w:rFonts w:ascii="Times New Roman" w:hAnsi="Times New Roman" w:cs="Times New Roman"/>
              </w:rPr>
            </w:pPr>
          </w:p>
          <w:p w:rsidR="00994D26" w:rsidRDefault="00994D26" w:rsidP="00994D26">
            <w:pPr>
              <w:rPr>
                <w:rFonts w:ascii="Times New Roman" w:hAnsi="Times New Roman" w:cs="Times New Roman"/>
              </w:rPr>
            </w:pPr>
          </w:p>
          <w:p w:rsidR="00994D26" w:rsidRDefault="00994D26" w:rsidP="00994D26">
            <w:pPr>
              <w:rPr>
                <w:rFonts w:ascii="Times New Roman" w:hAnsi="Times New Roman" w:cs="Times New Roman"/>
              </w:rPr>
            </w:pPr>
          </w:p>
          <w:p w:rsidR="00994D26" w:rsidRDefault="00994D26" w:rsidP="00994D26">
            <w:pPr>
              <w:rPr>
                <w:rFonts w:ascii="Times New Roman" w:hAnsi="Times New Roman" w:cs="Times New Roman"/>
              </w:rPr>
            </w:pPr>
          </w:p>
          <w:p w:rsidR="00994D26" w:rsidRDefault="00994D26" w:rsidP="00994D26">
            <w:pPr>
              <w:rPr>
                <w:rFonts w:ascii="Times New Roman" w:hAnsi="Times New Roman" w:cs="Times New Roman"/>
              </w:rPr>
            </w:pPr>
          </w:p>
          <w:p w:rsidR="00994D26" w:rsidRDefault="00994D26" w:rsidP="00994D26">
            <w:pPr>
              <w:rPr>
                <w:rFonts w:ascii="Times New Roman" w:hAnsi="Times New Roman" w:cs="Times New Roman"/>
              </w:rPr>
            </w:pPr>
          </w:p>
          <w:p w:rsidR="00994D26" w:rsidRDefault="00994D26" w:rsidP="00994D26">
            <w:pPr>
              <w:rPr>
                <w:rFonts w:ascii="Times New Roman" w:hAnsi="Times New Roman" w:cs="Times New Roman"/>
              </w:rPr>
            </w:pPr>
          </w:p>
          <w:p w:rsidR="00994D26" w:rsidRDefault="00994D26" w:rsidP="00994D26">
            <w:pPr>
              <w:rPr>
                <w:rFonts w:ascii="Times New Roman" w:hAnsi="Times New Roman" w:cs="Times New Roman"/>
              </w:rPr>
            </w:pPr>
          </w:p>
          <w:p w:rsidR="00994D26" w:rsidRDefault="00994D26" w:rsidP="00994D26">
            <w:pPr>
              <w:rPr>
                <w:rFonts w:ascii="Times New Roman" w:hAnsi="Times New Roman" w:cs="Times New Roman"/>
              </w:rPr>
            </w:pPr>
          </w:p>
          <w:p w:rsidR="00994D26" w:rsidRDefault="00994D26" w:rsidP="00994D26">
            <w:pPr>
              <w:rPr>
                <w:rFonts w:ascii="Times New Roman" w:hAnsi="Times New Roman" w:cs="Times New Roman"/>
              </w:rPr>
            </w:pPr>
          </w:p>
          <w:p w:rsidR="00994D26" w:rsidRDefault="00994D26" w:rsidP="00994D26">
            <w:pPr>
              <w:rPr>
                <w:rFonts w:ascii="Times New Roman" w:hAnsi="Times New Roman" w:cs="Times New Roman"/>
              </w:rPr>
            </w:pPr>
          </w:p>
          <w:p w:rsidR="00994D26" w:rsidRDefault="00994D26" w:rsidP="00994D26">
            <w:pPr>
              <w:rPr>
                <w:rFonts w:ascii="Times New Roman" w:hAnsi="Times New Roman" w:cs="Times New Roman"/>
              </w:rPr>
            </w:pPr>
          </w:p>
          <w:p w:rsidR="00994D26" w:rsidRDefault="00994D26" w:rsidP="00994D26">
            <w:pPr>
              <w:rPr>
                <w:rFonts w:ascii="Times New Roman" w:hAnsi="Times New Roman" w:cs="Times New Roman"/>
              </w:rPr>
            </w:pPr>
          </w:p>
          <w:p w:rsidR="00994D26" w:rsidRDefault="00994D26" w:rsidP="00994D26">
            <w:pPr>
              <w:rPr>
                <w:rFonts w:ascii="Times New Roman" w:hAnsi="Times New Roman" w:cs="Times New Roman"/>
              </w:rPr>
            </w:pPr>
          </w:p>
          <w:p w:rsidR="00994D26" w:rsidRDefault="00994D26" w:rsidP="00994D26">
            <w:pPr>
              <w:rPr>
                <w:rFonts w:ascii="Times New Roman" w:hAnsi="Times New Roman" w:cs="Times New Roman"/>
              </w:rPr>
            </w:pPr>
          </w:p>
          <w:p w:rsidR="00994D26" w:rsidRDefault="00994D26" w:rsidP="00994D26">
            <w:pPr>
              <w:rPr>
                <w:rFonts w:ascii="Times New Roman" w:hAnsi="Times New Roman" w:cs="Times New Roman"/>
              </w:rPr>
            </w:pPr>
          </w:p>
          <w:p w:rsidR="00994D26" w:rsidRDefault="00994D26" w:rsidP="00994D26">
            <w:pPr>
              <w:rPr>
                <w:rFonts w:ascii="Times New Roman" w:hAnsi="Times New Roman" w:cs="Times New Roman"/>
              </w:rPr>
            </w:pPr>
          </w:p>
          <w:p w:rsidR="00994D26" w:rsidRDefault="00994D26" w:rsidP="00994D26">
            <w:pPr>
              <w:rPr>
                <w:rFonts w:ascii="Times New Roman" w:hAnsi="Times New Roman" w:cs="Times New Roman"/>
              </w:rPr>
            </w:pPr>
          </w:p>
          <w:p w:rsidR="00994D26" w:rsidRDefault="00994D26" w:rsidP="00994D26">
            <w:pPr>
              <w:rPr>
                <w:rFonts w:ascii="Times New Roman" w:hAnsi="Times New Roman" w:cs="Times New Roman"/>
              </w:rPr>
            </w:pPr>
          </w:p>
          <w:p w:rsidR="00994D26" w:rsidRDefault="00994D26" w:rsidP="00994D26">
            <w:pPr>
              <w:rPr>
                <w:rFonts w:ascii="Times New Roman" w:hAnsi="Times New Roman" w:cs="Times New Roman"/>
              </w:rPr>
            </w:pPr>
          </w:p>
          <w:p w:rsidR="00994D26" w:rsidRDefault="00994D26" w:rsidP="00994D26">
            <w:pPr>
              <w:rPr>
                <w:rFonts w:ascii="Times New Roman" w:hAnsi="Times New Roman" w:cs="Times New Roman"/>
              </w:rPr>
            </w:pPr>
          </w:p>
          <w:p w:rsidR="00994D26" w:rsidRDefault="00994D26" w:rsidP="00994D26">
            <w:pPr>
              <w:rPr>
                <w:rFonts w:ascii="Times New Roman" w:hAnsi="Times New Roman" w:cs="Times New Roman"/>
              </w:rPr>
            </w:pPr>
          </w:p>
          <w:p w:rsidR="00994D26" w:rsidRDefault="00994D26" w:rsidP="00994D26">
            <w:pPr>
              <w:rPr>
                <w:rFonts w:ascii="Times New Roman" w:hAnsi="Times New Roman" w:cs="Times New Roman"/>
              </w:rPr>
            </w:pPr>
          </w:p>
          <w:p w:rsidR="00994D26" w:rsidRDefault="00994D26" w:rsidP="00994D26">
            <w:pPr>
              <w:rPr>
                <w:rFonts w:ascii="Times New Roman" w:hAnsi="Times New Roman" w:cs="Times New Roman"/>
              </w:rPr>
            </w:pPr>
          </w:p>
          <w:p w:rsidR="00994D26" w:rsidRDefault="00994D26" w:rsidP="00994D26">
            <w:pPr>
              <w:rPr>
                <w:rFonts w:ascii="Times New Roman" w:hAnsi="Times New Roman" w:cs="Times New Roman"/>
              </w:rPr>
            </w:pPr>
          </w:p>
          <w:p w:rsidR="00994D26" w:rsidRDefault="00994D26" w:rsidP="00994D26">
            <w:pPr>
              <w:rPr>
                <w:rFonts w:ascii="Times New Roman" w:hAnsi="Times New Roman" w:cs="Times New Roman"/>
              </w:rPr>
            </w:pPr>
          </w:p>
          <w:p w:rsidR="00994D26" w:rsidRDefault="00994D26" w:rsidP="00994D26">
            <w:pPr>
              <w:rPr>
                <w:rFonts w:ascii="Times New Roman" w:hAnsi="Times New Roman" w:cs="Times New Roman"/>
              </w:rPr>
            </w:pPr>
          </w:p>
          <w:p w:rsidR="00994D26" w:rsidRDefault="00994D26" w:rsidP="00994D26">
            <w:pPr>
              <w:rPr>
                <w:rFonts w:ascii="Times New Roman" w:hAnsi="Times New Roman" w:cs="Times New Roman"/>
              </w:rPr>
            </w:pPr>
          </w:p>
          <w:p w:rsidR="00994D26" w:rsidRDefault="00994D26" w:rsidP="00994D26">
            <w:pPr>
              <w:rPr>
                <w:rFonts w:ascii="Times New Roman" w:hAnsi="Times New Roman" w:cs="Times New Roman"/>
              </w:rPr>
            </w:pPr>
          </w:p>
          <w:p w:rsidR="00994D26" w:rsidRDefault="00994D26" w:rsidP="00994D26">
            <w:pPr>
              <w:rPr>
                <w:rFonts w:ascii="Times New Roman" w:hAnsi="Times New Roman" w:cs="Times New Roman"/>
              </w:rPr>
            </w:pPr>
          </w:p>
          <w:p w:rsidR="00F408A7" w:rsidRDefault="00F408A7" w:rsidP="00994D26">
            <w:pPr>
              <w:rPr>
                <w:rFonts w:ascii="Times New Roman" w:hAnsi="Times New Roman" w:cs="Times New Roman"/>
              </w:rPr>
            </w:pPr>
          </w:p>
          <w:p w:rsidR="00F408A7" w:rsidRDefault="00F408A7" w:rsidP="00994D26">
            <w:pPr>
              <w:rPr>
                <w:rFonts w:ascii="Times New Roman" w:hAnsi="Times New Roman" w:cs="Times New Roman"/>
              </w:rPr>
            </w:pPr>
          </w:p>
          <w:p w:rsidR="00994D26" w:rsidRPr="00994D26" w:rsidRDefault="00994D26" w:rsidP="00994D26">
            <w:pPr>
              <w:rPr>
                <w:rFonts w:ascii="Times New Roman" w:hAnsi="Times New Roman" w:cs="Times New Roman"/>
              </w:rPr>
            </w:pPr>
            <w:proofErr w:type="gramStart"/>
            <w:r w:rsidRPr="00994D26">
              <w:rPr>
                <w:rFonts w:ascii="Times New Roman" w:hAnsi="Times New Roman" w:cs="Times New Roman"/>
              </w:rPr>
              <w:t>Договор б</w:t>
            </w:r>
            <w:proofErr w:type="gramEnd"/>
            <w:r w:rsidRPr="00994D26">
              <w:rPr>
                <w:rFonts w:ascii="Times New Roman" w:hAnsi="Times New Roman" w:cs="Times New Roman"/>
              </w:rPr>
              <w:t>/</w:t>
            </w:r>
            <w:proofErr w:type="spellStart"/>
            <w:r w:rsidRPr="00994D26">
              <w:rPr>
                <w:rFonts w:ascii="Times New Roman" w:hAnsi="Times New Roman" w:cs="Times New Roman"/>
              </w:rPr>
              <w:t>н</w:t>
            </w:r>
            <w:proofErr w:type="spellEnd"/>
            <w:r w:rsidRPr="00994D26">
              <w:rPr>
                <w:rFonts w:ascii="Times New Roman" w:hAnsi="Times New Roman" w:cs="Times New Roman"/>
              </w:rPr>
              <w:t xml:space="preserve"> от 13.09.2018 г.</w:t>
            </w:r>
          </w:p>
          <w:p w:rsidR="00A70C68" w:rsidRPr="00994D26" w:rsidRDefault="00994D26" w:rsidP="00994D26">
            <w:pPr>
              <w:rPr>
                <w:rFonts w:ascii="Times New Roman" w:hAnsi="Times New Roman" w:cs="Times New Roman"/>
              </w:rPr>
            </w:pPr>
            <w:r w:rsidRPr="00994D26">
              <w:rPr>
                <w:rFonts w:ascii="Times New Roman" w:hAnsi="Times New Roman" w:cs="Times New Roman"/>
              </w:rPr>
              <w:t>на неопределенный срок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0049/</w:t>
            </w:r>
            <w:r w:rsidRPr="00CE6B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от 19.02.2016 года </w:t>
            </w:r>
          </w:p>
          <w:p w:rsidR="00C366DA" w:rsidRDefault="00C366DA" w:rsidP="00352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352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352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352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352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352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352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352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352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352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352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352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352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352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352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352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352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352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352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352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352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352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352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352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352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352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352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352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352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352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352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352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352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352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352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352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352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352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352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352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352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352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Default="00C366DA" w:rsidP="00352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A" w:rsidRPr="00CE6B0C" w:rsidRDefault="00C366DA" w:rsidP="00352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№0049/</w:t>
            </w:r>
            <w:r w:rsidRPr="00CE6B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 xml:space="preserve"> от 19.02.2016 года </w:t>
            </w:r>
          </w:p>
          <w:p w:rsidR="00C366DA" w:rsidRPr="00CE6B0C" w:rsidRDefault="00C366DA" w:rsidP="00FC59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66DA" w:rsidRPr="00CE6B0C" w:rsidTr="000805AE">
        <w:trPr>
          <w:gridBefore w:val="1"/>
          <w:wBefore w:w="20" w:type="dxa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861E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Pr="00CE6B0C" w:rsidRDefault="00C366DA" w:rsidP="00AD5CFC">
            <w:pPr>
              <w:pStyle w:val="a3"/>
              <w:rPr>
                <w:rFonts w:ascii="Times New Roman" w:hAnsi="Times New Roman" w:cs="Times New Roman"/>
                <w:color w:val="000000"/>
                <w:w w:val="90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Pr="00CE6B0C" w:rsidRDefault="00C366DA" w:rsidP="00D9182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6B0C">
              <w:rPr>
                <w:rFonts w:ascii="Times New Roman" w:hAnsi="Times New Roman" w:cs="Times New Roman"/>
                <w:sz w:val="22"/>
                <w:szCs w:val="22"/>
              </w:rPr>
              <w:t>Реализация  программы в организациях, направление деятельности которых соответствует профилю подготовки обучающих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8402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DA" w:rsidRPr="00CE6B0C" w:rsidRDefault="00C366DA" w:rsidP="008402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8402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DA" w:rsidRPr="00CE6B0C" w:rsidRDefault="00C366DA" w:rsidP="008402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90DBA" w:rsidRDefault="00490DBA" w:rsidP="00490DBA">
      <w:pPr>
        <w:pStyle w:val="ConsPlusNormal"/>
        <w:jc w:val="both"/>
        <w:rPr>
          <w:rFonts w:ascii="Times New Roman" w:hAnsi="Times New Roman" w:cs="Times New Roman"/>
        </w:rPr>
      </w:pPr>
    </w:p>
    <w:p w:rsidR="00490DBA" w:rsidRDefault="00490DBA" w:rsidP="00490D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 "</w:t>
      </w:r>
      <w:r w:rsidR="004B031A">
        <w:rPr>
          <w:rFonts w:ascii="Times New Roman" w:hAnsi="Times New Roman" w:cs="Times New Roman"/>
          <w:sz w:val="28"/>
          <w:szCs w:val="28"/>
        </w:rPr>
        <w:t>1</w:t>
      </w:r>
      <w:r w:rsidR="0027474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"</w:t>
      </w:r>
      <w:r w:rsidR="002727D4">
        <w:rPr>
          <w:rFonts w:ascii="Times New Roman" w:hAnsi="Times New Roman" w:cs="Times New Roman"/>
          <w:sz w:val="28"/>
          <w:szCs w:val="28"/>
        </w:rPr>
        <w:t xml:space="preserve"> </w:t>
      </w:r>
      <w:r w:rsidR="00274747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B031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26699" w:rsidRPr="00426699" w:rsidRDefault="0087320E" w:rsidP="00490DBA">
      <w:pPr>
        <w:rPr>
          <w:rFonts w:ascii="Times New Roman" w:hAnsi="Times New Roman" w:cs="Times New Roman"/>
          <w:sz w:val="28"/>
          <w:szCs w:val="28"/>
          <w:u w:val="single"/>
        </w:rPr>
      </w:pPr>
      <w:r w:rsidRPr="0087320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spellStart"/>
      <w:r w:rsidR="00C26268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885AB9">
        <w:rPr>
          <w:rFonts w:ascii="Times New Roman" w:hAnsi="Times New Roman" w:cs="Times New Roman"/>
          <w:sz w:val="28"/>
          <w:szCs w:val="28"/>
          <w:u w:val="single"/>
        </w:rPr>
        <w:t>иректор</w:t>
      </w:r>
      <w:r w:rsidR="00490DBA" w:rsidRPr="00426699">
        <w:rPr>
          <w:rFonts w:ascii="Times New Roman" w:hAnsi="Times New Roman" w:cs="Times New Roman"/>
          <w:sz w:val="28"/>
          <w:szCs w:val="28"/>
        </w:rPr>
        <w:t>___________</w:t>
      </w:r>
      <w:r w:rsidR="00885AB9" w:rsidRPr="00426699">
        <w:rPr>
          <w:rFonts w:ascii="Times New Roman" w:hAnsi="Times New Roman" w:cs="Times New Roman"/>
          <w:sz w:val="28"/>
          <w:szCs w:val="28"/>
        </w:rPr>
        <w:t>_____________</w:t>
      </w:r>
      <w:r w:rsidR="00426699" w:rsidRPr="00C15984">
        <w:rPr>
          <w:rFonts w:ascii="Times New Roman" w:hAnsi="Times New Roman" w:cs="Times New Roman"/>
          <w:sz w:val="28"/>
          <w:szCs w:val="28"/>
          <w:u w:val="single"/>
        </w:rPr>
        <w:t>Шарпов</w:t>
      </w:r>
      <w:proofErr w:type="spellEnd"/>
      <w:r w:rsidR="00426699" w:rsidRPr="00426699">
        <w:rPr>
          <w:rFonts w:ascii="Times New Roman" w:hAnsi="Times New Roman" w:cs="Times New Roman"/>
          <w:sz w:val="28"/>
          <w:szCs w:val="28"/>
        </w:rPr>
        <w:t xml:space="preserve"> </w:t>
      </w:r>
      <w:r w:rsidR="00C26268" w:rsidRPr="00426699">
        <w:rPr>
          <w:rFonts w:ascii="Times New Roman" w:hAnsi="Times New Roman" w:cs="Times New Roman"/>
          <w:sz w:val="28"/>
          <w:szCs w:val="28"/>
          <w:u w:val="single"/>
        </w:rPr>
        <w:t>Александр</w:t>
      </w:r>
      <w:r w:rsidR="00C26268" w:rsidRPr="00426699">
        <w:rPr>
          <w:sz w:val="28"/>
          <w:szCs w:val="28"/>
        </w:rPr>
        <w:t xml:space="preserve"> </w:t>
      </w:r>
      <w:r w:rsidR="00885AB9" w:rsidRPr="00426699">
        <w:rPr>
          <w:rFonts w:ascii="Times New Roman" w:hAnsi="Times New Roman" w:cs="Times New Roman"/>
          <w:sz w:val="28"/>
          <w:szCs w:val="28"/>
          <w:u w:val="single"/>
        </w:rPr>
        <w:t>Николаев</w:t>
      </w:r>
      <w:r w:rsidR="00C26268" w:rsidRPr="00426699">
        <w:rPr>
          <w:rFonts w:ascii="Times New Roman" w:hAnsi="Times New Roman" w:cs="Times New Roman"/>
          <w:sz w:val="28"/>
          <w:szCs w:val="28"/>
          <w:u w:val="single"/>
        </w:rPr>
        <w:t xml:space="preserve">ич </w:t>
      </w:r>
    </w:p>
    <w:p w:rsidR="00C106C5" w:rsidRDefault="00490DBA" w:rsidP="0099248B">
      <w:pPr>
        <w:pStyle w:val="ConsPlusNonformat"/>
        <w:jc w:val="both"/>
      </w:pPr>
      <w:r>
        <w:rPr>
          <w:rFonts w:ascii="Times New Roman" w:hAnsi="Times New Roman" w:cs="Times New Roman"/>
        </w:rPr>
        <w:t>М.П.</w:t>
      </w:r>
    </w:p>
    <w:sectPr w:rsidR="00C106C5" w:rsidSect="00621C3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510"/>
    <w:multiLevelType w:val="hybridMultilevel"/>
    <w:tmpl w:val="00ECB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A37DD"/>
    <w:multiLevelType w:val="hybridMultilevel"/>
    <w:tmpl w:val="A3824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E53142"/>
    <w:multiLevelType w:val="hybridMultilevel"/>
    <w:tmpl w:val="C73E2B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3173C"/>
    <w:multiLevelType w:val="hybridMultilevel"/>
    <w:tmpl w:val="50C89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8F5963"/>
    <w:multiLevelType w:val="hybridMultilevel"/>
    <w:tmpl w:val="7A2C4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51241"/>
    <w:multiLevelType w:val="hybridMultilevel"/>
    <w:tmpl w:val="7A2C4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A5103"/>
    <w:multiLevelType w:val="multilevel"/>
    <w:tmpl w:val="366A12C2"/>
    <w:styleLink w:val="WWNum47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3AA20F2"/>
    <w:multiLevelType w:val="hybridMultilevel"/>
    <w:tmpl w:val="96188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D9182F"/>
    <w:multiLevelType w:val="hybridMultilevel"/>
    <w:tmpl w:val="F7F88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C17B2A"/>
    <w:multiLevelType w:val="multilevel"/>
    <w:tmpl w:val="8BE08D3A"/>
    <w:styleLink w:val="WWNum49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1EE14E64"/>
    <w:multiLevelType w:val="hybridMultilevel"/>
    <w:tmpl w:val="27427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B3370F"/>
    <w:multiLevelType w:val="hybridMultilevel"/>
    <w:tmpl w:val="96188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F33EAC"/>
    <w:multiLevelType w:val="hybridMultilevel"/>
    <w:tmpl w:val="59F0BE3E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675C7"/>
    <w:multiLevelType w:val="multilevel"/>
    <w:tmpl w:val="6FAC83F6"/>
    <w:styleLink w:val="WWNum46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319B571B"/>
    <w:multiLevelType w:val="hybridMultilevel"/>
    <w:tmpl w:val="AE8CC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DD4BD6"/>
    <w:multiLevelType w:val="hybridMultilevel"/>
    <w:tmpl w:val="7A2C4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12F3F"/>
    <w:multiLevelType w:val="hybridMultilevel"/>
    <w:tmpl w:val="96188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A66F3A"/>
    <w:multiLevelType w:val="hybridMultilevel"/>
    <w:tmpl w:val="96188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C61C5F"/>
    <w:multiLevelType w:val="multilevel"/>
    <w:tmpl w:val="1BC0ED0A"/>
    <w:styleLink w:val="WWNum43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40262C47"/>
    <w:multiLevelType w:val="hybridMultilevel"/>
    <w:tmpl w:val="C61A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A59BF"/>
    <w:multiLevelType w:val="hybridMultilevel"/>
    <w:tmpl w:val="90D81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D76BDF"/>
    <w:multiLevelType w:val="hybridMultilevel"/>
    <w:tmpl w:val="175A3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B0C9E"/>
    <w:multiLevelType w:val="hybridMultilevel"/>
    <w:tmpl w:val="EDAC791A"/>
    <w:lvl w:ilvl="0" w:tplc="3C9C985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43C6EFA"/>
    <w:multiLevelType w:val="hybridMultilevel"/>
    <w:tmpl w:val="104A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A6322"/>
    <w:multiLevelType w:val="multilevel"/>
    <w:tmpl w:val="BA388A58"/>
    <w:styleLink w:val="WWNum41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25">
    <w:nsid w:val="5D380932"/>
    <w:multiLevelType w:val="multilevel"/>
    <w:tmpl w:val="0292F764"/>
    <w:styleLink w:val="WWNum4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6">
    <w:nsid w:val="602D6C94"/>
    <w:multiLevelType w:val="hybridMultilevel"/>
    <w:tmpl w:val="96188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AF37DB"/>
    <w:multiLevelType w:val="hybridMultilevel"/>
    <w:tmpl w:val="3ED00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7619E"/>
    <w:multiLevelType w:val="multilevel"/>
    <w:tmpl w:val="7076DE66"/>
    <w:styleLink w:val="WWNum4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>
    <w:nsid w:val="6E2562AD"/>
    <w:multiLevelType w:val="hybridMultilevel"/>
    <w:tmpl w:val="8CD42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B33934"/>
    <w:multiLevelType w:val="multilevel"/>
    <w:tmpl w:val="78FE3498"/>
    <w:styleLink w:val="WWNum48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9"/>
  </w:num>
  <w:num w:numId="2">
    <w:abstractNumId w:val="19"/>
  </w:num>
  <w:num w:numId="3">
    <w:abstractNumId w:val="21"/>
  </w:num>
  <w:num w:numId="4">
    <w:abstractNumId w:val="27"/>
  </w:num>
  <w:num w:numId="5">
    <w:abstractNumId w:val="12"/>
  </w:num>
  <w:num w:numId="6">
    <w:abstractNumId w:val="2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5"/>
  </w:num>
  <w:num w:numId="13">
    <w:abstractNumId w:val="20"/>
  </w:num>
  <w:num w:numId="14">
    <w:abstractNumId w:val="8"/>
  </w:num>
  <w:num w:numId="15">
    <w:abstractNumId w:val="10"/>
  </w:num>
  <w:num w:numId="16">
    <w:abstractNumId w:val="1"/>
  </w:num>
  <w:num w:numId="17">
    <w:abstractNumId w:val="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6"/>
  </w:num>
  <w:num w:numId="21">
    <w:abstractNumId w:val="16"/>
  </w:num>
  <w:num w:numId="22">
    <w:abstractNumId w:val="7"/>
  </w:num>
  <w:num w:numId="23">
    <w:abstractNumId w:val="4"/>
  </w:num>
  <w:num w:numId="24">
    <w:abstractNumId w:val="24"/>
  </w:num>
  <w:num w:numId="25">
    <w:abstractNumId w:val="22"/>
  </w:num>
  <w:num w:numId="26">
    <w:abstractNumId w:val="25"/>
  </w:num>
  <w:num w:numId="27">
    <w:abstractNumId w:val="13"/>
  </w:num>
  <w:num w:numId="28">
    <w:abstractNumId w:val="6"/>
  </w:num>
  <w:num w:numId="29">
    <w:abstractNumId w:val="30"/>
  </w:num>
  <w:num w:numId="30">
    <w:abstractNumId w:val="9"/>
  </w:num>
  <w:num w:numId="31">
    <w:abstractNumId w:val="28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90DBA"/>
    <w:rsid w:val="00002A5E"/>
    <w:rsid w:val="00025128"/>
    <w:rsid w:val="00052645"/>
    <w:rsid w:val="00057A13"/>
    <w:rsid w:val="00070722"/>
    <w:rsid w:val="00072810"/>
    <w:rsid w:val="000805AE"/>
    <w:rsid w:val="000842AF"/>
    <w:rsid w:val="00090A72"/>
    <w:rsid w:val="00093747"/>
    <w:rsid w:val="000B662E"/>
    <w:rsid w:val="000B7606"/>
    <w:rsid w:val="000D082D"/>
    <w:rsid w:val="000D34B8"/>
    <w:rsid w:val="000F3CE8"/>
    <w:rsid w:val="000F6336"/>
    <w:rsid w:val="000F72FE"/>
    <w:rsid w:val="001218F7"/>
    <w:rsid w:val="00122951"/>
    <w:rsid w:val="00150DF2"/>
    <w:rsid w:val="001718B8"/>
    <w:rsid w:val="00172B90"/>
    <w:rsid w:val="001807A1"/>
    <w:rsid w:val="001856D2"/>
    <w:rsid w:val="001A6B32"/>
    <w:rsid w:val="001B4F80"/>
    <w:rsid w:val="001B5418"/>
    <w:rsid w:val="001B79D3"/>
    <w:rsid w:val="001C552C"/>
    <w:rsid w:val="001D33F2"/>
    <w:rsid w:val="001E2048"/>
    <w:rsid w:val="001E24D2"/>
    <w:rsid w:val="001F26BF"/>
    <w:rsid w:val="001F2DCC"/>
    <w:rsid w:val="001F39B7"/>
    <w:rsid w:val="001F74C5"/>
    <w:rsid w:val="00203686"/>
    <w:rsid w:val="00207DAE"/>
    <w:rsid w:val="002356AE"/>
    <w:rsid w:val="002366B7"/>
    <w:rsid w:val="00241AA3"/>
    <w:rsid w:val="0025327B"/>
    <w:rsid w:val="00267490"/>
    <w:rsid w:val="0027219D"/>
    <w:rsid w:val="002727D4"/>
    <w:rsid w:val="00274297"/>
    <w:rsid w:val="00274747"/>
    <w:rsid w:val="00286A76"/>
    <w:rsid w:val="00286BD7"/>
    <w:rsid w:val="002912EE"/>
    <w:rsid w:val="002A74E6"/>
    <w:rsid w:val="002B34C7"/>
    <w:rsid w:val="002B552A"/>
    <w:rsid w:val="002B635F"/>
    <w:rsid w:val="002C1B6F"/>
    <w:rsid w:val="002C5A0E"/>
    <w:rsid w:val="002E01E9"/>
    <w:rsid w:val="002E5580"/>
    <w:rsid w:val="002F2489"/>
    <w:rsid w:val="00302530"/>
    <w:rsid w:val="00304621"/>
    <w:rsid w:val="00320AB4"/>
    <w:rsid w:val="003243BD"/>
    <w:rsid w:val="003271F4"/>
    <w:rsid w:val="00340A68"/>
    <w:rsid w:val="00352805"/>
    <w:rsid w:val="00375433"/>
    <w:rsid w:val="003809C5"/>
    <w:rsid w:val="003924BE"/>
    <w:rsid w:val="003A1FAC"/>
    <w:rsid w:val="003A2521"/>
    <w:rsid w:val="003A6DD2"/>
    <w:rsid w:val="003C7E85"/>
    <w:rsid w:val="003D619E"/>
    <w:rsid w:val="003D68CC"/>
    <w:rsid w:val="003E3117"/>
    <w:rsid w:val="003E3531"/>
    <w:rsid w:val="00405199"/>
    <w:rsid w:val="004106ED"/>
    <w:rsid w:val="00413408"/>
    <w:rsid w:val="00413A02"/>
    <w:rsid w:val="00426699"/>
    <w:rsid w:val="00431196"/>
    <w:rsid w:val="004338C2"/>
    <w:rsid w:val="004350AD"/>
    <w:rsid w:val="004359BE"/>
    <w:rsid w:val="00437148"/>
    <w:rsid w:val="00443BED"/>
    <w:rsid w:val="00452317"/>
    <w:rsid w:val="00480D43"/>
    <w:rsid w:val="00490DBA"/>
    <w:rsid w:val="0049616A"/>
    <w:rsid w:val="004A02AD"/>
    <w:rsid w:val="004B031A"/>
    <w:rsid w:val="004B52B6"/>
    <w:rsid w:val="004C3691"/>
    <w:rsid w:val="004C4869"/>
    <w:rsid w:val="004E5D51"/>
    <w:rsid w:val="00511A53"/>
    <w:rsid w:val="00512E5C"/>
    <w:rsid w:val="00517B2C"/>
    <w:rsid w:val="005264F4"/>
    <w:rsid w:val="00541CE2"/>
    <w:rsid w:val="00547CE1"/>
    <w:rsid w:val="00555A96"/>
    <w:rsid w:val="00575BDD"/>
    <w:rsid w:val="00576455"/>
    <w:rsid w:val="00587483"/>
    <w:rsid w:val="00593615"/>
    <w:rsid w:val="005A08F8"/>
    <w:rsid w:val="005B366C"/>
    <w:rsid w:val="005C244E"/>
    <w:rsid w:val="005C3BD3"/>
    <w:rsid w:val="005E423B"/>
    <w:rsid w:val="005E6739"/>
    <w:rsid w:val="005F3268"/>
    <w:rsid w:val="005F5CD6"/>
    <w:rsid w:val="00602643"/>
    <w:rsid w:val="00621C39"/>
    <w:rsid w:val="00621ED1"/>
    <w:rsid w:val="006229F8"/>
    <w:rsid w:val="0063003B"/>
    <w:rsid w:val="00630424"/>
    <w:rsid w:val="006403FA"/>
    <w:rsid w:val="00647173"/>
    <w:rsid w:val="00670053"/>
    <w:rsid w:val="00682D3A"/>
    <w:rsid w:val="006861F0"/>
    <w:rsid w:val="006B1955"/>
    <w:rsid w:val="006B7B61"/>
    <w:rsid w:val="006C38AB"/>
    <w:rsid w:val="006C6457"/>
    <w:rsid w:val="006C7D8E"/>
    <w:rsid w:val="006E35EF"/>
    <w:rsid w:val="006F0359"/>
    <w:rsid w:val="006F3613"/>
    <w:rsid w:val="006F4BD7"/>
    <w:rsid w:val="006F5086"/>
    <w:rsid w:val="006F5ABD"/>
    <w:rsid w:val="006F66C8"/>
    <w:rsid w:val="007038DE"/>
    <w:rsid w:val="007238C9"/>
    <w:rsid w:val="00726A79"/>
    <w:rsid w:val="00727C9C"/>
    <w:rsid w:val="00727D43"/>
    <w:rsid w:val="00736266"/>
    <w:rsid w:val="007429A4"/>
    <w:rsid w:val="007506BC"/>
    <w:rsid w:val="007520DE"/>
    <w:rsid w:val="00757B4C"/>
    <w:rsid w:val="00761BAC"/>
    <w:rsid w:val="00764E01"/>
    <w:rsid w:val="00770F5E"/>
    <w:rsid w:val="00771096"/>
    <w:rsid w:val="007741A1"/>
    <w:rsid w:val="00781DBD"/>
    <w:rsid w:val="00784B18"/>
    <w:rsid w:val="00787ACB"/>
    <w:rsid w:val="007A2101"/>
    <w:rsid w:val="007B0A69"/>
    <w:rsid w:val="00804546"/>
    <w:rsid w:val="008161C4"/>
    <w:rsid w:val="00825BAC"/>
    <w:rsid w:val="0082755F"/>
    <w:rsid w:val="008375E1"/>
    <w:rsid w:val="0084020B"/>
    <w:rsid w:val="00843DD3"/>
    <w:rsid w:val="00861EAF"/>
    <w:rsid w:val="0087320E"/>
    <w:rsid w:val="00885AB9"/>
    <w:rsid w:val="008A3A19"/>
    <w:rsid w:val="008B5D42"/>
    <w:rsid w:val="008B781C"/>
    <w:rsid w:val="008C2E5F"/>
    <w:rsid w:val="008C62F2"/>
    <w:rsid w:val="008D5B5E"/>
    <w:rsid w:val="008D5BD9"/>
    <w:rsid w:val="008E726C"/>
    <w:rsid w:val="008F2927"/>
    <w:rsid w:val="008F4822"/>
    <w:rsid w:val="008F5A45"/>
    <w:rsid w:val="009051E7"/>
    <w:rsid w:val="0091519A"/>
    <w:rsid w:val="00927D02"/>
    <w:rsid w:val="00930AA5"/>
    <w:rsid w:val="009423CE"/>
    <w:rsid w:val="00961B5E"/>
    <w:rsid w:val="00961C72"/>
    <w:rsid w:val="00972983"/>
    <w:rsid w:val="00981B59"/>
    <w:rsid w:val="0099248B"/>
    <w:rsid w:val="00994D26"/>
    <w:rsid w:val="009A619B"/>
    <w:rsid w:val="009B5ED4"/>
    <w:rsid w:val="009D1E93"/>
    <w:rsid w:val="009D3EE8"/>
    <w:rsid w:val="009D74B7"/>
    <w:rsid w:val="009E1E72"/>
    <w:rsid w:val="00A05DA4"/>
    <w:rsid w:val="00A15F85"/>
    <w:rsid w:val="00A203A3"/>
    <w:rsid w:val="00A22F62"/>
    <w:rsid w:val="00A2377A"/>
    <w:rsid w:val="00A25E73"/>
    <w:rsid w:val="00A3571A"/>
    <w:rsid w:val="00A5411E"/>
    <w:rsid w:val="00A61A27"/>
    <w:rsid w:val="00A63456"/>
    <w:rsid w:val="00A70C68"/>
    <w:rsid w:val="00A7359B"/>
    <w:rsid w:val="00A755D2"/>
    <w:rsid w:val="00A864F1"/>
    <w:rsid w:val="00AB196A"/>
    <w:rsid w:val="00AC511F"/>
    <w:rsid w:val="00AC56F9"/>
    <w:rsid w:val="00AD5CFC"/>
    <w:rsid w:val="00AE4DA8"/>
    <w:rsid w:val="00B05F72"/>
    <w:rsid w:val="00B206BA"/>
    <w:rsid w:val="00B45BE5"/>
    <w:rsid w:val="00B45DC1"/>
    <w:rsid w:val="00B51B0D"/>
    <w:rsid w:val="00B5438A"/>
    <w:rsid w:val="00B645C0"/>
    <w:rsid w:val="00B9794E"/>
    <w:rsid w:val="00BA1A85"/>
    <w:rsid w:val="00BB061B"/>
    <w:rsid w:val="00BB4455"/>
    <w:rsid w:val="00BB4E0D"/>
    <w:rsid w:val="00BC1BFE"/>
    <w:rsid w:val="00BC7EC0"/>
    <w:rsid w:val="00BD0C6D"/>
    <w:rsid w:val="00BD42E3"/>
    <w:rsid w:val="00BE15B1"/>
    <w:rsid w:val="00BF210F"/>
    <w:rsid w:val="00BF31AA"/>
    <w:rsid w:val="00BF6591"/>
    <w:rsid w:val="00C106C5"/>
    <w:rsid w:val="00C15984"/>
    <w:rsid w:val="00C17F8B"/>
    <w:rsid w:val="00C22247"/>
    <w:rsid w:val="00C26268"/>
    <w:rsid w:val="00C27966"/>
    <w:rsid w:val="00C366DA"/>
    <w:rsid w:val="00C63063"/>
    <w:rsid w:val="00C64BFC"/>
    <w:rsid w:val="00C80318"/>
    <w:rsid w:val="00C83785"/>
    <w:rsid w:val="00C96899"/>
    <w:rsid w:val="00CB67AA"/>
    <w:rsid w:val="00CB6F0D"/>
    <w:rsid w:val="00CE6B0C"/>
    <w:rsid w:val="00CE7508"/>
    <w:rsid w:val="00CE7B8E"/>
    <w:rsid w:val="00D30C65"/>
    <w:rsid w:val="00D40195"/>
    <w:rsid w:val="00D520B2"/>
    <w:rsid w:val="00D60AB7"/>
    <w:rsid w:val="00D7024E"/>
    <w:rsid w:val="00D91820"/>
    <w:rsid w:val="00D96375"/>
    <w:rsid w:val="00DC7C6F"/>
    <w:rsid w:val="00DD0779"/>
    <w:rsid w:val="00E21DCA"/>
    <w:rsid w:val="00E410D7"/>
    <w:rsid w:val="00E4202F"/>
    <w:rsid w:val="00E46606"/>
    <w:rsid w:val="00E53C09"/>
    <w:rsid w:val="00E71B5C"/>
    <w:rsid w:val="00E806C5"/>
    <w:rsid w:val="00E856B9"/>
    <w:rsid w:val="00E87599"/>
    <w:rsid w:val="00E9797B"/>
    <w:rsid w:val="00EA42EE"/>
    <w:rsid w:val="00EC3E1B"/>
    <w:rsid w:val="00EC5232"/>
    <w:rsid w:val="00ED7AD9"/>
    <w:rsid w:val="00EF362E"/>
    <w:rsid w:val="00EF5540"/>
    <w:rsid w:val="00F01ABB"/>
    <w:rsid w:val="00F30471"/>
    <w:rsid w:val="00F36BE8"/>
    <w:rsid w:val="00F408A7"/>
    <w:rsid w:val="00F56A44"/>
    <w:rsid w:val="00F77FE3"/>
    <w:rsid w:val="00F81F07"/>
    <w:rsid w:val="00F8537A"/>
    <w:rsid w:val="00F86A1C"/>
    <w:rsid w:val="00FA2CDE"/>
    <w:rsid w:val="00FC42C0"/>
    <w:rsid w:val="00FC5985"/>
    <w:rsid w:val="00FE1BAF"/>
    <w:rsid w:val="00FE2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DBA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90DBA"/>
  </w:style>
  <w:style w:type="paragraph" w:customStyle="1" w:styleId="ConsPlusNormal">
    <w:name w:val="ConsPlusNormal"/>
    <w:rsid w:val="00490D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90D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90DB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90DBA"/>
    <w:rPr>
      <w:color w:val="0000FF"/>
      <w:u w:val="single"/>
    </w:rPr>
  </w:style>
  <w:style w:type="character" w:customStyle="1" w:styleId="a5">
    <w:name w:val="Основной текст_"/>
    <w:basedOn w:val="a0"/>
    <w:link w:val="4"/>
    <w:rsid w:val="006F5AB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5pt">
    <w:name w:val="Основной текст + 12;5 pt;Полужирный"/>
    <w:basedOn w:val="a5"/>
    <w:rsid w:val="006F5ABD"/>
    <w:rPr>
      <w:b/>
      <w:bCs/>
      <w:color w:val="000000"/>
      <w:spacing w:val="0"/>
      <w:w w:val="100"/>
      <w:position w:val="0"/>
      <w:sz w:val="25"/>
      <w:szCs w:val="25"/>
      <w:lang w:val="ru-RU"/>
    </w:rPr>
  </w:style>
  <w:style w:type="paragraph" w:customStyle="1" w:styleId="4">
    <w:name w:val="Основной текст4"/>
    <w:basedOn w:val="a"/>
    <w:link w:val="a5"/>
    <w:rsid w:val="006F5ABD"/>
    <w:pPr>
      <w:widowControl w:val="0"/>
      <w:shd w:val="clear" w:color="auto" w:fill="FFFFFF"/>
      <w:spacing w:line="0" w:lineRule="atLeast"/>
      <w:ind w:hanging="740"/>
      <w:jc w:val="right"/>
    </w:pPr>
    <w:rPr>
      <w:rFonts w:ascii="Times New Roman" w:hAnsi="Times New Roman" w:cs="Times New Roman"/>
      <w:sz w:val="27"/>
      <w:szCs w:val="27"/>
    </w:rPr>
  </w:style>
  <w:style w:type="table" w:styleId="a6">
    <w:name w:val="Table Grid"/>
    <w:basedOn w:val="a1"/>
    <w:rsid w:val="004C3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Содержание. 2 уровень"/>
    <w:basedOn w:val="a"/>
    <w:link w:val="a8"/>
    <w:uiPriority w:val="99"/>
    <w:qFormat/>
    <w:rsid w:val="004350A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Title">
    <w:name w:val="ConsPlusTitle"/>
    <w:rsid w:val="007506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WWNum41">
    <w:name w:val="WWNum41"/>
    <w:rsid w:val="00587483"/>
    <w:pPr>
      <w:numPr>
        <w:numId w:val="24"/>
      </w:numPr>
    </w:pPr>
  </w:style>
  <w:style w:type="character" w:customStyle="1" w:styleId="a8">
    <w:name w:val="Абзац списка Знак"/>
    <w:aliases w:val="Содержание. 2 уровень Знак"/>
    <w:link w:val="a7"/>
    <w:uiPriority w:val="99"/>
    <w:locked/>
    <w:rsid w:val="00AC511F"/>
  </w:style>
  <w:style w:type="numbering" w:customStyle="1" w:styleId="WWNum47">
    <w:name w:val="WWNum47"/>
    <w:rsid w:val="00804546"/>
    <w:pPr>
      <w:numPr>
        <w:numId w:val="28"/>
      </w:numPr>
    </w:pPr>
  </w:style>
  <w:style w:type="numbering" w:customStyle="1" w:styleId="WWNum49">
    <w:name w:val="WWNum49"/>
    <w:rsid w:val="00804546"/>
    <w:pPr>
      <w:numPr>
        <w:numId w:val="30"/>
      </w:numPr>
    </w:pPr>
  </w:style>
  <w:style w:type="numbering" w:customStyle="1" w:styleId="WWNum46">
    <w:name w:val="WWNum46"/>
    <w:rsid w:val="00804546"/>
    <w:pPr>
      <w:numPr>
        <w:numId w:val="27"/>
      </w:numPr>
    </w:pPr>
  </w:style>
  <w:style w:type="numbering" w:customStyle="1" w:styleId="WWNum45">
    <w:name w:val="WWNum45"/>
    <w:rsid w:val="00804546"/>
    <w:pPr>
      <w:numPr>
        <w:numId w:val="26"/>
      </w:numPr>
    </w:pPr>
  </w:style>
  <w:style w:type="numbering" w:customStyle="1" w:styleId="WWNum48">
    <w:name w:val="WWNum48"/>
    <w:rsid w:val="00804546"/>
    <w:pPr>
      <w:numPr>
        <w:numId w:val="29"/>
      </w:numPr>
    </w:pPr>
  </w:style>
  <w:style w:type="numbering" w:customStyle="1" w:styleId="WWNum43">
    <w:name w:val="WWNum43"/>
    <w:rsid w:val="008C2E5F"/>
    <w:pPr>
      <w:numPr>
        <w:numId w:val="32"/>
      </w:numPr>
    </w:pPr>
  </w:style>
  <w:style w:type="numbering" w:customStyle="1" w:styleId="WWNum42">
    <w:name w:val="WWNum42"/>
    <w:rsid w:val="008C2E5F"/>
    <w:pPr>
      <w:numPr>
        <w:numId w:val="31"/>
      </w:numPr>
    </w:pPr>
  </w:style>
  <w:style w:type="paragraph" w:styleId="a9">
    <w:name w:val="Normal (Web)"/>
    <w:basedOn w:val="a"/>
    <w:uiPriority w:val="99"/>
    <w:semiHidden/>
    <w:unhideWhenUsed/>
    <w:rsid w:val="009A619B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~1\User\LOCALS~1\Temp\Rar$DI00.094\&#1089;&#1087;&#1088;&#1072;&#1074;&#1082;&#1072;%20&#1086;%20&#1084;&#1072;&#1090;&#1077;&#1088;&#1080;&#1072;&#1083;&#1100;&#1085;&#1086;-&#1090;&#1077;&#1093;&#1085;&#1080;&#1095;%20&#1086;&#1089;&#1085;&#1072;&#1097;&#1077;&#1085;&#1080;&#1080;%20&#1060;&#1086;&#1088;&#1084;&#1072;%2011.docx" TargetMode="External"/><Relationship Id="rId13" Type="http://schemas.openxmlformats.org/officeDocument/2006/relationships/hyperlink" Target="file:///C:\DOCUME~1\User\LOCALS~1\Temp\Rar$DI00.094\&#1089;&#1087;&#1088;&#1072;&#1074;&#1082;&#1072;%20&#1086;%20&#1084;&#1072;&#1090;&#1077;&#1088;&#1080;&#1072;&#1083;&#1100;&#1085;&#1086;-&#1090;&#1077;&#1093;&#1085;&#1080;&#1095;%20&#1086;&#1089;&#1085;&#1072;&#1097;&#1077;&#1085;&#1080;&#1080;%20&#1060;&#1086;&#1088;&#1084;&#1072;%2011.docx" TargetMode="External"/><Relationship Id="rId18" Type="http://schemas.openxmlformats.org/officeDocument/2006/relationships/hyperlink" Target="file:///C:\DOCUME~1\User\LOCALS~1\Temp\Rar$DI00.094\&#1089;&#1087;&#1088;&#1072;&#1074;&#1082;&#1072;%20&#1086;%20&#1084;&#1072;&#1090;&#1077;&#1088;&#1080;&#1072;&#1083;&#1100;&#1085;&#1086;-&#1090;&#1077;&#1093;&#1085;&#1080;&#1095;%20&#1086;&#1089;&#1085;&#1072;&#1097;&#1077;&#1085;&#1080;&#1080;%20&#1060;&#1086;&#1088;&#1084;&#1072;%2011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~1\User\LOCALS~1\Temp\Rar$DI00.094\&#1089;&#1087;&#1088;&#1072;&#1074;&#1082;&#1072;%20&#1086;%20&#1084;&#1072;&#1090;&#1077;&#1088;&#1080;&#1072;&#1083;&#1100;&#1085;&#1086;-&#1090;&#1077;&#1093;&#1085;&#1080;&#1095;%20&#1086;&#1089;&#1085;&#1072;&#1097;&#1077;&#1085;&#1080;&#1080;%20&#1060;&#1086;&#1088;&#1084;&#1072;%2011.docx" TargetMode="External"/><Relationship Id="rId12" Type="http://schemas.openxmlformats.org/officeDocument/2006/relationships/hyperlink" Target="file:///C:\DOCUME~1\User\LOCALS~1\Temp\Rar$DI00.094\&#1089;&#1087;&#1088;&#1072;&#1074;&#1082;&#1072;%20&#1086;%20&#1084;&#1072;&#1090;&#1077;&#1088;&#1080;&#1072;&#1083;&#1100;&#1085;&#1086;-&#1090;&#1077;&#1093;&#1085;&#1080;&#1095;%20&#1086;&#1089;&#1085;&#1072;&#1097;&#1077;&#1085;&#1080;&#1080;%20&#1060;&#1086;&#1088;&#1084;&#1072;%2011.docx" TargetMode="External"/><Relationship Id="rId17" Type="http://schemas.openxmlformats.org/officeDocument/2006/relationships/hyperlink" Target="file:///C:\DOCUME~1\User\LOCALS~1\Temp\Rar$DI00.094\&#1089;&#1087;&#1088;&#1072;&#1074;&#1082;&#1072;%20&#1086;%20&#1084;&#1072;&#1090;&#1077;&#1088;&#1080;&#1072;&#1083;&#1100;&#1085;&#1086;-&#1090;&#1077;&#1093;&#1085;&#1080;&#1095;%20&#1086;&#1089;&#1085;&#1072;&#1097;&#1077;&#1085;&#1080;&#1080;%20&#1060;&#1086;&#1088;&#1084;&#1072;%201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~1\User\LOCALS~1\Temp\Rar$DI00.094\&#1089;&#1087;&#1088;&#1072;&#1074;&#1082;&#1072;%20&#1086;%20&#1084;&#1072;&#1090;&#1077;&#1088;&#1080;&#1072;&#1083;&#1100;&#1085;&#1086;-&#1090;&#1077;&#1093;&#1085;&#1080;&#1095;%20&#1086;&#1089;&#1085;&#1072;&#1097;&#1077;&#1085;&#1080;&#1080;%20&#1060;&#1086;&#1088;&#1084;&#1072;%2011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~1\User\LOCALS~1\Temp\Rar$DI00.094\&#1089;&#1087;&#1088;&#1072;&#1074;&#1082;&#1072;%20&#1086;%20&#1084;&#1072;&#1090;&#1077;&#1088;&#1080;&#1072;&#1083;&#1100;&#1085;&#1086;-&#1090;&#1077;&#1093;&#1085;&#1080;&#1095;%20&#1086;&#1089;&#1085;&#1072;&#1097;&#1077;&#1085;&#1080;&#1080;%20&#1060;&#1086;&#1088;&#1084;&#1072;%2011.docx" TargetMode="External"/><Relationship Id="rId11" Type="http://schemas.openxmlformats.org/officeDocument/2006/relationships/hyperlink" Target="file:///C:\DOCUME~1\User\LOCALS~1\Temp\Rar$DI00.094\&#1089;&#1087;&#1088;&#1072;&#1074;&#1082;&#1072;%20&#1086;%20&#1084;&#1072;&#1090;&#1077;&#1088;&#1080;&#1072;&#1083;&#1100;&#1085;&#1086;-&#1090;&#1077;&#1093;&#1085;&#1080;&#1095;%20&#1086;&#1089;&#1085;&#1072;&#1097;&#1077;&#1085;&#1080;&#1080;%20&#1060;&#1086;&#1088;&#1084;&#1072;%201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~1\User\LOCALS~1\Temp\Rar$DI00.094\&#1089;&#1087;&#1088;&#1072;&#1074;&#1082;&#1072;%20&#1086;%20&#1084;&#1072;&#1090;&#1077;&#1088;&#1080;&#1072;&#1083;&#1100;&#1085;&#1086;-&#1090;&#1077;&#1093;&#1085;&#1080;&#1095;%20&#1086;&#1089;&#1085;&#1072;&#1097;&#1077;&#1085;&#1080;&#1080;%20&#1060;&#1086;&#1088;&#1084;&#1072;%2011.docx" TargetMode="External"/><Relationship Id="rId10" Type="http://schemas.openxmlformats.org/officeDocument/2006/relationships/hyperlink" Target="consultantplus://offline/ref=AFCDF26E27B8EF2FA4FCE77AFC0DE382FF1D8A92239E6F84E75F3CF22AN85B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CDF26E27B8EF2FA4FCE77AFC0DE382FF1E82932A9D6F84E75F3CF22AN85BM" TargetMode="External"/><Relationship Id="rId14" Type="http://schemas.openxmlformats.org/officeDocument/2006/relationships/hyperlink" Target="file:///C:\DOCUME~1\User\LOCALS~1\Temp\Rar$DI00.094\&#1089;&#1087;&#1088;&#1072;&#1074;&#1082;&#1072;%20&#1086;%20&#1084;&#1072;&#1090;&#1077;&#1088;&#1080;&#1072;&#1083;&#1100;&#1085;&#1086;-&#1090;&#1077;&#1093;&#1085;&#1080;&#1095;%20&#1086;&#1089;&#1085;&#1072;&#1097;&#1077;&#1085;&#1080;&#1080;%20&#1060;&#1086;&#1088;&#1084;&#1072;%201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F5CD3CC-FA35-48CA-AAF7-6A2E563C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1</Pages>
  <Words>7207</Words>
  <Characters>4108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67</cp:revision>
  <cp:lastPrinted>2018-03-12T11:07:00Z</cp:lastPrinted>
  <dcterms:created xsi:type="dcterms:W3CDTF">2016-11-07T04:22:00Z</dcterms:created>
  <dcterms:modified xsi:type="dcterms:W3CDTF">2018-10-09T12:27:00Z</dcterms:modified>
</cp:coreProperties>
</file>